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3465" w14:textId="6C8BD2CE" w:rsidR="002746EC" w:rsidRPr="003C1F07" w:rsidRDefault="00D56BFE" w:rsidP="002746EC">
      <w:pPr>
        <w:pStyle w:val="Rubrik"/>
        <w:spacing w:after="360"/>
        <w:rPr>
          <w:rFonts w:ascii="Segoe UI" w:hAnsi="Segoe UI" w:cs="Segoe UI"/>
          <w:noProof/>
          <w:color w:val="0091F0" w:themeColor="accent1"/>
          <w:sz w:val="56"/>
          <w:szCs w:val="44"/>
        </w:rPr>
      </w:pPr>
      <w:r w:rsidRPr="003C1F07">
        <w:rPr>
          <w:rFonts w:ascii="Segoe UI" w:hAnsi="Segoe UI" w:cs="Segoe UI"/>
          <w:noProof/>
          <w:color w:val="0091F0" w:themeColor="accent1"/>
          <w:sz w:val="56"/>
          <w:szCs w:val="44"/>
        </w:rPr>
        <w:t xml:space="preserve">AP7 </w:t>
      </w:r>
      <w:r w:rsidR="00FA3331" w:rsidRPr="003C1F07">
        <w:rPr>
          <w:rFonts w:ascii="Segoe UI" w:hAnsi="Segoe UI" w:cs="Segoe UI"/>
          <w:noProof/>
          <w:color w:val="0091F0" w:themeColor="accent1"/>
          <w:sz w:val="56"/>
          <w:szCs w:val="44"/>
        </w:rPr>
        <w:t>–</w:t>
      </w:r>
      <w:r w:rsidRPr="003C1F07">
        <w:rPr>
          <w:rFonts w:ascii="Segoe UI" w:hAnsi="Segoe UI" w:cs="Segoe UI"/>
          <w:noProof/>
          <w:color w:val="0091F0" w:themeColor="accent1"/>
          <w:sz w:val="56"/>
          <w:szCs w:val="44"/>
        </w:rPr>
        <w:t xml:space="preserve"> Investeringsövertygelser</w:t>
      </w:r>
    </w:p>
    <w:p w14:paraId="33A5319D" w14:textId="609D1C92" w:rsidR="00FA3331" w:rsidRPr="003C1F07" w:rsidRDefault="009C18EE" w:rsidP="00FA3331">
      <w:pPr>
        <w:rPr>
          <w:sz w:val="28"/>
          <w:szCs w:val="28"/>
        </w:rPr>
      </w:pPr>
      <w:r>
        <w:rPr>
          <w:sz w:val="28"/>
          <w:szCs w:val="28"/>
        </w:rPr>
        <w:t xml:space="preserve">Fastställda vid </w:t>
      </w:r>
      <w:r w:rsidR="00FA3331" w:rsidRPr="003C1F07">
        <w:rPr>
          <w:sz w:val="28"/>
          <w:szCs w:val="28"/>
        </w:rPr>
        <w:t xml:space="preserve">styrelsesammanträdet </w:t>
      </w:r>
      <w:r w:rsidR="003C1F07" w:rsidRPr="003C1F07">
        <w:rPr>
          <w:sz w:val="28"/>
          <w:szCs w:val="28"/>
        </w:rPr>
        <w:t>2025-04-23</w:t>
      </w:r>
    </w:p>
    <w:p w14:paraId="471318C5" w14:textId="77777777" w:rsidR="00CF4D43" w:rsidRDefault="00CF4D43">
      <w:pPr>
        <w:rPr>
          <w:noProof/>
        </w:rPr>
      </w:pPr>
    </w:p>
    <w:p w14:paraId="42AA0C77" w14:textId="77777777" w:rsidR="00CF4D43" w:rsidRPr="00CF4D43" w:rsidRDefault="00CF4D43">
      <w:pPr>
        <w:rPr>
          <w:b/>
          <w:bCs/>
          <w:noProof/>
        </w:rPr>
      </w:pPr>
    </w:p>
    <w:p w14:paraId="50D7856E" w14:textId="77777777" w:rsidR="002952C9" w:rsidRPr="002952C9" w:rsidRDefault="002952C9" w:rsidP="002952C9">
      <w:pPr>
        <w:rPr>
          <w:rFonts w:cs="Segoe UI"/>
          <w:noProof/>
        </w:rPr>
      </w:pPr>
    </w:p>
    <w:p w14:paraId="090FC626" w14:textId="77777777" w:rsidR="00BD02A4" w:rsidRDefault="00BD02A4">
      <w:pPr>
        <w:rPr>
          <w:rFonts w:cs="Segoe UI"/>
          <w:noProof/>
        </w:rPr>
      </w:pPr>
    </w:p>
    <w:p w14:paraId="10AD1556" w14:textId="119C0497" w:rsidR="00AF3A58" w:rsidRPr="009C0940" w:rsidRDefault="00AF3A58">
      <w:pPr>
        <w:rPr>
          <w:rFonts w:cs="Segoe UI"/>
          <w:noProof/>
        </w:rPr>
      </w:pPr>
      <w:r w:rsidRPr="009C0940">
        <w:rPr>
          <w:rFonts w:cs="Segoe UI"/>
          <w:noProof/>
        </w:rPr>
        <w:br w:type="page"/>
      </w:r>
    </w:p>
    <w:p w14:paraId="5C2C922A" w14:textId="5B61D546" w:rsidR="00BE4DBF" w:rsidRPr="00A65736" w:rsidRDefault="00D5760E" w:rsidP="004D7362">
      <w:pPr>
        <w:pStyle w:val="Numreradrubrik1"/>
        <w:numPr>
          <w:ilvl w:val="0"/>
          <w:numId w:val="0"/>
        </w:numPr>
        <w:ind w:left="851" w:hanging="851"/>
        <w:rPr>
          <w:rFonts w:cs="Segoe UI"/>
        </w:rPr>
      </w:pPr>
      <w:r>
        <w:rPr>
          <w:rFonts w:cs="Segoe UI"/>
        </w:rPr>
        <w:lastRenderedPageBreak/>
        <w:t>Inledning</w:t>
      </w:r>
    </w:p>
    <w:p w14:paraId="2E25243E" w14:textId="77777777" w:rsidR="000D51C6" w:rsidRPr="000D51C6" w:rsidRDefault="000D51C6" w:rsidP="000D51C6">
      <w:pPr>
        <w:rPr>
          <w:noProof/>
        </w:rPr>
      </w:pPr>
      <w:r w:rsidRPr="000D51C6">
        <w:rPr>
          <w:noProof/>
        </w:rPr>
        <w:t>AP7:s uppdrag enligt socialförsäkringsbalken är att erbjuda ett tryggt och högkvalitativt pensionssparande. Avkastningen på pensionsspararnas medel ska vara klart högre än inkomstindex, och utbetalningarna ska vara förutsägbara och stabila, med hänsyn till den återstående utbetalningstiden.</w:t>
      </w:r>
    </w:p>
    <w:p w14:paraId="61EC19CA" w14:textId="2C2D22FF" w:rsidR="000D51C6" w:rsidRPr="000D51C6" w:rsidRDefault="000D51C6" w:rsidP="000D51C6">
      <w:pPr>
        <w:rPr>
          <w:noProof/>
        </w:rPr>
      </w:pPr>
      <w:r w:rsidRPr="000D51C6">
        <w:rPr>
          <w:noProof/>
        </w:rPr>
        <w:t>Inom ramen för AP-fondslagen har fonden stora frihetsgrader för hur placeringsverksamheten ska organiseras och styras</w:t>
      </w:r>
      <w:r w:rsidR="00443D16">
        <w:rPr>
          <w:noProof/>
        </w:rPr>
        <w:t xml:space="preserve"> för att nå dessa mål</w:t>
      </w:r>
      <w:r w:rsidRPr="000D51C6">
        <w:rPr>
          <w:noProof/>
        </w:rPr>
        <w:t xml:space="preserve">. För att säkerställa god styrning och kontroll utfärdar styrelsen riktlinjer, </w:t>
      </w:r>
      <w:r>
        <w:rPr>
          <w:noProof/>
        </w:rPr>
        <w:t>exempelvis</w:t>
      </w:r>
      <w:r w:rsidRPr="000D51C6">
        <w:rPr>
          <w:noProof/>
        </w:rPr>
        <w:t xml:space="preserve"> för placeringsverksamheten. Dessa riktlinjer sätter den övergripande inriktningen samt tydliga ramar och gränser för AP7:s kapitalförvaltning.</w:t>
      </w:r>
    </w:p>
    <w:p w14:paraId="39A64E39" w14:textId="3E3A1B88" w:rsidR="00DC34F9" w:rsidRDefault="000D51C6" w:rsidP="000D51C6">
      <w:pPr>
        <w:rPr>
          <w:noProof/>
        </w:rPr>
      </w:pPr>
      <w:r>
        <w:rPr>
          <w:noProof/>
        </w:rPr>
        <w:t xml:space="preserve">I detta dokument </w:t>
      </w:r>
      <w:r w:rsidR="00100F8E">
        <w:rPr>
          <w:noProof/>
        </w:rPr>
        <w:t xml:space="preserve">uttalas </w:t>
      </w:r>
      <w:r w:rsidR="005A68FF">
        <w:rPr>
          <w:noProof/>
        </w:rPr>
        <w:t xml:space="preserve">som ett komplement </w:t>
      </w:r>
      <w:r>
        <w:rPr>
          <w:noProof/>
        </w:rPr>
        <w:t>ett antal</w:t>
      </w:r>
      <w:r w:rsidRPr="000D51C6">
        <w:rPr>
          <w:noProof/>
        </w:rPr>
        <w:t xml:space="preserve"> </w:t>
      </w:r>
      <w:r w:rsidR="00B13923">
        <w:rPr>
          <w:noProof/>
        </w:rPr>
        <w:t>i</w:t>
      </w:r>
      <w:r w:rsidRPr="000D51C6">
        <w:rPr>
          <w:noProof/>
        </w:rPr>
        <w:t xml:space="preserve">nvesteringsövertygelser som, även om de inte </w:t>
      </w:r>
      <w:r w:rsidR="00B13923">
        <w:rPr>
          <w:noProof/>
        </w:rPr>
        <w:t xml:space="preserve">ska uppfattas som </w:t>
      </w:r>
      <w:r w:rsidRPr="000D51C6">
        <w:rPr>
          <w:noProof/>
        </w:rPr>
        <w:t xml:space="preserve">tvingande, ger </w:t>
      </w:r>
      <w:r w:rsidR="00B13923">
        <w:rPr>
          <w:noProof/>
        </w:rPr>
        <w:t xml:space="preserve">ytterligare </w:t>
      </w:r>
      <w:r w:rsidRPr="000D51C6">
        <w:rPr>
          <w:noProof/>
        </w:rPr>
        <w:t>vägledning och återspeglar de egenskaper som förväntas genomsyra AP7:s kapitalförvaltning.</w:t>
      </w:r>
    </w:p>
    <w:p w14:paraId="2FCFCE62" w14:textId="77777777" w:rsidR="00DC34F9" w:rsidRDefault="00DC34F9">
      <w:pPr>
        <w:rPr>
          <w:noProof/>
        </w:rPr>
      </w:pPr>
      <w:r>
        <w:rPr>
          <w:noProof/>
        </w:rPr>
        <w:br w:type="page"/>
      </w:r>
    </w:p>
    <w:p w14:paraId="791E9932" w14:textId="7ABD80EB" w:rsidR="00EF3B3B" w:rsidRPr="00D53571" w:rsidRDefault="004D7362" w:rsidP="004D7362">
      <w:pPr>
        <w:pStyle w:val="Numreradrubrik1"/>
        <w:rPr>
          <w:sz w:val="36"/>
          <w:szCs w:val="24"/>
        </w:rPr>
      </w:pPr>
      <w:r w:rsidRPr="00D53571">
        <w:rPr>
          <w:sz w:val="36"/>
          <w:szCs w:val="24"/>
        </w:rPr>
        <w:lastRenderedPageBreak/>
        <w:t>I</w:t>
      </w:r>
      <w:r w:rsidR="00EF3B3B" w:rsidRPr="00D53571">
        <w:rPr>
          <w:sz w:val="36"/>
          <w:szCs w:val="24"/>
        </w:rPr>
        <w:t>nvesteringsövertygelser</w:t>
      </w:r>
    </w:p>
    <w:p w14:paraId="25E8067B" w14:textId="77777777" w:rsidR="00EF3B3B" w:rsidRPr="00D53571" w:rsidRDefault="00EF3B3B" w:rsidP="004D7362">
      <w:pPr>
        <w:pStyle w:val="Numreradrubrik2"/>
        <w:ind w:left="810" w:hanging="810"/>
        <w:rPr>
          <w:sz w:val="22"/>
          <w:szCs w:val="22"/>
        </w:rPr>
      </w:pPr>
      <w:r w:rsidRPr="00D53571">
        <w:rPr>
          <w:sz w:val="22"/>
          <w:szCs w:val="22"/>
        </w:rPr>
        <w:t>Långsiktigt risktagande utifrån spararnas förutsättningar är grunden för ett tryggt pensionssparande av hög kvalitet.</w:t>
      </w:r>
    </w:p>
    <w:p w14:paraId="514D6523" w14:textId="2E90A9D6" w:rsidR="00EF3B3B" w:rsidRPr="000B6314" w:rsidRDefault="00EF3B3B" w:rsidP="004D7362">
      <w:r w:rsidRPr="000B6314">
        <w:t xml:space="preserve">Den långa investeringshorisonten </w:t>
      </w:r>
      <w:r>
        <w:t xml:space="preserve">i premiepensionen och ett helhetsperspektiv på den </w:t>
      </w:r>
      <w:r w:rsidR="00D61BF3">
        <w:t>allmänna</w:t>
      </w:r>
      <w:r>
        <w:t xml:space="preserve"> pensionen </w:t>
      </w:r>
      <w:r w:rsidRPr="000B6314">
        <w:t xml:space="preserve">möjliggör </w:t>
      </w:r>
      <w:r>
        <w:t xml:space="preserve">en </w:t>
      </w:r>
      <w:r w:rsidRPr="000B6314">
        <w:t xml:space="preserve">stor exponering mot aktiemarknaden, vilket </w:t>
      </w:r>
      <w:r>
        <w:t xml:space="preserve">är en förutsättning </w:t>
      </w:r>
      <w:r w:rsidRPr="000B6314">
        <w:t>för hög avkastning. I takt med att sparar</w:t>
      </w:r>
      <w:r w:rsidR="009A7BCF">
        <w:t>e</w:t>
      </w:r>
      <w:r w:rsidRPr="000B6314">
        <w:t xml:space="preserve"> närmar sig </w:t>
      </w:r>
      <w:r w:rsidR="000C6E95">
        <w:t xml:space="preserve">och inträder i </w:t>
      </w:r>
      <w:r w:rsidRPr="000B6314">
        <w:t>utbetalningsfasen stabiliseras tillgångarna, framför allt genom ökat räntesparande</w:t>
      </w:r>
      <w:r>
        <w:t xml:space="preserve">, så att </w:t>
      </w:r>
      <w:r w:rsidRPr="002C3D2D">
        <w:t>risktagande</w:t>
      </w:r>
      <w:r>
        <w:t>t</w:t>
      </w:r>
      <w:r w:rsidRPr="002C3D2D">
        <w:t xml:space="preserve"> vid varje ålder </w:t>
      </w:r>
      <w:r>
        <w:t>är</w:t>
      </w:r>
      <w:r w:rsidRPr="002C3D2D">
        <w:t xml:space="preserve"> förenlig</w:t>
      </w:r>
      <w:r w:rsidR="00BA210C">
        <w:t>t</w:t>
      </w:r>
      <w:r w:rsidRPr="002C3D2D">
        <w:t xml:space="preserve"> med AP7:s uppdrag att bidra till en trygg pension av hög kvalitet</w:t>
      </w:r>
      <w:r>
        <w:t>.</w:t>
      </w:r>
    </w:p>
    <w:p w14:paraId="212DE25B" w14:textId="77777777" w:rsidR="00EF3B3B" w:rsidRPr="00D53571" w:rsidRDefault="00EF3B3B" w:rsidP="004D7362">
      <w:pPr>
        <w:pStyle w:val="Numreradrubrik2"/>
        <w:ind w:left="851"/>
        <w:rPr>
          <w:sz w:val="22"/>
          <w:szCs w:val="22"/>
        </w:rPr>
      </w:pPr>
      <w:r w:rsidRPr="00D53571">
        <w:rPr>
          <w:sz w:val="22"/>
          <w:szCs w:val="22"/>
        </w:rPr>
        <w:t>Diversifiering ger spararna ett mer effektivt risktagande och minskar effekten av negativa händelser</w:t>
      </w:r>
    </w:p>
    <w:p w14:paraId="78519373" w14:textId="387B81D6" w:rsidR="00EF3B3B" w:rsidRPr="000B6314" w:rsidRDefault="00EF3B3B" w:rsidP="00D61BF3">
      <w:r w:rsidRPr="000B6314">
        <w:t xml:space="preserve">Diversifiering av en tillgångsportfölj </w:t>
      </w:r>
      <w:r>
        <w:t xml:space="preserve">förbättrar </w:t>
      </w:r>
      <w:r w:rsidRPr="000B6314">
        <w:t>det riskjusterade resultatet. Genom att investera i många olika tillgångar minskar spararnas exponering mot enskild</w:t>
      </w:r>
      <w:r>
        <w:t>a</w:t>
      </w:r>
      <w:r w:rsidRPr="000B6314">
        <w:t xml:space="preserve"> tillgång</w:t>
      </w:r>
      <w:r>
        <w:t>ar</w:t>
      </w:r>
      <w:r w:rsidRPr="000B6314">
        <w:t xml:space="preserve">s </w:t>
      </w:r>
      <w:r w:rsidR="00A25DC1">
        <w:t>marknads</w:t>
      </w:r>
      <w:r w:rsidRPr="000B6314">
        <w:t>risk.</w:t>
      </w:r>
    </w:p>
    <w:p w14:paraId="6C928D2C" w14:textId="402DF6DA" w:rsidR="00EF3B3B" w:rsidRPr="00CC442A" w:rsidRDefault="00EF3B3B" w:rsidP="00CC442A">
      <w:pPr>
        <w:pStyle w:val="Numreradrubrik2"/>
        <w:ind w:left="851"/>
        <w:rPr>
          <w:sz w:val="22"/>
          <w:szCs w:val="22"/>
        </w:rPr>
      </w:pPr>
      <w:r w:rsidRPr="00D53571">
        <w:rPr>
          <w:sz w:val="22"/>
          <w:szCs w:val="22"/>
        </w:rPr>
        <w:t xml:space="preserve">Aktiv allokering och förvaltning </w:t>
      </w:r>
      <w:r w:rsidR="007438CE" w:rsidRPr="00CC442A">
        <w:rPr>
          <w:sz w:val="22"/>
          <w:szCs w:val="22"/>
        </w:rPr>
        <w:t>bidrar till ett tryggt pensionssparande av hög kvalitet</w:t>
      </w:r>
    </w:p>
    <w:p w14:paraId="4D3ECE7D" w14:textId="27A27AF9" w:rsidR="00EF3B3B" w:rsidRPr="00981FAA" w:rsidRDefault="00EF3B3B" w:rsidP="00D61BF3">
      <w:r w:rsidRPr="000B6314">
        <w:rPr>
          <w:iCs/>
        </w:rPr>
        <w:t>Den huvudsakliga källan till långsiktig avkastning är deltagande i ekonomisk tillväxt genom främst akti</w:t>
      </w:r>
      <w:r w:rsidRPr="00401386">
        <w:t xml:space="preserve">emarknaden. För att säkerställa ett tryggt pensionssparande av hög kvalitet </w:t>
      </w:r>
      <w:r w:rsidR="001242BD">
        <w:t xml:space="preserve">kan även </w:t>
      </w:r>
      <w:r w:rsidRPr="00401386">
        <w:t>aktiv allokering och förvaltning som tar hänsyn till en föränderlig omvärld och marknadsomständigheter</w:t>
      </w:r>
      <w:r w:rsidR="001242BD">
        <w:t xml:space="preserve"> bidra</w:t>
      </w:r>
      <w:r w:rsidRPr="00401386">
        <w:t>. För att möjliggöra detta krävs en kontinuerlig analys och marknadsnärvaro.</w:t>
      </w:r>
      <w:r w:rsidRPr="00401386">
        <w:rPr>
          <w:color w:val="00B050"/>
        </w:rPr>
        <w:t xml:space="preserve"> </w:t>
      </w:r>
    </w:p>
    <w:p w14:paraId="7D8474D6" w14:textId="77777777" w:rsidR="00EF3B3B" w:rsidRPr="00D53571" w:rsidRDefault="00EF3B3B" w:rsidP="004D7362">
      <w:pPr>
        <w:pStyle w:val="Numreradrubrik2"/>
        <w:ind w:left="851"/>
        <w:rPr>
          <w:sz w:val="22"/>
          <w:szCs w:val="22"/>
        </w:rPr>
      </w:pPr>
      <w:r w:rsidRPr="00D53571">
        <w:rPr>
          <w:sz w:val="22"/>
          <w:szCs w:val="22"/>
        </w:rPr>
        <w:t>Världens hållbarhetsutmaningar är både en risk och en möjlighet för långsiktiga investerare</w:t>
      </w:r>
    </w:p>
    <w:p w14:paraId="5D83375E" w14:textId="667FD486" w:rsidR="00EF3B3B" w:rsidRPr="000B6314" w:rsidRDefault="00EF3B3B" w:rsidP="00D61BF3">
      <w:r w:rsidRPr="000B6314">
        <w:t>Olösta hållbarhetsproblem kan få stora negativa konsekvenser för samhälle och ekonomi på både global och lokal nivå.</w:t>
      </w:r>
      <w:r>
        <w:t xml:space="preserve"> G</w:t>
      </w:r>
      <w:r w:rsidRPr="000B6314">
        <w:t xml:space="preserve">enom aktiv ägarstyrning </w:t>
      </w:r>
      <w:r>
        <w:t xml:space="preserve">i kombination med aktiv förvaltning </w:t>
      </w:r>
      <w:r w:rsidRPr="000B6314">
        <w:t>kan</w:t>
      </w:r>
      <w:r w:rsidR="003A0838">
        <w:t xml:space="preserve"> AP7 som</w:t>
      </w:r>
      <w:r w:rsidRPr="000B6314">
        <w:t xml:space="preserve"> kapitalägare bidra till lösningar som skapar reala effekter och minskar finansiella risker.</w:t>
      </w:r>
    </w:p>
    <w:p w14:paraId="0DEFF448" w14:textId="77777777" w:rsidR="00EF3B3B" w:rsidRPr="00D53571" w:rsidRDefault="00EF3B3B" w:rsidP="004D7362">
      <w:pPr>
        <w:pStyle w:val="Numreradrubrik2"/>
        <w:ind w:left="851"/>
        <w:rPr>
          <w:sz w:val="22"/>
          <w:szCs w:val="22"/>
        </w:rPr>
      </w:pPr>
      <w:r w:rsidRPr="00D53571">
        <w:rPr>
          <w:sz w:val="22"/>
          <w:szCs w:val="22"/>
        </w:rPr>
        <w:t>Kostnader är en viktig faktor för avkastningen på pensionssparande</w:t>
      </w:r>
    </w:p>
    <w:p w14:paraId="497B2D8C" w14:textId="495FB6BC" w:rsidR="00EF3B3B" w:rsidRDefault="00EF3B3B" w:rsidP="00D61BF3">
      <w:r w:rsidRPr="08E70493">
        <w:t xml:space="preserve">Genom att tillvarata skalfördelar i förvaltningen kan kostnaderna per </w:t>
      </w:r>
      <w:r>
        <w:t xml:space="preserve">förvaltad krona </w:t>
      </w:r>
      <w:r w:rsidRPr="08E70493">
        <w:t>hållas låga utan att göra avkall på kvalit</w:t>
      </w:r>
      <w:r w:rsidR="007A3C7C">
        <w:t>eten</w:t>
      </w:r>
      <w:r w:rsidRPr="08E70493">
        <w:t>. För långsiktigt sparande kan även små skillnader i kostnader få stora effekter.</w:t>
      </w:r>
    </w:p>
    <w:p w14:paraId="158F20F7" w14:textId="77777777" w:rsidR="00EF3B3B" w:rsidRPr="00D53571" w:rsidRDefault="00EF3B3B" w:rsidP="004D7362">
      <w:pPr>
        <w:pStyle w:val="Numreradrubrik2"/>
        <w:ind w:left="851"/>
        <w:rPr>
          <w:sz w:val="22"/>
          <w:szCs w:val="22"/>
        </w:rPr>
      </w:pPr>
      <w:r w:rsidRPr="00D53571">
        <w:rPr>
          <w:sz w:val="22"/>
          <w:szCs w:val="22"/>
        </w:rPr>
        <w:t>Goda resultat skapas av en välfungerande organisation som utvecklas</w:t>
      </w:r>
    </w:p>
    <w:p w14:paraId="2EF053B0" w14:textId="77777777" w:rsidR="00EF3B3B" w:rsidRPr="000B6314" w:rsidRDefault="00EF3B3B" w:rsidP="00D53571">
      <w:r w:rsidRPr="000B6314">
        <w:t>En investeringsorganisation skapar värde genom att en mängd olika funktioner, processer och individer samverkar för att lösa uppdraget. Framgången bygger på att alla länkar i denna värdekedja är starka</w:t>
      </w:r>
      <w:r>
        <w:t xml:space="preserve"> och utvecklas kontinuerligt.</w:t>
      </w:r>
    </w:p>
    <w:p w14:paraId="61C45A37" w14:textId="54ABDE13" w:rsidR="006E3757" w:rsidRPr="006E3757" w:rsidRDefault="006E3757" w:rsidP="006E3757">
      <w:pPr>
        <w:pStyle w:val="Numreradrubrik1"/>
      </w:pPr>
      <w:r>
        <w:lastRenderedPageBreak/>
        <w:t>Investeringsövertygelser – kommentarer</w:t>
      </w:r>
    </w:p>
    <w:p w14:paraId="7E2FC4E7" w14:textId="77777777" w:rsidR="00642F0A" w:rsidRPr="00642F0A" w:rsidRDefault="00642F0A" w:rsidP="00642F0A">
      <w:pPr>
        <w:pStyle w:val="Numreradrubrik2"/>
        <w:ind w:left="810" w:hanging="810"/>
        <w:rPr>
          <w:sz w:val="24"/>
          <w:szCs w:val="24"/>
        </w:rPr>
      </w:pPr>
      <w:r w:rsidRPr="00642F0A">
        <w:rPr>
          <w:sz w:val="24"/>
          <w:szCs w:val="24"/>
        </w:rPr>
        <w:t>Långsiktigt risktagande utifrån spararnas förutsättningar är grunden för ett tryggt pensionssparande av hög kvalitet.</w:t>
      </w:r>
    </w:p>
    <w:p w14:paraId="0A58AB65" w14:textId="48947B51" w:rsidR="006C32A3" w:rsidRPr="000B6314" w:rsidRDefault="006C32A3" w:rsidP="006C32A3">
      <w:r w:rsidRPr="000B6314">
        <w:t xml:space="preserve">Den långa investeringshorisonten </w:t>
      </w:r>
      <w:r>
        <w:t xml:space="preserve">i premiepensionen och ett helhetsperspektiv på den allmänna pensionen </w:t>
      </w:r>
      <w:r w:rsidRPr="000B6314">
        <w:t xml:space="preserve">möjliggör </w:t>
      </w:r>
      <w:r>
        <w:t xml:space="preserve">en </w:t>
      </w:r>
      <w:r w:rsidRPr="000B6314">
        <w:t xml:space="preserve">stor exponering mot aktiemarknaden, vilket </w:t>
      </w:r>
      <w:r>
        <w:t xml:space="preserve">är en förutsättning </w:t>
      </w:r>
      <w:r w:rsidRPr="000B6314">
        <w:t>för hög avkastning. I takt med att sparar</w:t>
      </w:r>
      <w:r>
        <w:t>e</w:t>
      </w:r>
      <w:r w:rsidRPr="000B6314">
        <w:t xml:space="preserve"> närmar sig </w:t>
      </w:r>
      <w:r w:rsidR="004D1FCD">
        <w:t xml:space="preserve">och inträder i </w:t>
      </w:r>
      <w:r w:rsidRPr="000B6314">
        <w:t>utbetalningsfasen</w:t>
      </w:r>
      <w:r w:rsidR="0092767C">
        <w:t xml:space="preserve"> justeras sammansättningen av tillgångarna</w:t>
      </w:r>
      <w:r w:rsidR="00293CD9">
        <w:t>,</w:t>
      </w:r>
      <w:r w:rsidRPr="000B6314">
        <w:t xml:space="preserve"> framför allt genom ökat räntesparande</w:t>
      </w:r>
      <w:r>
        <w:t xml:space="preserve">, så att </w:t>
      </w:r>
      <w:r w:rsidRPr="002C3D2D">
        <w:t>risktagande</w:t>
      </w:r>
      <w:r>
        <w:t>t</w:t>
      </w:r>
      <w:r w:rsidRPr="002C3D2D">
        <w:t xml:space="preserve"> vid varje ålder </w:t>
      </w:r>
      <w:r>
        <w:t>är</w:t>
      </w:r>
      <w:r w:rsidRPr="002C3D2D">
        <w:t xml:space="preserve"> förenlig</w:t>
      </w:r>
      <w:r w:rsidR="00FD74C0">
        <w:t>t</w:t>
      </w:r>
      <w:r w:rsidRPr="002C3D2D">
        <w:t xml:space="preserve"> med AP7:s uppdrag att bidra till en trygg pension av hög kvalitet</w:t>
      </w:r>
      <w:r>
        <w:t>.</w:t>
      </w:r>
    </w:p>
    <w:p w14:paraId="0D7B94A1" w14:textId="77777777" w:rsidR="005239C7" w:rsidRPr="000B6314" w:rsidRDefault="005239C7" w:rsidP="005239C7">
      <w:pPr>
        <w:pStyle w:val="Numreradrubrik3"/>
        <w:ind w:left="720" w:hanging="720"/>
      </w:pPr>
      <w:r w:rsidRPr="000B6314">
        <w:t xml:space="preserve">Hög avkastning kräver </w:t>
      </w:r>
      <w:r>
        <w:t xml:space="preserve">högt </w:t>
      </w:r>
      <w:r w:rsidRPr="000B6314">
        <w:t>risktagande.</w:t>
      </w:r>
    </w:p>
    <w:p w14:paraId="590192DE" w14:textId="77777777" w:rsidR="005239C7" w:rsidRPr="00E22128" w:rsidRDefault="005239C7" w:rsidP="00DE5CE1">
      <w:pPr>
        <w:pStyle w:val="Liststycke"/>
        <w:numPr>
          <w:ilvl w:val="0"/>
          <w:numId w:val="4"/>
        </w:numPr>
        <w:rPr>
          <w:i/>
          <w:iCs/>
        </w:rPr>
      </w:pPr>
      <w:r w:rsidRPr="00E22128">
        <w:rPr>
          <w:i/>
          <w:iCs/>
        </w:rPr>
        <w:t>Avkastning kräver risktagande. För att förvalsalternativet ska kunna ge en tydligt högre avkastning än inkomstpensionen krävs även att förvalsalternativet, i synnerhet under spartiden, bär en hög nivå av risktagande.</w:t>
      </w:r>
    </w:p>
    <w:p w14:paraId="2C6C3933" w14:textId="77F34A90" w:rsidR="005239C7" w:rsidRPr="00E22128" w:rsidRDefault="005239C7" w:rsidP="00DE5CE1">
      <w:pPr>
        <w:pStyle w:val="Liststycke"/>
        <w:numPr>
          <w:ilvl w:val="0"/>
          <w:numId w:val="4"/>
        </w:numPr>
        <w:rPr>
          <w:i/>
          <w:iCs/>
        </w:rPr>
      </w:pPr>
      <w:r w:rsidRPr="00E22128">
        <w:rPr>
          <w:i/>
          <w:iCs/>
        </w:rPr>
        <w:t xml:space="preserve">Hävstång kan vara ett effektivt verktyg för att uppnå den </w:t>
      </w:r>
      <w:r w:rsidR="008F3B82">
        <w:rPr>
          <w:i/>
          <w:iCs/>
        </w:rPr>
        <w:t>marknads</w:t>
      </w:r>
      <w:r w:rsidRPr="00E22128">
        <w:rPr>
          <w:i/>
          <w:iCs/>
        </w:rPr>
        <w:t>risknivå som krävs för att</w:t>
      </w:r>
      <w:r w:rsidR="00293CD9">
        <w:rPr>
          <w:i/>
          <w:iCs/>
        </w:rPr>
        <w:t xml:space="preserve"> erhålla</w:t>
      </w:r>
      <w:r w:rsidRPr="00E22128">
        <w:rPr>
          <w:i/>
          <w:iCs/>
        </w:rPr>
        <w:t xml:space="preserve"> </w:t>
      </w:r>
      <w:r w:rsidR="002821DE" w:rsidRPr="00E22128">
        <w:rPr>
          <w:i/>
          <w:iCs/>
        </w:rPr>
        <w:t>d</w:t>
      </w:r>
      <w:r w:rsidRPr="00E22128">
        <w:rPr>
          <w:i/>
          <w:iCs/>
        </w:rPr>
        <w:t>en målsatt</w:t>
      </w:r>
      <w:r w:rsidR="002821DE" w:rsidRPr="00E22128">
        <w:rPr>
          <w:i/>
          <w:iCs/>
        </w:rPr>
        <w:t>a</w:t>
      </w:r>
      <w:r w:rsidRPr="00E22128">
        <w:rPr>
          <w:i/>
          <w:iCs/>
        </w:rPr>
        <w:t xml:space="preserve"> avkastning</w:t>
      </w:r>
      <w:r w:rsidR="00293CD9">
        <w:rPr>
          <w:i/>
          <w:iCs/>
        </w:rPr>
        <w:t>en</w:t>
      </w:r>
      <w:r w:rsidR="002821DE" w:rsidRPr="00E22128">
        <w:rPr>
          <w:i/>
          <w:iCs/>
        </w:rPr>
        <w:t>.</w:t>
      </w:r>
    </w:p>
    <w:p w14:paraId="4EDB183E" w14:textId="0A97C911" w:rsidR="005239C7" w:rsidRPr="00E22128" w:rsidRDefault="005239C7" w:rsidP="00DE5CE1">
      <w:pPr>
        <w:pStyle w:val="Liststycke"/>
        <w:numPr>
          <w:ilvl w:val="0"/>
          <w:numId w:val="4"/>
        </w:numPr>
        <w:rPr>
          <w:i/>
          <w:iCs/>
        </w:rPr>
      </w:pPr>
      <w:r w:rsidRPr="00E22128">
        <w:rPr>
          <w:i/>
          <w:iCs/>
        </w:rPr>
        <w:t xml:space="preserve">Sammansättningen av tillgångar ska vid varje vald </w:t>
      </w:r>
      <w:r w:rsidR="00B511B5">
        <w:rPr>
          <w:i/>
          <w:iCs/>
        </w:rPr>
        <w:t>marknads</w:t>
      </w:r>
      <w:r w:rsidRPr="00E22128">
        <w:rPr>
          <w:i/>
          <w:iCs/>
        </w:rPr>
        <w:t xml:space="preserve">risknivå ge en så hög och </w:t>
      </w:r>
      <w:r w:rsidRPr="00E22128">
        <w:rPr>
          <w:i/>
          <w:iCs/>
        </w:rPr>
        <w:t>ändamålsenlig långsiktig avkastning som möjligt.</w:t>
      </w:r>
    </w:p>
    <w:p w14:paraId="1889A70C" w14:textId="670A9BAA" w:rsidR="00B609F4" w:rsidRPr="000B6314" w:rsidRDefault="00B609F4" w:rsidP="00642F0A">
      <w:pPr>
        <w:pStyle w:val="Numreradrubrik3"/>
        <w:ind w:left="810" w:hanging="810"/>
      </w:pPr>
      <w:r w:rsidRPr="000B6314">
        <w:t xml:space="preserve">Val av risknivå bör ske utifrån helhetsperspektiv och </w:t>
      </w:r>
      <w:r w:rsidR="00866442">
        <w:t>anpassning över livscykeln</w:t>
      </w:r>
      <w:r w:rsidRPr="000B6314">
        <w:t>.</w:t>
      </w:r>
    </w:p>
    <w:p w14:paraId="2B177AF4" w14:textId="4DD5DA39" w:rsidR="003E11F2" w:rsidRPr="00E22128" w:rsidRDefault="003E11F2" w:rsidP="00DE5CE1">
      <w:pPr>
        <w:pStyle w:val="Liststycke"/>
        <w:numPr>
          <w:ilvl w:val="0"/>
          <w:numId w:val="5"/>
        </w:numPr>
        <w:rPr>
          <w:i/>
          <w:iCs/>
        </w:rPr>
      </w:pPr>
      <w:r w:rsidRPr="00E22128">
        <w:rPr>
          <w:i/>
          <w:iCs/>
        </w:rPr>
        <w:t>Vid utformningen av risktagandet beaktar AP7 att huvuddelen av den allmän</w:t>
      </w:r>
      <w:r w:rsidR="002215D9" w:rsidRPr="00E22128">
        <w:rPr>
          <w:i/>
          <w:iCs/>
        </w:rPr>
        <w:t>n</w:t>
      </w:r>
      <w:r w:rsidRPr="00E22128">
        <w:rPr>
          <w:i/>
          <w:iCs/>
        </w:rPr>
        <w:t xml:space="preserve">a pensionen består av inkomstpension, vilken </w:t>
      </w:r>
      <w:r w:rsidR="000F77D5">
        <w:rPr>
          <w:i/>
          <w:iCs/>
        </w:rPr>
        <w:t xml:space="preserve">via exponeringen mot inkomstindex </w:t>
      </w:r>
      <w:r w:rsidRPr="00E22128">
        <w:rPr>
          <w:i/>
          <w:iCs/>
        </w:rPr>
        <w:t xml:space="preserve">kan liknas vid en realränteplacering med låg </w:t>
      </w:r>
      <w:r w:rsidR="003A6CEE">
        <w:rPr>
          <w:i/>
          <w:iCs/>
        </w:rPr>
        <w:t>marknads</w:t>
      </w:r>
      <w:r w:rsidRPr="00E22128">
        <w:rPr>
          <w:i/>
          <w:iCs/>
        </w:rPr>
        <w:t>risknivå</w:t>
      </w:r>
      <w:r w:rsidR="00BA67D6" w:rsidRPr="00E22128">
        <w:rPr>
          <w:i/>
          <w:iCs/>
        </w:rPr>
        <w:t xml:space="preserve"> i svenska kronor</w:t>
      </w:r>
      <w:r w:rsidRPr="00E22128">
        <w:rPr>
          <w:i/>
          <w:iCs/>
        </w:rPr>
        <w:t>.</w:t>
      </w:r>
    </w:p>
    <w:p w14:paraId="6F5DC2BF" w14:textId="0B00356B" w:rsidR="006E6213" w:rsidRPr="00E22128" w:rsidRDefault="006E6213" w:rsidP="00DE5CE1">
      <w:pPr>
        <w:pStyle w:val="Liststycke"/>
        <w:numPr>
          <w:ilvl w:val="0"/>
          <w:numId w:val="5"/>
        </w:numPr>
        <w:rPr>
          <w:i/>
          <w:iCs/>
        </w:rPr>
      </w:pPr>
      <w:r w:rsidRPr="00E22128">
        <w:rPr>
          <w:i/>
          <w:iCs/>
        </w:rPr>
        <w:t xml:space="preserve">Då inkomstpensionen har en låg nivå </w:t>
      </w:r>
      <w:r w:rsidR="00FF5D6A">
        <w:rPr>
          <w:i/>
          <w:iCs/>
        </w:rPr>
        <w:t xml:space="preserve">av marknadsrisk </w:t>
      </w:r>
      <w:r w:rsidRPr="00E22128">
        <w:rPr>
          <w:i/>
          <w:iCs/>
        </w:rPr>
        <w:t>kan premiepensionen placeras till en högre risknivå, inte minst under sparandetiden. AP7 kombinerar tillgångar för att skapa ett effektivt och ändamålsenligt risktagande utifrån spararnas investeringshorisont.</w:t>
      </w:r>
    </w:p>
    <w:p w14:paraId="39B97F3E" w14:textId="1C4B203C" w:rsidR="006E6213" w:rsidRPr="00E22128" w:rsidRDefault="00B609F4" w:rsidP="00DE5CE1">
      <w:pPr>
        <w:pStyle w:val="Liststycke"/>
        <w:numPr>
          <w:ilvl w:val="0"/>
          <w:numId w:val="5"/>
        </w:numPr>
        <w:rPr>
          <w:i/>
          <w:iCs/>
        </w:rPr>
      </w:pPr>
      <w:r w:rsidRPr="00E22128">
        <w:rPr>
          <w:i/>
          <w:iCs/>
        </w:rPr>
        <w:t>Nivå</w:t>
      </w:r>
      <w:r w:rsidR="001B2BCA" w:rsidRPr="00E22128">
        <w:rPr>
          <w:i/>
          <w:iCs/>
        </w:rPr>
        <w:t>n</w:t>
      </w:r>
      <w:r w:rsidRPr="00E22128">
        <w:rPr>
          <w:i/>
          <w:iCs/>
        </w:rPr>
        <w:t xml:space="preserve"> </w:t>
      </w:r>
      <w:r w:rsidR="001B2BCA" w:rsidRPr="00E22128">
        <w:rPr>
          <w:i/>
          <w:iCs/>
        </w:rPr>
        <w:t>på</w:t>
      </w:r>
      <w:r w:rsidRPr="00E22128">
        <w:rPr>
          <w:i/>
          <w:iCs/>
        </w:rPr>
        <w:t xml:space="preserve"> risktagande</w:t>
      </w:r>
      <w:r w:rsidR="001B2BCA" w:rsidRPr="00E22128">
        <w:rPr>
          <w:i/>
          <w:iCs/>
        </w:rPr>
        <w:t>t</w:t>
      </w:r>
      <w:r w:rsidRPr="00E22128">
        <w:rPr>
          <w:i/>
          <w:iCs/>
        </w:rPr>
        <w:t xml:space="preserve"> ska </w:t>
      </w:r>
      <w:r w:rsidR="00866442" w:rsidRPr="00E22128">
        <w:rPr>
          <w:i/>
          <w:iCs/>
        </w:rPr>
        <w:t>anpassas för</w:t>
      </w:r>
      <w:r w:rsidRPr="00E22128">
        <w:rPr>
          <w:i/>
          <w:iCs/>
        </w:rPr>
        <w:t xml:space="preserve"> varje ålder </w:t>
      </w:r>
      <w:r w:rsidR="00866442" w:rsidRPr="00E22128">
        <w:rPr>
          <w:i/>
          <w:iCs/>
        </w:rPr>
        <w:t>så att den är</w:t>
      </w:r>
      <w:r w:rsidRPr="00E22128">
        <w:rPr>
          <w:i/>
          <w:iCs/>
        </w:rPr>
        <w:t xml:space="preserve"> förenlig med AP7:s uppdrag att bidra till en trygg pension av hög kvalitet.</w:t>
      </w:r>
      <w:r w:rsidR="006E6213" w:rsidRPr="00E22128">
        <w:rPr>
          <w:i/>
          <w:iCs/>
        </w:rPr>
        <w:t xml:space="preserve"> AP7:s investeringar i räntebärande tillgångar syftar </w:t>
      </w:r>
      <w:r w:rsidR="004949E5" w:rsidRPr="00E22128">
        <w:rPr>
          <w:i/>
          <w:iCs/>
        </w:rPr>
        <w:t xml:space="preserve">därmed </w:t>
      </w:r>
      <w:r w:rsidR="006E6213" w:rsidRPr="00E22128">
        <w:rPr>
          <w:i/>
          <w:iCs/>
        </w:rPr>
        <w:t>till att skapa stabilitet i avkastningen, främst under utbetalningstiden</w:t>
      </w:r>
      <w:r w:rsidR="006E6213" w:rsidRPr="00E22128">
        <w:rPr>
          <w:i/>
          <w:iCs/>
        </w:rPr>
        <w:t xml:space="preserve">. </w:t>
      </w:r>
    </w:p>
    <w:p w14:paraId="54EFEDC8" w14:textId="77777777" w:rsidR="004949E5" w:rsidRPr="00E22128" w:rsidRDefault="004949E5" w:rsidP="00DE5CE1">
      <w:pPr>
        <w:pStyle w:val="Liststycke"/>
        <w:numPr>
          <w:ilvl w:val="0"/>
          <w:numId w:val="5"/>
        </w:numPr>
        <w:rPr>
          <w:i/>
          <w:iCs/>
        </w:rPr>
      </w:pPr>
      <w:r w:rsidRPr="00E22128">
        <w:rPr>
          <w:i/>
          <w:iCs/>
        </w:rPr>
        <w:t xml:space="preserve">AP7 </w:t>
      </w:r>
      <w:proofErr w:type="spellStart"/>
      <w:r w:rsidRPr="00E22128">
        <w:rPr>
          <w:i/>
          <w:iCs/>
        </w:rPr>
        <w:t>valutasäkrar</w:t>
      </w:r>
      <w:proofErr w:type="spellEnd"/>
      <w:r w:rsidRPr="00E22128">
        <w:rPr>
          <w:i/>
          <w:iCs/>
        </w:rPr>
        <w:t xml:space="preserve"> normalt inte aktieinvesteringar, men reducerar valutarisken successivt över individens livscykel genom en gradvis övergång till räntebärande tillgångar som i normalfallet valutasäkras till SEK.</w:t>
      </w:r>
    </w:p>
    <w:p w14:paraId="7721E340" w14:textId="1C533442" w:rsidR="00B609F4" w:rsidRPr="002C3D2D" w:rsidRDefault="00B609F4" w:rsidP="00A055CB"/>
    <w:p w14:paraId="428BE90B" w14:textId="77777777" w:rsidR="000E3057" w:rsidRPr="000E3057" w:rsidRDefault="000E3057" w:rsidP="000E3057">
      <w:pPr>
        <w:pStyle w:val="Numreradrubrik2"/>
        <w:ind w:left="851"/>
        <w:rPr>
          <w:sz w:val="24"/>
          <w:szCs w:val="24"/>
        </w:rPr>
      </w:pPr>
      <w:r w:rsidRPr="000E3057">
        <w:rPr>
          <w:sz w:val="24"/>
          <w:szCs w:val="24"/>
        </w:rPr>
        <w:lastRenderedPageBreak/>
        <w:t>Diversifiering ger spararna ett mer effektivt risktagande och minskar effekten av negativa händelser</w:t>
      </w:r>
    </w:p>
    <w:p w14:paraId="3173CFFC" w14:textId="7A11A18E" w:rsidR="000E3057" w:rsidRDefault="000E3057" w:rsidP="000E3057">
      <w:r w:rsidRPr="000B6314">
        <w:t xml:space="preserve">Diversifiering av en tillgångsportfölj </w:t>
      </w:r>
      <w:r>
        <w:t xml:space="preserve">förbättrar </w:t>
      </w:r>
      <w:r w:rsidRPr="000B6314">
        <w:t>det riskjusterade resultatet. Genom att investera i många olika tillgångar minskar spararnas exponering mot enskild</w:t>
      </w:r>
      <w:r>
        <w:t>a</w:t>
      </w:r>
      <w:r w:rsidRPr="000B6314">
        <w:t xml:space="preserve"> tillgång</w:t>
      </w:r>
      <w:r>
        <w:t>ar</w:t>
      </w:r>
      <w:r w:rsidRPr="000B6314">
        <w:t xml:space="preserve">s </w:t>
      </w:r>
      <w:r w:rsidR="00A25DC1">
        <w:t>marknads</w:t>
      </w:r>
      <w:r w:rsidRPr="000B6314">
        <w:t>risk.</w:t>
      </w:r>
    </w:p>
    <w:p w14:paraId="55BED074" w14:textId="294DA572" w:rsidR="007C4065" w:rsidRPr="00E22128" w:rsidRDefault="007C4065" w:rsidP="00DE5CE1">
      <w:pPr>
        <w:pStyle w:val="Liststycke"/>
        <w:numPr>
          <w:ilvl w:val="0"/>
          <w:numId w:val="5"/>
        </w:numPr>
        <w:rPr>
          <w:i/>
          <w:iCs/>
        </w:rPr>
      </w:pPr>
      <w:r w:rsidRPr="00E22128">
        <w:rPr>
          <w:i/>
          <w:iCs/>
        </w:rPr>
        <w:t xml:space="preserve">Investeringar i ett stort antal bolag i ett stort antal olika branscher och länder minskar spararens exponering mot enskilda </w:t>
      </w:r>
      <w:r w:rsidR="00786E09">
        <w:rPr>
          <w:i/>
          <w:iCs/>
        </w:rPr>
        <w:t>marknads</w:t>
      </w:r>
      <w:r w:rsidRPr="00E22128">
        <w:rPr>
          <w:i/>
          <w:iCs/>
        </w:rPr>
        <w:t xml:space="preserve">risker. </w:t>
      </w:r>
    </w:p>
    <w:p w14:paraId="40FE00A2" w14:textId="6C036392" w:rsidR="000E3057" w:rsidRPr="00FF4B99" w:rsidRDefault="007C4065" w:rsidP="00DE5CE1">
      <w:pPr>
        <w:pStyle w:val="Liststycke"/>
        <w:numPr>
          <w:ilvl w:val="0"/>
          <w:numId w:val="5"/>
        </w:numPr>
        <w:rPr>
          <w:i/>
          <w:iCs/>
        </w:rPr>
      </w:pPr>
      <w:r w:rsidRPr="00E22128">
        <w:rPr>
          <w:i/>
          <w:iCs/>
        </w:rPr>
        <w:t xml:space="preserve">AP7 investerar en del av pensionskapitalet i mindre likvida, onoterade tillgångar som private equity och fastigheter. Dessa tillgångar kan erbjuda både god diversifiering och hög avkastning. </w:t>
      </w:r>
    </w:p>
    <w:p w14:paraId="52AF3B42" w14:textId="668C5938" w:rsidR="00E22128" w:rsidRPr="00731318" w:rsidRDefault="00E22128" w:rsidP="00731318">
      <w:pPr>
        <w:pStyle w:val="Numreradrubrik2"/>
        <w:ind w:left="851"/>
        <w:rPr>
          <w:sz w:val="24"/>
          <w:szCs w:val="24"/>
        </w:rPr>
      </w:pPr>
      <w:r w:rsidRPr="00731318">
        <w:rPr>
          <w:sz w:val="24"/>
          <w:szCs w:val="24"/>
        </w:rPr>
        <w:t xml:space="preserve">Aktiv allokering och förvaltning </w:t>
      </w:r>
      <w:r w:rsidR="004C7A17">
        <w:rPr>
          <w:sz w:val="24"/>
          <w:szCs w:val="24"/>
        </w:rPr>
        <w:t xml:space="preserve">bidrar </w:t>
      </w:r>
      <w:r w:rsidR="006B3826">
        <w:rPr>
          <w:sz w:val="24"/>
          <w:szCs w:val="24"/>
        </w:rPr>
        <w:t>till ett tryggt pensionssparande av hög kvalitet</w:t>
      </w:r>
    </w:p>
    <w:p w14:paraId="190E3F19" w14:textId="3B509F14" w:rsidR="007241D4" w:rsidRDefault="00E22128" w:rsidP="000E3057">
      <w:r w:rsidRPr="000B6314">
        <w:rPr>
          <w:iCs/>
        </w:rPr>
        <w:t>Den huvudsakliga källan till långsiktig avkastning är deltagande i ekonomisk tillväxt genom främst akti</w:t>
      </w:r>
      <w:r w:rsidRPr="00401386">
        <w:t xml:space="preserve">emarknaden. För att säkerställa ett tryggt pensionssparande av hög kvalitet </w:t>
      </w:r>
      <w:r w:rsidR="004D1FCD">
        <w:t>kan även</w:t>
      </w:r>
      <w:r w:rsidR="004D1FCD" w:rsidRPr="00401386">
        <w:t xml:space="preserve"> </w:t>
      </w:r>
      <w:r w:rsidRPr="00401386">
        <w:t>aktiv allokering och förvaltning som tar hänsyn till en föränderlig omvärld och marknadsomständigheter</w:t>
      </w:r>
      <w:r w:rsidR="00394072">
        <w:t xml:space="preserve"> bidra</w:t>
      </w:r>
      <w:r w:rsidRPr="00401386">
        <w:t>. För att möjliggöra detta krävs en kontinuerlig analys och marknadsnärvaro.</w:t>
      </w:r>
      <w:r w:rsidRPr="00401386">
        <w:rPr>
          <w:color w:val="00B050"/>
        </w:rPr>
        <w:t xml:space="preserve"> </w:t>
      </w:r>
    </w:p>
    <w:p w14:paraId="11286607" w14:textId="043019A8" w:rsidR="00DC1C55" w:rsidRPr="000B6314" w:rsidRDefault="00DC1C55" w:rsidP="00DC1C55">
      <w:pPr>
        <w:pStyle w:val="Numreradrubrik3"/>
        <w:ind w:left="720" w:hanging="720"/>
      </w:pPr>
      <w:r w:rsidRPr="000B6314">
        <w:t xml:space="preserve">Priset på </w:t>
      </w:r>
      <w:r w:rsidR="003E0050">
        <w:t>marknads</w:t>
      </w:r>
      <w:r w:rsidRPr="000B6314">
        <w:t>risk varierar över tid på världens kapitalmarknader.</w:t>
      </w:r>
    </w:p>
    <w:p w14:paraId="55DEDB48" w14:textId="690967BC" w:rsidR="00DC1C55" w:rsidRPr="00DC1C55" w:rsidRDefault="00DC1C55" w:rsidP="00DE5CE1">
      <w:pPr>
        <w:pStyle w:val="Liststycke"/>
        <w:numPr>
          <w:ilvl w:val="0"/>
          <w:numId w:val="6"/>
        </w:numPr>
        <w:rPr>
          <w:i/>
          <w:iCs/>
        </w:rPr>
      </w:pPr>
      <w:r w:rsidRPr="00DC1C55">
        <w:rPr>
          <w:i/>
          <w:iCs/>
        </w:rPr>
        <w:t xml:space="preserve">AP7 strävar efter att identifiera </w:t>
      </w:r>
      <w:r w:rsidR="00D224FF">
        <w:rPr>
          <w:i/>
          <w:iCs/>
        </w:rPr>
        <w:t xml:space="preserve">förändringar i priset på </w:t>
      </w:r>
      <w:r w:rsidR="003E0050">
        <w:rPr>
          <w:i/>
          <w:iCs/>
        </w:rPr>
        <w:t>marknads</w:t>
      </w:r>
      <w:r w:rsidR="00D224FF">
        <w:rPr>
          <w:i/>
          <w:iCs/>
        </w:rPr>
        <w:t xml:space="preserve">risk </w:t>
      </w:r>
      <w:r w:rsidRPr="00DC1C55">
        <w:rPr>
          <w:i/>
          <w:iCs/>
        </w:rPr>
        <w:t xml:space="preserve">och </w:t>
      </w:r>
      <w:r w:rsidR="00D224FF">
        <w:rPr>
          <w:i/>
          <w:iCs/>
        </w:rPr>
        <w:t xml:space="preserve">vid behov </w:t>
      </w:r>
      <w:r w:rsidRPr="00DC1C55">
        <w:rPr>
          <w:i/>
          <w:iCs/>
        </w:rPr>
        <w:t xml:space="preserve">agera utifrån de ramar som sätts av olika </w:t>
      </w:r>
      <w:r w:rsidR="00130A91">
        <w:rPr>
          <w:i/>
          <w:iCs/>
        </w:rPr>
        <w:t>åldersgruppers</w:t>
      </w:r>
      <w:r w:rsidRPr="00DC1C55">
        <w:rPr>
          <w:i/>
          <w:iCs/>
        </w:rPr>
        <w:t xml:space="preserve"> förmåga att bära risk.</w:t>
      </w:r>
    </w:p>
    <w:p w14:paraId="618F3099" w14:textId="77777777" w:rsidR="00DC1C55" w:rsidRPr="00DC1C55" w:rsidRDefault="00DC1C55" w:rsidP="00DE5CE1">
      <w:pPr>
        <w:pStyle w:val="Liststycke"/>
        <w:numPr>
          <w:ilvl w:val="0"/>
          <w:numId w:val="6"/>
        </w:numPr>
        <w:rPr>
          <w:i/>
          <w:iCs/>
        </w:rPr>
      </w:pPr>
      <w:r w:rsidRPr="00DC1C55">
        <w:rPr>
          <w:i/>
          <w:iCs/>
        </w:rPr>
        <w:t>Under beaktande av dessa ramar har AP7 möjlighet att utnyttja marknadsrörelser då fonden har relativt få begränsningar på kort sikt.</w:t>
      </w:r>
    </w:p>
    <w:p w14:paraId="4D483672" w14:textId="2D5D36DD" w:rsidR="00DC1C55" w:rsidRPr="000B6314" w:rsidRDefault="00DC1C55" w:rsidP="00DC1C55">
      <w:pPr>
        <w:pStyle w:val="Numreradrubrik3"/>
        <w:ind w:left="720" w:hanging="720"/>
      </w:pPr>
      <w:r w:rsidRPr="000B6314">
        <w:t>Strukturella förändringar påverkar marknadsförhållanden</w:t>
      </w:r>
    </w:p>
    <w:p w14:paraId="665D9D96" w14:textId="3E432B2B" w:rsidR="00DC1C55" w:rsidRPr="00130A91" w:rsidRDefault="00130A91" w:rsidP="00DE5CE1">
      <w:pPr>
        <w:pStyle w:val="Liststycke"/>
        <w:numPr>
          <w:ilvl w:val="0"/>
          <w:numId w:val="7"/>
        </w:numPr>
        <w:rPr>
          <w:i/>
          <w:iCs/>
        </w:rPr>
      </w:pPr>
      <w:r>
        <w:rPr>
          <w:i/>
          <w:iCs/>
        </w:rPr>
        <w:t>En g</w:t>
      </w:r>
      <w:r w:rsidR="00DC1C55" w:rsidRPr="00130A91">
        <w:rPr>
          <w:i/>
          <w:iCs/>
        </w:rPr>
        <w:t>lobal</w:t>
      </w:r>
      <w:r w:rsidR="00111EA4">
        <w:rPr>
          <w:i/>
          <w:iCs/>
        </w:rPr>
        <w:t>, kontinuerlig,</w:t>
      </w:r>
      <w:r w:rsidR="00122E30">
        <w:rPr>
          <w:i/>
          <w:iCs/>
        </w:rPr>
        <w:t xml:space="preserve"> och</w:t>
      </w:r>
      <w:r w:rsidR="00111EA4">
        <w:rPr>
          <w:i/>
          <w:iCs/>
        </w:rPr>
        <w:t xml:space="preserve"> för hela kapitalförvaltningen</w:t>
      </w:r>
      <w:r w:rsidR="00122E30">
        <w:rPr>
          <w:i/>
          <w:iCs/>
        </w:rPr>
        <w:t xml:space="preserve"> gemensam</w:t>
      </w:r>
      <w:r w:rsidR="00DC1C55" w:rsidRPr="00130A91">
        <w:rPr>
          <w:i/>
          <w:iCs/>
        </w:rPr>
        <w:t xml:space="preserve"> analys är nödvändig för att identifiera risker som uppstår i AP7:s omvärld.</w:t>
      </w:r>
    </w:p>
    <w:p w14:paraId="30736C18" w14:textId="1AC90427" w:rsidR="00DC1C55" w:rsidRPr="00130A91" w:rsidRDefault="00DC1C55" w:rsidP="00DE5CE1">
      <w:pPr>
        <w:pStyle w:val="Liststycke"/>
        <w:numPr>
          <w:ilvl w:val="0"/>
          <w:numId w:val="7"/>
        </w:numPr>
        <w:rPr>
          <w:i/>
          <w:iCs/>
        </w:rPr>
      </w:pPr>
      <w:r w:rsidRPr="00130A91">
        <w:rPr>
          <w:i/>
          <w:iCs/>
        </w:rPr>
        <w:t xml:space="preserve">AP7 behöver förhålla sig till hur geopolitik, hållbarhet och andra strukturella förändringar påverkar finansiella marknader och därmed olika </w:t>
      </w:r>
      <w:r w:rsidR="00417F1C">
        <w:rPr>
          <w:i/>
          <w:iCs/>
        </w:rPr>
        <w:t>åldersgrupper</w:t>
      </w:r>
      <w:r w:rsidRPr="00130A91">
        <w:rPr>
          <w:i/>
          <w:iCs/>
        </w:rPr>
        <w:t xml:space="preserve">. Vid behov anpassas allokeringen med detta som utgångspunkt. </w:t>
      </w:r>
    </w:p>
    <w:p w14:paraId="0B8BE6F8" w14:textId="2CB11C31" w:rsidR="00417F1C" w:rsidRDefault="00417F1C">
      <w:r>
        <w:br w:type="page"/>
      </w:r>
    </w:p>
    <w:p w14:paraId="48C9E5AC" w14:textId="77777777" w:rsidR="007E1F69" w:rsidRPr="007E1F69" w:rsidRDefault="007E1F69" w:rsidP="007E1F69">
      <w:pPr>
        <w:pStyle w:val="Numreradrubrik2"/>
        <w:ind w:left="851"/>
        <w:rPr>
          <w:sz w:val="24"/>
          <w:szCs w:val="24"/>
        </w:rPr>
      </w:pPr>
      <w:r w:rsidRPr="007E1F69">
        <w:rPr>
          <w:sz w:val="24"/>
          <w:szCs w:val="24"/>
        </w:rPr>
        <w:lastRenderedPageBreak/>
        <w:t>Världens hållbarhetsutmaningar är både en risk och en möjlighet för långsiktiga investerare</w:t>
      </w:r>
    </w:p>
    <w:p w14:paraId="047CCEDB" w14:textId="77777777" w:rsidR="007E1F69" w:rsidRPr="000B6314" w:rsidRDefault="007E1F69" w:rsidP="007E1F69">
      <w:r w:rsidRPr="000B6314">
        <w:t>Olösta hållbarhetsproblem kan få stora negativa konsekvenser för samhälle och ekonomi på både global och lokal nivå.</w:t>
      </w:r>
      <w:r>
        <w:t xml:space="preserve"> G</w:t>
      </w:r>
      <w:r w:rsidRPr="000B6314">
        <w:t xml:space="preserve">enom aktiv ägarstyrning </w:t>
      </w:r>
      <w:r>
        <w:t xml:space="preserve">i kombination med aktiv förvaltning </w:t>
      </w:r>
      <w:r w:rsidRPr="000B6314">
        <w:t>kan</w:t>
      </w:r>
      <w:r>
        <w:t xml:space="preserve"> AP7 som</w:t>
      </w:r>
      <w:r w:rsidRPr="000B6314">
        <w:t xml:space="preserve"> kapitalägare bidra till lösningar som skapar reala effekter och minskar finansiella risker.</w:t>
      </w:r>
    </w:p>
    <w:p w14:paraId="33EF96D1" w14:textId="01DE83F6" w:rsidR="004E5F32" w:rsidRPr="000B6314" w:rsidRDefault="004E5F32" w:rsidP="004E5F32">
      <w:pPr>
        <w:pStyle w:val="Numreradrubrik3"/>
        <w:ind w:left="720" w:hanging="720"/>
      </w:pPr>
      <w:r>
        <w:t>AP7:s</w:t>
      </w:r>
      <w:r w:rsidRPr="000B6314">
        <w:t xml:space="preserve"> ägarstyrningsarbete </w:t>
      </w:r>
      <w:r>
        <w:t xml:space="preserve">ska </w:t>
      </w:r>
      <w:r w:rsidRPr="000B6314">
        <w:t xml:space="preserve">ha reala effekter </w:t>
      </w:r>
      <w:r w:rsidR="000F2A2C">
        <w:t>i</w:t>
      </w:r>
      <w:r w:rsidRPr="000B6314">
        <w:t xml:space="preserve"> fokus </w:t>
      </w:r>
    </w:p>
    <w:p w14:paraId="09799ADC" w14:textId="75AF15CA" w:rsidR="004E5F32" w:rsidRPr="000F2A2C" w:rsidRDefault="004E5F32" w:rsidP="00DE5CE1">
      <w:pPr>
        <w:pStyle w:val="Liststycke"/>
        <w:numPr>
          <w:ilvl w:val="0"/>
          <w:numId w:val="8"/>
        </w:numPr>
        <w:rPr>
          <w:i/>
          <w:iCs/>
        </w:rPr>
      </w:pPr>
      <w:r w:rsidRPr="000F2A2C">
        <w:rPr>
          <w:i/>
          <w:iCs/>
        </w:rPr>
        <w:t xml:space="preserve">Klimatförändringar kommer att påverka bolagen i </w:t>
      </w:r>
      <w:r w:rsidR="000F2A2C" w:rsidRPr="000F2A2C">
        <w:rPr>
          <w:i/>
          <w:iCs/>
        </w:rPr>
        <w:t>AP7:s</w:t>
      </w:r>
      <w:r w:rsidRPr="000F2A2C">
        <w:rPr>
          <w:i/>
          <w:iCs/>
        </w:rPr>
        <w:t xml:space="preserve"> portfölj i olika omfattning, men alla kommer att påverkas på något vis. Med ett så stort kapital som det AP7 förvaltar kan klimatriskerna inte undvikas genom att sälja av delar av portföljen – vi måste i stället hitta vägar för att åstadkomma positiva reala effekter genom den portfölj vi äger. </w:t>
      </w:r>
    </w:p>
    <w:p w14:paraId="19368F9D" w14:textId="77777777" w:rsidR="004E5F32" w:rsidRPr="000F2A2C" w:rsidRDefault="004E5F32" w:rsidP="00DE5CE1">
      <w:pPr>
        <w:pStyle w:val="Liststycke"/>
        <w:numPr>
          <w:ilvl w:val="0"/>
          <w:numId w:val="8"/>
        </w:numPr>
        <w:rPr>
          <w:i/>
          <w:iCs/>
        </w:rPr>
      </w:pPr>
      <w:r w:rsidRPr="000F2A2C">
        <w:rPr>
          <w:i/>
          <w:iCs/>
        </w:rPr>
        <w:t>Genom att påverka bolag att ställa om för att minska sin klimatpåverkan och förbereda sig på omställningen till de krav ett utsläppsneutralt samhälle ställer kan vi göra skillnad för klimatet, samtidigt som vi tillvaratar våra sparares intressen.</w:t>
      </w:r>
    </w:p>
    <w:p w14:paraId="5D303B85" w14:textId="77777777" w:rsidR="004E5F32" w:rsidRPr="000F2A2C" w:rsidRDefault="004E5F32" w:rsidP="00DE5CE1">
      <w:pPr>
        <w:pStyle w:val="Liststycke"/>
        <w:numPr>
          <w:ilvl w:val="0"/>
          <w:numId w:val="8"/>
        </w:numPr>
        <w:rPr>
          <w:i/>
          <w:iCs/>
        </w:rPr>
      </w:pPr>
      <w:r w:rsidRPr="000F2A2C">
        <w:rPr>
          <w:i/>
          <w:iCs/>
        </w:rPr>
        <w:t xml:space="preserve">Genom att söka samverkan med likasinnade kapitalägare kan detta arbete effektiviseras och accelereras. </w:t>
      </w:r>
    </w:p>
    <w:p w14:paraId="1E685415" w14:textId="54149131" w:rsidR="004E5F32" w:rsidRPr="000B6314" w:rsidRDefault="004E5F32" w:rsidP="000F2A2C">
      <w:pPr>
        <w:pStyle w:val="Numreradrubrik3"/>
        <w:ind w:left="720" w:hanging="720"/>
      </w:pPr>
      <w:r w:rsidRPr="000B6314">
        <w:t xml:space="preserve">Med kombinationen aktiv förvaltning och aktivt ägande kan vi bidra till omställningen utan att göra avkall på spararnas avkastning </w:t>
      </w:r>
    </w:p>
    <w:p w14:paraId="236E5949" w14:textId="1399A88C" w:rsidR="004E5F32" w:rsidRPr="000F2A2C" w:rsidRDefault="009E456E" w:rsidP="00DE5CE1">
      <w:pPr>
        <w:pStyle w:val="Liststycke"/>
        <w:numPr>
          <w:ilvl w:val="0"/>
          <w:numId w:val="9"/>
        </w:numPr>
        <w:rPr>
          <w:i/>
          <w:iCs/>
        </w:rPr>
      </w:pPr>
      <w:r>
        <w:rPr>
          <w:i/>
          <w:iCs/>
        </w:rPr>
        <w:t>Genom att integrera hållbarhetsanalys</w:t>
      </w:r>
      <w:r w:rsidR="00D24050">
        <w:rPr>
          <w:i/>
          <w:iCs/>
        </w:rPr>
        <w:t>, ägarstyrning och aktiv förvaltning</w:t>
      </w:r>
      <w:r w:rsidR="00F32465">
        <w:rPr>
          <w:i/>
          <w:iCs/>
        </w:rPr>
        <w:t xml:space="preserve"> i en omställningsportfölj</w:t>
      </w:r>
      <w:r w:rsidR="00D24050">
        <w:rPr>
          <w:i/>
          <w:iCs/>
        </w:rPr>
        <w:t xml:space="preserve"> kan</w:t>
      </w:r>
      <w:r w:rsidR="00D12208">
        <w:rPr>
          <w:i/>
          <w:iCs/>
        </w:rPr>
        <w:t xml:space="preserve"> AP7 som långsiktig investerare åstadkom</w:t>
      </w:r>
      <w:r w:rsidR="004B3CD8">
        <w:rPr>
          <w:i/>
          <w:iCs/>
        </w:rPr>
        <w:t xml:space="preserve">ma reala effekter utan att </w:t>
      </w:r>
      <w:r w:rsidR="00F32465">
        <w:rPr>
          <w:i/>
          <w:iCs/>
        </w:rPr>
        <w:t>g</w:t>
      </w:r>
      <w:r w:rsidR="004B3CD8">
        <w:rPr>
          <w:i/>
          <w:iCs/>
        </w:rPr>
        <w:t>öra avkall på spararnas avkastning.</w:t>
      </w:r>
    </w:p>
    <w:p w14:paraId="5B640D13" w14:textId="19A455E5" w:rsidR="004E5F32" w:rsidRPr="000F2A2C" w:rsidRDefault="004B3CD8" w:rsidP="00DE5CE1">
      <w:pPr>
        <w:pStyle w:val="Liststycke"/>
        <w:numPr>
          <w:ilvl w:val="0"/>
          <w:numId w:val="9"/>
        </w:numPr>
        <w:rPr>
          <w:i/>
          <w:iCs/>
        </w:rPr>
      </w:pPr>
      <w:r>
        <w:rPr>
          <w:i/>
          <w:iCs/>
        </w:rPr>
        <w:t xml:space="preserve">För att säkerställa detta ska </w:t>
      </w:r>
      <w:r w:rsidR="00F32465">
        <w:rPr>
          <w:i/>
          <w:iCs/>
        </w:rPr>
        <w:t>u</w:t>
      </w:r>
      <w:r w:rsidR="004E5F32" w:rsidRPr="000F2A2C">
        <w:rPr>
          <w:i/>
          <w:iCs/>
        </w:rPr>
        <w:t>tvärdering</w:t>
      </w:r>
      <w:r w:rsidR="00F32465">
        <w:rPr>
          <w:i/>
          <w:iCs/>
        </w:rPr>
        <w:t>en</w:t>
      </w:r>
      <w:r w:rsidR="004E5F32" w:rsidRPr="000F2A2C">
        <w:rPr>
          <w:i/>
          <w:iCs/>
        </w:rPr>
        <w:t xml:space="preserve"> och rapportering</w:t>
      </w:r>
      <w:r w:rsidR="00F32465">
        <w:rPr>
          <w:i/>
          <w:iCs/>
        </w:rPr>
        <w:t>en</w:t>
      </w:r>
      <w:r w:rsidR="004E5F32" w:rsidRPr="000F2A2C">
        <w:rPr>
          <w:i/>
          <w:iCs/>
        </w:rPr>
        <w:t xml:space="preserve"> av AP7s aktiva förvaltning och aktiva ägande omfatta både finansiella resultat och reala effekter.</w:t>
      </w:r>
    </w:p>
    <w:p w14:paraId="7A276123" w14:textId="77777777" w:rsidR="00F674CA" w:rsidRPr="00AB2324" w:rsidRDefault="00F674CA" w:rsidP="00AB2324">
      <w:pPr>
        <w:pStyle w:val="Numreradrubrik2"/>
        <w:ind w:left="851"/>
        <w:rPr>
          <w:sz w:val="24"/>
          <w:szCs w:val="24"/>
        </w:rPr>
      </w:pPr>
      <w:r w:rsidRPr="00AB2324">
        <w:rPr>
          <w:sz w:val="24"/>
          <w:szCs w:val="24"/>
        </w:rPr>
        <w:t>Kostnader är en viktig faktor för avkastningen på pensionssparande</w:t>
      </w:r>
    </w:p>
    <w:p w14:paraId="53C661FE" w14:textId="77777777" w:rsidR="00F674CA" w:rsidRDefault="00F674CA" w:rsidP="00F674CA">
      <w:r w:rsidRPr="08E70493">
        <w:t xml:space="preserve">Genom att tillvarata skalfördelar i förvaltningen kan kostnaderna per </w:t>
      </w:r>
      <w:r>
        <w:t xml:space="preserve">förvaltad krona </w:t>
      </w:r>
      <w:r w:rsidRPr="08E70493">
        <w:t>hållas låga utan att göra avkall på kvalit</w:t>
      </w:r>
      <w:r>
        <w:t>eten</w:t>
      </w:r>
      <w:r w:rsidRPr="08E70493">
        <w:t>. För långsiktigt sparande kan även små skillnader i kostnader få stora effekter.</w:t>
      </w:r>
    </w:p>
    <w:p w14:paraId="616EE079" w14:textId="33ED2CB4" w:rsidR="00034308" w:rsidRPr="00034308" w:rsidRDefault="00034308" w:rsidP="00DE5CE1">
      <w:pPr>
        <w:pStyle w:val="Liststycke"/>
        <w:numPr>
          <w:ilvl w:val="0"/>
          <w:numId w:val="10"/>
        </w:numPr>
        <w:rPr>
          <w:i/>
          <w:iCs/>
        </w:rPr>
      </w:pPr>
      <w:r w:rsidRPr="00034308">
        <w:rPr>
          <w:i/>
          <w:iCs/>
        </w:rPr>
        <w:t xml:space="preserve">Spararen ska få del av </w:t>
      </w:r>
      <w:r>
        <w:rPr>
          <w:i/>
          <w:iCs/>
        </w:rPr>
        <w:t xml:space="preserve">de </w:t>
      </w:r>
      <w:r w:rsidRPr="00034308">
        <w:rPr>
          <w:i/>
          <w:iCs/>
        </w:rPr>
        <w:t>stordriftsfördelar som AP7 som stor aktör åtnjuter.</w:t>
      </w:r>
    </w:p>
    <w:p w14:paraId="75A6605D" w14:textId="00991830" w:rsidR="00034308" w:rsidRDefault="00034308" w:rsidP="00DE5CE1">
      <w:pPr>
        <w:pStyle w:val="Liststycke"/>
        <w:numPr>
          <w:ilvl w:val="0"/>
          <w:numId w:val="10"/>
        </w:numPr>
        <w:rPr>
          <w:i/>
          <w:iCs/>
        </w:rPr>
      </w:pPr>
      <w:r w:rsidRPr="00034308">
        <w:rPr>
          <w:i/>
          <w:iCs/>
        </w:rPr>
        <w:t>AP7 strävar efter minsta möjliga kostnadsläckage från spararens första insatta krona till sista pensionsutbetalning.</w:t>
      </w:r>
    </w:p>
    <w:p w14:paraId="0C418DEE" w14:textId="77777777" w:rsidR="00034308" w:rsidRDefault="00034308">
      <w:pPr>
        <w:rPr>
          <w:i/>
          <w:iCs/>
        </w:rPr>
      </w:pPr>
      <w:r>
        <w:rPr>
          <w:i/>
          <w:iCs/>
        </w:rPr>
        <w:br w:type="page"/>
      </w:r>
    </w:p>
    <w:p w14:paraId="488F5985" w14:textId="77777777" w:rsidR="004B58D0" w:rsidRPr="00D53571" w:rsidRDefault="004B58D0" w:rsidP="004B58D0">
      <w:pPr>
        <w:pStyle w:val="Numreradrubrik2"/>
        <w:ind w:left="851"/>
        <w:rPr>
          <w:sz w:val="22"/>
          <w:szCs w:val="22"/>
        </w:rPr>
      </w:pPr>
      <w:r w:rsidRPr="00D53571">
        <w:rPr>
          <w:sz w:val="22"/>
          <w:szCs w:val="22"/>
        </w:rPr>
        <w:lastRenderedPageBreak/>
        <w:t>Goda resultat skapas av en välfungerande organisation som utvecklas</w:t>
      </w:r>
    </w:p>
    <w:p w14:paraId="3E6A2A6B" w14:textId="77777777" w:rsidR="004B58D0" w:rsidRPr="000B6314" w:rsidRDefault="004B58D0" w:rsidP="004B58D0">
      <w:r w:rsidRPr="000B6314">
        <w:t>En investeringsorganisation skapar värde genom att en mängd olika funktioner, processer och individer samverkar för att lösa uppdraget. Framgången bygger på att alla länkar i denna värdekedja är starka</w:t>
      </w:r>
      <w:r>
        <w:t xml:space="preserve"> och utvecklas kontinuerligt.</w:t>
      </w:r>
    </w:p>
    <w:p w14:paraId="2A6A2ED1" w14:textId="2A282608" w:rsidR="00EE5354" w:rsidRPr="000B6314" w:rsidRDefault="00EE5354" w:rsidP="00EE5354">
      <w:pPr>
        <w:pStyle w:val="Numreradrubrik3"/>
        <w:ind w:left="720" w:hanging="720"/>
      </w:pPr>
      <w:r w:rsidRPr="000B6314">
        <w:t>Samarbete främjar framgång</w:t>
      </w:r>
    </w:p>
    <w:p w14:paraId="4692D6E6" w14:textId="77777777" w:rsidR="00EE5354" w:rsidRPr="00F8353A" w:rsidRDefault="00EE5354" w:rsidP="00DE5CE1">
      <w:pPr>
        <w:pStyle w:val="Liststycke"/>
        <w:numPr>
          <w:ilvl w:val="0"/>
          <w:numId w:val="11"/>
        </w:numPr>
        <w:rPr>
          <w:i/>
          <w:iCs/>
        </w:rPr>
      </w:pPr>
      <w:r w:rsidRPr="00F8353A">
        <w:rPr>
          <w:i/>
          <w:iCs/>
        </w:rPr>
        <w:t xml:space="preserve">För att klara vårt uppdrag är AP7 beroende av skickliga och engagerade medarbetare som samarbetar för att möta dagens och morgondagens utmaningar. </w:t>
      </w:r>
    </w:p>
    <w:p w14:paraId="0A4B20A1" w14:textId="77777777" w:rsidR="00EE5354" w:rsidRPr="00F8353A" w:rsidRDefault="00EE5354" w:rsidP="00DE5CE1">
      <w:pPr>
        <w:pStyle w:val="Liststycke"/>
        <w:numPr>
          <w:ilvl w:val="0"/>
          <w:numId w:val="11"/>
        </w:numPr>
        <w:rPr>
          <w:i/>
          <w:iCs/>
        </w:rPr>
      </w:pPr>
      <w:r w:rsidRPr="00F8353A">
        <w:rPr>
          <w:i/>
          <w:iCs/>
        </w:rPr>
        <w:t xml:space="preserve">En tillitsfull miljö med stark tro på individen och decentraliserat ansvar är en framgångsfaktor som förutsätter att alla medarbetare har en gemensam bild av AP7:s mål, uppdrag och utmaningar </w:t>
      </w:r>
    </w:p>
    <w:p w14:paraId="7F2F899D" w14:textId="77777777" w:rsidR="00EE5354" w:rsidRPr="00F8353A" w:rsidRDefault="00EE5354" w:rsidP="00DE5CE1">
      <w:pPr>
        <w:pStyle w:val="Liststycke"/>
        <w:numPr>
          <w:ilvl w:val="0"/>
          <w:numId w:val="11"/>
        </w:numPr>
        <w:rPr>
          <w:i/>
          <w:iCs/>
        </w:rPr>
      </w:pPr>
      <w:r w:rsidRPr="00F8353A">
        <w:rPr>
          <w:i/>
          <w:iCs/>
        </w:rPr>
        <w:t>En kultur av långsiktighet, samarbete och ansvarstagande främjas av ett tydligt och tillitsbaserat ledarskap.</w:t>
      </w:r>
    </w:p>
    <w:p w14:paraId="5DBF5707" w14:textId="28A5E2BD" w:rsidR="00EE5354" w:rsidRPr="00F8353A" w:rsidRDefault="00EE5354" w:rsidP="00F8353A">
      <w:pPr>
        <w:pStyle w:val="Numreradrubrik3"/>
        <w:ind w:left="720" w:hanging="720"/>
      </w:pPr>
      <w:r w:rsidRPr="000B6314">
        <w:t>Effektiv styrning och tydliga processer</w:t>
      </w:r>
      <w:r w:rsidR="00985B14">
        <w:t xml:space="preserve"> </w:t>
      </w:r>
    </w:p>
    <w:p w14:paraId="107A7F4A" w14:textId="77777777" w:rsidR="00EE5354" w:rsidRPr="000B464B" w:rsidRDefault="00EE5354" w:rsidP="00DE5CE1">
      <w:pPr>
        <w:pStyle w:val="Liststycke"/>
        <w:numPr>
          <w:ilvl w:val="0"/>
          <w:numId w:val="12"/>
        </w:numPr>
        <w:rPr>
          <w:i/>
          <w:iCs/>
        </w:rPr>
      </w:pPr>
      <w:r w:rsidRPr="000B464B">
        <w:rPr>
          <w:i/>
          <w:iCs/>
        </w:rPr>
        <w:t>Långsiktigt värdeskapande främjas av effektiv styrning med väldefinierade roller och ansvar, där beslut fattas och följs upp i linje med långsiktiga strategiska mål.</w:t>
      </w:r>
    </w:p>
    <w:p w14:paraId="4671E1E5" w14:textId="77777777" w:rsidR="00EE5354" w:rsidRPr="000B464B" w:rsidRDefault="00EE5354" w:rsidP="00DE5CE1">
      <w:pPr>
        <w:pStyle w:val="Liststycke"/>
        <w:numPr>
          <w:ilvl w:val="0"/>
          <w:numId w:val="12"/>
        </w:numPr>
        <w:rPr>
          <w:i/>
          <w:iCs/>
        </w:rPr>
      </w:pPr>
      <w:r w:rsidRPr="000B464B">
        <w:rPr>
          <w:i/>
          <w:iCs/>
        </w:rPr>
        <w:t>Tydliga och ändamålsenliga investeringsprocesser är nödvändiga för bra förvaltningsbeslut, effektiv hantering och uppföljning av investeringarna.</w:t>
      </w:r>
    </w:p>
    <w:p w14:paraId="19F3E7E2" w14:textId="77777777" w:rsidR="00EE5354" w:rsidRPr="000B464B" w:rsidRDefault="00EE5354" w:rsidP="00DE5CE1">
      <w:pPr>
        <w:pStyle w:val="Liststycke"/>
        <w:numPr>
          <w:ilvl w:val="0"/>
          <w:numId w:val="12"/>
        </w:numPr>
        <w:rPr>
          <w:i/>
          <w:iCs/>
        </w:rPr>
      </w:pPr>
      <w:r w:rsidRPr="000B464B">
        <w:rPr>
          <w:i/>
          <w:iCs/>
        </w:rPr>
        <w:t>En gemensam global analys höjer kvaliteten på investeringarna, men ansvarig förvaltare fattar alltid investeringsbeslut.</w:t>
      </w:r>
    </w:p>
    <w:p w14:paraId="3D138CD6" w14:textId="77777777" w:rsidR="00EE5354" w:rsidRPr="000B464B" w:rsidRDefault="00EE5354" w:rsidP="00DE5CE1">
      <w:pPr>
        <w:pStyle w:val="Liststycke"/>
        <w:numPr>
          <w:ilvl w:val="0"/>
          <w:numId w:val="12"/>
        </w:numPr>
        <w:rPr>
          <w:i/>
          <w:iCs/>
        </w:rPr>
      </w:pPr>
      <w:r w:rsidRPr="000B464B">
        <w:rPr>
          <w:i/>
          <w:iCs/>
        </w:rPr>
        <w:t>En stark risk- och kontrollmiljö stödjer ansvarsfullt beslutsfattande. Det ska vara lätt att göra rätt. Oavsiktliga misstag ses som värdefulla tillfällen till lärande.</w:t>
      </w:r>
    </w:p>
    <w:p w14:paraId="320ECF60" w14:textId="77777777" w:rsidR="00EE5354" w:rsidRPr="000B464B" w:rsidRDefault="00EE5354" w:rsidP="00DE5CE1">
      <w:pPr>
        <w:pStyle w:val="Liststycke"/>
        <w:numPr>
          <w:ilvl w:val="0"/>
          <w:numId w:val="12"/>
        </w:numPr>
        <w:rPr>
          <w:i/>
          <w:iCs/>
        </w:rPr>
      </w:pPr>
      <w:r w:rsidRPr="000B464B">
        <w:rPr>
          <w:i/>
          <w:iCs/>
        </w:rPr>
        <w:t xml:space="preserve">Effektiva och ändamålsenliga system och rätt teknologiska lösningar är avgörande för att realisera vald investeringsprocess och organisatorisk effektivitet. </w:t>
      </w:r>
    </w:p>
    <w:p w14:paraId="7D366359" w14:textId="77777777" w:rsidR="00EE5354" w:rsidRPr="000B464B" w:rsidRDefault="00EE5354" w:rsidP="00DE5CE1">
      <w:pPr>
        <w:pStyle w:val="Liststycke"/>
        <w:numPr>
          <w:ilvl w:val="0"/>
          <w:numId w:val="12"/>
        </w:numPr>
        <w:rPr>
          <w:i/>
          <w:iCs/>
        </w:rPr>
      </w:pPr>
      <w:r w:rsidRPr="000B464B">
        <w:rPr>
          <w:i/>
          <w:iCs/>
        </w:rPr>
        <w:t>Investeringar i teknik för analys, portföljhantering och risk minskar operativa risker och effektiviserar processer och beslutsfattande.</w:t>
      </w:r>
    </w:p>
    <w:p w14:paraId="2A8E467E" w14:textId="200C28A5" w:rsidR="00EE5354" w:rsidRPr="00985B14" w:rsidRDefault="00EE5354" w:rsidP="00985B14">
      <w:pPr>
        <w:pStyle w:val="Numreradrubrik3"/>
        <w:ind w:left="720" w:hanging="720"/>
      </w:pPr>
      <w:r w:rsidRPr="000B6314">
        <w:t xml:space="preserve">Innovation och kontinuerligt lärande </w:t>
      </w:r>
    </w:p>
    <w:p w14:paraId="2F331EAD" w14:textId="77777777" w:rsidR="00EE5354" w:rsidRPr="00FA3331" w:rsidRDefault="00EE5354" w:rsidP="00DE5CE1">
      <w:pPr>
        <w:pStyle w:val="Liststycke"/>
        <w:numPr>
          <w:ilvl w:val="0"/>
          <w:numId w:val="13"/>
        </w:numPr>
        <w:rPr>
          <w:i/>
          <w:iCs/>
        </w:rPr>
      </w:pPr>
      <w:r w:rsidRPr="00FA3331">
        <w:rPr>
          <w:i/>
          <w:iCs/>
        </w:rPr>
        <w:t>Kunskap och metoder utvecklas kontinuerligt. AP7 avsätter tid för utveckling och utvärdering och samarbetar med forskare och likasinnade investerare.</w:t>
      </w:r>
    </w:p>
    <w:p w14:paraId="572C9096" w14:textId="77777777" w:rsidR="00EE5354" w:rsidRPr="00FA3331" w:rsidRDefault="00EE5354" w:rsidP="00DE5CE1">
      <w:pPr>
        <w:pStyle w:val="Liststycke"/>
        <w:numPr>
          <w:ilvl w:val="0"/>
          <w:numId w:val="13"/>
        </w:numPr>
        <w:rPr>
          <w:i/>
          <w:iCs/>
        </w:rPr>
      </w:pPr>
      <w:r w:rsidRPr="00FA3331">
        <w:rPr>
          <w:i/>
          <w:iCs/>
        </w:rPr>
        <w:t>Långsiktiga partnerskap med förvaltare, rådgivare och andra aktörer förbättrar tillgång till investeringsmöjligheter och ger ökad kunskap.</w:t>
      </w:r>
    </w:p>
    <w:p w14:paraId="21935D58" w14:textId="77777777" w:rsidR="00DC1C55" w:rsidRDefault="00DC1C55" w:rsidP="000E3057"/>
    <w:sectPr w:rsidR="00DC1C55" w:rsidSect="00891469">
      <w:headerReference w:type="default" r:id="rId11"/>
      <w:footerReference w:type="default" r:id="rId12"/>
      <w:headerReference w:type="first" r:id="rId1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FF6D" w14:textId="77777777" w:rsidR="00D325BA" w:rsidRDefault="00D325BA" w:rsidP="00ED6C6F">
      <w:pPr>
        <w:spacing w:after="0" w:line="240" w:lineRule="auto"/>
      </w:pPr>
      <w:r>
        <w:separator/>
      </w:r>
    </w:p>
  </w:endnote>
  <w:endnote w:type="continuationSeparator" w:id="0">
    <w:p w14:paraId="7BC1A505" w14:textId="77777777" w:rsidR="00D325BA" w:rsidRDefault="00D325BA" w:rsidP="00ED6C6F">
      <w:pPr>
        <w:spacing w:after="0" w:line="240" w:lineRule="auto"/>
      </w:pPr>
      <w:r>
        <w:continuationSeparator/>
      </w:r>
    </w:p>
  </w:endnote>
  <w:endnote w:type="continuationNotice" w:id="1">
    <w:p w14:paraId="34AD327B" w14:textId="77777777" w:rsidR="00D325BA" w:rsidRDefault="00D32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9E9B" w14:textId="77777777" w:rsidR="009D38C5" w:rsidRPr="009D38C5" w:rsidRDefault="009D38C5" w:rsidP="009D38C5">
    <w:pPr>
      <w:pStyle w:val="Sidhuvud"/>
      <w:jc w:val="right"/>
      <w:rPr>
        <w:sz w:val="16"/>
        <w:szCs w:val="16"/>
      </w:rPr>
    </w:pPr>
    <w:r w:rsidRPr="006A022C">
      <w:rPr>
        <w:sz w:val="16"/>
        <w:szCs w:val="16"/>
      </w:rPr>
      <w:fldChar w:fldCharType="begin"/>
    </w:r>
    <w:r w:rsidRPr="006A022C">
      <w:rPr>
        <w:sz w:val="16"/>
        <w:szCs w:val="16"/>
      </w:rPr>
      <w:instrText>PAGE  \* Arabic  \* MERGEFORMAT</w:instrText>
    </w:r>
    <w:r w:rsidRPr="006A022C">
      <w:rPr>
        <w:sz w:val="16"/>
        <w:szCs w:val="16"/>
      </w:rPr>
      <w:fldChar w:fldCharType="separate"/>
    </w:r>
    <w:r w:rsidRPr="006A022C">
      <w:rPr>
        <w:sz w:val="16"/>
        <w:szCs w:val="16"/>
      </w:rPr>
      <w:t>1</w:t>
    </w:r>
    <w:r w:rsidRPr="006A022C">
      <w:rPr>
        <w:sz w:val="16"/>
        <w:szCs w:val="16"/>
      </w:rPr>
      <w:fldChar w:fldCharType="end"/>
    </w:r>
    <w:r w:rsidRPr="006A022C">
      <w:rPr>
        <w:sz w:val="16"/>
        <w:szCs w:val="16"/>
      </w:rPr>
      <w:t>/</w:t>
    </w:r>
    <w:r w:rsidRPr="006A022C">
      <w:rPr>
        <w:sz w:val="16"/>
        <w:szCs w:val="16"/>
      </w:rPr>
      <w:fldChar w:fldCharType="begin"/>
    </w:r>
    <w:r w:rsidRPr="006A022C">
      <w:rPr>
        <w:sz w:val="16"/>
        <w:szCs w:val="16"/>
      </w:rPr>
      <w:instrText>NUMPAGES  \* Arabic  \* MERGEFORMAT</w:instrText>
    </w:r>
    <w:r w:rsidRPr="006A022C">
      <w:rPr>
        <w:sz w:val="16"/>
        <w:szCs w:val="16"/>
      </w:rPr>
      <w:fldChar w:fldCharType="separate"/>
    </w:r>
    <w:r w:rsidRPr="006A022C">
      <w:rPr>
        <w:sz w:val="16"/>
        <w:szCs w:val="16"/>
      </w:rPr>
      <w:t>2</w:t>
    </w:r>
    <w:r w:rsidRPr="006A022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E401" w14:textId="77777777" w:rsidR="00D325BA" w:rsidRDefault="00D325BA" w:rsidP="00ED6C6F">
      <w:pPr>
        <w:spacing w:after="0" w:line="240" w:lineRule="auto"/>
      </w:pPr>
      <w:r>
        <w:separator/>
      </w:r>
    </w:p>
  </w:footnote>
  <w:footnote w:type="continuationSeparator" w:id="0">
    <w:p w14:paraId="10F92327" w14:textId="77777777" w:rsidR="00D325BA" w:rsidRDefault="00D325BA" w:rsidP="00ED6C6F">
      <w:pPr>
        <w:spacing w:after="0" w:line="240" w:lineRule="auto"/>
      </w:pPr>
      <w:r>
        <w:continuationSeparator/>
      </w:r>
    </w:p>
  </w:footnote>
  <w:footnote w:type="continuationNotice" w:id="1">
    <w:p w14:paraId="11C67C4E" w14:textId="77777777" w:rsidR="00D325BA" w:rsidRDefault="00D32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7"/>
      <w:gridCol w:w="2406"/>
    </w:tblGrid>
    <w:tr w:rsidR="00342E07" w:rsidRPr="006A022C" w14:paraId="083D46F1" w14:textId="77777777">
      <w:trPr>
        <w:trHeight w:val="147"/>
      </w:trPr>
      <w:tc>
        <w:tcPr>
          <w:tcW w:w="3585" w:type="pct"/>
          <w:vAlign w:val="bottom"/>
        </w:tcPr>
        <w:p w14:paraId="09C338A2" w14:textId="46B99000" w:rsidR="00342E07" w:rsidRPr="00E54F5E" w:rsidRDefault="00D56BFE" w:rsidP="00342E07">
          <w:pPr>
            <w:pStyle w:val="Sidhuvud"/>
            <w:rPr>
              <w:sz w:val="16"/>
              <w:szCs w:val="16"/>
            </w:rPr>
          </w:pPr>
          <w:r>
            <w:rPr>
              <w:sz w:val="16"/>
              <w:szCs w:val="16"/>
            </w:rPr>
            <w:t>AP7 – Investeringsövertygelser</w:t>
          </w:r>
        </w:p>
      </w:tc>
      <w:tc>
        <w:tcPr>
          <w:tcW w:w="1415" w:type="pct"/>
          <w:vAlign w:val="bottom"/>
        </w:tcPr>
        <w:p w14:paraId="216058D9" w14:textId="1DA42174" w:rsidR="00342E07" w:rsidRPr="006A022C" w:rsidRDefault="00342E07" w:rsidP="00342E07">
          <w:pPr>
            <w:pStyle w:val="Sidhuvud"/>
            <w:jc w:val="right"/>
            <w:rPr>
              <w:sz w:val="16"/>
              <w:szCs w:val="16"/>
            </w:rPr>
          </w:pPr>
        </w:p>
      </w:tc>
    </w:tr>
    <w:tr w:rsidR="00342E07" w:rsidRPr="006A022C" w14:paraId="36408261" w14:textId="77777777">
      <w:trPr>
        <w:trHeight w:val="147"/>
      </w:trPr>
      <w:tc>
        <w:tcPr>
          <w:tcW w:w="3585" w:type="pct"/>
          <w:vAlign w:val="bottom"/>
        </w:tcPr>
        <w:p w14:paraId="31D73151" w14:textId="77777777" w:rsidR="00342E07" w:rsidRDefault="00342E07" w:rsidP="00342E07">
          <w:pPr>
            <w:pStyle w:val="Sidhuvud"/>
            <w:rPr>
              <w:sz w:val="16"/>
              <w:szCs w:val="16"/>
            </w:rPr>
          </w:pPr>
        </w:p>
      </w:tc>
      <w:tc>
        <w:tcPr>
          <w:tcW w:w="1415" w:type="pct"/>
          <w:vAlign w:val="bottom"/>
        </w:tcPr>
        <w:p w14:paraId="278BB8E2" w14:textId="3CA42ECA" w:rsidR="00342E07" w:rsidRPr="006A022C" w:rsidRDefault="00342E07" w:rsidP="00342E07">
          <w:pPr>
            <w:pStyle w:val="Sidhuvud"/>
            <w:jc w:val="right"/>
            <w:rPr>
              <w:sz w:val="16"/>
              <w:szCs w:val="16"/>
            </w:rPr>
          </w:pPr>
        </w:p>
      </w:tc>
    </w:tr>
  </w:tbl>
  <w:p w14:paraId="63D699A1" w14:textId="166459C3" w:rsidR="00237D33" w:rsidRPr="00E54F5E" w:rsidRDefault="006A022C" w:rsidP="00CA58D2">
    <w:pPr>
      <w:pStyle w:val="Sidhuvud"/>
      <w:tabs>
        <w:tab w:val="clear" w:pos="4536"/>
        <w:tab w:val="clear" w:pos="9072"/>
        <w:tab w:val="center" w:pos="4251"/>
      </w:tabs>
      <w:spacing w:after="840"/>
      <w:rPr>
        <w:sz w:val="16"/>
        <w:szCs w:val="16"/>
      </w:rPr>
    </w:pPr>
    <w:r>
      <w:rPr>
        <w:noProof/>
      </w:rPr>
      <mc:AlternateContent>
        <mc:Choice Requires="wpg">
          <w:drawing>
            <wp:anchor distT="0" distB="0" distL="114300" distR="114300" simplePos="0" relativeHeight="251658241" behindDoc="0" locked="0" layoutInCell="1" allowOverlap="1" wp14:anchorId="35FD5FB5" wp14:editId="544D81D6">
              <wp:simplePos x="0" y="0"/>
              <wp:positionH relativeFrom="page">
                <wp:posOffset>392430</wp:posOffset>
              </wp:positionH>
              <wp:positionV relativeFrom="topMargin">
                <wp:posOffset>381635</wp:posOffset>
              </wp:positionV>
              <wp:extent cx="648000" cy="612000"/>
              <wp:effectExtent l="19050" t="19050" r="0" b="0"/>
              <wp:wrapNone/>
              <wp:docPr id="11" name="Grupp 11"/>
              <wp:cNvGraphicFramePr/>
              <a:graphic xmlns:a="http://schemas.openxmlformats.org/drawingml/2006/main">
                <a:graphicData uri="http://schemas.microsoft.com/office/word/2010/wordprocessingGroup">
                  <wpg:wgp>
                    <wpg:cNvGrpSpPr/>
                    <wpg:grpSpPr>
                      <a:xfrm>
                        <a:off x="0" y="0"/>
                        <a:ext cx="648000" cy="612000"/>
                        <a:chOff x="0" y="0"/>
                        <a:chExt cx="819435" cy="760380"/>
                      </a:xfrm>
                    </wpg:grpSpPr>
                    <wps:wsp>
                      <wps:cNvPr id="1603638353" name="Frihandsfigur: Form 12"/>
                      <wps:cNvSpPr/>
                      <wps:spPr>
                        <a:xfrm>
                          <a:off x="0" y="0"/>
                          <a:ext cx="819435" cy="760380"/>
                        </a:xfrm>
                        <a:custGeom>
                          <a:avLst/>
                          <a:gdLst>
                            <a:gd name="connsiteX0" fmla="*/ -28 w 819435"/>
                            <a:gd name="connsiteY0" fmla="*/ 204283 h 760380"/>
                            <a:gd name="connsiteX1" fmla="*/ 451838 w 819435"/>
                            <a:gd name="connsiteY1" fmla="*/ 760353 h 760380"/>
                            <a:gd name="connsiteX2" fmla="*/ 819408 w 819435"/>
                            <a:gd name="connsiteY2" fmla="*/ -28 h 760380"/>
                          </a:gdLst>
                          <a:ahLst/>
                          <a:cxnLst>
                            <a:cxn ang="0">
                              <a:pos x="connsiteX0" y="connsiteY0"/>
                            </a:cxn>
                            <a:cxn ang="0">
                              <a:pos x="connsiteX1" y="connsiteY1"/>
                            </a:cxn>
                            <a:cxn ang="0">
                              <a:pos x="connsiteX2" y="connsiteY2"/>
                            </a:cxn>
                          </a:cxnLst>
                          <a:rect l="l" t="t" r="r" b="b"/>
                          <a:pathLst>
                            <a:path w="819435" h="760380">
                              <a:moveTo>
                                <a:pt x="-28" y="204283"/>
                              </a:moveTo>
                              <a:cubicBezTo>
                                <a:pt x="60791" y="447421"/>
                                <a:pt x="226284" y="651079"/>
                                <a:pt x="451838" y="760353"/>
                              </a:cubicBezTo>
                              <a:lnTo>
                                <a:pt x="819408" y="-28"/>
                              </a:lnTo>
                              <a:close/>
                            </a:path>
                          </a:pathLst>
                        </a:custGeom>
                        <a:solidFill>
                          <a:srgbClr val="FFFFFF"/>
                        </a:solidFill>
                        <a:ln w="9525" cap="flat">
                          <a:noFill/>
                          <a:prstDash val="solid"/>
                          <a:miter/>
                        </a:ln>
                      </wps:spPr>
                      <wps:bodyPr rtlCol="0" anchor="ctr"/>
                    </wps:wsp>
                    <wps:wsp>
                      <wps:cNvPr id="13" name="Frihandsfigur: Form 13"/>
                      <wps:cNvSpPr/>
                      <wps:spPr>
                        <a:xfrm>
                          <a:off x="335470" y="285273"/>
                          <a:ext cx="78866" cy="68580"/>
                        </a:xfrm>
                        <a:custGeom>
                          <a:avLst/>
                          <a:gdLst>
                            <a:gd name="connsiteX0" fmla="*/ 38929 w 78866"/>
                            <a:gd name="connsiteY0" fmla="*/ -28 h 68580"/>
                            <a:gd name="connsiteX1" fmla="*/ -28 w 78866"/>
                            <a:gd name="connsiteY1" fmla="*/ -28 h 68580"/>
                            <a:gd name="connsiteX2" fmla="*/ -28 w 78866"/>
                            <a:gd name="connsiteY2" fmla="*/ 68552 h 68580"/>
                            <a:gd name="connsiteX3" fmla="*/ 39882 w 78866"/>
                            <a:gd name="connsiteY3" fmla="*/ 68552 h 68580"/>
                            <a:gd name="connsiteX4" fmla="*/ 78839 w 78866"/>
                            <a:gd name="connsiteY4" fmla="*/ 34834 h 68580"/>
                            <a:gd name="connsiteX5" fmla="*/ 78839 w 78866"/>
                            <a:gd name="connsiteY5" fmla="*/ 34167 h 68580"/>
                            <a:gd name="connsiteX6" fmla="*/ 38929 w 78866"/>
                            <a:gd name="connsiteY6" fmla="*/ -28 h 6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866" h="68580">
                              <a:moveTo>
                                <a:pt x="38929" y="-28"/>
                              </a:moveTo>
                              <a:lnTo>
                                <a:pt x="-28" y="-28"/>
                              </a:lnTo>
                              <a:lnTo>
                                <a:pt x="-28" y="68552"/>
                              </a:lnTo>
                              <a:lnTo>
                                <a:pt x="39882" y="68552"/>
                              </a:lnTo>
                              <a:cubicBezTo>
                                <a:pt x="64456" y="68552"/>
                                <a:pt x="78839" y="53979"/>
                                <a:pt x="78839" y="34834"/>
                              </a:cubicBezTo>
                              <a:lnTo>
                                <a:pt x="78839" y="34167"/>
                              </a:lnTo>
                              <a:cubicBezTo>
                                <a:pt x="78839" y="11402"/>
                                <a:pt x="63504" y="-28"/>
                                <a:pt x="38929" y="-28"/>
                              </a:cubicBezTo>
                              <a:close/>
                            </a:path>
                          </a:pathLst>
                        </a:custGeom>
                        <a:solidFill>
                          <a:srgbClr val="0091F0"/>
                        </a:solidFill>
                        <a:ln w="9525" cap="flat">
                          <a:noFill/>
                          <a:prstDash val="solid"/>
                          <a:miter/>
                        </a:ln>
                      </wps:spPr>
                      <wps:bodyPr rtlCol="0" anchor="ctr"/>
                    </wps:wsp>
                    <wps:wsp>
                      <wps:cNvPr id="14" name="Frihandsfigur: Form 14"/>
                      <wps:cNvSpPr/>
                      <wps:spPr>
                        <a:xfrm>
                          <a:off x="0" y="0"/>
                          <a:ext cx="819245" cy="760380"/>
                        </a:xfrm>
                        <a:custGeom>
                          <a:avLst/>
                          <a:gdLst>
                            <a:gd name="connsiteX0" fmla="*/ -28 w 819245"/>
                            <a:gd name="connsiteY0" fmla="*/ 204283 h 760380"/>
                            <a:gd name="connsiteX1" fmla="*/ 76172 w 819245"/>
                            <a:gd name="connsiteY1" fmla="*/ 400689 h 760380"/>
                            <a:gd name="connsiteX2" fmla="*/ 144276 w 819245"/>
                            <a:gd name="connsiteY2" fmla="*/ 246479 h 760380"/>
                            <a:gd name="connsiteX3" fmla="*/ 183995 w 819245"/>
                            <a:gd name="connsiteY3" fmla="*/ 246479 h 760380"/>
                            <a:gd name="connsiteX4" fmla="*/ 271435 w 819245"/>
                            <a:gd name="connsiteY4" fmla="*/ 443551 h 760380"/>
                            <a:gd name="connsiteX5" fmla="*/ 226572 w 819245"/>
                            <a:gd name="connsiteY5" fmla="*/ 443551 h 760380"/>
                            <a:gd name="connsiteX6" fmla="*/ 211427 w 819245"/>
                            <a:gd name="connsiteY6" fmla="*/ 412786 h 760380"/>
                            <a:gd name="connsiteX7" fmla="*/ 115701 w 819245"/>
                            <a:gd name="connsiteY7" fmla="*/ 412786 h 760380"/>
                            <a:gd name="connsiteX8" fmla="*/ 100651 w 819245"/>
                            <a:gd name="connsiteY8" fmla="*/ 443551 h 760380"/>
                            <a:gd name="connsiteX9" fmla="*/ 451648 w 819245"/>
                            <a:gd name="connsiteY9" fmla="*/ 760353 h 760380"/>
                            <a:gd name="connsiteX10" fmla="*/ 819217 w 819245"/>
                            <a:gd name="connsiteY10" fmla="*/ -28 h 760380"/>
                            <a:gd name="connsiteX11" fmla="*/ 457839 w 819245"/>
                            <a:gd name="connsiteY11" fmla="*/ 319060 h 760380"/>
                            <a:gd name="connsiteX12" fmla="*/ 373733 w 819245"/>
                            <a:gd name="connsiteY12" fmla="*/ 391926 h 760380"/>
                            <a:gd name="connsiteX13" fmla="*/ 335633 w 819245"/>
                            <a:gd name="connsiteY13" fmla="*/ 391926 h 760380"/>
                            <a:gd name="connsiteX14" fmla="*/ 335633 w 819245"/>
                            <a:gd name="connsiteY14" fmla="*/ 443170 h 760380"/>
                            <a:gd name="connsiteX15" fmla="*/ 292390 w 819245"/>
                            <a:gd name="connsiteY15" fmla="*/ 443170 h 760380"/>
                            <a:gd name="connsiteX16" fmla="*/ 292390 w 819245"/>
                            <a:gd name="connsiteY16" fmla="*/ 246479 h 760380"/>
                            <a:gd name="connsiteX17" fmla="*/ 378115 w 819245"/>
                            <a:gd name="connsiteY17" fmla="*/ 246479 h 760380"/>
                            <a:gd name="connsiteX18" fmla="*/ 457744 w 819245"/>
                            <a:gd name="connsiteY18" fmla="*/ 318393 h 760380"/>
                            <a:gd name="connsiteX19" fmla="*/ 487176 w 819245"/>
                            <a:gd name="connsiteY19" fmla="*/ 443456 h 760380"/>
                            <a:gd name="connsiteX20" fmla="*/ 565757 w 819245"/>
                            <a:gd name="connsiteY20" fmla="*/ 285055 h 760380"/>
                            <a:gd name="connsiteX21" fmla="*/ 472126 w 819245"/>
                            <a:gd name="connsiteY21" fmla="*/ 285055 h 760380"/>
                            <a:gd name="connsiteX22" fmla="*/ 472126 w 819245"/>
                            <a:gd name="connsiteY22" fmla="*/ 247813 h 760380"/>
                            <a:gd name="connsiteX23" fmla="*/ 630527 w 819245"/>
                            <a:gd name="connsiteY23" fmla="*/ 247813 h 760380"/>
                            <a:gd name="connsiteX24" fmla="*/ 535944 w 819245"/>
                            <a:gd name="connsiteY24" fmla="*/ 443456 h 760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9245" h="760380">
                              <a:moveTo>
                                <a:pt x="-28" y="204283"/>
                              </a:moveTo>
                              <a:cubicBezTo>
                                <a:pt x="17021" y="272693"/>
                                <a:pt x="42622" y="338681"/>
                                <a:pt x="76172" y="400689"/>
                              </a:cubicBezTo>
                              <a:lnTo>
                                <a:pt x="144276" y="246479"/>
                              </a:lnTo>
                              <a:lnTo>
                                <a:pt x="183995" y="246479"/>
                              </a:lnTo>
                              <a:lnTo>
                                <a:pt x="271435" y="443551"/>
                              </a:lnTo>
                              <a:lnTo>
                                <a:pt x="226572" y="443551"/>
                              </a:lnTo>
                              <a:lnTo>
                                <a:pt x="211427" y="412786"/>
                              </a:lnTo>
                              <a:lnTo>
                                <a:pt x="115701" y="412786"/>
                              </a:lnTo>
                              <a:lnTo>
                                <a:pt x="100651" y="443551"/>
                              </a:lnTo>
                              <a:cubicBezTo>
                                <a:pt x="185236" y="580304"/>
                                <a:pt x="306971" y="690182"/>
                                <a:pt x="451648" y="760353"/>
                              </a:cubicBezTo>
                              <a:lnTo>
                                <a:pt x="819217" y="-28"/>
                              </a:lnTo>
                              <a:close/>
                              <a:moveTo>
                                <a:pt x="457839" y="319060"/>
                              </a:moveTo>
                              <a:cubicBezTo>
                                <a:pt x="457839" y="367256"/>
                                <a:pt x="420501" y="391926"/>
                                <a:pt x="373733" y="391926"/>
                              </a:cubicBezTo>
                              <a:lnTo>
                                <a:pt x="335633" y="391926"/>
                              </a:lnTo>
                              <a:lnTo>
                                <a:pt x="335633" y="443170"/>
                              </a:lnTo>
                              <a:lnTo>
                                <a:pt x="292390" y="443170"/>
                              </a:lnTo>
                              <a:lnTo>
                                <a:pt x="292390" y="246479"/>
                              </a:lnTo>
                              <a:lnTo>
                                <a:pt x="378115" y="246479"/>
                              </a:lnTo>
                              <a:cubicBezTo>
                                <a:pt x="427740" y="246479"/>
                                <a:pt x="457744" y="275911"/>
                                <a:pt x="457744" y="318393"/>
                              </a:cubicBezTo>
                              <a:close/>
                              <a:moveTo>
                                <a:pt x="487176" y="443456"/>
                              </a:moveTo>
                              <a:lnTo>
                                <a:pt x="565757" y="285055"/>
                              </a:lnTo>
                              <a:lnTo>
                                <a:pt x="472126" y="285055"/>
                              </a:lnTo>
                              <a:lnTo>
                                <a:pt x="472126" y="247813"/>
                              </a:lnTo>
                              <a:lnTo>
                                <a:pt x="630527" y="247813"/>
                              </a:lnTo>
                              <a:lnTo>
                                <a:pt x="535944" y="443456"/>
                              </a:lnTo>
                              <a:close/>
                            </a:path>
                          </a:pathLst>
                        </a:custGeom>
                        <a:solidFill>
                          <a:srgbClr val="0091F0"/>
                        </a:solidFill>
                        <a:ln w="9525" cap="flat">
                          <a:noFill/>
                          <a:prstDash val="solid"/>
                          <a:miter/>
                        </a:ln>
                      </wps:spPr>
                      <wps:bodyPr rtlCol="0" anchor="ctr"/>
                    </wps:wsp>
                    <wps:wsp>
                      <wps:cNvPr id="16" name="Frihandsfigur: Form 16"/>
                      <wps:cNvSpPr/>
                      <wps:spPr>
                        <a:xfrm>
                          <a:off x="132588" y="298322"/>
                          <a:ext cx="62293" cy="76485"/>
                        </a:xfrm>
                        <a:custGeom>
                          <a:avLst/>
                          <a:gdLst>
                            <a:gd name="connsiteX0" fmla="*/ 0 w 62293"/>
                            <a:gd name="connsiteY0" fmla="*/ 76486 h 76485"/>
                            <a:gd name="connsiteX1" fmla="*/ 62293 w 62293"/>
                            <a:gd name="connsiteY1" fmla="*/ 76486 h 76485"/>
                            <a:gd name="connsiteX2" fmla="*/ 31147 w 62293"/>
                            <a:gd name="connsiteY2" fmla="*/ 0 h 76485"/>
                            <a:gd name="connsiteX3" fmla="*/ 0 w 62293"/>
                            <a:gd name="connsiteY3" fmla="*/ 76486 h 76485"/>
                          </a:gdLst>
                          <a:ahLst/>
                          <a:cxnLst>
                            <a:cxn ang="0">
                              <a:pos x="connsiteX0" y="connsiteY0"/>
                            </a:cxn>
                            <a:cxn ang="0">
                              <a:pos x="connsiteX1" y="connsiteY1"/>
                            </a:cxn>
                            <a:cxn ang="0">
                              <a:pos x="connsiteX2" y="connsiteY2"/>
                            </a:cxn>
                            <a:cxn ang="0">
                              <a:pos x="connsiteX3" y="connsiteY3"/>
                            </a:cxn>
                          </a:cxnLst>
                          <a:rect l="l" t="t" r="r" b="b"/>
                          <a:pathLst>
                            <a:path w="62293" h="76485">
                              <a:moveTo>
                                <a:pt x="0" y="76486"/>
                              </a:moveTo>
                              <a:lnTo>
                                <a:pt x="62293" y="76486"/>
                              </a:lnTo>
                              <a:lnTo>
                                <a:pt x="31147" y="0"/>
                              </a:lnTo>
                              <a:lnTo>
                                <a:pt x="0" y="76486"/>
                              </a:lnTo>
                              <a:close/>
                            </a:path>
                          </a:pathLst>
                        </a:custGeom>
                        <a:solidFill>
                          <a:srgbClr val="0091F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9DAF236" id="Grupp 11" o:spid="_x0000_s1026" style="position:absolute;margin-left:30.9pt;margin-top:30.05pt;width:51pt;height:48.2pt;z-index:251658241;mso-position-horizontal-relative:page;mso-position-vertical-relative:top-margin-area;mso-width-relative:margin;mso-height-relative:margin" coordsize="8194,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">
              <v:shape id="Frihandsfigur: Form 12" o:spid="_x0000_s1027" style="position:absolute;width:8194;height:7603;visibility:visible;mso-wrap-style:square;v-text-anchor:middle" coordsize="819435,76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" path="m-28,204283c60791,447421,226284,651079,451838,760353l819408,-28,-28,204283xe" stroked="f">
                <v:stroke joinstyle="miter"/>
                <v:path arrowok="t" o:connecttype="custom" o:connectlocs="-28,204283;451838,760353;819408,-28" o:connectangles="0,0,0"/>
              </v:shape>
              <v:shape id="Frihandsfigur: Form 13" o:spid="_x0000_s1028" style="position:absolute;left:3354;top:2852;width:789;height:686;visibility:visible;mso-wrap-style:square;v-text-anchor:middle" coordsize="7886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" path="m38929,-28l-28,-28r,68580l39882,68552v24574,,38957,-14573,38957,-33718l78839,34167c78839,11402,63504,-28,38929,-28xe" fillcolor="#0091f0" stroked="f">
                <v:stroke joinstyle="miter"/>
                <v:path arrowok="t" o:connecttype="custom" o:connectlocs="38929,-28;-28,-28;-28,68552;39882,68552;78839,34834;78839,34167;38929,-28" o:connectangles="0,0,0,0,0,0,0"/>
              </v:shape>
              <v:shape id="Frihandsfigur: Form 14" o:spid="_x0000_s1029" style="position:absolute;width:8192;height:7603;visibility:visible;mso-wrap-style:square;v-text-anchor:middle" coordsize="819245,76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" path="m-28,204283v17049,68410,42650,134398,76200,196406l144276,246479r39719,l271435,443551r-44863,l211427,412786r-95726,l100651,443551v84585,136753,206320,246631,350997,316802l819217,-28,-28,204283xm457839,319060v,48196,-37338,72866,-84106,72866l335633,391926r,51244l292390,443170r,-196691l378115,246479v49625,,79629,29432,79629,71914l457839,319060xm487176,443456l565757,285055r-93631,l472126,247813r158401,l535944,443456r-48768,xe" fillcolor="#0091f0" stroked="f">
                <v:stroke joinstyle="miter"/>
                <v:path arrowok="t" o:connecttype="custom" o:connectlocs="-28,204283;76172,400689;144276,246479;183995,246479;271435,443551;226572,443551;211427,412786;115701,412786;100651,443551;451648,760353;819217,-28;457839,319060;373733,391926;335633,391926;335633,443170;292390,443170;292390,246479;378115,246479;457744,318393;487176,443456;565757,285055;472126,285055;472126,247813;630527,247813;535944,443456" o:connectangles="0,0,0,0,0,0,0,0,0,0,0,0,0,0,0,0,0,0,0,0,0,0,0,0,0"/>
              </v:shape>
              <v:shape id="Frihandsfigur: Form 16" o:spid="_x0000_s1030" style="position:absolute;left:1325;top:2983;width:623;height:765;visibility:visible;mso-wrap-style:square;v-text-anchor:middle" coordsize="62293,7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" path="m,76486r62293,l31147,,,76486xe" fillcolor="#0091f0" stroked="f">
                <v:stroke joinstyle="miter"/>
                <v:path arrowok="t" o:connecttype="custom" o:connectlocs="0,76486;62293,76486;31147,0;0,76486" o:connectangles="0,0,0,0"/>
              </v:shape>
              <w10:wrap anchorx="page" anchory="margin"/>
            </v:group>
          </w:pict>
        </mc:Fallback>
      </mc:AlternateContent>
    </w:r>
    <w:r w:rsidR="0035415C">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7"/>
      <w:gridCol w:w="2406"/>
    </w:tblGrid>
    <w:tr w:rsidR="00663164" w:rsidRPr="006A022C" w14:paraId="159EEBE1" w14:textId="77777777">
      <w:trPr>
        <w:trHeight w:val="147"/>
      </w:trPr>
      <w:tc>
        <w:tcPr>
          <w:tcW w:w="3585" w:type="pct"/>
          <w:vAlign w:val="bottom"/>
        </w:tcPr>
        <w:p w14:paraId="5756E533" w14:textId="4BE88892" w:rsidR="00663164" w:rsidRPr="00E54F5E" w:rsidRDefault="00DA67B2" w:rsidP="00663164">
          <w:pPr>
            <w:pStyle w:val="Sidhuvud"/>
            <w:rPr>
              <w:sz w:val="16"/>
              <w:szCs w:val="16"/>
            </w:rPr>
          </w:pPr>
          <w:r w:rsidRPr="00DA67B2">
            <w:rPr>
              <w:sz w:val="16"/>
              <w:szCs w:val="16"/>
            </w:rPr>
            <w:t xml:space="preserve">Bakgrunds </w:t>
          </w:r>
          <w:proofErr w:type="spellStart"/>
          <w:proofErr w:type="gramStart"/>
          <w:r w:rsidRPr="00DA67B2">
            <w:rPr>
              <w:sz w:val="16"/>
              <w:szCs w:val="16"/>
            </w:rPr>
            <w:t>PM:a</w:t>
          </w:r>
          <w:proofErr w:type="spellEnd"/>
          <w:proofErr w:type="gramEnd"/>
          <w:r w:rsidRPr="00DA67B2">
            <w:rPr>
              <w:sz w:val="16"/>
              <w:szCs w:val="16"/>
            </w:rPr>
            <w:t xml:space="preserve"> riktlinjer </w:t>
          </w:r>
          <w:r>
            <w:rPr>
              <w:sz w:val="16"/>
              <w:szCs w:val="16"/>
            </w:rPr>
            <w:t>t</w:t>
          </w:r>
          <w:r w:rsidR="00663164">
            <w:rPr>
              <w:sz w:val="16"/>
              <w:szCs w:val="16"/>
            </w:rPr>
            <w:t xml:space="preserve">ill AP7:s styrelse </w:t>
          </w:r>
          <w:r w:rsidR="00A05523">
            <w:rPr>
              <w:sz w:val="16"/>
              <w:szCs w:val="16"/>
            </w:rPr>
            <w:t>2025-04-23</w:t>
          </w:r>
        </w:p>
      </w:tc>
      <w:tc>
        <w:tcPr>
          <w:tcW w:w="1415" w:type="pct"/>
          <w:vAlign w:val="bottom"/>
        </w:tcPr>
        <w:p w14:paraId="3BA3CA91" w14:textId="2D27B7AE" w:rsidR="00663164" w:rsidRPr="006A022C" w:rsidRDefault="00663164" w:rsidP="00663164">
          <w:pPr>
            <w:pStyle w:val="Sidhuvud"/>
            <w:jc w:val="right"/>
            <w:rPr>
              <w:sz w:val="16"/>
              <w:szCs w:val="16"/>
            </w:rPr>
          </w:pPr>
        </w:p>
      </w:tc>
    </w:tr>
    <w:tr w:rsidR="00A65736" w:rsidRPr="006A022C" w14:paraId="7D56AF62" w14:textId="77777777">
      <w:trPr>
        <w:gridAfter w:val="1"/>
        <w:wAfter w:w="1415" w:type="pct"/>
        <w:trHeight w:val="147"/>
      </w:trPr>
      <w:tc>
        <w:tcPr>
          <w:tcW w:w="3585" w:type="pct"/>
          <w:vAlign w:val="bottom"/>
        </w:tcPr>
        <w:p w14:paraId="0CCBC9FE" w14:textId="77777777" w:rsidR="00A65736" w:rsidRDefault="00A65736" w:rsidP="00663164">
          <w:pPr>
            <w:pStyle w:val="Sidhuvud"/>
            <w:rPr>
              <w:sz w:val="16"/>
              <w:szCs w:val="16"/>
            </w:rPr>
          </w:pPr>
        </w:p>
      </w:tc>
    </w:tr>
  </w:tbl>
  <w:p w14:paraId="01933612" w14:textId="77777777" w:rsidR="00237D33" w:rsidRDefault="00F70BEA" w:rsidP="00D80818">
    <w:pPr>
      <w:pStyle w:val="Sidhuvud"/>
      <w:spacing w:after="2760"/>
    </w:pPr>
    <w:r>
      <w:rPr>
        <w:noProof/>
      </w:rPr>
      <mc:AlternateContent>
        <mc:Choice Requires="wpg">
          <w:drawing>
            <wp:anchor distT="0" distB="0" distL="114300" distR="114300" simplePos="0" relativeHeight="251658240" behindDoc="0" locked="0" layoutInCell="1" allowOverlap="1" wp14:anchorId="3C7ADBD7" wp14:editId="50508C90">
              <wp:simplePos x="0" y="0"/>
              <wp:positionH relativeFrom="page">
                <wp:posOffset>391160</wp:posOffset>
              </wp:positionH>
              <wp:positionV relativeFrom="topMargin">
                <wp:posOffset>382905</wp:posOffset>
              </wp:positionV>
              <wp:extent cx="648000" cy="612000"/>
              <wp:effectExtent l="19050" t="19050" r="0" b="0"/>
              <wp:wrapNone/>
              <wp:docPr id="15" name="Grupp 15">
                <a:extLst xmlns:a="http://schemas.openxmlformats.org/drawingml/2006/main">
                  <a:ext uri="{FF2B5EF4-FFF2-40B4-BE49-F238E27FC236}">
                    <a16:creationId xmlns:a16="http://schemas.microsoft.com/office/drawing/2014/main" id="{3F0D695C-391F-4665-82AD-41CFB56091EA}"/>
                  </a:ext>
                </a:extLst>
              </wp:docPr>
              <wp:cNvGraphicFramePr/>
              <a:graphic xmlns:a="http://schemas.openxmlformats.org/drawingml/2006/main">
                <a:graphicData uri="http://schemas.microsoft.com/office/word/2010/wordprocessingGroup">
                  <wpg:wgp>
                    <wpg:cNvGrpSpPr/>
                    <wpg:grpSpPr>
                      <a:xfrm>
                        <a:off x="0" y="0"/>
                        <a:ext cx="648000" cy="612000"/>
                        <a:chOff x="0" y="0"/>
                        <a:chExt cx="819435" cy="760380"/>
                      </a:xfrm>
                    </wpg:grpSpPr>
                    <wps:wsp>
                      <wps:cNvPr id="2" name="Frihandsfigur: Form 2">
                        <a:extLst>
                          <a:ext uri="{FF2B5EF4-FFF2-40B4-BE49-F238E27FC236}">
                            <a16:creationId xmlns:a16="http://schemas.microsoft.com/office/drawing/2014/main" id="{3616AC59-1152-472B-B477-E9DEBCF54CB0}"/>
                          </a:ext>
                        </a:extLst>
                      </wps:cNvPr>
                      <wps:cNvSpPr/>
                      <wps:spPr>
                        <a:xfrm>
                          <a:off x="0" y="0"/>
                          <a:ext cx="819435" cy="760380"/>
                        </a:xfrm>
                        <a:custGeom>
                          <a:avLst/>
                          <a:gdLst>
                            <a:gd name="connsiteX0" fmla="*/ -28 w 819435"/>
                            <a:gd name="connsiteY0" fmla="*/ 204283 h 760380"/>
                            <a:gd name="connsiteX1" fmla="*/ 451838 w 819435"/>
                            <a:gd name="connsiteY1" fmla="*/ 760353 h 760380"/>
                            <a:gd name="connsiteX2" fmla="*/ 819408 w 819435"/>
                            <a:gd name="connsiteY2" fmla="*/ -28 h 760380"/>
                          </a:gdLst>
                          <a:ahLst/>
                          <a:cxnLst>
                            <a:cxn ang="0">
                              <a:pos x="connsiteX0" y="connsiteY0"/>
                            </a:cxn>
                            <a:cxn ang="0">
                              <a:pos x="connsiteX1" y="connsiteY1"/>
                            </a:cxn>
                            <a:cxn ang="0">
                              <a:pos x="connsiteX2" y="connsiteY2"/>
                            </a:cxn>
                          </a:cxnLst>
                          <a:rect l="l" t="t" r="r" b="b"/>
                          <a:pathLst>
                            <a:path w="819435" h="760380">
                              <a:moveTo>
                                <a:pt x="-28" y="204283"/>
                              </a:moveTo>
                              <a:cubicBezTo>
                                <a:pt x="60791" y="447421"/>
                                <a:pt x="226284" y="651079"/>
                                <a:pt x="451838" y="760353"/>
                              </a:cubicBezTo>
                              <a:lnTo>
                                <a:pt x="819408" y="-28"/>
                              </a:lnTo>
                              <a:close/>
                            </a:path>
                          </a:pathLst>
                        </a:custGeom>
                        <a:solidFill>
                          <a:srgbClr val="FFFFFF"/>
                        </a:solidFill>
                        <a:ln w="9525" cap="flat">
                          <a:noFill/>
                          <a:prstDash val="solid"/>
                          <a:miter/>
                        </a:ln>
                      </wps:spPr>
                      <wps:bodyPr rtlCol="0" anchor="ctr"/>
                    </wps:wsp>
                    <wps:wsp>
                      <wps:cNvPr id="3" name="Frihandsfigur: Form 3">
                        <a:extLst>
                          <a:ext uri="{FF2B5EF4-FFF2-40B4-BE49-F238E27FC236}">
                            <a16:creationId xmlns:a16="http://schemas.microsoft.com/office/drawing/2014/main" id="{706D83F1-C342-4EA3-AA49-B088D9F21FA6}"/>
                          </a:ext>
                        </a:extLst>
                      </wps:cNvPr>
                      <wps:cNvSpPr/>
                      <wps:spPr>
                        <a:xfrm>
                          <a:off x="335470" y="285273"/>
                          <a:ext cx="78866" cy="68580"/>
                        </a:xfrm>
                        <a:custGeom>
                          <a:avLst/>
                          <a:gdLst>
                            <a:gd name="connsiteX0" fmla="*/ 38929 w 78866"/>
                            <a:gd name="connsiteY0" fmla="*/ -28 h 68580"/>
                            <a:gd name="connsiteX1" fmla="*/ -28 w 78866"/>
                            <a:gd name="connsiteY1" fmla="*/ -28 h 68580"/>
                            <a:gd name="connsiteX2" fmla="*/ -28 w 78866"/>
                            <a:gd name="connsiteY2" fmla="*/ 68552 h 68580"/>
                            <a:gd name="connsiteX3" fmla="*/ 39882 w 78866"/>
                            <a:gd name="connsiteY3" fmla="*/ 68552 h 68580"/>
                            <a:gd name="connsiteX4" fmla="*/ 78839 w 78866"/>
                            <a:gd name="connsiteY4" fmla="*/ 34834 h 68580"/>
                            <a:gd name="connsiteX5" fmla="*/ 78839 w 78866"/>
                            <a:gd name="connsiteY5" fmla="*/ 34167 h 68580"/>
                            <a:gd name="connsiteX6" fmla="*/ 38929 w 78866"/>
                            <a:gd name="connsiteY6" fmla="*/ -28 h 6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866" h="68580">
                              <a:moveTo>
                                <a:pt x="38929" y="-28"/>
                              </a:moveTo>
                              <a:lnTo>
                                <a:pt x="-28" y="-28"/>
                              </a:lnTo>
                              <a:lnTo>
                                <a:pt x="-28" y="68552"/>
                              </a:lnTo>
                              <a:lnTo>
                                <a:pt x="39882" y="68552"/>
                              </a:lnTo>
                              <a:cubicBezTo>
                                <a:pt x="64456" y="68552"/>
                                <a:pt x="78839" y="53979"/>
                                <a:pt x="78839" y="34834"/>
                              </a:cubicBezTo>
                              <a:lnTo>
                                <a:pt x="78839" y="34167"/>
                              </a:lnTo>
                              <a:cubicBezTo>
                                <a:pt x="78839" y="11402"/>
                                <a:pt x="63504" y="-28"/>
                                <a:pt x="38929" y="-28"/>
                              </a:cubicBezTo>
                              <a:close/>
                            </a:path>
                          </a:pathLst>
                        </a:custGeom>
                        <a:solidFill>
                          <a:srgbClr val="0091F0"/>
                        </a:solidFill>
                        <a:ln w="9525" cap="flat">
                          <a:noFill/>
                          <a:prstDash val="solid"/>
                          <a:miter/>
                        </a:ln>
                      </wps:spPr>
                      <wps:bodyPr rtlCol="0" anchor="ctr"/>
                    </wps:wsp>
                    <wps:wsp>
                      <wps:cNvPr id="4" name="Frihandsfigur: Form 4">
                        <a:extLst>
                          <a:ext uri="{FF2B5EF4-FFF2-40B4-BE49-F238E27FC236}">
                            <a16:creationId xmlns:a16="http://schemas.microsoft.com/office/drawing/2014/main" id="{9527CBA8-F84F-44CA-AC0B-7EC951E309A3}"/>
                          </a:ext>
                        </a:extLst>
                      </wps:cNvPr>
                      <wps:cNvSpPr/>
                      <wps:spPr>
                        <a:xfrm>
                          <a:off x="0" y="0"/>
                          <a:ext cx="819245" cy="760380"/>
                        </a:xfrm>
                        <a:custGeom>
                          <a:avLst/>
                          <a:gdLst>
                            <a:gd name="connsiteX0" fmla="*/ -28 w 819245"/>
                            <a:gd name="connsiteY0" fmla="*/ 204283 h 760380"/>
                            <a:gd name="connsiteX1" fmla="*/ 76172 w 819245"/>
                            <a:gd name="connsiteY1" fmla="*/ 400689 h 760380"/>
                            <a:gd name="connsiteX2" fmla="*/ 144276 w 819245"/>
                            <a:gd name="connsiteY2" fmla="*/ 246479 h 760380"/>
                            <a:gd name="connsiteX3" fmla="*/ 183995 w 819245"/>
                            <a:gd name="connsiteY3" fmla="*/ 246479 h 760380"/>
                            <a:gd name="connsiteX4" fmla="*/ 271435 w 819245"/>
                            <a:gd name="connsiteY4" fmla="*/ 443551 h 760380"/>
                            <a:gd name="connsiteX5" fmla="*/ 226572 w 819245"/>
                            <a:gd name="connsiteY5" fmla="*/ 443551 h 760380"/>
                            <a:gd name="connsiteX6" fmla="*/ 211427 w 819245"/>
                            <a:gd name="connsiteY6" fmla="*/ 412786 h 760380"/>
                            <a:gd name="connsiteX7" fmla="*/ 115701 w 819245"/>
                            <a:gd name="connsiteY7" fmla="*/ 412786 h 760380"/>
                            <a:gd name="connsiteX8" fmla="*/ 100651 w 819245"/>
                            <a:gd name="connsiteY8" fmla="*/ 443551 h 760380"/>
                            <a:gd name="connsiteX9" fmla="*/ 451648 w 819245"/>
                            <a:gd name="connsiteY9" fmla="*/ 760353 h 760380"/>
                            <a:gd name="connsiteX10" fmla="*/ 819217 w 819245"/>
                            <a:gd name="connsiteY10" fmla="*/ -28 h 760380"/>
                            <a:gd name="connsiteX11" fmla="*/ 457839 w 819245"/>
                            <a:gd name="connsiteY11" fmla="*/ 319060 h 760380"/>
                            <a:gd name="connsiteX12" fmla="*/ 373733 w 819245"/>
                            <a:gd name="connsiteY12" fmla="*/ 391926 h 760380"/>
                            <a:gd name="connsiteX13" fmla="*/ 335633 w 819245"/>
                            <a:gd name="connsiteY13" fmla="*/ 391926 h 760380"/>
                            <a:gd name="connsiteX14" fmla="*/ 335633 w 819245"/>
                            <a:gd name="connsiteY14" fmla="*/ 443170 h 760380"/>
                            <a:gd name="connsiteX15" fmla="*/ 292390 w 819245"/>
                            <a:gd name="connsiteY15" fmla="*/ 443170 h 760380"/>
                            <a:gd name="connsiteX16" fmla="*/ 292390 w 819245"/>
                            <a:gd name="connsiteY16" fmla="*/ 246479 h 760380"/>
                            <a:gd name="connsiteX17" fmla="*/ 378115 w 819245"/>
                            <a:gd name="connsiteY17" fmla="*/ 246479 h 760380"/>
                            <a:gd name="connsiteX18" fmla="*/ 457744 w 819245"/>
                            <a:gd name="connsiteY18" fmla="*/ 318393 h 760380"/>
                            <a:gd name="connsiteX19" fmla="*/ 487176 w 819245"/>
                            <a:gd name="connsiteY19" fmla="*/ 443456 h 760380"/>
                            <a:gd name="connsiteX20" fmla="*/ 565757 w 819245"/>
                            <a:gd name="connsiteY20" fmla="*/ 285055 h 760380"/>
                            <a:gd name="connsiteX21" fmla="*/ 472126 w 819245"/>
                            <a:gd name="connsiteY21" fmla="*/ 285055 h 760380"/>
                            <a:gd name="connsiteX22" fmla="*/ 472126 w 819245"/>
                            <a:gd name="connsiteY22" fmla="*/ 247813 h 760380"/>
                            <a:gd name="connsiteX23" fmla="*/ 630527 w 819245"/>
                            <a:gd name="connsiteY23" fmla="*/ 247813 h 760380"/>
                            <a:gd name="connsiteX24" fmla="*/ 535944 w 819245"/>
                            <a:gd name="connsiteY24" fmla="*/ 443456 h 760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9245" h="760380">
                              <a:moveTo>
                                <a:pt x="-28" y="204283"/>
                              </a:moveTo>
                              <a:cubicBezTo>
                                <a:pt x="17021" y="272693"/>
                                <a:pt x="42622" y="338681"/>
                                <a:pt x="76172" y="400689"/>
                              </a:cubicBezTo>
                              <a:lnTo>
                                <a:pt x="144276" y="246479"/>
                              </a:lnTo>
                              <a:lnTo>
                                <a:pt x="183995" y="246479"/>
                              </a:lnTo>
                              <a:lnTo>
                                <a:pt x="271435" y="443551"/>
                              </a:lnTo>
                              <a:lnTo>
                                <a:pt x="226572" y="443551"/>
                              </a:lnTo>
                              <a:lnTo>
                                <a:pt x="211427" y="412786"/>
                              </a:lnTo>
                              <a:lnTo>
                                <a:pt x="115701" y="412786"/>
                              </a:lnTo>
                              <a:lnTo>
                                <a:pt x="100651" y="443551"/>
                              </a:lnTo>
                              <a:cubicBezTo>
                                <a:pt x="185236" y="580304"/>
                                <a:pt x="306971" y="690182"/>
                                <a:pt x="451648" y="760353"/>
                              </a:cubicBezTo>
                              <a:lnTo>
                                <a:pt x="819217" y="-28"/>
                              </a:lnTo>
                              <a:close/>
                              <a:moveTo>
                                <a:pt x="457839" y="319060"/>
                              </a:moveTo>
                              <a:cubicBezTo>
                                <a:pt x="457839" y="367256"/>
                                <a:pt x="420501" y="391926"/>
                                <a:pt x="373733" y="391926"/>
                              </a:cubicBezTo>
                              <a:lnTo>
                                <a:pt x="335633" y="391926"/>
                              </a:lnTo>
                              <a:lnTo>
                                <a:pt x="335633" y="443170"/>
                              </a:lnTo>
                              <a:lnTo>
                                <a:pt x="292390" y="443170"/>
                              </a:lnTo>
                              <a:lnTo>
                                <a:pt x="292390" y="246479"/>
                              </a:lnTo>
                              <a:lnTo>
                                <a:pt x="378115" y="246479"/>
                              </a:lnTo>
                              <a:cubicBezTo>
                                <a:pt x="427740" y="246479"/>
                                <a:pt x="457744" y="275911"/>
                                <a:pt x="457744" y="318393"/>
                              </a:cubicBezTo>
                              <a:close/>
                              <a:moveTo>
                                <a:pt x="487176" y="443456"/>
                              </a:moveTo>
                              <a:lnTo>
                                <a:pt x="565757" y="285055"/>
                              </a:lnTo>
                              <a:lnTo>
                                <a:pt x="472126" y="285055"/>
                              </a:lnTo>
                              <a:lnTo>
                                <a:pt x="472126" y="247813"/>
                              </a:lnTo>
                              <a:lnTo>
                                <a:pt x="630527" y="247813"/>
                              </a:lnTo>
                              <a:lnTo>
                                <a:pt x="535944" y="443456"/>
                              </a:lnTo>
                              <a:close/>
                            </a:path>
                          </a:pathLst>
                        </a:custGeom>
                        <a:solidFill>
                          <a:srgbClr val="0091F0"/>
                        </a:solidFill>
                        <a:ln w="9525" cap="flat">
                          <a:noFill/>
                          <a:prstDash val="solid"/>
                          <a:miter/>
                        </a:ln>
                      </wps:spPr>
                      <wps:bodyPr rtlCol="0" anchor="ctr"/>
                    </wps:wsp>
                    <wps:wsp>
                      <wps:cNvPr id="5" name="Frihandsfigur: Form 5">
                        <a:extLst>
                          <a:ext uri="{FF2B5EF4-FFF2-40B4-BE49-F238E27FC236}">
                            <a16:creationId xmlns:a16="http://schemas.microsoft.com/office/drawing/2014/main" id="{A0795CB2-041B-4755-B5D8-978C3550CD6D}"/>
                          </a:ext>
                        </a:extLst>
                      </wps:cNvPr>
                      <wps:cNvSpPr/>
                      <wps:spPr>
                        <a:xfrm>
                          <a:off x="132588" y="298322"/>
                          <a:ext cx="62293" cy="76485"/>
                        </a:xfrm>
                        <a:custGeom>
                          <a:avLst/>
                          <a:gdLst>
                            <a:gd name="connsiteX0" fmla="*/ 0 w 62293"/>
                            <a:gd name="connsiteY0" fmla="*/ 76486 h 76485"/>
                            <a:gd name="connsiteX1" fmla="*/ 62293 w 62293"/>
                            <a:gd name="connsiteY1" fmla="*/ 76486 h 76485"/>
                            <a:gd name="connsiteX2" fmla="*/ 31147 w 62293"/>
                            <a:gd name="connsiteY2" fmla="*/ 0 h 76485"/>
                            <a:gd name="connsiteX3" fmla="*/ 0 w 62293"/>
                            <a:gd name="connsiteY3" fmla="*/ 76486 h 76485"/>
                          </a:gdLst>
                          <a:ahLst/>
                          <a:cxnLst>
                            <a:cxn ang="0">
                              <a:pos x="connsiteX0" y="connsiteY0"/>
                            </a:cxn>
                            <a:cxn ang="0">
                              <a:pos x="connsiteX1" y="connsiteY1"/>
                            </a:cxn>
                            <a:cxn ang="0">
                              <a:pos x="connsiteX2" y="connsiteY2"/>
                            </a:cxn>
                            <a:cxn ang="0">
                              <a:pos x="connsiteX3" y="connsiteY3"/>
                            </a:cxn>
                          </a:cxnLst>
                          <a:rect l="l" t="t" r="r" b="b"/>
                          <a:pathLst>
                            <a:path w="62293" h="76485">
                              <a:moveTo>
                                <a:pt x="0" y="76486"/>
                              </a:moveTo>
                              <a:lnTo>
                                <a:pt x="62293" y="76486"/>
                              </a:lnTo>
                              <a:lnTo>
                                <a:pt x="31147" y="0"/>
                              </a:lnTo>
                              <a:lnTo>
                                <a:pt x="0" y="76486"/>
                              </a:lnTo>
                              <a:close/>
                            </a:path>
                          </a:pathLst>
                        </a:custGeom>
                        <a:solidFill>
                          <a:srgbClr val="0091F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FCE1F4D" id="Grupp 15" o:spid="_x0000_s1026" style="position:absolute;margin-left:30.8pt;margin-top:30.15pt;width:51pt;height:48.2pt;z-index:251658240;mso-position-horizontal-relative:page;mso-position-vertical-relative:top-margin-area;mso-width-relative:margin;mso-height-relative:margin" coordsize="8194,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">
              <v:shape id="Frihandsfigur: Form 2" o:spid="_x0000_s1027" style="position:absolute;width:8194;height:7603;visibility:visible;mso-wrap-style:square;v-text-anchor:middle" coordsize="819435,76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" path="m-28,204283c60791,447421,226284,651079,451838,760353l819408,-28,-28,204283xe" stroked="f">
                <v:stroke joinstyle="miter"/>
                <v:path arrowok="t" o:connecttype="custom" o:connectlocs="-28,204283;451838,760353;819408,-28" o:connectangles="0,0,0"/>
              </v:shape>
              <v:shape id="Frihandsfigur: Form 3" o:spid="_x0000_s1028" style="position:absolute;left:3354;top:2852;width:789;height:686;visibility:visible;mso-wrap-style:square;v-text-anchor:middle" coordsize="7886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" path="m38929,-28l-28,-28r,68580l39882,68552v24574,,38957,-14573,38957,-33718l78839,34167c78839,11402,63504,-28,38929,-28xe" fillcolor="#0091f0" stroked="f">
                <v:stroke joinstyle="miter"/>
                <v:path arrowok="t" o:connecttype="custom" o:connectlocs="38929,-28;-28,-28;-28,68552;39882,68552;78839,34834;78839,34167;38929,-28" o:connectangles="0,0,0,0,0,0,0"/>
              </v:shape>
              <v:shape id="Frihandsfigur: Form 4" o:spid="_x0000_s1029" style="position:absolute;width:8192;height:7603;visibility:visible;mso-wrap-style:square;v-text-anchor:middle" coordsize="819245,76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" path="m-28,204283v17049,68410,42650,134398,76200,196406l144276,246479r39719,l271435,443551r-44863,l211427,412786r-95726,l100651,443551v84585,136753,206320,246631,350997,316802l819217,-28,-28,204283xm457839,319060v,48196,-37338,72866,-84106,72866l335633,391926r,51244l292390,443170r,-196691l378115,246479v49625,,79629,29432,79629,71914l457839,319060xm487176,443456l565757,285055r-93631,l472126,247813r158401,l535944,443456r-48768,xe" fillcolor="#0091f0" stroked="f">
                <v:stroke joinstyle="miter"/>
                <v:path arrowok="t" o:connecttype="custom" o:connectlocs="-28,204283;76172,400689;144276,246479;183995,246479;271435,443551;226572,443551;211427,412786;115701,412786;100651,443551;451648,760353;819217,-28;457839,319060;373733,391926;335633,391926;335633,443170;292390,443170;292390,246479;378115,246479;457744,318393;487176,443456;565757,285055;472126,285055;472126,247813;630527,247813;535944,443456" o:connectangles="0,0,0,0,0,0,0,0,0,0,0,0,0,0,0,0,0,0,0,0,0,0,0,0,0"/>
              </v:shape>
              <v:shape id="Frihandsfigur: Form 5" o:spid="_x0000_s1030" style="position:absolute;left:1325;top:2983;width:623;height:765;visibility:visible;mso-wrap-style:square;v-text-anchor:middle" coordsize="62293,7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" path="m,76486r62293,l31147,,,76486xe" fillcolor="#0091f0" stroked="f">
                <v:stroke joinstyle="miter"/>
                <v:path arrowok="t" o:connecttype="custom" o:connectlocs="0,76486;62293,76486;31147,0;0,76486" o:connectangles="0,0,0,0"/>
              </v:shape>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48D"/>
    <w:multiLevelType w:val="hybridMultilevel"/>
    <w:tmpl w:val="7B840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06A52"/>
    <w:multiLevelType w:val="hybridMultilevel"/>
    <w:tmpl w:val="0E60C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D75586"/>
    <w:multiLevelType w:val="hybridMultilevel"/>
    <w:tmpl w:val="67FC900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27A"/>
    <w:multiLevelType w:val="multilevel"/>
    <w:tmpl w:val="AE80F500"/>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4" w15:restartNumberingAfterBreak="0">
    <w:nsid w:val="06870A29"/>
    <w:multiLevelType w:val="hybridMultilevel"/>
    <w:tmpl w:val="08E216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8CB06C1"/>
    <w:multiLevelType w:val="hybridMultilevel"/>
    <w:tmpl w:val="859AD24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C1B1620"/>
    <w:multiLevelType w:val="hybridMultilevel"/>
    <w:tmpl w:val="EE18CF1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5069D1"/>
    <w:multiLevelType w:val="hybridMultilevel"/>
    <w:tmpl w:val="6E508A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4BF269C"/>
    <w:multiLevelType w:val="hybridMultilevel"/>
    <w:tmpl w:val="B5A8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068B5"/>
    <w:multiLevelType w:val="hybridMultilevel"/>
    <w:tmpl w:val="48869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EB7844"/>
    <w:multiLevelType w:val="hybridMultilevel"/>
    <w:tmpl w:val="2FFE9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F27C96"/>
    <w:multiLevelType w:val="hybridMultilevel"/>
    <w:tmpl w:val="85884F08"/>
    <w:lvl w:ilvl="0" w:tplc="FDDECBD0">
      <w:start w:val="2025"/>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AC7EF296"/>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1844" w:hanging="851"/>
      </w:pPr>
      <w:rPr>
        <w:rFonts w:hint="default"/>
      </w:rPr>
    </w:lvl>
    <w:lvl w:ilvl="2">
      <w:start w:val="1"/>
      <w:numFmt w:val="decimal"/>
      <w:pStyle w:val="Numreradrubrik3"/>
      <w:lvlText w:val="%1.%2.%3"/>
      <w:lvlJc w:val="left"/>
      <w:pPr>
        <w:ind w:left="2552"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5892D2"/>
    <w:multiLevelType w:val="hybridMultilevel"/>
    <w:tmpl w:val="FFFFFFFF"/>
    <w:lvl w:ilvl="0" w:tplc="B1FED29C">
      <w:start w:val="1"/>
      <w:numFmt w:val="bullet"/>
      <w:lvlText w:val=""/>
      <w:lvlJc w:val="left"/>
      <w:pPr>
        <w:ind w:left="720" w:hanging="360"/>
      </w:pPr>
      <w:rPr>
        <w:rFonts w:ascii="Symbol" w:hAnsi="Symbol" w:hint="default"/>
      </w:rPr>
    </w:lvl>
    <w:lvl w:ilvl="1" w:tplc="4740C67E">
      <w:start w:val="1"/>
      <w:numFmt w:val="bullet"/>
      <w:lvlText w:val="o"/>
      <w:lvlJc w:val="left"/>
      <w:pPr>
        <w:ind w:left="1440" w:hanging="360"/>
      </w:pPr>
      <w:rPr>
        <w:rFonts w:ascii="Courier New" w:hAnsi="Courier New" w:hint="default"/>
      </w:rPr>
    </w:lvl>
    <w:lvl w:ilvl="2" w:tplc="44BA00F4">
      <w:start w:val="1"/>
      <w:numFmt w:val="bullet"/>
      <w:lvlText w:val=""/>
      <w:lvlJc w:val="left"/>
      <w:pPr>
        <w:ind w:left="2160" w:hanging="360"/>
      </w:pPr>
      <w:rPr>
        <w:rFonts w:ascii="Wingdings" w:hAnsi="Wingdings" w:hint="default"/>
      </w:rPr>
    </w:lvl>
    <w:lvl w:ilvl="3" w:tplc="F5AEB6CA">
      <w:start w:val="1"/>
      <w:numFmt w:val="bullet"/>
      <w:lvlText w:val=""/>
      <w:lvlJc w:val="left"/>
      <w:pPr>
        <w:ind w:left="2880" w:hanging="360"/>
      </w:pPr>
      <w:rPr>
        <w:rFonts w:ascii="Symbol" w:hAnsi="Symbol" w:hint="default"/>
      </w:rPr>
    </w:lvl>
    <w:lvl w:ilvl="4" w:tplc="E78EC546">
      <w:start w:val="1"/>
      <w:numFmt w:val="bullet"/>
      <w:lvlText w:val="o"/>
      <w:lvlJc w:val="left"/>
      <w:pPr>
        <w:ind w:left="3600" w:hanging="360"/>
      </w:pPr>
      <w:rPr>
        <w:rFonts w:ascii="Courier New" w:hAnsi="Courier New" w:hint="default"/>
      </w:rPr>
    </w:lvl>
    <w:lvl w:ilvl="5" w:tplc="C3C880E8">
      <w:start w:val="1"/>
      <w:numFmt w:val="bullet"/>
      <w:lvlText w:val=""/>
      <w:lvlJc w:val="left"/>
      <w:pPr>
        <w:ind w:left="4320" w:hanging="360"/>
      </w:pPr>
      <w:rPr>
        <w:rFonts w:ascii="Wingdings" w:hAnsi="Wingdings" w:hint="default"/>
      </w:rPr>
    </w:lvl>
    <w:lvl w:ilvl="6" w:tplc="E0780AB0">
      <w:start w:val="1"/>
      <w:numFmt w:val="bullet"/>
      <w:lvlText w:val=""/>
      <w:lvlJc w:val="left"/>
      <w:pPr>
        <w:ind w:left="5040" w:hanging="360"/>
      </w:pPr>
      <w:rPr>
        <w:rFonts w:ascii="Symbol" w:hAnsi="Symbol" w:hint="default"/>
      </w:rPr>
    </w:lvl>
    <w:lvl w:ilvl="7" w:tplc="630415B2">
      <w:start w:val="1"/>
      <w:numFmt w:val="bullet"/>
      <w:lvlText w:val="o"/>
      <w:lvlJc w:val="left"/>
      <w:pPr>
        <w:ind w:left="5760" w:hanging="360"/>
      </w:pPr>
      <w:rPr>
        <w:rFonts w:ascii="Courier New" w:hAnsi="Courier New" w:hint="default"/>
      </w:rPr>
    </w:lvl>
    <w:lvl w:ilvl="8" w:tplc="8DEAB40A">
      <w:start w:val="1"/>
      <w:numFmt w:val="bullet"/>
      <w:lvlText w:val=""/>
      <w:lvlJc w:val="left"/>
      <w:pPr>
        <w:ind w:left="6480" w:hanging="360"/>
      </w:pPr>
      <w:rPr>
        <w:rFonts w:ascii="Wingdings" w:hAnsi="Wingdings" w:hint="default"/>
      </w:rPr>
    </w:lvl>
  </w:abstractNum>
  <w:abstractNum w:abstractNumId="14" w15:restartNumberingAfterBreak="0">
    <w:nsid w:val="20366ED2"/>
    <w:multiLevelType w:val="hybridMultilevel"/>
    <w:tmpl w:val="8ED04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A4F44"/>
    <w:multiLevelType w:val="hybridMultilevel"/>
    <w:tmpl w:val="BC6CFF66"/>
    <w:lvl w:ilvl="0" w:tplc="A70C0BAE">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CD97F0"/>
    <w:multiLevelType w:val="hybridMultilevel"/>
    <w:tmpl w:val="57F0029C"/>
    <w:lvl w:ilvl="0" w:tplc="8AB4BB52">
      <w:start w:val="1"/>
      <w:numFmt w:val="bullet"/>
      <w:lvlText w:val="·"/>
      <w:lvlJc w:val="left"/>
      <w:pPr>
        <w:ind w:left="720" w:hanging="360"/>
      </w:pPr>
      <w:rPr>
        <w:rFonts w:ascii="Symbol" w:hAnsi="Symbol" w:hint="default"/>
      </w:rPr>
    </w:lvl>
    <w:lvl w:ilvl="1" w:tplc="F35CCA7A">
      <w:start w:val="1"/>
      <w:numFmt w:val="bullet"/>
      <w:lvlText w:val="o"/>
      <w:lvlJc w:val="left"/>
      <w:pPr>
        <w:ind w:left="1440" w:hanging="360"/>
      </w:pPr>
      <w:rPr>
        <w:rFonts w:ascii="Courier New" w:hAnsi="Courier New" w:hint="default"/>
      </w:rPr>
    </w:lvl>
    <w:lvl w:ilvl="2" w:tplc="306E356E">
      <w:start w:val="1"/>
      <w:numFmt w:val="bullet"/>
      <w:lvlText w:val=""/>
      <w:lvlJc w:val="left"/>
      <w:pPr>
        <w:ind w:left="2160" w:hanging="360"/>
      </w:pPr>
      <w:rPr>
        <w:rFonts w:ascii="Wingdings" w:hAnsi="Wingdings" w:hint="default"/>
      </w:rPr>
    </w:lvl>
    <w:lvl w:ilvl="3" w:tplc="06F2ABB4">
      <w:start w:val="1"/>
      <w:numFmt w:val="bullet"/>
      <w:lvlText w:val=""/>
      <w:lvlJc w:val="left"/>
      <w:pPr>
        <w:ind w:left="2880" w:hanging="360"/>
      </w:pPr>
      <w:rPr>
        <w:rFonts w:ascii="Symbol" w:hAnsi="Symbol" w:hint="default"/>
      </w:rPr>
    </w:lvl>
    <w:lvl w:ilvl="4" w:tplc="CAE68438">
      <w:start w:val="1"/>
      <w:numFmt w:val="bullet"/>
      <w:lvlText w:val="o"/>
      <w:lvlJc w:val="left"/>
      <w:pPr>
        <w:ind w:left="3600" w:hanging="360"/>
      </w:pPr>
      <w:rPr>
        <w:rFonts w:ascii="Courier New" w:hAnsi="Courier New" w:hint="default"/>
      </w:rPr>
    </w:lvl>
    <w:lvl w:ilvl="5" w:tplc="C74EACD6">
      <w:start w:val="1"/>
      <w:numFmt w:val="bullet"/>
      <w:lvlText w:val=""/>
      <w:lvlJc w:val="left"/>
      <w:pPr>
        <w:ind w:left="4320" w:hanging="360"/>
      </w:pPr>
      <w:rPr>
        <w:rFonts w:ascii="Wingdings" w:hAnsi="Wingdings" w:hint="default"/>
      </w:rPr>
    </w:lvl>
    <w:lvl w:ilvl="6" w:tplc="270AED08">
      <w:start w:val="1"/>
      <w:numFmt w:val="bullet"/>
      <w:lvlText w:val=""/>
      <w:lvlJc w:val="left"/>
      <w:pPr>
        <w:ind w:left="5040" w:hanging="360"/>
      </w:pPr>
      <w:rPr>
        <w:rFonts w:ascii="Symbol" w:hAnsi="Symbol" w:hint="default"/>
      </w:rPr>
    </w:lvl>
    <w:lvl w:ilvl="7" w:tplc="EB629CFA">
      <w:start w:val="1"/>
      <w:numFmt w:val="bullet"/>
      <w:lvlText w:val="o"/>
      <w:lvlJc w:val="left"/>
      <w:pPr>
        <w:ind w:left="5760" w:hanging="360"/>
      </w:pPr>
      <w:rPr>
        <w:rFonts w:ascii="Courier New" w:hAnsi="Courier New" w:hint="default"/>
      </w:rPr>
    </w:lvl>
    <w:lvl w:ilvl="8" w:tplc="B156A7CA">
      <w:start w:val="1"/>
      <w:numFmt w:val="bullet"/>
      <w:lvlText w:val=""/>
      <w:lvlJc w:val="left"/>
      <w:pPr>
        <w:ind w:left="6480" w:hanging="360"/>
      </w:pPr>
      <w:rPr>
        <w:rFonts w:ascii="Wingdings" w:hAnsi="Wingdings" w:hint="default"/>
      </w:rPr>
    </w:lvl>
  </w:abstractNum>
  <w:abstractNum w:abstractNumId="17" w15:restartNumberingAfterBreak="0">
    <w:nsid w:val="2B6E4DA7"/>
    <w:multiLevelType w:val="hybridMultilevel"/>
    <w:tmpl w:val="AD66D040"/>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6B1677"/>
    <w:multiLevelType w:val="hybridMultilevel"/>
    <w:tmpl w:val="02BC4A1A"/>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401569"/>
    <w:multiLevelType w:val="hybridMultilevel"/>
    <w:tmpl w:val="84D2D666"/>
    <w:lvl w:ilvl="0" w:tplc="95C40FF6">
      <w:start w:val="1"/>
      <w:numFmt w:val="bullet"/>
      <w:lvlText w:val=""/>
      <w:lvlJc w:val="left"/>
      <w:pPr>
        <w:ind w:left="720" w:hanging="360"/>
      </w:pPr>
      <w:rPr>
        <w:rFonts w:ascii="Symbol" w:hAnsi="Symbol" w:hint="default"/>
      </w:rPr>
    </w:lvl>
    <w:lvl w:ilvl="1" w:tplc="AB7E975A">
      <w:start w:val="1"/>
      <w:numFmt w:val="bullet"/>
      <w:lvlText w:val="o"/>
      <w:lvlJc w:val="left"/>
      <w:pPr>
        <w:ind w:left="1440" w:hanging="360"/>
      </w:pPr>
      <w:rPr>
        <w:rFonts w:ascii="Courier New" w:hAnsi="Courier New" w:hint="default"/>
      </w:rPr>
    </w:lvl>
    <w:lvl w:ilvl="2" w:tplc="06AE906C">
      <w:start w:val="1"/>
      <w:numFmt w:val="bullet"/>
      <w:lvlText w:val=""/>
      <w:lvlJc w:val="left"/>
      <w:pPr>
        <w:ind w:left="2160" w:hanging="360"/>
      </w:pPr>
      <w:rPr>
        <w:rFonts w:ascii="Wingdings" w:hAnsi="Wingdings" w:hint="default"/>
      </w:rPr>
    </w:lvl>
    <w:lvl w:ilvl="3" w:tplc="0986D286">
      <w:start w:val="1"/>
      <w:numFmt w:val="bullet"/>
      <w:lvlText w:val=""/>
      <w:lvlJc w:val="left"/>
      <w:pPr>
        <w:ind w:left="2880" w:hanging="360"/>
      </w:pPr>
      <w:rPr>
        <w:rFonts w:ascii="Symbol" w:hAnsi="Symbol" w:hint="default"/>
      </w:rPr>
    </w:lvl>
    <w:lvl w:ilvl="4" w:tplc="DAA8EA82">
      <w:start w:val="1"/>
      <w:numFmt w:val="bullet"/>
      <w:lvlText w:val="o"/>
      <w:lvlJc w:val="left"/>
      <w:pPr>
        <w:ind w:left="3600" w:hanging="360"/>
      </w:pPr>
      <w:rPr>
        <w:rFonts w:ascii="Courier New" w:hAnsi="Courier New" w:hint="default"/>
      </w:rPr>
    </w:lvl>
    <w:lvl w:ilvl="5" w:tplc="14626378">
      <w:start w:val="1"/>
      <w:numFmt w:val="bullet"/>
      <w:lvlText w:val=""/>
      <w:lvlJc w:val="left"/>
      <w:pPr>
        <w:ind w:left="4320" w:hanging="360"/>
      </w:pPr>
      <w:rPr>
        <w:rFonts w:ascii="Wingdings" w:hAnsi="Wingdings" w:hint="default"/>
      </w:rPr>
    </w:lvl>
    <w:lvl w:ilvl="6" w:tplc="640E0478">
      <w:start w:val="1"/>
      <w:numFmt w:val="bullet"/>
      <w:lvlText w:val=""/>
      <w:lvlJc w:val="left"/>
      <w:pPr>
        <w:ind w:left="5040" w:hanging="360"/>
      </w:pPr>
      <w:rPr>
        <w:rFonts w:ascii="Symbol" w:hAnsi="Symbol" w:hint="default"/>
      </w:rPr>
    </w:lvl>
    <w:lvl w:ilvl="7" w:tplc="ED92AEE4">
      <w:start w:val="1"/>
      <w:numFmt w:val="bullet"/>
      <w:lvlText w:val="o"/>
      <w:lvlJc w:val="left"/>
      <w:pPr>
        <w:ind w:left="5760" w:hanging="360"/>
      </w:pPr>
      <w:rPr>
        <w:rFonts w:ascii="Courier New" w:hAnsi="Courier New" w:hint="default"/>
      </w:rPr>
    </w:lvl>
    <w:lvl w:ilvl="8" w:tplc="E2149954">
      <w:start w:val="1"/>
      <w:numFmt w:val="bullet"/>
      <w:lvlText w:val=""/>
      <w:lvlJc w:val="left"/>
      <w:pPr>
        <w:ind w:left="6480" w:hanging="360"/>
      </w:pPr>
      <w:rPr>
        <w:rFonts w:ascii="Wingdings" w:hAnsi="Wingdings" w:hint="default"/>
      </w:rPr>
    </w:lvl>
  </w:abstractNum>
  <w:abstractNum w:abstractNumId="20" w15:restartNumberingAfterBreak="0">
    <w:nsid w:val="315707AD"/>
    <w:multiLevelType w:val="hybridMultilevel"/>
    <w:tmpl w:val="FEE0A05E"/>
    <w:lvl w:ilvl="0" w:tplc="B2E4568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8E63F5"/>
    <w:multiLevelType w:val="hybridMultilevel"/>
    <w:tmpl w:val="D5C0E1F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FD2F58"/>
    <w:multiLevelType w:val="hybridMultilevel"/>
    <w:tmpl w:val="C32E70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6430E0"/>
    <w:multiLevelType w:val="hybridMultilevel"/>
    <w:tmpl w:val="8E249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BC5043"/>
    <w:multiLevelType w:val="hybridMultilevel"/>
    <w:tmpl w:val="C69CF23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1BD2253"/>
    <w:multiLevelType w:val="hybridMultilevel"/>
    <w:tmpl w:val="0B22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414F5"/>
    <w:multiLevelType w:val="hybridMultilevel"/>
    <w:tmpl w:val="43E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D4E4F"/>
    <w:multiLevelType w:val="hybridMultilevel"/>
    <w:tmpl w:val="48EE55B0"/>
    <w:lvl w:ilvl="0" w:tplc="CB9EFE10">
      <w:start w:val="2025"/>
      <w:numFmt w:val="bullet"/>
      <w:lvlText w:val="-"/>
      <w:lvlJc w:val="left"/>
      <w:pPr>
        <w:ind w:left="720" w:hanging="360"/>
      </w:pPr>
      <w:rPr>
        <w:rFonts w:ascii="Aptos" w:eastAsiaTheme="minorHAnsi" w:hAnsi="Aptos"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A06093"/>
    <w:multiLevelType w:val="hybridMultilevel"/>
    <w:tmpl w:val="6172AC2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8B1B81"/>
    <w:multiLevelType w:val="hybridMultilevel"/>
    <w:tmpl w:val="D64CC4F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A00E1B"/>
    <w:multiLevelType w:val="hybridMultilevel"/>
    <w:tmpl w:val="99C8131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1C8175B"/>
    <w:multiLevelType w:val="hybridMultilevel"/>
    <w:tmpl w:val="83EC547A"/>
    <w:lvl w:ilvl="0" w:tplc="3F46AE9C">
      <w:start w:val="1"/>
      <w:numFmt w:val="bullet"/>
      <w:lvlText w:val="·"/>
      <w:lvlJc w:val="left"/>
      <w:pPr>
        <w:ind w:left="720" w:hanging="360"/>
      </w:pPr>
      <w:rPr>
        <w:rFonts w:ascii="Symbol" w:hAnsi="Symbol" w:hint="default"/>
      </w:rPr>
    </w:lvl>
    <w:lvl w:ilvl="1" w:tplc="1CD6A72E">
      <w:start w:val="1"/>
      <w:numFmt w:val="bullet"/>
      <w:lvlText w:val="o"/>
      <w:lvlJc w:val="left"/>
      <w:pPr>
        <w:ind w:left="1440" w:hanging="360"/>
      </w:pPr>
      <w:rPr>
        <w:rFonts w:ascii="Courier New" w:hAnsi="Courier New" w:hint="default"/>
      </w:rPr>
    </w:lvl>
    <w:lvl w:ilvl="2" w:tplc="0F4E851C">
      <w:start w:val="1"/>
      <w:numFmt w:val="bullet"/>
      <w:lvlText w:val=""/>
      <w:lvlJc w:val="left"/>
      <w:pPr>
        <w:ind w:left="2160" w:hanging="360"/>
      </w:pPr>
      <w:rPr>
        <w:rFonts w:ascii="Wingdings" w:hAnsi="Wingdings" w:hint="default"/>
      </w:rPr>
    </w:lvl>
    <w:lvl w:ilvl="3" w:tplc="27EE4018">
      <w:start w:val="1"/>
      <w:numFmt w:val="bullet"/>
      <w:lvlText w:val=""/>
      <w:lvlJc w:val="left"/>
      <w:pPr>
        <w:ind w:left="2880" w:hanging="360"/>
      </w:pPr>
      <w:rPr>
        <w:rFonts w:ascii="Symbol" w:hAnsi="Symbol" w:hint="default"/>
      </w:rPr>
    </w:lvl>
    <w:lvl w:ilvl="4" w:tplc="30129D7A">
      <w:start w:val="1"/>
      <w:numFmt w:val="bullet"/>
      <w:lvlText w:val="o"/>
      <w:lvlJc w:val="left"/>
      <w:pPr>
        <w:ind w:left="3600" w:hanging="360"/>
      </w:pPr>
      <w:rPr>
        <w:rFonts w:ascii="Courier New" w:hAnsi="Courier New" w:hint="default"/>
      </w:rPr>
    </w:lvl>
    <w:lvl w:ilvl="5" w:tplc="D276A642">
      <w:start w:val="1"/>
      <w:numFmt w:val="bullet"/>
      <w:lvlText w:val=""/>
      <w:lvlJc w:val="left"/>
      <w:pPr>
        <w:ind w:left="4320" w:hanging="360"/>
      </w:pPr>
      <w:rPr>
        <w:rFonts w:ascii="Wingdings" w:hAnsi="Wingdings" w:hint="default"/>
      </w:rPr>
    </w:lvl>
    <w:lvl w:ilvl="6" w:tplc="C7884B74">
      <w:start w:val="1"/>
      <w:numFmt w:val="bullet"/>
      <w:lvlText w:val=""/>
      <w:lvlJc w:val="left"/>
      <w:pPr>
        <w:ind w:left="5040" w:hanging="360"/>
      </w:pPr>
      <w:rPr>
        <w:rFonts w:ascii="Symbol" w:hAnsi="Symbol" w:hint="default"/>
      </w:rPr>
    </w:lvl>
    <w:lvl w:ilvl="7" w:tplc="3A4CF5B2">
      <w:start w:val="1"/>
      <w:numFmt w:val="bullet"/>
      <w:lvlText w:val="o"/>
      <w:lvlJc w:val="left"/>
      <w:pPr>
        <w:ind w:left="5760" w:hanging="360"/>
      </w:pPr>
      <w:rPr>
        <w:rFonts w:ascii="Courier New" w:hAnsi="Courier New" w:hint="default"/>
      </w:rPr>
    </w:lvl>
    <w:lvl w:ilvl="8" w:tplc="349EDA2A">
      <w:start w:val="1"/>
      <w:numFmt w:val="bullet"/>
      <w:lvlText w:val=""/>
      <w:lvlJc w:val="left"/>
      <w:pPr>
        <w:ind w:left="6480" w:hanging="360"/>
      </w:pPr>
      <w:rPr>
        <w:rFonts w:ascii="Wingdings" w:hAnsi="Wingdings" w:hint="default"/>
      </w:rPr>
    </w:lvl>
  </w:abstractNum>
  <w:abstractNum w:abstractNumId="32" w15:restartNumberingAfterBreak="0">
    <w:nsid w:val="642D4CAF"/>
    <w:multiLevelType w:val="hybridMultilevel"/>
    <w:tmpl w:val="26C25DB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356290"/>
    <w:multiLevelType w:val="hybridMultilevel"/>
    <w:tmpl w:val="10BE9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6D0C3B"/>
    <w:multiLevelType w:val="hybridMultilevel"/>
    <w:tmpl w:val="B0D69E6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80026F2"/>
    <w:multiLevelType w:val="hybridMultilevel"/>
    <w:tmpl w:val="A7781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8A5503D"/>
    <w:multiLevelType w:val="hybridMultilevel"/>
    <w:tmpl w:val="16948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D6E46"/>
    <w:multiLevelType w:val="hybridMultilevel"/>
    <w:tmpl w:val="7A1E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D4DAF"/>
    <w:multiLevelType w:val="hybridMultilevel"/>
    <w:tmpl w:val="F3440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11CC27"/>
    <w:multiLevelType w:val="hybridMultilevel"/>
    <w:tmpl w:val="FFFFFFFF"/>
    <w:lvl w:ilvl="0" w:tplc="1DF4A2EA">
      <w:start w:val="1"/>
      <w:numFmt w:val="bullet"/>
      <w:lvlText w:val=""/>
      <w:lvlJc w:val="left"/>
      <w:pPr>
        <w:ind w:left="720" w:hanging="360"/>
      </w:pPr>
      <w:rPr>
        <w:rFonts w:ascii="Symbol" w:hAnsi="Symbol" w:hint="default"/>
      </w:rPr>
    </w:lvl>
    <w:lvl w:ilvl="1" w:tplc="998C0F68">
      <w:start w:val="1"/>
      <w:numFmt w:val="bullet"/>
      <w:lvlText w:val="o"/>
      <w:lvlJc w:val="left"/>
      <w:pPr>
        <w:ind w:left="1440" w:hanging="360"/>
      </w:pPr>
      <w:rPr>
        <w:rFonts w:ascii="Courier New" w:hAnsi="Courier New" w:hint="default"/>
      </w:rPr>
    </w:lvl>
    <w:lvl w:ilvl="2" w:tplc="701EBF00">
      <w:start w:val="1"/>
      <w:numFmt w:val="bullet"/>
      <w:lvlText w:val=""/>
      <w:lvlJc w:val="left"/>
      <w:pPr>
        <w:ind w:left="2160" w:hanging="360"/>
      </w:pPr>
      <w:rPr>
        <w:rFonts w:ascii="Wingdings" w:hAnsi="Wingdings" w:hint="default"/>
      </w:rPr>
    </w:lvl>
    <w:lvl w:ilvl="3" w:tplc="1EA4E0FC">
      <w:start w:val="1"/>
      <w:numFmt w:val="bullet"/>
      <w:lvlText w:val=""/>
      <w:lvlJc w:val="left"/>
      <w:pPr>
        <w:ind w:left="2880" w:hanging="360"/>
      </w:pPr>
      <w:rPr>
        <w:rFonts w:ascii="Symbol" w:hAnsi="Symbol" w:hint="default"/>
      </w:rPr>
    </w:lvl>
    <w:lvl w:ilvl="4" w:tplc="B4FEFB0A">
      <w:start w:val="1"/>
      <w:numFmt w:val="bullet"/>
      <w:lvlText w:val="o"/>
      <w:lvlJc w:val="left"/>
      <w:pPr>
        <w:ind w:left="3600" w:hanging="360"/>
      </w:pPr>
      <w:rPr>
        <w:rFonts w:ascii="Courier New" w:hAnsi="Courier New" w:hint="default"/>
      </w:rPr>
    </w:lvl>
    <w:lvl w:ilvl="5" w:tplc="4B3A4548">
      <w:start w:val="1"/>
      <w:numFmt w:val="bullet"/>
      <w:lvlText w:val=""/>
      <w:lvlJc w:val="left"/>
      <w:pPr>
        <w:ind w:left="4320" w:hanging="360"/>
      </w:pPr>
      <w:rPr>
        <w:rFonts w:ascii="Wingdings" w:hAnsi="Wingdings" w:hint="default"/>
      </w:rPr>
    </w:lvl>
    <w:lvl w:ilvl="6" w:tplc="6DC6D0D0">
      <w:start w:val="1"/>
      <w:numFmt w:val="bullet"/>
      <w:lvlText w:val=""/>
      <w:lvlJc w:val="left"/>
      <w:pPr>
        <w:ind w:left="5040" w:hanging="360"/>
      </w:pPr>
      <w:rPr>
        <w:rFonts w:ascii="Symbol" w:hAnsi="Symbol" w:hint="default"/>
      </w:rPr>
    </w:lvl>
    <w:lvl w:ilvl="7" w:tplc="6A3AA092">
      <w:start w:val="1"/>
      <w:numFmt w:val="bullet"/>
      <w:lvlText w:val="o"/>
      <w:lvlJc w:val="left"/>
      <w:pPr>
        <w:ind w:left="5760" w:hanging="360"/>
      </w:pPr>
      <w:rPr>
        <w:rFonts w:ascii="Courier New" w:hAnsi="Courier New" w:hint="default"/>
      </w:rPr>
    </w:lvl>
    <w:lvl w:ilvl="8" w:tplc="6B72962C">
      <w:start w:val="1"/>
      <w:numFmt w:val="bullet"/>
      <w:lvlText w:val=""/>
      <w:lvlJc w:val="left"/>
      <w:pPr>
        <w:ind w:left="6480" w:hanging="360"/>
      </w:pPr>
      <w:rPr>
        <w:rFonts w:ascii="Wingdings" w:hAnsi="Wingdings" w:hint="default"/>
      </w:rPr>
    </w:lvl>
  </w:abstractNum>
  <w:abstractNum w:abstractNumId="40" w15:restartNumberingAfterBreak="0">
    <w:nsid w:val="71535C1E"/>
    <w:multiLevelType w:val="hybridMultilevel"/>
    <w:tmpl w:val="58FC4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F11391"/>
    <w:multiLevelType w:val="hybridMultilevel"/>
    <w:tmpl w:val="CED437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73F7BE6"/>
    <w:multiLevelType w:val="hybridMultilevel"/>
    <w:tmpl w:val="04DA9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530398"/>
    <w:multiLevelType w:val="hybridMultilevel"/>
    <w:tmpl w:val="0A32836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86D4C51"/>
    <w:multiLevelType w:val="hybridMultilevel"/>
    <w:tmpl w:val="AA6A3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584BEC"/>
    <w:multiLevelType w:val="hybridMultilevel"/>
    <w:tmpl w:val="B0322196"/>
    <w:lvl w:ilvl="0" w:tplc="C93ECC94">
      <w:start w:val="1"/>
      <w:numFmt w:val="decimal"/>
      <w:lvlText w:val="%1."/>
      <w:lvlJc w:val="left"/>
      <w:pPr>
        <w:ind w:left="1020" w:hanging="360"/>
      </w:pPr>
    </w:lvl>
    <w:lvl w:ilvl="1" w:tplc="F094DDBA">
      <w:start w:val="1"/>
      <w:numFmt w:val="decimal"/>
      <w:lvlText w:val="%2."/>
      <w:lvlJc w:val="left"/>
      <w:pPr>
        <w:ind w:left="1020" w:hanging="360"/>
      </w:pPr>
    </w:lvl>
    <w:lvl w:ilvl="2" w:tplc="D30887C4">
      <w:start w:val="1"/>
      <w:numFmt w:val="decimal"/>
      <w:lvlText w:val="%3."/>
      <w:lvlJc w:val="left"/>
      <w:pPr>
        <w:ind w:left="1020" w:hanging="360"/>
      </w:pPr>
    </w:lvl>
    <w:lvl w:ilvl="3" w:tplc="E8C8F92E">
      <w:start w:val="1"/>
      <w:numFmt w:val="decimal"/>
      <w:lvlText w:val="%4."/>
      <w:lvlJc w:val="left"/>
      <w:pPr>
        <w:ind w:left="1020" w:hanging="360"/>
      </w:pPr>
    </w:lvl>
    <w:lvl w:ilvl="4" w:tplc="15B623C2">
      <w:start w:val="1"/>
      <w:numFmt w:val="decimal"/>
      <w:lvlText w:val="%5."/>
      <w:lvlJc w:val="left"/>
      <w:pPr>
        <w:ind w:left="1020" w:hanging="360"/>
      </w:pPr>
    </w:lvl>
    <w:lvl w:ilvl="5" w:tplc="1CE85030">
      <w:start w:val="1"/>
      <w:numFmt w:val="decimal"/>
      <w:lvlText w:val="%6."/>
      <w:lvlJc w:val="left"/>
      <w:pPr>
        <w:ind w:left="1020" w:hanging="360"/>
      </w:pPr>
    </w:lvl>
    <w:lvl w:ilvl="6" w:tplc="D0981810">
      <w:start w:val="1"/>
      <w:numFmt w:val="decimal"/>
      <w:lvlText w:val="%7."/>
      <w:lvlJc w:val="left"/>
      <w:pPr>
        <w:ind w:left="1020" w:hanging="360"/>
      </w:pPr>
    </w:lvl>
    <w:lvl w:ilvl="7" w:tplc="79FACC8E">
      <w:start w:val="1"/>
      <w:numFmt w:val="decimal"/>
      <w:lvlText w:val="%8."/>
      <w:lvlJc w:val="left"/>
      <w:pPr>
        <w:ind w:left="1020" w:hanging="360"/>
      </w:pPr>
    </w:lvl>
    <w:lvl w:ilvl="8" w:tplc="E4D44EEC">
      <w:start w:val="1"/>
      <w:numFmt w:val="decimal"/>
      <w:lvlText w:val="%9."/>
      <w:lvlJc w:val="left"/>
      <w:pPr>
        <w:ind w:left="1020" w:hanging="360"/>
      </w:pPr>
    </w:lvl>
  </w:abstractNum>
  <w:abstractNum w:abstractNumId="47" w15:restartNumberingAfterBreak="0">
    <w:nsid w:val="7CD30EF4"/>
    <w:multiLevelType w:val="hybridMultilevel"/>
    <w:tmpl w:val="C18E0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9410998">
    <w:abstractNumId w:val="41"/>
  </w:num>
  <w:num w:numId="2" w16cid:durableId="479425890">
    <w:abstractNumId w:val="3"/>
  </w:num>
  <w:num w:numId="3" w16cid:durableId="888952789">
    <w:abstractNumId w:val="12"/>
  </w:num>
  <w:num w:numId="4" w16cid:durableId="91971990">
    <w:abstractNumId w:val="6"/>
  </w:num>
  <w:num w:numId="5" w16cid:durableId="959527848">
    <w:abstractNumId w:val="34"/>
  </w:num>
  <w:num w:numId="6" w16cid:durableId="244801693">
    <w:abstractNumId w:val="18"/>
  </w:num>
  <w:num w:numId="7" w16cid:durableId="30805732">
    <w:abstractNumId w:val="32"/>
  </w:num>
  <w:num w:numId="8" w16cid:durableId="1111432205">
    <w:abstractNumId w:val="29"/>
  </w:num>
  <w:num w:numId="9" w16cid:durableId="865753271">
    <w:abstractNumId w:val="17"/>
  </w:num>
  <w:num w:numId="10" w16cid:durableId="1290820107">
    <w:abstractNumId w:val="21"/>
  </w:num>
  <w:num w:numId="11" w16cid:durableId="1455441337">
    <w:abstractNumId w:val="2"/>
  </w:num>
  <w:num w:numId="12" w16cid:durableId="36899911">
    <w:abstractNumId w:val="24"/>
  </w:num>
  <w:num w:numId="13" w16cid:durableId="1343163150">
    <w:abstractNumId w:val="28"/>
  </w:num>
  <w:num w:numId="14" w16cid:durableId="1194879779">
    <w:abstractNumId w:val="13"/>
  </w:num>
  <w:num w:numId="15" w16cid:durableId="1470976635">
    <w:abstractNumId w:val="16"/>
  </w:num>
  <w:num w:numId="16" w16cid:durableId="1071851202">
    <w:abstractNumId w:val="31"/>
  </w:num>
  <w:num w:numId="17" w16cid:durableId="552931062">
    <w:abstractNumId w:val="7"/>
  </w:num>
  <w:num w:numId="18" w16cid:durableId="1121387805">
    <w:abstractNumId w:val="19"/>
  </w:num>
  <w:num w:numId="19" w16cid:durableId="1944454364">
    <w:abstractNumId w:val="8"/>
  </w:num>
  <w:num w:numId="20" w16cid:durableId="1276133913">
    <w:abstractNumId w:val="4"/>
  </w:num>
  <w:num w:numId="21" w16cid:durableId="42483911">
    <w:abstractNumId w:val="25"/>
  </w:num>
  <w:num w:numId="22" w16cid:durableId="997225723">
    <w:abstractNumId w:val="9"/>
  </w:num>
  <w:num w:numId="23" w16cid:durableId="1015494291">
    <w:abstractNumId w:val="40"/>
  </w:num>
  <w:num w:numId="24" w16cid:durableId="1153645960">
    <w:abstractNumId w:val="26"/>
  </w:num>
  <w:num w:numId="25" w16cid:durableId="1108279614">
    <w:abstractNumId w:val="37"/>
  </w:num>
  <w:num w:numId="26" w16cid:durableId="1428964205">
    <w:abstractNumId w:val="39"/>
  </w:num>
  <w:num w:numId="27" w16cid:durableId="64957112">
    <w:abstractNumId w:val="11"/>
  </w:num>
  <w:num w:numId="28" w16cid:durableId="866867942">
    <w:abstractNumId w:val="27"/>
  </w:num>
  <w:num w:numId="29" w16cid:durableId="2128967600">
    <w:abstractNumId w:val="22"/>
  </w:num>
  <w:num w:numId="30" w16cid:durableId="1909226893">
    <w:abstractNumId w:val="36"/>
  </w:num>
  <w:num w:numId="31" w16cid:durableId="1271477707">
    <w:abstractNumId w:val="43"/>
  </w:num>
  <w:num w:numId="32" w16cid:durableId="119492166">
    <w:abstractNumId w:val="5"/>
  </w:num>
  <w:num w:numId="33" w16cid:durableId="542913438">
    <w:abstractNumId w:val="33"/>
  </w:num>
  <w:num w:numId="34" w16cid:durableId="896669682">
    <w:abstractNumId w:val="30"/>
  </w:num>
  <w:num w:numId="35" w16cid:durableId="1811248186">
    <w:abstractNumId w:val="14"/>
  </w:num>
  <w:num w:numId="36" w16cid:durableId="2058896194">
    <w:abstractNumId w:val="42"/>
  </w:num>
  <w:num w:numId="37" w16cid:durableId="869760436">
    <w:abstractNumId w:val="23"/>
  </w:num>
  <w:num w:numId="38" w16cid:durableId="600067804">
    <w:abstractNumId w:val="0"/>
  </w:num>
  <w:num w:numId="39" w16cid:durableId="960919382">
    <w:abstractNumId w:val="47"/>
  </w:num>
  <w:num w:numId="40" w16cid:durableId="1021469354">
    <w:abstractNumId w:val="35"/>
  </w:num>
  <w:num w:numId="41" w16cid:durableId="1979649658">
    <w:abstractNumId w:val="10"/>
  </w:num>
  <w:num w:numId="42" w16cid:durableId="1610578191">
    <w:abstractNumId w:val="1"/>
  </w:num>
  <w:num w:numId="43" w16cid:durableId="1848864226">
    <w:abstractNumId w:val="45"/>
  </w:num>
  <w:num w:numId="44" w16cid:durableId="611941821">
    <w:abstractNumId w:val="46"/>
  </w:num>
  <w:num w:numId="45" w16cid:durableId="547689125">
    <w:abstractNumId w:val="15"/>
  </w:num>
  <w:num w:numId="46" w16cid:durableId="689182420">
    <w:abstractNumId w:val="38"/>
  </w:num>
  <w:num w:numId="47" w16cid:durableId="606084424">
    <w:abstractNumId w:val="20"/>
  </w:num>
  <w:num w:numId="48" w16cid:durableId="458186077">
    <w:abstractNumId w:val="44"/>
  </w:num>
  <w:num w:numId="49" w16cid:durableId="118713795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49"/>
    <w:rsid w:val="0000003E"/>
    <w:rsid w:val="0000028D"/>
    <w:rsid w:val="000002C4"/>
    <w:rsid w:val="00000389"/>
    <w:rsid w:val="00000574"/>
    <w:rsid w:val="000008C4"/>
    <w:rsid w:val="0000090D"/>
    <w:rsid w:val="00000954"/>
    <w:rsid w:val="00000DB9"/>
    <w:rsid w:val="00000E92"/>
    <w:rsid w:val="00001442"/>
    <w:rsid w:val="0000185F"/>
    <w:rsid w:val="000018F8"/>
    <w:rsid w:val="000019B4"/>
    <w:rsid w:val="00001C1E"/>
    <w:rsid w:val="00001EDE"/>
    <w:rsid w:val="00001F97"/>
    <w:rsid w:val="0000294C"/>
    <w:rsid w:val="000029BC"/>
    <w:rsid w:val="000034EA"/>
    <w:rsid w:val="00003A2A"/>
    <w:rsid w:val="00003B84"/>
    <w:rsid w:val="0000406E"/>
    <w:rsid w:val="000040B8"/>
    <w:rsid w:val="00004335"/>
    <w:rsid w:val="0000451F"/>
    <w:rsid w:val="00004F2C"/>
    <w:rsid w:val="00004FE8"/>
    <w:rsid w:val="0000577E"/>
    <w:rsid w:val="00005AA9"/>
    <w:rsid w:val="00005C08"/>
    <w:rsid w:val="000061C5"/>
    <w:rsid w:val="0000635C"/>
    <w:rsid w:val="00006419"/>
    <w:rsid w:val="00006727"/>
    <w:rsid w:val="000067DE"/>
    <w:rsid w:val="00006B3F"/>
    <w:rsid w:val="0000780C"/>
    <w:rsid w:val="000078AB"/>
    <w:rsid w:val="0000794E"/>
    <w:rsid w:val="00007A07"/>
    <w:rsid w:val="00007E15"/>
    <w:rsid w:val="00007FCC"/>
    <w:rsid w:val="0000ED30"/>
    <w:rsid w:val="000106FE"/>
    <w:rsid w:val="0001083E"/>
    <w:rsid w:val="00010C3C"/>
    <w:rsid w:val="0001170D"/>
    <w:rsid w:val="00011787"/>
    <w:rsid w:val="0001193E"/>
    <w:rsid w:val="00011C38"/>
    <w:rsid w:val="00011D9F"/>
    <w:rsid w:val="00011E94"/>
    <w:rsid w:val="00012433"/>
    <w:rsid w:val="00012518"/>
    <w:rsid w:val="00012633"/>
    <w:rsid w:val="0001272E"/>
    <w:rsid w:val="00012D9B"/>
    <w:rsid w:val="00012F0E"/>
    <w:rsid w:val="000136EB"/>
    <w:rsid w:val="00013854"/>
    <w:rsid w:val="00013B5B"/>
    <w:rsid w:val="00013EE4"/>
    <w:rsid w:val="00014925"/>
    <w:rsid w:val="00015153"/>
    <w:rsid w:val="000152D6"/>
    <w:rsid w:val="00015634"/>
    <w:rsid w:val="00015896"/>
    <w:rsid w:val="00015AF7"/>
    <w:rsid w:val="00015B37"/>
    <w:rsid w:val="00016151"/>
    <w:rsid w:val="00016179"/>
    <w:rsid w:val="00016804"/>
    <w:rsid w:val="0001682D"/>
    <w:rsid w:val="00016A83"/>
    <w:rsid w:val="00016E33"/>
    <w:rsid w:val="00016F0D"/>
    <w:rsid w:val="000171F8"/>
    <w:rsid w:val="000177B6"/>
    <w:rsid w:val="00017905"/>
    <w:rsid w:val="0002016B"/>
    <w:rsid w:val="00020578"/>
    <w:rsid w:val="00020B31"/>
    <w:rsid w:val="00020E32"/>
    <w:rsid w:val="00020E8B"/>
    <w:rsid w:val="00020F3D"/>
    <w:rsid w:val="00021232"/>
    <w:rsid w:val="000216C6"/>
    <w:rsid w:val="00021791"/>
    <w:rsid w:val="000218B8"/>
    <w:rsid w:val="00021CCD"/>
    <w:rsid w:val="00021F71"/>
    <w:rsid w:val="000220B6"/>
    <w:rsid w:val="00022CFF"/>
    <w:rsid w:val="00022DEE"/>
    <w:rsid w:val="00022F36"/>
    <w:rsid w:val="0002399D"/>
    <w:rsid w:val="000239BC"/>
    <w:rsid w:val="00023AE9"/>
    <w:rsid w:val="00023C15"/>
    <w:rsid w:val="00023C4C"/>
    <w:rsid w:val="00023CF5"/>
    <w:rsid w:val="0002434C"/>
    <w:rsid w:val="000253E9"/>
    <w:rsid w:val="00025467"/>
    <w:rsid w:val="00025507"/>
    <w:rsid w:val="00025E68"/>
    <w:rsid w:val="000263EA"/>
    <w:rsid w:val="00026803"/>
    <w:rsid w:val="0002717D"/>
    <w:rsid w:val="00027429"/>
    <w:rsid w:val="0002760B"/>
    <w:rsid w:val="00027C23"/>
    <w:rsid w:val="00027CAE"/>
    <w:rsid w:val="00027E3F"/>
    <w:rsid w:val="0003000D"/>
    <w:rsid w:val="00030252"/>
    <w:rsid w:val="00030292"/>
    <w:rsid w:val="000304A9"/>
    <w:rsid w:val="000305BA"/>
    <w:rsid w:val="000307C1"/>
    <w:rsid w:val="00030927"/>
    <w:rsid w:val="00030B4E"/>
    <w:rsid w:val="00030C19"/>
    <w:rsid w:val="00030EBC"/>
    <w:rsid w:val="0003130A"/>
    <w:rsid w:val="00031342"/>
    <w:rsid w:val="00031A2E"/>
    <w:rsid w:val="00031B3C"/>
    <w:rsid w:val="00031CF3"/>
    <w:rsid w:val="00031D36"/>
    <w:rsid w:val="00032251"/>
    <w:rsid w:val="000328F5"/>
    <w:rsid w:val="00032A47"/>
    <w:rsid w:val="00032A49"/>
    <w:rsid w:val="00032B88"/>
    <w:rsid w:val="00033124"/>
    <w:rsid w:val="0003343D"/>
    <w:rsid w:val="0003384C"/>
    <w:rsid w:val="00033A69"/>
    <w:rsid w:val="00033B65"/>
    <w:rsid w:val="00033E3D"/>
    <w:rsid w:val="00034308"/>
    <w:rsid w:val="000344F2"/>
    <w:rsid w:val="000344FE"/>
    <w:rsid w:val="00034637"/>
    <w:rsid w:val="0003489C"/>
    <w:rsid w:val="00034B36"/>
    <w:rsid w:val="0003554E"/>
    <w:rsid w:val="00035827"/>
    <w:rsid w:val="0003679B"/>
    <w:rsid w:val="00036EB4"/>
    <w:rsid w:val="000370F3"/>
    <w:rsid w:val="000371BF"/>
    <w:rsid w:val="0003734C"/>
    <w:rsid w:val="000374C3"/>
    <w:rsid w:val="000375C5"/>
    <w:rsid w:val="00037754"/>
    <w:rsid w:val="000378F0"/>
    <w:rsid w:val="00037AE7"/>
    <w:rsid w:val="0004048F"/>
    <w:rsid w:val="00040627"/>
    <w:rsid w:val="00040776"/>
    <w:rsid w:val="000408DC"/>
    <w:rsid w:val="00040B4B"/>
    <w:rsid w:val="00040D8A"/>
    <w:rsid w:val="0004193F"/>
    <w:rsid w:val="00041AC2"/>
    <w:rsid w:val="00041D85"/>
    <w:rsid w:val="00041F61"/>
    <w:rsid w:val="000422E6"/>
    <w:rsid w:val="000428AA"/>
    <w:rsid w:val="00042C67"/>
    <w:rsid w:val="00043992"/>
    <w:rsid w:val="00043FF0"/>
    <w:rsid w:val="00044350"/>
    <w:rsid w:val="0004462E"/>
    <w:rsid w:val="00044BD7"/>
    <w:rsid w:val="00044CC7"/>
    <w:rsid w:val="0004536E"/>
    <w:rsid w:val="00045BE0"/>
    <w:rsid w:val="00045E90"/>
    <w:rsid w:val="00046750"/>
    <w:rsid w:val="000469F3"/>
    <w:rsid w:val="00047E89"/>
    <w:rsid w:val="000501C4"/>
    <w:rsid w:val="0005043B"/>
    <w:rsid w:val="00051132"/>
    <w:rsid w:val="00051143"/>
    <w:rsid w:val="00051534"/>
    <w:rsid w:val="0005195A"/>
    <w:rsid w:val="00051A08"/>
    <w:rsid w:val="00051CF5"/>
    <w:rsid w:val="00051E48"/>
    <w:rsid w:val="00051F17"/>
    <w:rsid w:val="000522E1"/>
    <w:rsid w:val="0005247B"/>
    <w:rsid w:val="00053171"/>
    <w:rsid w:val="000537BF"/>
    <w:rsid w:val="00053AA5"/>
    <w:rsid w:val="00053B10"/>
    <w:rsid w:val="00054178"/>
    <w:rsid w:val="0005442D"/>
    <w:rsid w:val="000544FA"/>
    <w:rsid w:val="00054580"/>
    <w:rsid w:val="00054B27"/>
    <w:rsid w:val="00054D35"/>
    <w:rsid w:val="00055983"/>
    <w:rsid w:val="00055CEB"/>
    <w:rsid w:val="00055E1E"/>
    <w:rsid w:val="00055F03"/>
    <w:rsid w:val="000563E9"/>
    <w:rsid w:val="00056962"/>
    <w:rsid w:val="00057242"/>
    <w:rsid w:val="0005778E"/>
    <w:rsid w:val="000578DB"/>
    <w:rsid w:val="00057F61"/>
    <w:rsid w:val="00060085"/>
    <w:rsid w:val="000601DD"/>
    <w:rsid w:val="00060388"/>
    <w:rsid w:val="00060A4F"/>
    <w:rsid w:val="00061478"/>
    <w:rsid w:val="00061A1E"/>
    <w:rsid w:val="00061C18"/>
    <w:rsid w:val="00061CFA"/>
    <w:rsid w:val="00062081"/>
    <w:rsid w:val="000621BF"/>
    <w:rsid w:val="000625FA"/>
    <w:rsid w:val="00062889"/>
    <w:rsid w:val="00062F5B"/>
    <w:rsid w:val="00063EC6"/>
    <w:rsid w:val="00064389"/>
    <w:rsid w:val="00064823"/>
    <w:rsid w:val="00064F42"/>
    <w:rsid w:val="0006508B"/>
    <w:rsid w:val="0006562C"/>
    <w:rsid w:val="000657AD"/>
    <w:rsid w:val="000657E2"/>
    <w:rsid w:val="00066098"/>
    <w:rsid w:val="00066512"/>
    <w:rsid w:val="00066C06"/>
    <w:rsid w:val="000670CE"/>
    <w:rsid w:val="000677BF"/>
    <w:rsid w:val="00067A42"/>
    <w:rsid w:val="00067CAA"/>
    <w:rsid w:val="000702DA"/>
    <w:rsid w:val="000702E2"/>
    <w:rsid w:val="000703EE"/>
    <w:rsid w:val="00070873"/>
    <w:rsid w:val="00070A46"/>
    <w:rsid w:val="00070BD2"/>
    <w:rsid w:val="00070C35"/>
    <w:rsid w:val="00071080"/>
    <w:rsid w:val="000710C1"/>
    <w:rsid w:val="00071456"/>
    <w:rsid w:val="00071A0E"/>
    <w:rsid w:val="00071D85"/>
    <w:rsid w:val="000721AC"/>
    <w:rsid w:val="00072A22"/>
    <w:rsid w:val="0007323D"/>
    <w:rsid w:val="000739E9"/>
    <w:rsid w:val="00073E60"/>
    <w:rsid w:val="00074061"/>
    <w:rsid w:val="0007417B"/>
    <w:rsid w:val="000746E9"/>
    <w:rsid w:val="00074A57"/>
    <w:rsid w:val="00074AFD"/>
    <w:rsid w:val="0007532C"/>
    <w:rsid w:val="00075C52"/>
    <w:rsid w:val="00076386"/>
    <w:rsid w:val="00076498"/>
    <w:rsid w:val="000767B2"/>
    <w:rsid w:val="00076A07"/>
    <w:rsid w:val="00076A2F"/>
    <w:rsid w:val="00076C21"/>
    <w:rsid w:val="00077142"/>
    <w:rsid w:val="0007725B"/>
    <w:rsid w:val="000772CC"/>
    <w:rsid w:val="0007733B"/>
    <w:rsid w:val="000774D1"/>
    <w:rsid w:val="00077556"/>
    <w:rsid w:val="0007763D"/>
    <w:rsid w:val="00080011"/>
    <w:rsid w:val="0008035A"/>
    <w:rsid w:val="00080A17"/>
    <w:rsid w:val="00080C14"/>
    <w:rsid w:val="00080CD3"/>
    <w:rsid w:val="00080D61"/>
    <w:rsid w:val="00080EF9"/>
    <w:rsid w:val="00080F3B"/>
    <w:rsid w:val="00081518"/>
    <w:rsid w:val="00081A62"/>
    <w:rsid w:val="00081B10"/>
    <w:rsid w:val="00081E07"/>
    <w:rsid w:val="00082002"/>
    <w:rsid w:val="0008248D"/>
    <w:rsid w:val="000824C7"/>
    <w:rsid w:val="0008284A"/>
    <w:rsid w:val="00082E6E"/>
    <w:rsid w:val="00082FCE"/>
    <w:rsid w:val="0008329D"/>
    <w:rsid w:val="000834A6"/>
    <w:rsid w:val="000835BC"/>
    <w:rsid w:val="00083719"/>
    <w:rsid w:val="00083807"/>
    <w:rsid w:val="000838D6"/>
    <w:rsid w:val="00083D2D"/>
    <w:rsid w:val="00084C68"/>
    <w:rsid w:val="0008518B"/>
    <w:rsid w:val="00085210"/>
    <w:rsid w:val="000856E1"/>
    <w:rsid w:val="000861EE"/>
    <w:rsid w:val="0008625F"/>
    <w:rsid w:val="0008642E"/>
    <w:rsid w:val="000868C8"/>
    <w:rsid w:val="00086AA0"/>
    <w:rsid w:val="00086B66"/>
    <w:rsid w:val="00086D36"/>
    <w:rsid w:val="00086E8D"/>
    <w:rsid w:val="000870FE"/>
    <w:rsid w:val="00087140"/>
    <w:rsid w:val="0008780B"/>
    <w:rsid w:val="000879D1"/>
    <w:rsid w:val="000879E5"/>
    <w:rsid w:val="00087C54"/>
    <w:rsid w:val="00087D96"/>
    <w:rsid w:val="00087E8C"/>
    <w:rsid w:val="00087F6B"/>
    <w:rsid w:val="00087FE0"/>
    <w:rsid w:val="00090401"/>
    <w:rsid w:val="00090EAD"/>
    <w:rsid w:val="0009114D"/>
    <w:rsid w:val="00091571"/>
    <w:rsid w:val="000918AA"/>
    <w:rsid w:val="00091A65"/>
    <w:rsid w:val="00091EE6"/>
    <w:rsid w:val="0009233A"/>
    <w:rsid w:val="0009242B"/>
    <w:rsid w:val="000927CE"/>
    <w:rsid w:val="0009289C"/>
    <w:rsid w:val="00092E06"/>
    <w:rsid w:val="000933C2"/>
    <w:rsid w:val="000938ED"/>
    <w:rsid w:val="00093AA9"/>
    <w:rsid w:val="00093FE5"/>
    <w:rsid w:val="00094208"/>
    <w:rsid w:val="000946C6"/>
    <w:rsid w:val="00094740"/>
    <w:rsid w:val="00094785"/>
    <w:rsid w:val="000949EE"/>
    <w:rsid w:val="000954BE"/>
    <w:rsid w:val="00095819"/>
    <w:rsid w:val="00095F87"/>
    <w:rsid w:val="0009636F"/>
    <w:rsid w:val="000968AC"/>
    <w:rsid w:val="00096F8D"/>
    <w:rsid w:val="00097349"/>
    <w:rsid w:val="00097410"/>
    <w:rsid w:val="00097498"/>
    <w:rsid w:val="00097879"/>
    <w:rsid w:val="00097EE2"/>
    <w:rsid w:val="000A01DD"/>
    <w:rsid w:val="000A05C2"/>
    <w:rsid w:val="000A1047"/>
    <w:rsid w:val="000A153B"/>
    <w:rsid w:val="000A15F9"/>
    <w:rsid w:val="000A20CF"/>
    <w:rsid w:val="000A217E"/>
    <w:rsid w:val="000A259F"/>
    <w:rsid w:val="000A2612"/>
    <w:rsid w:val="000A3620"/>
    <w:rsid w:val="000A4060"/>
    <w:rsid w:val="000A47B2"/>
    <w:rsid w:val="000A4815"/>
    <w:rsid w:val="000A4905"/>
    <w:rsid w:val="000A49B9"/>
    <w:rsid w:val="000A53A8"/>
    <w:rsid w:val="000A53D6"/>
    <w:rsid w:val="000A5511"/>
    <w:rsid w:val="000A5E94"/>
    <w:rsid w:val="000A640B"/>
    <w:rsid w:val="000A6AD0"/>
    <w:rsid w:val="000A6C98"/>
    <w:rsid w:val="000A71C9"/>
    <w:rsid w:val="000A72AC"/>
    <w:rsid w:val="000A77AF"/>
    <w:rsid w:val="000A7860"/>
    <w:rsid w:val="000A7D0F"/>
    <w:rsid w:val="000B0258"/>
    <w:rsid w:val="000B0A8F"/>
    <w:rsid w:val="000B0AAB"/>
    <w:rsid w:val="000B1376"/>
    <w:rsid w:val="000B1659"/>
    <w:rsid w:val="000B17A2"/>
    <w:rsid w:val="000B1BC0"/>
    <w:rsid w:val="000B215C"/>
    <w:rsid w:val="000B277F"/>
    <w:rsid w:val="000B28E0"/>
    <w:rsid w:val="000B29B1"/>
    <w:rsid w:val="000B29FF"/>
    <w:rsid w:val="000B2E8E"/>
    <w:rsid w:val="000B305A"/>
    <w:rsid w:val="000B3272"/>
    <w:rsid w:val="000B34AE"/>
    <w:rsid w:val="000B3522"/>
    <w:rsid w:val="000B36A9"/>
    <w:rsid w:val="000B464B"/>
    <w:rsid w:val="000B4AC8"/>
    <w:rsid w:val="000B4BCB"/>
    <w:rsid w:val="000B57E8"/>
    <w:rsid w:val="000B5886"/>
    <w:rsid w:val="000B6264"/>
    <w:rsid w:val="000B640C"/>
    <w:rsid w:val="000B6485"/>
    <w:rsid w:val="000B64CB"/>
    <w:rsid w:val="000B64E6"/>
    <w:rsid w:val="000B6B44"/>
    <w:rsid w:val="000B6F44"/>
    <w:rsid w:val="000B7976"/>
    <w:rsid w:val="000B7A2C"/>
    <w:rsid w:val="000B7EB2"/>
    <w:rsid w:val="000C014E"/>
    <w:rsid w:val="000C04B0"/>
    <w:rsid w:val="000C0B7D"/>
    <w:rsid w:val="000C0CBE"/>
    <w:rsid w:val="000C0F82"/>
    <w:rsid w:val="000C117E"/>
    <w:rsid w:val="000C15DF"/>
    <w:rsid w:val="000C2A7F"/>
    <w:rsid w:val="000C32C2"/>
    <w:rsid w:val="000C3351"/>
    <w:rsid w:val="000C3486"/>
    <w:rsid w:val="000C34E1"/>
    <w:rsid w:val="000C3750"/>
    <w:rsid w:val="000C381B"/>
    <w:rsid w:val="000C4290"/>
    <w:rsid w:val="000C4446"/>
    <w:rsid w:val="000C490B"/>
    <w:rsid w:val="000C5347"/>
    <w:rsid w:val="000C5BB3"/>
    <w:rsid w:val="000C5DAB"/>
    <w:rsid w:val="000C5E37"/>
    <w:rsid w:val="000C60F9"/>
    <w:rsid w:val="000C6227"/>
    <w:rsid w:val="000C6458"/>
    <w:rsid w:val="000C6622"/>
    <w:rsid w:val="000C6674"/>
    <w:rsid w:val="000C6A31"/>
    <w:rsid w:val="000C6D53"/>
    <w:rsid w:val="000C6E95"/>
    <w:rsid w:val="000C71D4"/>
    <w:rsid w:val="000C74C4"/>
    <w:rsid w:val="000C7581"/>
    <w:rsid w:val="000D049A"/>
    <w:rsid w:val="000D052D"/>
    <w:rsid w:val="000D053E"/>
    <w:rsid w:val="000D0C77"/>
    <w:rsid w:val="000D0C90"/>
    <w:rsid w:val="000D1076"/>
    <w:rsid w:val="000D10BD"/>
    <w:rsid w:val="000D1139"/>
    <w:rsid w:val="000D1582"/>
    <w:rsid w:val="000D213B"/>
    <w:rsid w:val="000D23B6"/>
    <w:rsid w:val="000D29F7"/>
    <w:rsid w:val="000D2EEE"/>
    <w:rsid w:val="000D38F2"/>
    <w:rsid w:val="000D4286"/>
    <w:rsid w:val="000D4781"/>
    <w:rsid w:val="000D51C6"/>
    <w:rsid w:val="000D52C9"/>
    <w:rsid w:val="000D5877"/>
    <w:rsid w:val="000D6037"/>
    <w:rsid w:val="000D66DE"/>
    <w:rsid w:val="000D6ABC"/>
    <w:rsid w:val="000D6DEA"/>
    <w:rsid w:val="000D6FF1"/>
    <w:rsid w:val="000D75FA"/>
    <w:rsid w:val="000D7668"/>
    <w:rsid w:val="000D787A"/>
    <w:rsid w:val="000D7B80"/>
    <w:rsid w:val="000E06E4"/>
    <w:rsid w:val="000E07FF"/>
    <w:rsid w:val="000E1113"/>
    <w:rsid w:val="000E1203"/>
    <w:rsid w:val="000E1452"/>
    <w:rsid w:val="000E1951"/>
    <w:rsid w:val="000E19D5"/>
    <w:rsid w:val="000E1B45"/>
    <w:rsid w:val="000E1B5F"/>
    <w:rsid w:val="000E1BAC"/>
    <w:rsid w:val="000E1D7A"/>
    <w:rsid w:val="000E2505"/>
    <w:rsid w:val="000E3057"/>
    <w:rsid w:val="000E3353"/>
    <w:rsid w:val="000E33DE"/>
    <w:rsid w:val="000E340F"/>
    <w:rsid w:val="000E34C0"/>
    <w:rsid w:val="000E3643"/>
    <w:rsid w:val="000E36F1"/>
    <w:rsid w:val="000E45EE"/>
    <w:rsid w:val="000E4A4F"/>
    <w:rsid w:val="000E4F79"/>
    <w:rsid w:val="000E556C"/>
    <w:rsid w:val="000E5E82"/>
    <w:rsid w:val="000E607B"/>
    <w:rsid w:val="000E64EB"/>
    <w:rsid w:val="000E6A32"/>
    <w:rsid w:val="000E6B03"/>
    <w:rsid w:val="000E7E6F"/>
    <w:rsid w:val="000F04A2"/>
    <w:rsid w:val="000F04B6"/>
    <w:rsid w:val="000F0DD6"/>
    <w:rsid w:val="000F147B"/>
    <w:rsid w:val="000F1791"/>
    <w:rsid w:val="000F18B7"/>
    <w:rsid w:val="000F1C5A"/>
    <w:rsid w:val="000F1D31"/>
    <w:rsid w:val="000F1F51"/>
    <w:rsid w:val="000F2A2C"/>
    <w:rsid w:val="000F2B9B"/>
    <w:rsid w:val="000F314B"/>
    <w:rsid w:val="000F3266"/>
    <w:rsid w:val="000F3D57"/>
    <w:rsid w:val="000F3F89"/>
    <w:rsid w:val="000F4093"/>
    <w:rsid w:val="000F42C7"/>
    <w:rsid w:val="000F4729"/>
    <w:rsid w:val="000F4EC2"/>
    <w:rsid w:val="000F4EF2"/>
    <w:rsid w:val="000F52F7"/>
    <w:rsid w:val="000F5652"/>
    <w:rsid w:val="000F5811"/>
    <w:rsid w:val="000F5D17"/>
    <w:rsid w:val="000F5E80"/>
    <w:rsid w:val="000F5E8F"/>
    <w:rsid w:val="000F6060"/>
    <w:rsid w:val="000F65B4"/>
    <w:rsid w:val="000F69B5"/>
    <w:rsid w:val="000F6A13"/>
    <w:rsid w:val="000F6CAE"/>
    <w:rsid w:val="000F6DB0"/>
    <w:rsid w:val="000F727C"/>
    <w:rsid w:val="000F7453"/>
    <w:rsid w:val="000F76A1"/>
    <w:rsid w:val="000F77D5"/>
    <w:rsid w:val="000F79E3"/>
    <w:rsid w:val="000F7DE1"/>
    <w:rsid w:val="001001BB"/>
    <w:rsid w:val="001002DF"/>
    <w:rsid w:val="00100330"/>
    <w:rsid w:val="001009C9"/>
    <w:rsid w:val="00100B06"/>
    <w:rsid w:val="00100D83"/>
    <w:rsid w:val="00100E12"/>
    <w:rsid w:val="00100F8E"/>
    <w:rsid w:val="0010103D"/>
    <w:rsid w:val="00101666"/>
    <w:rsid w:val="0010190E"/>
    <w:rsid w:val="0010204A"/>
    <w:rsid w:val="0010206C"/>
    <w:rsid w:val="00102590"/>
    <w:rsid w:val="001027EC"/>
    <w:rsid w:val="00102D3E"/>
    <w:rsid w:val="00103415"/>
    <w:rsid w:val="0010351B"/>
    <w:rsid w:val="00103A5F"/>
    <w:rsid w:val="00103DE5"/>
    <w:rsid w:val="00104124"/>
    <w:rsid w:val="0010426F"/>
    <w:rsid w:val="00104455"/>
    <w:rsid w:val="001046CF"/>
    <w:rsid w:val="00104733"/>
    <w:rsid w:val="00104807"/>
    <w:rsid w:val="00104865"/>
    <w:rsid w:val="001052F7"/>
    <w:rsid w:val="001053EE"/>
    <w:rsid w:val="001053FD"/>
    <w:rsid w:val="0010549F"/>
    <w:rsid w:val="00105744"/>
    <w:rsid w:val="001057E3"/>
    <w:rsid w:val="00105906"/>
    <w:rsid w:val="00105E4E"/>
    <w:rsid w:val="00106844"/>
    <w:rsid w:val="00106880"/>
    <w:rsid w:val="00106E4C"/>
    <w:rsid w:val="00107297"/>
    <w:rsid w:val="0010730F"/>
    <w:rsid w:val="0010766A"/>
    <w:rsid w:val="001078B8"/>
    <w:rsid w:val="00107947"/>
    <w:rsid w:val="00107E4A"/>
    <w:rsid w:val="001104CF"/>
    <w:rsid w:val="0011072F"/>
    <w:rsid w:val="001115DD"/>
    <w:rsid w:val="00111EA4"/>
    <w:rsid w:val="00111EBD"/>
    <w:rsid w:val="0011207E"/>
    <w:rsid w:val="001121BA"/>
    <w:rsid w:val="001128F9"/>
    <w:rsid w:val="0011326D"/>
    <w:rsid w:val="0011327D"/>
    <w:rsid w:val="001132C9"/>
    <w:rsid w:val="0011334A"/>
    <w:rsid w:val="00113569"/>
    <w:rsid w:val="001138D1"/>
    <w:rsid w:val="00113DDE"/>
    <w:rsid w:val="00114158"/>
    <w:rsid w:val="00114595"/>
    <w:rsid w:val="00114A61"/>
    <w:rsid w:val="00115380"/>
    <w:rsid w:val="00115BD7"/>
    <w:rsid w:val="001165AF"/>
    <w:rsid w:val="00116FF0"/>
    <w:rsid w:val="0011709A"/>
    <w:rsid w:val="00117203"/>
    <w:rsid w:val="0011746C"/>
    <w:rsid w:val="00117990"/>
    <w:rsid w:val="00120049"/>
    <w:rsid w:val="00120066"/>
    <w:rsid w:val="0012014B"/>
    <w:rsid w:val="00120741"/>
    <w:rsid w:val="00120D21"/>
    <w:rsid w:val="00120E3E"/>
    <w:rsid w:val="00121052"/>
    <w:rsid w:val="00121407"/>
    <w:rsid w:val="00122619"/>
    <w:rsid w:val="00122BDA"/>
    <w:rsid w:val="00122E30"/>
    <w:rsid w:val="001230F6"/>
    <w:rsid w:val="00123C83"/>
    <w:rsid w:val="001240AF"/>
    <w:rsid w:val="001240F9"/>
    <w:rsid w:val="001242BD"/>
    <w:rsid w:val="00124417"/>
    <w:rsid w:val="0012449C"/>
    <w:rsid w:val="001246E2"/>
    <w:rsid w:val="00124D19"/>
    <w:rsid w:val="001251A5"/>
    <w:rsid w:val="00125970"/>
    <w:rsid w:val="00125BC5"/>
    <w:rsid w:val="00126288"/>
    <w:rsid w:val="00126F92"/>
    <w:rsid w:val="0012724A"/>
    <w:rsid w:val="00127263"/>
    <w:rsid w:val="001274D0"/>
    <w:rsid w:val="00127641"/>
    <w:rsid w:val="00127EF0"/>
    <w:rsid w:val="00130327"/>
    <w:rsid w:val="001306F6"/>
    <w:rsid w:val="001308E0"/>
    <w:rsid w:val="001308FF"/>
    <w:rsid w:val="00130938"/>
    <w:rsid w:val="001309B4"/>
    <w:rsid w:val="00130A52"/>
    <w:rsid w:val="00130A91"/>
    <w:rsid w:val="00130CD4"/>
    <w:rsid w:val="00131BAD"/>
    <w:rsid w:val="00131BF2"/>
    <w:rsid w:val="00131C12"/>
    <w:rsid w:val="00131D6F"/>
    <w:rsid w:val="00131F62"/>
    <w:rsid w:val="001322C0"/>
    <w:rsid w:val="00132613"/>
    <w:rsid w:val="0013265B"/>
    <w:rsid w:val="0013292E"/>
    <w:rsid w:val="00132D22"/>
    <w:rsid w:val="001332AD"/>
    <w:rsid w:val="001332EA"/>
    <w:rsid w:val="0013345C"/>
    <w:rsid w:val="001339C5"/>
    <w:rsid w:val="00133ACF"/>
    <w:rsid w:val="00133D8F"/>
    <w:rsid w:val="00133E18"/>
    <w:rsid w:val="00134172"/>
    <w:rsid w:val="0013433D"/>
    <w:rsid w:val="001345EB"/>
    <w:rsid w:val="00134767"/>
    <w:rsid w:val="00134918"/>
    <w:rsid w:val="00134BEC"/>
    <w:rsid w:val="00134C34"/>
    <w:rsid w:val="00134DB3"/>
    <w:rsid w:val="001350D8"/>
    <w:rsid w:val="001351CD"/>
    <w:rsid w:val="001351F0"/>
    <w:rsid w:val="00135522"/>
    <w:rsid w:val="0013554F"/>
    <w:rsid w:val="00135A35"/>
    <w:rsid w:val="00135FCF"/>
    <w:rsid w:val="00136216"/>
    <w:rsid w:val="00136302"/>
    <w:rsid w:val="00136550"/>
    <w:rsid w:val="0013656C"/>
    <w:rsid w:val="0013677A"/>
    <w:rsid w:val="0013695E"/>
    <w:rsid w:val="00136A9A"/>
    <w:rsid w:val="00136C6B"/>
    <w:rsid w:val="00136D45"/>
    <w:rsid w:val="0013717C"/>
    <w:rsid w:val="00137897"/>
    <w:rsid w:val="00137A68"/>
    <w:rsid w:val="00137CF4"/>
    <w:rsid w:val="00137E8A"/>
    <w:rsid w:val="0014052C"/>
    <w:rsid w:val="00141090"/>
    <w:rsid w:val="00141294"/>
    <w:rsid w:val="0014133B"/>
    <w:rsid w:val="0014171B"/>
    <w:rsid w:val="0014178F"/>
    <w:rsid w:val="00141D13"/>
    <w:rsid w:val="00141E59"/>
    <w:rsid w:val="0014233C"/>
    <w:rsid w:val="00142537"/>
    <w:rsid w:val="00142663"/>
    <w:rsid w:val="001428F0"/>
    <w:rsid w:val="00142AAB"/>
    <w:rsid w:val="00142BFC"/>
    <w:rsid w:val="00142D02"/>
    <w:rsid w:val="00142E99"/>
    <w:rsid w:val="00142E9B"/>
    <w:rsid w:val="00143498"/>
    <w:rsid w:val="00143508"/>
    <w:rsid w:val="00143A86"/>
    <w:rsid w:val="00143F59"/>
    <w:rsid w:val="00143F5D"/>
    <w:rsid w:val="001440B0"/>
    <w:rsid w:val="001446B5"/>
    <w:rsid w:val="00144782"/>
    <w:rsid w:val="00144E8B"/>
    <w:rsid w:val="00145461"/>
    <w:rsid w:val="0014593C"/>
    <w:rsid w:val="0014594B"/>
    <w:rsid w:val="00145A5F"/>
    <w:rsid w:val="00145EBE"/>
    <w:rsid w:val="00145FF1"/>
    <w:rsid w:val="001463BC"/>
    <w:rsid w:val="00146493"/>
    <w:rsid w:val="00146C83"/>
    <w:rsid w:val="00146DFF"/>
    <w:rsid w:val="00146E8F"/>
    <w:rsid w:val="00146FDF"/>
    <w:rsid w:val="0014713E"/>
    <w:rsid w:val="0014770F"/>
    <w:rsid w:val="00147E81"/>
    <w:rsid w:val="001500BB"/>
    <w:rsid w:val="001500FF"/>
    <w:rsid w:val="0015016D"/>
    <w:rsid w:val="001504AD"/>
    <w:rsid w:val="001507A5"/>
    <w:rsid w:val="00150FB5"/>
    <w:rsid w:val="0015169E"/>
    <w:rsid w:val="001516BF"/>
    <w:rsid w:val="00151C8C"/>
    <w:rsid w:val="001526A4"/>
    <w:rsid w:val="0015273F"/>
    <w:rsid w:val="00152767"/>
    <w:rsid w:val="00152849"/>
    <w:rsid w:val="001528D8"/>
    <w:rsid w:val="00152996"/>
    <w:rsid w:val="00152A5D"/>
    <w:rsid w:val="00152C63"/>
    <w:rsid w:val="00152FCB"/>
    <w:rsid w:val="001531F1"/>
    <w:rsid w:val="00153305"/>
    <w:rsid w:val="001537B8"/>
    <w:rsid w:val="001538B3"/>
    <w:rsid w:val="00153A62"/>
    <w:rsid w:val="00153D03"/>
    <w:rsid w:val="00153D4A"/>
    <w:rsid w:val="001543AE"/>
    <w:rsid w:val="001543F2"/>
    <w:rsid w:val="001546F2"/>
    <w:rsid w:val="00154D0D"/>
    <w:rsid w:val="001553C6"/>
    <w:rsid w:val="00155528"/>
    <w:rsid w:val="0015555B"/>
    <w:rsid w:val="001555B0"/>
    <w:rsid w:val="00156004"/>
    <w:rsid w:val="00156E89"/>
    <w:rsid w:val="001573FB"/>
    <w:rsid w:val="001577B3"/>
    <w:rsid w:val="00157CE7"/>
    <w:rsid w:val="00160226"/>
    <w:rsid w:val="001602F5"/>
    <w:rsid w:val="001606C9"/>
    <w:rsid w:val="00160917"/>
    <w:rsid w:val="00160FD4"/>
    <w:rsid w:val="0016324B"/>
    <w:rsid w:val="001632E8"/>
    <w:rsid w:val="001633A8"/>
    <w:rsid w:val="00163555"/>
    <w:rsid w:val="001635E4"/>
    <w:rsid w:val="00163C68"/>
    <w:rsid w:val="00163F4A"/>
    <w:rsid w:val="00164FB6"/>
    <w:rsid w:val="00165058"/>
    <w:rsid w:val="00165353"/>
    <w:rsid w:val="00165ADC"/>
    <w:rsid w:val="00165F38"/>
    <w:rsid w:val="00167169"/>
    <w:rsid w:val="00167513"/>
    <w:rsid w:val="00167698"/>
    <w:rsid w:val="001676B2"/>
    <w:rsid w:val="00167A9E"/>
    <w:rsid w:val="00167B93"/>
    <w:rsid w:val="00167BCA"/>
    <w:rsid w:val="001701CF"/>
    <w:rsid w:val="001701F9"/>
    <w:rsid w:val="00170281"/>
    <w:rsid w:val="001702B2"/>
    <w:rsid w:val="001704B3"/>
    <w:rsid w:val="00170932"/>
    <w:rsid w:val="00170EC6"/>
    <w:rsid w:val="00171188"/>
    <w:rsid w:val="001711FE"/>
    <w:rsid w:val="00171AF7"/>
    <w:rsid w:val="00171DC4"/>
    <w:rsid w:val="00171E6A"/>
    <w:rsid w:val="00171EAF"/>
    <w:rsid w:val="00172138"/>
    <w:rsid w:val="001723C3"/>
    <w:rsid w:val="0017251F"/>
    <w:rsid w:val="00172524"/>
    <w:rsid w:val="00172C06"/>
    <w:rsid w:val="00172F60"/>
    <w:rsid w:val="00173630"/>
    <w:rsid w:val="00174412"/>
    <w:rsid w:val="00174611"/>
    <w:rsid w:val="00174736"/>
    <w:rsid w:val="001748B9"/>
    <w:rsid w:val="001751B5"/>
    <w:rsid w:val="001755BC"/>
    <w:rsid w:val="001756CA"/>
    <w:rsid w:val="001757BC"/>
    <w:rsid w:val="00175B5D"/>
    <w:rsid w:val="00175D85"/>
    <w:rsid w:val="00175E6D"/>
    <w:rsid w:val="0017711E"/>
    <w:rsid w:val="0017737C"/>
    <w:rsid w:val="00177824"/>
    <w:rsid w:val="00177873"/>
    <w:rsid w:val="0017792F"/>
    <w:rsid w:val="00177E21"/>
    <w:rsid w:val="00177F64"/>
    <w:rsid w:val="0018008C"/>
    <w:rsid w:val="00180279"/>
    <w:rsid w:val="00180808"/>
    <w:rsid w:val="00180821"/>
    <w:rsid w:val="00180E3D"/>
    <w:rsid w:val="001813EB"/>
    <w:rsid w:val="00181CBF"/>
    <w:rsid w:val="001821C0"/>
    <w:rsid w:val="0018256E"/>
    <w:rsid w:val="00182773"/>
    <w:rsid w:val="00182C60"/>
    <w:rsid w:val="00182CE6"/>
    <w:rsid w:val="00182CF6"/>
    <w:rsid w:val="00182DDC"/>
    <w:rsid w:val="001830B9"/>
    <w:rsid w:val="0018343A"/>
    <w:rsid w:val="0018361E"/>
    <w:rsid w:val="00183912"/>
    <w:rsid w:val="0018400C"/>
    <w:rsid w:val="0018416E"/>
    <w:rsid w:val="0018439F"/>
    <w:rsid w:val="001852D1"/>
    <w:rsid w:val="00185375"/>
    <w:rsid w:val="001857C5"/>
    <w:rsid w:val="00185969"/>
    <w:rsid w:val="00185DB6"/>
    <w:rsid w:val="001861D0"/>
    <w:rsid w:val="00186264"/>
    <w:rsid w:val="001874EC"/>
    <w:rsid w:val="00187BA2"/>
    <w:rsid w:val="00187F41"/>
    <w:rsid w:val="00190168"/>
    <w:rsid w:val="00190A44"/>
    <w:rsid w:val="00190D39"/>
    <w:rsid w:val="00190DA7"/>
    <w:rsid w:val="00190F52"/>
    <w:rsid w:val="00191006"/>
    <w:rsid w:val="00191363"/>
    <w:rsid w:val="0019165A"/>
    <w:rsid w:val="0019175E"/>
    <w:rsid w:val="00191A2D"/>
    <w:rsid w:val="00191EDE"/>
    <w:rsid w:val="00192230"/>
    <w:rsid w:val="00192435"/>
    <w:rsid w:val="00193175"/>
    <w:rsid w:val="0019346F"/>
    <w:rsid w:val="0019390B"/>
    <w:rsid w:val="00193BEA"/>
    <w:rsid w:val="00193C18"/>
    <w:rsid w:val="001944B4"/>
    <w:rsid w:val="001947CC"/>
    <w:rsid w:val="001948A6"/>
    <w:rsid w:val="00194CB2"/>
    <w:rsid w:val="00195256"/>
    <w:rsid w:val="001952A7"/>
    <w:rsid w:val="00195665"/>
    <w:rsid w:val="001957B2"/>
    <w:rsid w:val="00195C7C"/>
    <w:rsid w:val="00195EB5"/>
    <w:rsid w:val="00195FCB"/>
    <w:rsid w:val="00196339"/>
    <w:rsid w:val="00196499"/>
    <w:rsid w:val="0019680D"/>
    <w:rsid w:val="00196A28"/>
    <w:rsid w:val="00196D44"/>
    <w:rsid w:val="001970AF"/>
    <w:rsid w:val="001970D6"/>
    <w:rsid w:val="00197930"/>
    <w:rsid w:val="00197CB2"/>
    <w:rsid w:val="00197F40"/>
    <w:rsid w:val="001A063F"/>
    <w:rsid w:val="001A0814"/>
    <w:rsid w:val="001A0B2B"/>
    <w:rsid w:val="001A0D3C"/>
    <w:rsid w:val="001A15BE"/>
    <w:rsid w:val="001A170B"/>
    <w:rsid w:val="001A189C"/>
    <w:rsid w:val="001A2754"/>
    <w:rsid w:val="001A2C33"/>
    <w:rsid w:val="001A2E8C"/>
    <w:rsid w:val="001A2FA6"/>
    <w:rsid w:val="001A2FC6"/>
    <w:rsid w:val="001A3103"/>
    <w:rsid w:val="001A3296"/>
    <w:rsid w:val="001A3552"/>
    <w:rsid w:val="001A3561"/>
    <w:rsid w:val="001A39F6"/>
    <w:rsid w:val="001A3F58"/>
    <w:rsid w:val="001A3FFB"/>
    <w:rsid w:val="001A405B"/>
    <w:rsid w:val="001A431A"/>
    <w:rsid w:val="001A452B"/>
    <w:rsid w:val="001A45D3"/>
    <w:rsid w:val="001A4A52"/>
    <w:rsid w:val="001A4AB3"/>
    <w:rsid w:val="001A4BF3"/>
    <w:rsid w:val="001A4F91"/>
    <w:rsid w:val="001A544B"/>
    <w:rsid w:val="001A5754"/>
    <w:rsid w:val="001A595E"/>
    <w:rsid w:val="001A5F6A"/>
    <w:rsid w:val="001A6983"/>
    <w:rsid w:val="001A6AA1"/>
    <w:rsid w:val="001A6FE5"/>
    <w:rsid w:val="001A77B3"/>
    <w:rsid w:val="001A7833"/>
    <w:rsid w:val="001A7D3F"/>
    <w:rsid w:val="001B007D"/>
    <w:rsid w:val="001B02A7"/>
    <w:rsid w:val="001B0502"/>
    <w:rsid w:val="001B0771"/>
    <w:rsid w:val="001B087D"/>
    <w:rsid w:val="001B1026"/>
    <w:rsid w:val="001B1045"/>
    <w:rsid w:val="001B12FE"/>
    <w:rsid w:val="001B1C55"/>
    <w:rsid w:val="001B1C6C"/>
    <w:rsid w:val="001B1E60"/>
    <w:rsid w:val="001B1F64"/>
    <w:rsid w:val="001B2002"/>
    <w:rsid w:val="001B23EC"/>
    <w:rsid w:val="001B2913"/>
    <w:rsid w:val="001B2982"/>
    <w:rsid w:val="001B2BCA"/>
    <w:rsid w:val="001B301D"/>
    <w:rsid w:val="001B306C"/>
    <w:rsid w:val="001B322A"/>
    <w:rsid w:val="001B3A21"/>
    <w:rsid w:val="001B3BFF"/>
    <w:rsid w:val="001B433C"/>
    <w:rsid w:val="001B4977"/>
    <w:rsid w:val="001B4B23"/>
    <w:rsid w:val="001B4BB9"/>
    <w:rsid w:val="001B4EA9"/>
    <w:rsid w:val="001B542E"/>
    <w:rsid w:val="001B55A6"/>
    <w:rsid w:val="001B5B3F"/>
    <w:rsid w:val="001B5CDF"/>
    <w:rsid w:val="001B5F17"/>
    <w:rsid w:val="001B5F3D"/>
    <w:rsid w:val="001B64FA"/>
    <w:rsid w:val="001B66DC"/>
    <w:rsid w:val="001B6732"/>
    <w:rsid w:val="001B6815"/>
    <w:rsid w:val="001B68CD"/>
    <w:rsid w:val="001B6FC9"/>
    <w:rsid w:val="001B7171"/>
    <w:rsid w:val="001B737C"/>
    <w:rsid w:val="001B74A3"/>
    <w:rsid w:val="001B7DB7"/>
    <w:rsid w:val="001C0154"/>
    <w:rsid w:val="001C0217"/>
    <w:rsid w:val="001C039A"/>
    <w:rsid w:val="001C05B4"/>
    <w:rsid w:val="001C0982"/>
    <w:rsid w:val="001C0DAC"/>
    <w:rsid w:val="001C1082"/>
    <w:rsid w:val="001C1C21"/>
    <w:rsid w:val="001C1C31"/>
    <w:rsid w:val="001C1DCD"/>
    <w:rsid w:val="001C23A5"/>
    <w:rsid w:val="001C250A"/>
    <w:rsid w:val="001C274E"/>
    <w:rsid w:val="001C283D"/>
    <w:rsid w:val="001C3435"/>
    <w:rsid w:val="001C3527"/>
    <w:rsid w:val="001C35BC"/>
    <w:rsid w:val="001C379D"/>
    <w:rsid w:val="001C3F07"/>
    <w:rsid w:val="001C402D"/>
    <w:rsid w:val="001C4181"/>
    <w:rsid w:val="001C44E2"/>
    <w:rsid w:val="001C44EE"/>
    <w:rsid w:val="001C53E2"/>
    <w:rsid w:val="001C556A"/>
    <w:rsid w:val="001C5A23"/>
    <w:rsid w:val="001C616F"/>
    <w:rsid w:val="001C621C"/>
    <w:rsid w:val="001C663F"/>
    <w:rsid w:val="001C69AA"/>
    <w:rsid w:val="001C7294"/>
    <w:rsid w:val="001C7341"/>
    <w:rsid w:val="001C767C"/>
    <w:rsid w:val="001C7712"/>
    <w:rsid w:val="001C776C"/>
    <w:rsid w:val="001C78A5"/>
    <w:rsid w:val="001C7A3C"/>
    <w:rsid w:val="001C7E51"/>
    <w:rsid w:val="001C7EFE"/>
    <w:rsid w:val="001C7F4D"/>
    <w:rsid w:val="001D0962"/>
    <w:rsid w:val="001D1A7C"/>
    <w:rsid w:val="001D1B3D"/>
    <w:rsid w:val="001D203F"/>
    <w:rsid w:val="001D249C"/>
    <w:rsid w:val="001D28F1"/>
    <w:rsid w:val="001D31A1"/>
    <w:rsid w:val="001D353F"/>
    <w:rsid w:val="001D35AC"/>
    <w:rsid w:val="001D4119"/>
    <w:rsid w:val="001D4506"/>
    <w:rsid w:val="001D4545"/>
    <w:rsid w:val="001D4EBA"/>
    <w:rsid w:val="001D4F3B"/>
    <w:rsid w:val="001D515F"/>
    <w:rsid w:val="001D54E8"/>
    <w:rsid w:val="001D580E"/>
    <w:rsid w:val="001D5A24"/>
    <w:rsid w:val="001D5E04"/>
    <w:rsid w:val="001D5FE2"/>
    <w:rsid w:val="001D5FF7"/>
    <w:rsid w:val="001D6889"/>
    <w:rsid w:val="001D6F3D"/>
    <w:rsid w:val="001D73F8"/>
    <w:rsid w:val="001D743A"/>
    <w:rsid w:val="001D7A76"/>
    <w:rsid w:val="001D7FB9"/>
    <w:rsid w:val="001E04D1"/>
    <w:rsid w:val="001E0640"/>
    <w:rsid w:val="001E0B56"/>
    <w:rsid w:val="001E10FD"/>
    <w:rsid w:val="001E115B"/>
    <w:rsid w:val="001E11BD"/>
    <w:rsid w:val="001E1247"/>
    <w:rsid w:val="001E1375"/>
    <w:rsid w:val="001E13A5"/>
    <w:rsid w:val="001E151E"/>
    <w:rsid w:val="001E1DDD"/>
    <w:rsid w:val="001E1ED2"/>
    <w:rsid w:val="001E272E"/>
    <w:rsid w:val="001E2B2B"/>
    <w:rsid w:val="001E2EFD"/>
    <w:rsid w:val="001E38DA"/>
    <w:rsid w:val="001E423D"/>
    <w:rsid w:val="001E466A"/>
    <w:rsid w:val="001E46CA"/>
    <w:rsid w:val="001E495B"/>
    <w:rsid w:val="001E4F5A"/>
    <w:rsid w:val="001E595D"/>
    <w:rsid w:val="001E5970"/>
    <w:rsid w:val="001E598D"/>
    <w:rsid w:val="001E59D8"/>
    <w:rsid w:val="001E5BE1"/>
    <w:rsid w:val="001E5D5A"/>
    <w:rsid w:val="001E640D"/>
    <w:rsid w:val="001E644A"/>
    <w:rsid w:val="001E65D4"/>
    <w:rsid w:val="001E6718"/>
    <w:rsid w:val="001E6A7D"/>
    <w:rsid w:val="001E6E70"/>
    <w:rsid w:val="001E6E83"/>
    <w:rsid w:val="001E6E85"/>
    <w:rsid w:val="001E7337"/>
    <w:rsid w:val="001E7525"/>
    <w:rsid w:val="001E7998"/>
    <w:rsid w:val="001E79DC"/>
    <w:rsid w:val="001E7C80"/>
    <w:rsid w:val="001F06CE"/>
    <w:rsid w:val="001F0915"/>
    <w:rsid w:val="001F0ACE"/>
    <w:rsid w:val="001F0AD1"/>
    <w:rsid w:val="001F0B3D"/>
    <w:rsid w:val="001F0ED1"/>
    <w:rsid w:val="001F0F7F"/>
    <w:rsid w:val="001F122F"/>
    <w:rsid w:val="001F12E9"/>
    <w:rsid w:val="001F13B8"/>
    <w:rsid w:val="001F1756"/>
    <w:rsid w:val="001F2C1A"/>
    <w:rsid w:val="001F35F5"/>
    <w:rsid w:val="001F3C91"/>
    <w:rsid w:val="001F4123"/>
    <w:rsid w:val="001F4182"/>
    <w:rsid w:val="001F42C3"/>
    <w:rsid w:val="001F4307"/>
    <w:rsid w:val="001F4A1B"/>
    <w:rsid w:val="001F5814"/>
    <w:rsid w:val="001F5AA7"/>
    <w:rsid w:val="001F5F20"/>
    <w:rsid w:val="001F62D7"/>
    <w:rsid w:val="001F64BD"/>
    <w:rsid w:val="001F6BA2"/>
    <w:rsid w:val="001F7156"/>
    <w:rsid w:val="001F730D"/>
    <w:rsid w:val="001F76B5"/>
    <w:rsid w:val="001F7822"/>
    <w:rsid w:val="001F7C83"/>
    <w:rsid w:val="002002CF"/>
    <w:rsid w:val="00200FA6"/>
    <w:rsid w:val="002011FD"/>
    <w:rsid w:val="00201240"/>
    <w:rsid w:val="00201312"/>
    <w:rsid w:val="0020150D"/>
    <w:rsid w:val="00201C86"/>
    <w:rsid w:val="00201F01"/>
    <w:rsid w:val="00202206"/>
    <w:rsid w:val="00202F46"/>
    <w:rsid w:val="00203273"/>
    <w:rsid w:val="00203A47"/>
    <w:rsid w:val="0020402D"/>
    <w:rsid w:val="00204390"/>
    <w:rsid w:val="00204413"/>
    <w:rsid w:val="0020447E"/>
    <w:rsid w:val="00204750"/>
    <w:rsid w:val="00204B76"/>
    <w:rsid w:val="00204C01"/>
    <w:rsid w:val="00205813"/>
    <w:rsid w:val="00205EEE"/>
    <w:rsid w:val="00205FC6"/>
    <w:rsid w:val="00206438"/>
    <w:rsid w:val="002065E5"/>
    <w:rsid w:val="0020675E"/>
    <w:rsid w:val="002069A9"/>
    <w:rsid w:val="002075AE"/>
    <w:rsid w:val="002076A5"/>
    <w:rsid w:val="00207908"/>
    <w:rsid w:val="00207F23"/>
    <w:rsid w:val="002107B8"/>
    <w:rsid w:val="00210B20"/>
    <w:rsid w:val="00210F4D"/>
    <w:rsid w:val="0021102F"/>
    <w:rsid w:val="002110D2"/>
    <w:rsid w:val="002110FF"/>
    <w:rsid w:val="002111C8"/>
    <w:rsid w:val="002113B3"/>
    <w:rsid w:val="00211463"/>
    <w:rsid w:val="002114DF"/>
    <w:rsid w:val="00211DE2"/>
    <w:rsid w:val="00211FFD"/>
    <w:rsid w:val="0021205D"/>
    <w:rsid w:val="00212085"/>
    <w:rsid w:val="00212368"/>
    <w:rsid w:val="0021266F"/>
    <w:rsid w:val="002126FB"/>
    <w:rsid w:val="00212B92"/>
    <w:rsid w:val="00212BE2"/>
    <w:rsid w:val="002139B5"/>
    <w:rsid w:val="002143C2"/>
    <w:rsid w:val="00214761"/>
    <w:rsid w:val="00214C93"/>
    <w:rsid w:val="00214FDE"/>
    <w:rsid w:val="00215527"/>
    <w:rsid w:val="0021554A"/>
    <w:rsid w:val="0021584B"/>
    <w:rsid w:val="00215D65"/>
    <w:rsid w:val="002161F9"/>
    <w:rsid w:val="00216DF4"/>
    <w:rsid w:val="0021753C"/>
    <w:rsid w:val="00217731"/>
    <w:rsid w:val="00217879"/>
    <w:rsid w:val="00217A81"/>
    <w:rsid w:val="00217E3B"/>
    <w:rsid w:val="002203A4"/>
    <w:rsid w:val="00220AD9"/>
    <w:rsid w:val="00220B93"/>
    <w:rsid w:val="0022141A"/>
    <w:rsid w:val="002215D9"/>
    <w:rsid w:val="00221847"/>
    <w:rsid w:val="00221872"/>
    <w:rsid w:val="00221A18"/>
    <w:rsid w:val="00221E92"/>
    <w:rsid w:val="002222CD"/>
    <w:rsid w:val="00222336"/>
    <w:rsid w:val="002223A8"/>
    <w:rsid w:val="002227AC"/>
    <w:rsid w:val="002227F3"/>
    <w:rsid w:val="00222A2D"/>
    <w:rsid w:val="00222B6F"/>
    <w:rsid w:val="00222C86"/>
    <w:rsid w:val="00222DA3"/>
    <w:rsid w:val="002233EF"/>
    <w:rsid w:val="00224744"/>
    <w:rsid w:val="00224764"/>
    <w:rsid w:val="002252CC"/>
    <w:rsid w:val="00225761"/>
    <w:rsid w:val="002259E1"/>
    <w:rsid w:val="00225A7E"/>
    <w:rsid w:val="00225B7E"/>
    <w:rsid w:val="00225D89"/>
    <w:rsid w:val="00225DEC"/>
    <w:rsid w:val="00226876"/>
    <w:rsid w:val="002270DC"/>
    <w:rsid w:val="0022735B"/>
    <w:rsid w:val="0022756B"/>
    <w:rsid w:val="002275C2"/>
    <w:rsid w:val="0022781A"/>
    <w:rsid w:val="00230050"/>
    <w:rsid w:val="002300F1"/>
    <w:rsid w:val="002300F5"/>
    <w:rsid w:val="002306E9"/>
    <w:rsid w:val="002308CD"/>
    <w:rsid w:val="002309A4"/>
    <w:rsid w:val="00230BF5"/>
    <w:rsid w:val="002311D3"/>
    <w:rsid w:val="00231A8D"/>
    <w:rsid w:val="00232480"/>
    <w:rsid w:val="002327D4"/>
    <w:rsid w:val="002327F5"/>
    <w:rsid w:val="002328D1"/>
    <w:rsid w:val="00232AB5"/>
    <w:rsid w:val="00232EE6"/>
    <w:rsid w:val="0023309C"/>
    <w:rsid w:val="002330D8"/>
    <w:rsid w:val="00233399"/>
    <w:rsid w:val="002337D2"/>
    <w:rsid w:val="002338CD"/>
    <w:rsid w:val="0023396D"/>
    <w:rsid w:val="002339B3"/>
    <w:rsid w:val="002346A2"/>
    <w:rsid w:val="00234DC6"/>
    <w:rsid w:val="00234FCE"/>
    <w:rsid w:val="0023562B"/>
    <w:rsid w:val="00235637"/>
    <w:rsid w:val="00235ACA"/>
    <w:rsid w:val="002360C6"/>
    <w:rsid w:val="00236337"/>
    <w:rsid w:val="0023658B"/>
    <w:rsid w:val="002365AE"/>
    <w:rsid w:val="00236D95"/>
    <w:rsid w:val="00236E2C"/>
    <w:rsid w:val="00237091"/>
    <w:rsid w:val="00237134"/>
    <w:rsid w:val="0023740E"/>
    <w:rsid w:val="002376AD"/>
    <w:rsid w:val="00237C37"/>
    <w:rsid w:val="00237D33"/>
    <w:rsid w:val="00237D8B"/>
    <w:rsid w:val="00237E99"/>
    <w:rsid w:val="00240286"/>
    <w:rsid w:val="002402C4"/>
    <w:rsid w:val="00240349"/>
    <w:rsid w:val="002406F4"/>
    <w:rsid w:val="00240B8C"/>
    <w:rsid w:val="00240CDB"/>
    <w:rsid w:val="00240D48"/>
    <w:rsid w:val="0024151D"/>
    <w:rsid w:val="00241B15"/>
    <w:rsid w:val="00241B22"/>
    <w:rsid w:val="00241D2A"/>
    <w:rsid w:val="00241F94"/>
    <w:rsid w:val="00241FAD"/>
    <w:rsid w:val="00242B64"/>
    <w:rsid w:val="00242D4C"/>
    <w:rsid w:val="00242F5D"/>
    <w:rsid w:val="002434B0"/>
    <w:rsid w:val="002436ED"/>
    <w:rsid w:val="0024371A"/>
    <w:rsid w:val="00243D24"/>
    <w:rsid w:val="00243D53"/>
    <w:rsid w:val="00243EF2"/>
    <w:rsid w:val="00244F72"/>
    <w:rsid w:val="00244FAF"/>
    <w:rsid w:val="00245191"/>
    <w:rsid w:val="002451B8"/>
    <w:rsid w:val="00245535"/>
    <w:rsid w:val="0024617C"/>
    <w:rsid w:val="00246726"/>
    <w:rsid w:val="00246A9A"/>
    <w:rsid w:val="002474E4"/>
    <w:rsid w:val="002476CC"/>
    <w:rsid w:val="0024773B"/>
    <w:rsid w:val="0024785D"/>
    <w:rsid w:val="002478B5"/>
    <w:rsid w:val="00247EED"/>
    <w:rsid w:val="002507A0"/>
    <w:rsid w:val="002508CC"/>
    <w:rsid w:val="00252005"/>
    <w:rsid w:val="002524EA"/>
    <w:rsid w:val="00252530"/>
    <w:rsid w:val="002526BF"/>
    <w:rsid w:val="002527C2"/>
    <w:rsid w:val="002528E6"/>
    <w:rsid w:val="00252AF7"/>
    <w:rsid w:val="00252F28"/>
    <w:rsid w:val="00252F80"/>
    <w:rsid w:val="00253BD8"/>
    <w:rsid w:val="00253D5C"/>
    <w:rsid w:val="00254604"/>
    <w:rsid w:val="00254728"/>
    <w:rsid w:val="00255077"/>
    <w:rsid w:val="00255089"/>
    <w:rsid w:val="00255199"/>
    <w:rsid w:val="00255221"/>
    <w:rsid w:val="00255296"/>
    <w:rsid w:val="00255461"/>
    <w:rsid w:val="00255CF4"/>
    <w:rsid w:val="0025642A"/>
    <w:rsid w:val="00256451"/>
    <w:rsid w:val="00256470"/>
    <w:rsid w:val="0025654A"/>
    <w:rsid w:val="00256A5B"/>
    <w:rsid w:val="0025767C"/>
    <w:rsid w:val="00257ABE"/>
    <w:rsid w:val="00257B0E"/>
    <w:rsid w:val="002606B5"/>
    <w:rsid w:val="002606CF"/>
    <w:rsid w:val="002607A4"/>
    <w:rsid w:val="00260882"/>
    <w:rsid w:val="00260A96"/>
    <w:rsid w:val="00260AF3"/>
    <w:rsid w:val="00260B05"/>
    <w:rsid w:val="00260B8A"/>
    <w:rsid w:val="00260D01"/>
    <w:rsid w:val="002611BD"/>
    <w:rsid w:val="00261492"/>
    <w:rsid w:val="00261F5A"/>
    <w:rsid w:val="00261FDF"/>
    <w:rsid w:val="00262609"/>
    <w:rsid w:val="00262D1B"/>
    <w:rsid w:val="00262D80"/>
    <w:rsid w:val="00263888"/>
    <w:rsid w:val="0026393F"/>
    <w:rsid w:val="00264233"/>
    <w:rsid w:val="00264544"/>
    <w:rsid w:val="00264952"/>
    <w:rsid w:val="00264FA0"/>
    <w:rsid w:val="002651A1"/>
    <w:rsid w:val="00265732"/>
    <w:rsid w:val="00265AE8"/>
    <w:rsid w:val="00265EE0"/>
    <w:rsid w:val="0026600F"/>
    <w:rsid w:val="0026631E"/>
    <w:rsid w:val="00266725"/>
    <w:rsid w:val="00266A13"/>
    <w:rsid w:val="00266A44"/>
    <w:rsid w:val="00266A9A"/>
    <w:rsid w:val="00267091"/>
    <w:rsid w:val="002676E3"/>
    <w:rsid w:val="00270330"/>
    <w:rsid w:val="002704ED"/>
    <w:rsid w:val="00270B98"/>
    <w:rsid w:val="00270C02"/>
    <w:rsid w:val="00270CB7"/>
    <w:rsid w:val="002713D7"/>
    <w:rsid w:val="00271AF9"/>
    <w:rsid w:val="00271F66"/>
    <w:rsid w:val="0027239A"/>
    <w:rsid w:val="0027247B"/>
    <w:rsid w:val="00272652"/>
    <w:rsid w:val="00272812"/>
    <w:rsid w:val="00272ABC"/>
    <w:rsid w:val="00272D06"/>
    <w:rsid w:val="00273091"/>
    <w:rsid w:val="0027318B"/>
    <w:rsid w:val="002736B9"/>
    <w:rsid w:val="00273709"/>
    <w:rsid w:val="00273F4E"/>
    <w:rsid w:val="00274180"/>
    <w:rsid w:val="002742CE"/>
    <w:rsid w:val="00274462"/>
    <w:rsid w:val="002746EC"/>
    <w:rsid w:val="002758C7"/>
    <w:rsid w:val="00275DE9"/>
    <w:rsid w:val="0027635F"/>
    <w:rsid w:val="00276925"/>
    <w:rsid w:val="00276997"/>
    <w:rsid w:val="00276AC1"/>
    <w:rsid w:val="002774E9"/>
    <w:rsid w:val="0027774B"/>
    <w:rsid w:val="00277AD4"/>
    <w:rsid w:val="00277C09"/>
    <w:rsid w:val="00277E08"/>
    <w:rsid w:val="00277E1C"/>
    <w:rsid w:val="002803C7"/>
    <w:rsid w:val="00280607"/>
    <w:rsid w:val="0028070F"/>
    <w:rsid w:val="00280A3F"/>
    <w:rsid w:val="00280E66"/>
    <w:rsid w:val="002810C3"/>
    <w:rsid w:val="002815A3"/>
    <w:rsid w:val="002821DE"/>
    <w:rsid w:val="002821F5"/>
    <w:rsid w:val="002825C1"/>
    <w:rsid w:val="0028281C"/>
    <w:rsid w:val="00282BCF"/>
    <w:rsid w:val="00282F17"/>
    <w:rsid w:val="00282F5F"/>
    <w:rsid w:val="002831ED"/>
    <w:rsid w:val="002836BB"/>
    <w:rsid w:val="00283A3F"/>
    <w:rsid w:val="00283D6E"/>
    <w:rsid w:val="00283F8C"/>
    <w:rsid w:val="00284AAD"/>
    <w:rsid w:val="00284AF8"/>
    <w:rsid w:val="00284DB7"/>
    <w:rsid w:val="002852D3"/>
    <w:rsid w:val="00285B98"/>
    <w:rsid w:val="00285D2D"/>
    <w:rsid w:val="00285D42"/>
    <w:rsid w:val="00285FDC"/>
    <w:rsid w:val="00286494"/>
    <w:rsid w:val="002864AC"/>
    <w:rsid w:val="0028682C"/>
    <w:rsid w:val="00286AB7"/>
    <w:rsid w:val="00286B80"/>
    <w:rsid w:val="002870DE"/>
    <w:rsid w:val="002871F7"/>
    <w:rsid w:val="00287BB2"/>
    <w:rsid w:val="00287BD4"/>
    <w:rsid w:val="00287C00"/>
    <w:rsid w:val="0029012A"/>
    <w:rsid w:val="00290268"/>
    <w:rsid w:val="00290408"/>
    <w:rsid w:val="0029043E"/>
    <w:rsid w:val="00290873"/>
    <w:rsid w:val="00290A48"/>
    <w:rsid w:val="00290E75"/>
    <w:rsid w:val="002914C9"/>
    <w:rsid w:val="00291857"/>
    <w:rsid w:val="002918F5"/>
    <w:rsid w:val="00291EBC"/>
    <w:rsid w:val="00291F37"/>
    <w:rsid w:val="00291F7F"/>
    <w:rsid w:val="0029200B"/>
    <w:rsid w:val="00292115"/>
    <w:rsid w:val="00292305"/>
    <w:rsid w:val="00292A2E"/>
    <w:rsid w:val="00293CD9"/>
    <w:rsid w:val="002940C7"/>
    <w:rsid w:val="002942B0"/>
    <w:rsid w:val="002943E5"/>
    <w:rsid w:val="0029440D"/>
    <w:rsid w:val="0029461D"/>
    <w:rsid w:val="00294AC6"/>
    <w:rsid w:val="00294B15"/>
    <w:rsid w:val="00294CC4"/>
    <w:rsid w:val="00294F1C"/>
    <w:rsid w:val="002952C9"/>
    <w:rsid w:val="002953F5"/>
    <w:rsid w:val="002954F7"/>
    <w:rsid w:val="00295C51"/>
    <w:rsid w:val="0029667E"/>
    <w:rsid w:val="00296CCE"/>
    <w:rsid w:val="00296D54"/>
    <w:rsid w:val="00297701"/>
    <w:rsid w:val="00297D3B"/>
    <w:rsid w:val="002A0427"/>
    <w:rsid w:val="002A0686"/>
    <w:rsid w:val="002A06D0"/>
    <w:rsid w:val="002A0DF9"/>
    <w:rsid w:val="002A0F0D"/>
    <w:rsid w:val="002A111F"/>
    <w:rsid w:val="002A1FEA"/>
    <w:rsid w:val="002A20B8"/>
    <w:rsid w:val="002A223C"/>
    <w:rsid w:val="002A2466"/>
    <w:rsid w:val="002A2539"/>
    <w:rsid w:val="002A26BF"/>
    <w:rsid w:val="002A33EB"/>
    <w:rsid w:val="002A3D3C"/>
    <w:rsid w:val="002A40B1"/>
    <w:rsid w:val="002A4310"/>
    <w:rsid w:val="002A4335"/>
    <w:rsid w:val="002A462A"/>
    <w:rsid w:val="002A4AC2"/>
    <w:rsid w:val="002A4C4B"/>
    <w:rsid w:val="002A4C72"/>
    <w:rsid w:val="002A4EE2"/>
    <w:rsid w:val="002A56CB"/>
    <w:rsid w:val="002A58D9"/>
    <w:rsid w:val="002A6842"/>
    <w:rsid w:val="002A68F3"/>
    <w:rsid w:val="002A6EF1"/>
    <w:rsid w:val="002A6F84"/>
    <w:rsid w:val="002A716D"/>
    <w:rsid w:val="002A73D4"/>
    <w:rsid w:val="002A7430"/>
    <w:rsid w:val="002A75FB"/>
    <w:rsid w:val="002A7833"/>
    <w:rsid w:val="002A78A8"/>
    <w:rsid w:val="002A7A71"/>
    <w:rsid w:val="002B026A"/>
    <w:rsid w:val="002B10CA"/>
    <w:rsid w:val="002B20D6"/>
    <w:rsid w:val="002B236B"/>
    <w:rsid w:val="002B23DD"/>
    <w:rsid w:val="002B2AE4"/>
    <w:rsid w:val="002B3038"/>
    <w:rsid w:val="002B4289"/>
    <w:rsid w:val="002B429D"/>
    <w:rsid w:val="002B4437"/>
    <w:rsid w:val="002B46FD"/>
    <w:rsid w:val="002B4904"/>
    <w:rsid w:val="002B4937"/>
    <w:rsid w:val="002B4CAC"/>
    <w:rsid w:val="002B4D73"/>
    <w:rsid w:val="002B4E65"/>
    <w:rsid w:val="002B4EF0"/>
    <w:rsid w:val="002B53E3"/>
    <w:rsid w:val="002B5A2A"/>
    <w:rsid w:val="002B63A0"/>
    <w:rsid w:val="002B6603"/>
    <w:rsid w:val="002B6685"/>
    <w:rsid w:val="002B6AF2"/>
    <w:rsid w:val="002B6C54"/>
    <w:rsid w:val="002B7995"/>
    <w:rsid w:val="002B7E97"/>
    <w:rsid w:val="002B7F15"/>
    <w:rsid w:val="002C01B9"/>
    <w:rsid w:val="002C06D4"/>
    <w:rsid w:val="002C0969"/>
    <w:rsid w:val="002C09EF"/>
    <w:rsid w:val="002C147B"/>
    <w:rsid w:val="002C1C1F"/>
    <w:rsid w:val="002C214A"/>
    <w:rsid w:val="002C27FE"/>
    <w:rsid w:val="002C2AC2"/>
    <w:rsid w:val="002C2AEF"/>
    <w:rsid w:val="002C3609"/>
    <w:rsid w:val="002C36B5"/>
    <w:rsid w:val="002C3D1E"/>
    <w:rsid w:val="002C44A2"/>
    <w:rsid w:val="002C44C7"/>
    <w:rsid w:val="002C4528"/>
    <w:rsid w:val="002C45FA"/>
    <w:rsid w:val="002C4701"/>
    <w:rsid w:val="002C4EC2"/>
    <w:rsid w:val="002C509F"/>
    <w:rsid w:val="002C52C0"/>
    <w:rsid w:val="002C5854"/>
    <w:rsid w:val="002C6035"/>
    <w:rsid w:val="002C62ED"/>
    <w:rsid w:val="002C6960"/>
    <w:rsid w:val="002C6A60"/>
    <w:rsid w:val="002C6E9A"/>
    <w:rsid w:val="002C7C05"/>
    <w:rsid w:val="002C7C2F"/>
    <w:rsid w:val="002D0376"/>
    <w:rsid w:val="002D0ADB"/>
    <w:rsid w:val="002D1528"/>
    <w:rsid w:val="002D22B8"/>
    <w:rsid w:val="002D248E"/>
    <w:rsid w:val="002D2558"/>
    <w:rsid w:val="002D2675"/>
    <w:rsid w:val="002D2CB1"/>
    <w:rsid w:val="002D2E50"/>
    <w:rsid w:val="002D2F7C"/>
    <w:rsid w:val="002D2FEF"/>
    <w:rsid w:val="002D30AC"/>
    <w:rsid w:val="002D342F"/>
    <w:rsid w:val="002D3B74"/>
    <w:rsid w:val="002D40FA"/>
    <w:rsid w:val="002D433D"/>
    <w:rsid w:val="002D4DC6"/>
    <w:rsid w:val="002D585F"/>
    <w:rsid w:val="002D5E2B"/>
    <w:rsid w:val="002D68A0"/>
    <w:rsid w:val="002D6F34"/>
    <w:rsid w:val="002D7259"/>
    <w:rsid w:val="002D7440"/>
    <w:rsid w:val="002D7573"/>
    <w:rsid w:val="002D7664"/>
    <w:rsid w:val="002D7730"/>
    <w:rsid w:val="002D7746"/>
    <w:rsid w:val="002D777E"/>
    <w:rsid w:val="002D7A4F"/>
    <w:rsid w:val="002E001C"/>
    <w:rsid w:val="002E0535"/>
    <w:rsid w:val="002E0CA6"/>
    <w:rsid w:val="002E111B"/>
    <w:rsid w:val="002E1BBB"/>
    <w:rsid w:val="002E1FF7"/>
    <w:rsid w:val="002E2065"/>
    <w:rsid w:val="002E2D64"/>
    <w:rsid w:val="002E2E37"/>
    <w:rsid w:val="002E3290"/>
    <w:rsid w:val="002E34CB"/>
    <w:rsid w:val="002E3508"/>
    <w:rsid w:val="002E356F"/>
    <w:rsid w:val="002E3EFC"/>
    <w:rsid w:val="002E3FA6"/>
    <w:rsid w:val="002E4324"/>
    <w:rsid w:val="002E4561"/>
    <w:rsid w:val="002E4585"/>
    <w:rsid w:val="002E4611"/>
    <w:rsid w:val="002E46F3"/>
    <w:rsid w:val="002E48C7"/>
    <w:rsid w:val="002E4BBD"/>
    <w:rsid w:val="002E4CDA"/>
    <w:rsid w:val="002E4EB8"/>
    <w:rsid w:val="002E4F92"/>
    <w:rsid w:val="002E51FF"/>
    <w:rsid w:val="002E5321"/>
    <w:rsid w:val="002E6121"/>
    <w:rsid w:val="002E77CA"/>
    <w:rsid w:val="002F01D9"/>
    <w:rsid w:val="002F0BDD"/>
    <w:rsid w:val="002F0C4F"/>
    <w:rsid w:val="002F1126"/>
    <w:rsid w:val="002F1950"/>
    <w:rsid w:val="002F1A1E"/>
    <w:rsid w:val="002F2716"/>
    <w:rsid w:val="002F2981"/>
    <w:rsid w:val="002F2D9D"/>
    <w:rsid w:val="002F31E2"/>
    <w:rsid w:val="002F337B"/>
    <w:rsid w:val="002F3649"/>
    <w:rsid w:val="002F3884"/>
    <w:rsid w:val="002F3AD1"/>
    <w:rsid w:val="002F3B5A"/>
    <w:rsid w:val="002F408A"/>
    <w:rsid w:val="002F422D"/>
    <w:rsid w:val="002F42C2"/>
    <w:rsid w:val="002F4C0F"/>
    <w:rsid w:val="002F5292"/>
    <w:rsid w:val="002F5498"/>
    <w:rsid w:val="002F5689"/>
    <w:rsid w:val="002F617C"/>
    <w:rsid w:val="002F6229"/>
    <w:rsid w:val="002F6232"/>
    <w:rsid w:val="002F64EB"/>
    <w:rsid w:val="002F68F4"/>
    <w:rsid w:val="002F7073"/>
    <w:rsid w:val="002F712A"/>
    <w:rsid w:val="002F7366"/>
    <w:rsid w:val="002F76D8"/>
    <w:rsid w:val="002F7D16"/>
    <w:rsid w:val="002F7EA0"/>
    <w:rsid w:val="003006B4"/>
    <w:rsid w:val="00300C63"/>
    <w:rsid w:val="003010F6"/>
    <w:rsid w:val="00301332"/>
    <w:rsid w:val="00301B32"/>
    <w:rsid w:val="003025F4"/>
    <w:rsid w:val="003029AB"/>
    <w:rsid w:val="00302D74"/>
    <w:rsid w:val="00302EA8"/>
    <w:rsid w:val="00302F63"/>
    <w:rsid w:val="00303164"/>
    <w:rsid w:val="003031EB"/>
    <w:rsid w:val="00303536"/>
    <w:rsid w:val="00303613"/>
    <w:rsid w:val="00303C8F"/>
    <w:rsid w:val="00303F12"/>
    <w:rsid w:val="00303F85"/>
    <w:rsid w:val="00304557"/>
    <w:rsid w:val="00304A2F"/>
    <w:rsid w:val="00304D2F"/>
    <w:rsid w:val="00305071"/>
    <w:rsid w:val="00305081"/>
    <w:rsid w:val="00305384"/>
    <w:rsid w:val="00305388"/>
    <w:rsid w:val="003054AA"/>
    <w:rsid w:val="0030562E"/>
    <w:rsid w:val="00305643"/>
    <w:rsid w:val="00306089"/>
    <w:rsid w:val="00306888"/>
    <w:rsid w:val="003069D5"/>
    <w:rsid w:val="00306C27"/>
    <w:rsid w:val="00307038"/>
    <w:rsid w:val="003108D7"/>
    <w:rsid w:val="00310986"/>
    <w:rsid w:val="00310AFE"/>
    <w:rsid w:val="00311669"/>
    <w:rsid w:val="003117EA"/>
    <w:rsid w:val="00311FE4"/>
    <w:rsid w:val="0031233C"/>
    <w:rsid w:val="00312464"/>
    <w:rsid w:val="003127B3"/>
    <w:rsid w:val="00312C2B"/>
    <w:rsid w:val="00312D15"/>
    <w:rsid w:val="00312EB8"/>
    <w:rsid w:val="003139A9"/>
    <w:rsid w:val="00313D3D"/>
    <w:rsid w:val="00313F46"/>
    <w:rsid w:val="003142F9"/>
    <w:rsid w:val="00314BF9"/>
    <w:rsid w:val="00314CDC"/>
    <w:rsid w:val="003150FC"/>
    <w:rsid w:val="00315231"/>
    <w:rsid w:val="00315709"/>
    <w:rsid w:val="00315A83"/>
    <w:rsid w:val="00315B08"/>
    <w:rsid w:val="00316A08"/>
    <w:rsid w:val="00316F7F"/>
    <w:rsid w:val="003172AF"/>
    <w:rsid w:val="003174B4"/>
    <w:rsid w:val="003174E1"/>
    <w:rsid w:val="0031788E"/>
    <w:rsid w:val="003178C4"/>
    <w:rsid w:val="00320465"/>
    <w:rsid w:val="00320477"/>
    <w:rsid w:val="0032064D"/>
    <w:rsid w:val="00320727"/>
    <w:rsid w:val="00320C66"/>
    <w:rsid w:val="00321055"/>
    <w:rsid w:val="003210EC"/>
    <w:rsid w:val="00321692"/>
    <w:rsid w:val="00321754"/>
    <w:rsid w:val="00321C73"/>
    <w:rsid w:val="00321D70"/>
    <w:rsid w:val="00321E8F"/>
    <w:rsid w:val="003221EA"/>
    <w:rsid w:val="00322287"/>
    <w:rsid w:val="00322415"/>
    <w:rsid w:val="0032288A"/>
    <w:rsid w:val="00322C2A"/>
    <w:rsid w:val="00322D60"/>
    <w:rsid w:val="00322EA5"/>
    <w:rsid w:val="00323649"/>
    <w:rsid w:val="00323670"/>
    <w:rsid w:val="00323BA1"/>
    <w:rsid w:val="00323E12"/>
    <w:rsid w:val="003240BA"/>
    <w:rsid w:val="003243BD"/>
    <w:rsid w:val="00324422"/>
    <w:rsid w:val="0032443D"/>
    <w:rsid w:val="0032472B"/>
    <w:rsid w:val="00324BC6"/>
    <w:rsid w:val="00324DC4"/>
    <w:rsid w:val="003259C0"/>
    <w:rsid w:val="00325A98"/>
    <w:rsid w:val="003263C1"/>
    <w:rsid w:val="003264E5"/>
    <w:rsid w:val="00326E01"/>
    <w:rsid w:val="00327171"/>
    <w:rsid w:val="0032763F"/>
    <w:rsid w:val="00327658"/>
    <w:rsid w:val="003302BF"/>
    <w:rsid w:val="003302F6"/>
    <w:rsid w:val="0033064E"/>
    <w:rsid w:val="00330787"/>
    <w:rsid w:val="00330B2C"/>
    <w:rsid w:val="00330C94"/>
    <w:rsid w:val="00330DF8"/>
    <w:rsid w:val="00330FC7"/>
    <w:rsid w:val="0033147D"/>
    <w:rsid w:val="003314E8"/>
    <w:rsid w:val="003323A5"/>
    <w:rsid w:val="0033259E"/>
    <w:rsid w:val="0033268B"/>
    <w:rsid w:val="00332A22"/>
    <w:rsid w:val="00332FBE"/>
    <w:rsid w:val="003336A9"/>
    <w:rsid w:val="00333A3B"/>
    <w:rsid w:val="00333A9A"/>
    <w:rsid w:val="00333AEB"/>
    <w:rsid w:val="00333C22"/>
    <w:rsid w:val="00333FD2"/>
    <w:rsid w:val="0033426C"/>
    <w:rsid w:val="003342E6"/>
    <w:rsid w:val="00334571"/>
    <w:rsid w:val="00334A30"/>
    <w:rsid w:val="00334F06"/>
    <w:rsid w:val="00335AC9"/>
    <w:rsid w:val="00335BB7"/>
    <w:rsid w:val="00336327"/>
    <w:rsid w:val="003364A6"/>
    <w:rsid w:val="00336B9F"/>
    <w:rsid w:val="00336C6A"/>
    <w:rsid w:val="00336E7B"/>
    <w:rsid w:val="00336E8F"/>
    <w:rsid w:val="0033739B"/>
    <w:rsid w:val="00337527"/>
    <w:rsid w:val="00337B64"/>
    <w:rsid w:val="00337EE4"/>
    <w:rsid w:val="00340B6B"/>
    <w:rsid w:val="00340DE0"/>
    <w:rsid w:val="00340F86"/>
    <w:rsid w:val="003416ED"/>
    <w:rsid w:val="003420D1"/>
    <w:rsid w:val="00342244"/>
    <w:rsid w:val="0034272A"/>
    <w:rsid w:val="00342E07"/>
    <w:rsid w:val="003432CD"/>
    <w:rsid w:val="00343568"/>
    <w:rsid w:val="00343BB0"/>
    <w:rsid w:val="00343C64"/>
    <w:rsid w:val="00343F0D"/>
    <w:rsid w:val="003445BF"/>
    <w:rsid w:val="003446C8"/>
    <w:rsid w:val="00344C0F"/>
    <w:rsid w:val="00344E82"/>
    <w:rsid w:val="00344EF2"/>
    <w:rsid w:val="00345058"/>
    <w:rsid w:val="003453CE"/>
    <w:rsid w:val="00345A65"/>
    <w:rsid w:val="00346126"/>
    <w:rsid w:val="0034679C"/>
    <w:rsid w:val="00346BAE"/>
    <w:rsid w:val="00346C0C"/>
    <w:rsid w:val="0034711A"/>
    <w:rsid w:val="003472D1"/>
    <w:rsid w:val="0034752A"/>
    <w:rsid w:val="00347568"/>
    <w:rsid w:val="00347C28"/>
    <w:rsid w:val="003500D5"/>
    <w:rsid w:val="003500EE"/>
    <w:rsid w:val="00350210"/>
    <w:rsid w:val="0035044E"/>
    <w:rsid w:val="00350851"/>
    <w:rsid w:val="00350875"/>
    <w:rsid w:val="00350AA0"/>
    <w:rsid w:val="00350AB7"/>
    <w:rsid w:val="00350D78"/>
    <w:rsid w:val="003515DC"/>
    <w:rsid w:val="00352224"/>
    <w:rsid w:val="00352E80"/>
    <w:rsid w:val="00352F57"/>
    <w:rsid w:val="00353209"/>
    <w:rsid w:val="003532C7"/>
    <w:rsid w:val="00353317"/>
    <w:rsid w:val="00353A88"/>
    <w:rsid w:val="00353D17"/>
    <w:rsid w:val="00353F0C"/>
    <w:rsid w:val="00353F5D"/>
    <w:rsid w:val="00353F7F"/>
    <w:rsid w:val="0035415C"/>
    <w:rsid w:val="00354917"/>
    <w:rsid w:val="00355D0D"/>
    <w:rsid w:val="00356163"/>
    <w:rsid w:val="00356493"/>
    <w:rsid w:val="003575BA"/>
    <w:rsid w:val="00357A82"/>
    <w:rsid w:val="00357F6F"/>
    <w:rsid w:val="0036067A"/>
    <w:rsid w:val="0036072B"/>
    <w:rsid w:val="00360829"/>
    <w:rsid w:val="003608D8"/>
    <w:rsid w:val="003609B3"/>
    <w:rsid w:val="00360A00"/>
    <w:rsid w:val="00360CFB"/>
    <w:rsid w:val="00360EBE"/>
    <w:rsid w:val="003617E5"/>
    <w:rsid w:val="00361BE1"/>
    <w:rsid w:val="00361CC3"/>
    <w:rsid w:val="003624CF"/>
    <w:rsid w:val="00362A00"/>
    <w:rsid w:val="00362C1C"/>
    <w:rsid w:val="00362F8E"/>
    <w:rsid w:val="0036315C"/>
    <w:rsid w:val="0036390D"/>
    <w:rsid w:val="00363BF3"/>
    <w:rsid w:val="00364229"/>
    <w:rsid w:val="003643C5"/>
    <w:rsid w:val="003644DF"/>
    <w:rsid w:val="00364629"/>
    <w:rsid w:val="00364779"/>
    <w:rsid w:val="00364AD3"/>
    <w:rsid w:val="003652C4"/>
    <w:rsid w:val="00365C9B"/>
    <w:rsid w:val="0036635C"/>
    <w:rsid w:val="00366F18"/>
    <w:rsid w:val="00366F2C"/>
    <w:rsid w:val="00367417"/>
    <w:rsid w:val="00367722"/>
    <w:rsid w:val="003677C9"/>
    <w:rsid w:val="00367A0C"/>
    <w:rsid w:val="003701EA"/>
    <w:rsid w:val="00370297"/>
    <w:rsid w:val="003703D3"/>
    <w:rsid w:val="00370503"/>
    <w:rsid w:val="0037060F"/>
    <w:rsid w:val="00370A89"/>
    <w:rsid w:val="00370F68"/>
    <w:rsid w:val="0037134C"/>
    <w:rsid w:val="00371523"/>
    <w:rsid w:val="0037174E"/>
    <w:rsid w:val="0037179B"/>
    <w:rsid w:val="00372B12"/>
    <w:rsid w:val="00373040"/>
    <w:rsid w:val="003731A8"/>
    <w:rsid w:val="0037393E"/>
    <w:rsid w:val="00373BE9"/>
    <w:rsid w:val="00373E75"/>
    <w:rsid w:val="00373E8C"/>
    <w:rsid w:val="00373E94"/>
    <w:rsid w:val="00373F2D"/>
    <w:rsid w:val="0037419B"/>
    <w:rsid w:val="003742C7"/>
    <w:rsid w:val="003745DC"/>
    <w:rsid w:val="003749D3"/>
    <w:rsid w:val="00375017"/>
    <w:rsid w:val="00375148"/>
    <w:rsid w:val="00375255"/>
    <w:rsid w:val="00375346"/>
    <w:rsid w:val="003754A9"/>
    <w:rsid w:val="00375CA8"/>
    <w:rsid w:val="0037623D"/>
    <w:rsid w:val="0037630C"/>
    <w:rsid w:val="00376449"/>
    <w:rsid w:val="003765BA"/>
    <w:rsid w:val="00376A5C"/>
    <w:rsid w:val="00376CA4"/>
    <w:rsid w:val="00376D88"/>
    <w:rsid w:val="00377887"/>
    <w:rsid w:val="003779B6"/>
    <w:rsid w:val="00377E5E"/>
    <w:rsid w:val="00377FC9"/>
    <w:rsid w:val="003801B3"/>
    <w:rsid w:val="003805A6"/>
    <w:rsid w:val="003806A1"/>
    <w:rsid w:val="0038084A"/>
    <w:rsid w:val="00380CD4"/>
    <w:rsid w:val="00380E87"/>
    <w:rsid w:val="0038124D"/>
    <w:rsid w:val="0038148E"/>
    <w:rsid w:val="003815E7"/>
    <w:rsid w:val="00381D59"/>
    <w:rsid w:val="00381E3E"/>
    <w:rsid w:val="0038201B"/>
    <w:rsid w:val="00382967"/>
    <w:rsid w:val="0038326C"/>
    <w:rsid w:val="003834FB"/>
    <w:rsid w:val="0038364F"/>
    <w:rsid w:val="00383C7A"/>
    <w:rsid w:val="00383F6A"/>
    <w:rsid w:val="00383FE7"/>
    <w:rsid w:val="0038438B"/>
    <w:rsid w:val="0038451A"/>
    <w:rsid w:val="00384688"/>
    <w:rsid w:val="00385573"/>
    <w:rsid w:val="00386995"/>
    <w:rsid w:val="003876A0"/>
    <w:rsid w:val="00387915"/>
    <w:rsid w:val="0038F7F2"/>
    <w:rsid w:val="00390064"/>
    <w:rsid w:val="00390465"/>
    <w:rsid w:val="00390469"/>
    <w:rsid w:val="0039055B"/>
    <w:rsid w:val="003906ED"/>
    <w:rsid w:val="003909CB"/>
    <w:rsid w:val="00390AEA"/>
    <w:rsid w:val="003912FC"/>
    <w:rsid w:val="0039174C"/>
    <w:rsid w:val="00391991"/>
    <w:rsid w:val="00391AEC"/>
    <w:rsid w:val="003921BD"/>
    <w:rsid w:val="00392699"/>
    <w:rsid w:val="00393408"/>
    <w:rsid w:val="00393C36"/>
    <w:rsid w:val="00393CCB"/>
    <w:rsid w:val="00393D84"/>
    <w:rsid w:val="00393EF4"/>
    <w:rsid w:val="00394072"/>
    <w:rsid w:val="003944F4"/>
    <w:rsid w:val="00394574"/>
    <w:rsid w:val="00394C29"/>
    <w:rsid w:val="003950D0"/>
    <w:rsid w:val="00395365"/>
    <w:rsid w:val="00395794"/>
    <w:rsid w:val="003957BB"/>
    <w:rsid w:val="00395DB4"/>
    <w:rsid w:val="0039639C"/>
    <w:rsid w:val="0039645F"/>
    <w:rsid w:val="00396763"/>
    <w:rsid w:val="0039681B"/>
    <w:rsid w:val="003968B6"/>
    <w:rsid w:val="00396A1C"/>
    <w:rsid w:val="00397170"/>
    <w:rsid w:val="0039734A"/>
    <w:rsid w:val="00397470"/>
    <w:rsid w:val="003977E2"/>
    <w:rsid w:val="003A009B"/>
    <w:rsid w:val="003A0390"/>
    <w:rsid w:val="003A06EB"/>
    <w:rsid w:val="003A0838"/>
    <w:rsid w:val="003A09AF"/>
    <w:rsid w:val="003A0FEC"/>
    <w:rsid w:val="003A1553"/>
    <w:rsid w:val="003A161C"/>
    <w:rsid w:val="003A21DF"/>
    <w:rsid w:val="003A2770"/>
    <w:rsid w:val="003A2A69"/>
    <w:rsid w:val="003A2C61"/>
    <w:rsid w:val="003A2DCF"/>
    <w:rsid w:val="003A3067"/>
    <w:rsid w:val="003A346D"/>
    <w:rsid w:val="003A3651"/>
    <w:rsid w:val="003A3A64"/>
    <w:rsid w:val="003A4064"/>
    <w:rsid w:val="003A41C5"/>
    <w:rsid w:val="003A4660"/>
    <w:rsid w:val="003A473C"/>
    <w:rsid w:val="003A477F"/>
    <w:rsid w:val="003A5527"/>
    <w:rsid w:val="003A5751"/>
    <w:rsid w:val="003A5EDB"/>
    <w:rsid w:val="003A6590"/>
    <w:rsid w:val="003A6895"/>
    <w:rsid w:val="003A6ACF"/>
    <w:rsid w:val="003A6CEE"/>
    <w:rsid w:val="003A7278"/>
    <w:rsid w:val="003A7B0D"/>
    <w:rsid w:val="003A7B57"/>
    <w:rsid w:val="003A7E75"/>
    <w:rsid w:val="003B0651"/>
    <w:rsid w:val="003B0A92"/>
    <w:rsid w:val="003B0B9A"/>
    <w:rsid w:val="003B167D"/>
    <w:rsid w:val="003B1842"/>
    <w:rsid w:val="003B19CF"/>
    <w:rsid w:val="003B19E1"/>
    <w:rsid w:val="003B1DAE"/>
    <w:rsid w:val="003B237C"/>
    <w:rsid w:val="003B26BE"/>
    <w:rsid w:val="003B283F"/>
    <w:rsid w:val="003B29F4"/>
    <w:rsid w:val="003B326E"/>
    <w:rsid w:val="003B349D"/>
    <w:rsid w:val="003B34D5"/>
    <w:rsid w:val="003B377A"/>
    <w:rsid w:val="003B3C0C"/>
    <w:rsid w:val="003B3C35"/>
    <w:rsid w:val="003B3C64"/>
    <w:rsid w:val="003B3EC8"/>
    <w:rsid w:val="003B3FD0"/>
    <w:rsid w:val="003B4313"/>
    <w:rsid w:val="003B4630"/>
    <w:rsid w:val="003B4C85"/>
    <w:rsid w:val="003B4CB5"/>
    <w:rsid w:val="003B4EED"/>
    <w:rsid w:val="003B536E"/>
    <w:rsid w:val="003B5BE5"/>
    <w:rsid w:val="003B655E"/>
    <w:rsid w:val="003B6A12"/>
    <w:rsid w:val="003B6AF2"/>
    <w:rsid w:val="003B6BBD"/>
    <w:rsid w:val="003B6F75"/>
    <w:rsid w:val="003B7364"/>
    <w:rsid w:val="003B7383"/>
    <w:rsid w:val="003C0337"/>
    <w:rsid w:val="003C0B14"/>
    <w:rsid w:val="003C0DB1"/>
    <w:rsid w:val="003C0FC0"/>
    <w:rsid w:val="003C1288"/>
    <w:rsid w:val="003C140F"/>
    <w:rsid w:val="003C1732"/>
    <w:rsid w:val="003C1B64"/>
    <w:rsid w:val="003C1BAD"/>
    <w:rsid w:val="003C1E5C"/>
    <w:rsid w:val="003C1F07"/>
    <w:rsid w:val="003C1FC0"/>
    <w:rsid w:val="003C20A4"/>
    <w:rsid w:val="003C212B"/>
    <w:rsid w:val="003C2987"/>
    <w:rsid w:val="003C2DE0"/>
    <w:rsid w:val="003C4144"/>
    <w:rsid w:val="003C4378"/>
    <w:rsid w:val="003C457D"/>
    <w:rsid w:val="003C4AEE"/>
    <w:rsid w:val="003C4E43"/>
    <w:rsid w:val="003C4FC4"/>
    <w:rsid w:val="003C54C3"/>
    <w:rsid w:val="003C5ADB"/>
    <w:rsid w:val="003C5D6A"/>
    <w:rsid w:val="003C637E"/>
    <w:rsid w:val="003C6694"/>
    <w:rsid w:val="003C67E2"/>
    <w:rsid w:val="003C6EF1"/>
    <w:rsid w:val="003C716B"/>
    <w:rsid w:val="003C71F4"/>
    <w:rsid w:val="003C75BB"/>
    <w:rsid w:val="003C7639"/>
    <w:rsid w:val="003C79B2"/>
    <w:rsid w:val="003C7D7C"/>
    <w:rsid w:val="003C7E39"/>
    <w:rsid w:val="003D018B"/>
    <w:rsid w:val="003D03AC"/>
    <w:rsid w:val="003D044F"/>
    <w:rsid w:val="003D09E9"/>
    <w:rsid w:val="003D1738"/>
    <w:rsid w:val="003D1AD5"/>
    <w:rsid w:val="003D1C4F"/>
    <w:rsid w:val="003D1E04"/>
    <w:rsid w:val="003D1E0E"/>
    <w:rsid w:val="003D1E20"/>
    <w:rsid w:val="003D2886"/>
    <w:rsid w:val="003D31AB"/>
    <w:rsid w:val="003D361E"/>
    <w:rsid w:val="003D3CB3"/>
    <w:rsid w:val="003D410A"/>
    <w:rsid w:val="003D4203"/>
    <w:rsid w:val="003D48D5"/>
    <w:rsid w:val="003D4CF5"/>
    <w:rsid w:val="003D4F5C"/>
    <w:rsid w:val="003D5470"/>
    <w:rsid w:val="003D566A"/>
    <w:rsid w:val="003D56A4"/>
    <w:rsid w:val="003D594A"/>
    <w:rsid w:val="003D5A04"/>
    <w:rsid w:val="003D5B0D"/>
    <w:rsid w:val="003D5E2C"/>
    <w:rsid w:val="003D5FFA"/>
    <w:rsid w:val="003D617E"/>
    <w:rsid w:val="003D6945"/>
    <w:rsid w:val="003D6C87"/>
    <w:rsid w:val="003D6D1F"/>
    <w:rsid w:val="003D77FE"/>
    <w:rsid w:val="003D799F"/>
    <w:rsid w:val="003D7F81"/>
    <w:rsid w:val="003E0050"/>
    <w:rsid w:val="003E011D"/>
    <w:rsid w:val="003E0173"/>
    <w:rsid w:val="003E064E"/>
    <w:rsid w:val="003E0AB1"/>
    <w:rsid w:val="003E0BD7"/>
    <w:rsid w:val="003E11F2"/>
    <w:rsid w:val="003E15AE"/>
    <w:rsid w:val="003E15DA"/>
    <w:rsid w:val="003E1C76"/>
    <w:rsid w:val="003E1DE9"/>
    <w:rsid w:val="003E28F9"/>
    <w:rsid w:val="003E2963"/>
    <w:rsid w:val="003E2B26"/>
    <w:rsid w:val="003E2BEC"/>
    <w:rsid w:val="003E2D8E"/>
    <w:rsid w:val="003E2E94"/>
    <w:rsid w:val="003E2F52"/>
    <w:rsid w:val="003E3020"/>
    <w:rsid w:val="003E304E"/>
    <w:rsid w:val="003E3143"/>
    <w:rsid w:val="003E3BB8"/>
    <w:rsid w:val="003E3C95"/>
    <w:rsid w:val="003E3E19"/>
    <w:rsid w:val="003E3F6D"/>
    <w:rsid w:val="003E4041"/>
    <w:rsid w:val="003E4319"/>
    <w:rsid w:val="003E4323"/>
    <w:rsid w:val="003E46DE"/>
    <w:rsid w:val="003E47F8"/>
    <w:rsid w:val="003E4C9D"/>
    <w:rsid w:val="003E4ED7"/>
    <w:rsid w:val="003E4F40"/>
    <w:rsid w:val="003E50C8"/>
    <w:rsid w:val="003E5491"/>
    <w:rsid w:val="003E5537"/>
    <w:rsid w:val="003E5BAF"/>
    <w:rsid w:val="003E6666"/>
    <w:rsid w:val="003E6699"/>
    <w:rsid w:val="003E6BB2"/>
    <w:rsid w:val="003E6F86"/>
    <w:rsid w:val="003E6FAC"/>
    <w:rsid w:val="003E7045"/>
    <w:rsid w:val="003E747A"/>
    <w:rsid w:val="003E7573"/>
    <w:rsid w:val="003E7673"/>
    <w:rsid w:val="003E7756"/>
    <w:rsid w:val="003E79BD"/>
    <w:rsid w:val="003E7D9B"/>
    <w:rsid w:val="003E7F55"/>
    <w:rsid w:val="003F02B7"/>
    <w:rsid w:val="003F030B"/>
    <w:rsid w:val="003F0BD7"/>
    <w:rsid w:val="003F0F0E"/>
    <w:rsid w:val="003F106C"/>
    <w:rsid w:val="003F13BB"/>
    <w:rsid w:val="003F1692"/>
    <w:rsid w:val="003F18FB"/>
    <w:rsid w:val="003F1A6A"/>
    <w:rsid w:val="003F1CCE"/>
    <w:rsid w:val="003F242E"/>
    <w:rsid w:val="003F2530"/>
    <w:rsid w:val="003F2780"/>
    <w:rsid w:val="003F2947"/>
    <w:rsid w:val="003F3813"/>
    <w:rsid w:val="003F39FB"/>
    <w:rsid w:val="003F4606"/>
    <w:rsid w:val="003F4775"/>
    <w:rsid w:val="003F4E3D"/>
    <w:rsid w:val="003F50C3"/>
    <w:rsid w:val="003F5638"/>
    <w:rsid w:val="003F6FD7"/>
    <w:rsid w:val="003F71EA"/>
    <w:rsid w:val="003F7504"/>
    <w:rsid w:val="003F7EF1"/>
    <w:rsid w:val="004005E1"/>
    <w:rsid w:val="00400956"/>
    <w:rsid w:val="00400AEF"/>
    <w:rsid w:val="004011E0"/>
    <w:rsid w:val="0040140C"/>
    <w:rsid w:val="00401502"/>
    <w:rsid w:val="00401928"/>
    <w:rsid w:val="00402C07"/>
    <w:rsid w:val="004031AA"/>
    <w:rsid w:val="00403398"/>
    <w:rsid w:val="00403D02"/>
    <w:rsid w:val="00403FAE"/>
    <w:rsid w:val="00404AC3"/>
    <w:rsid w:val="00404D25"/>
    <w:rsid w:val="00404F21"/>
    <w:rsid w:val="00404F23"/>
    <w:rsid w:val="00404FD2"/>
    <w:rsid w:val="0040516F"/>
    <w:rsid w:val="00405932"/>
    <w:rsid w:val="0040597C"/>
    <w:rsid w:val="00405D40"/>
    <w:rsid w:val="00405E3C"/>
    <w:rsid w:val="00405E7C"/>
    <w:rsid w:val="00406BE1"/>
    <w:rsid w:val="00407009"/>
    <w:rsid w:val="00407133"/>
    <w:rsid w:val="00407396"/>
    <w:rsid w:val="0040759E"/>
    <w:rsid w:val="00407A85"/>
    <w:rsid w:val="00407CB2"/>
    <w:rsid w:val="00407EE1"/>
    <w:rsid w:val="00410339"/>
    <w:rsid w:val="004107AB"/>
    <w:rsid w:val="00410912"/>
    <w:rsid w:val="00410A5E"/>
    <w:rsid w:val="00410CC5"/>
    <w:rsid w:val="00410CE4"/>
    <w:rsid w:val="00411302"/>
    <w:rsid w:val="00411672"/>
    <w:rsid w:val="00411EEC"/>
    <w:rsid w:val="00411F21"/>
    <w:rsid w:val="00411FB3"/>
    <w:rsid w:val="00412265"/>
    <w:rsid w:val="0041283A"/>
    <w:rsid w:val="00412958"/>
    <w:rsid w:val="00412BE8"/>
    <w:rsid w:val="00412D6B"/>
    <w:rsid w:val="004130D6"/>
    <w:rsid w:val="00413106"/>
    <w:rsid w:val="00413507"/>
    <w:rsid w:val="0041372A"/>
    <w:rsid w:val="00413827"/>
    <w:rsid w:val="00413C5E"/>
    <w:rsid w:val="004144B4"/>
    <w:rsid w:val="004149D9"/>
    <w:rsid w:val="00414DF6"/>
    <w:rsid w:val="00415A3E"/>
    <w:rsid w:val="00416069"/>
    <w:rsid w:val="004162F5"/>
    <w:rsid w:val="0041783D"/>
    <w:rsid w:val="00417A9B"/>
    <w:rsid w:val="00417F1C"/>
    <w:rsid w:val="00419D51"/>
    <w:rsid w:val="0042038B"/>
    <w:rsid w:val="00420487"/>
    <w:rsid w:val="00420B0A"/>
    <w:rsid w:val="00420B31"/>
    <w:rsid w:val="00420E66"/>
    <w:rsid w:val="004212DB"/>
    <w:rsid w:val="00421896"/>
    <w:rsid w:val="00421E87"/>
    <w:rsid w:val="00421F10"/>
    <w:rsid w:val="00422343"/>
    <w:rsid w:val="004223D6"/>
    <w:rsid w:val="0042243E"/>
    <w:rsid w:val="004225C1"/>
    <w:rsid w:val="00422783"/>
    <w:rsid w:val="004227A0"/>
    <w:rsid w:val="00422ABE"/>
    <w:rsid w:val="0042394D"/>
    <w:rsid w:val="00423B3C"/>
    <w:rsid w:val="00423D7E"/>
    <w:rsid w:val="00424166"/>
    <w:rsid w:val="00424198"/>
    <w:rsid w:val="004244C7"/>
    <w:rsid w:val="00424D65"/>
    <w:rsid w:val="0042506F"/>
    <w:rsid w:val="00425329"/>
    <w:rsid w:val="004254C3"/>
    <w:rsid w:val="00425AB8"/>
    <w:rsid w:val="00425F06"/>
    <w:rsid w:val="00426023"/>
    <w:rsid w:val="0042615D"/>
    <w:rsid w:val="004262A1"/>
    <w:rsid w:val="00426615"/>
    <w:rsid w:val="0042677F"/>
    <w:rsid w:val="00426881"/>
    <w:rsid w:val="00426B8E"/>
    <w:rsid w:val="00426EFD"/>
    <w:rsid w:val="0042749E"/>
    <w:rsid w:val="00427E1A"/>
    <w:rsid w:val="00427E20"/>
    <w:rsid w:val="00430B71"/>
    <w:rsid w:val="00430BBB"/>
    <w:rsid w:val="00430F4B"/>
    <w:rsid w:val="004317C5"/>
    <w:rsid w:val="0043194E"/>
    <w:rsid w:val="004323C0"/>
    <w:rsid w:val="004327E2"/>
    <w:rsid w:val="00432BA7"/>
    <w:rsid w:val="00432CC5"/>
    <w:rsid w:val="00432EB6"/>
    <w:rsid w:val="00432FB1"/>
    <w:rsid w:val="004333A3"/>
    <w:rsid w:val="00433420"/>
    <w:rsid w:val="0043350E"/>
    <w:rsid w:val="004335BC"/>
    <w:rsid w:val="00433688"/>
    <w:rsid w:val="00433AD8"/>
    <w:rsid w:val="00433B18"/>
    <w:rsid w:val="00435005"/>
    <w:rsid w:val="004358BC"/>
    <w:rsid w:val="0043619B"/>
    <w:rsid w:val="00436276"/>
    <w:rsid w:val="0043655B"/>
    <w:rsid w:val="0043660C"/>
    <w:rsid w:val="004369B7"/>
    <w:rsid w:val="00436A6E"/>
    <w:rsid w:val="00436DAA"/>
    <w:rsid w:val="004373DE"/>
    <w:rsid w:val="004379D8"/>
    <w:rsid w:val="00437D78"/>
    <w:rsid w:val="00437D82"/>
    <w:rsid w:val="00437E69"/>
    <w:rsid w:val="0044045E"/>
    <w:rsid w:val="00440574"/>
    <w:rsid w:val="00440705"/>
    <w:rsid w:val="00440B52"/>
    <w:rsid w:val="004411E2"/>
    <w:rsid w:val="00441451"/>
    <w:rsid w:val="0044149E"/>
    <w:rsid w:val="00441D4B"/>
    <w:rsid w:val="00442150"/>
    <w:rsid w:val="0044238B"/>
    <w:rsid w:val="0044277D"/>
    <w:rsid w:val="004427E9"/>
    <w:rsid w:val="00442A4B"/>
    <w:rsid w:val="00442CB3"/>
    <w:rsid w:val="00443CB7"/>
    <w:rsid w:val="00443D16"/>
    <w:rsid w:val="00444463"/>
    <w:rsid w:val="004446D9"/>
    <w:rsid w:val="00444DA4"/>
    <w:rsid w:val="00444F65"/>
    <w:rsid w:val="00445713"/>
    <w:rsid w:val="00445759"/>
    <w:rsid w:val="004457CA"/>
    <w:rsid w:val="0044588B"/>
    <w:rsid w:val="004458D7"/>
    <w:rsid w:val="0044619E"/>
    <w:rsid w:val="00446482"/>
    <w:rsid w:val="00446940"/>
    <w:rsid w:val="00446DE8"/>
    <w:rsid w:val="0044775F"/>
    <w:rsid w:val="0044777A"/>
    <w:rsid w:val="00447866"/>
    <w:rsid w:val="0044790D"/>
    <w:rsid w:val="00447DB3"/>
    <w:rsid w:val="00447E3E"/>
    <w:rsid w:val="00447F7A"/>
    <w:rsid w:val="0045082F"/>
    <w:rsid w:val="004509DC"/>
    <w:rsid w:val="00450D86"/>
    <w:rsid w:val="00451514"/>
    <w:rsid w:val="00451748"/>
    <w:rsid w:val="004517BA"/>
    <w:rsid w:val="00451CC9"/>
    <w:rsid w:val="004523F6"/>
    <w:rsid w:val="004527EA"/>
    <w:rsid w:val="00452865"/>
    <w:rsid w:val="00452AFA"/>
    <w:rsid w:val="00452BD5"/>
    <w:rsid w:val="00452BE8"/>
    <w:rsid w:val="00452DC4"/>
    <w:rsid w:val="0045308D"/>
    <w:rsid w:val="004530D3"/>
    <w:rsid w:val="004534B1"/>
    <w:rsid w:val="00453971"/>
    <w:rsid w:val="004539FA"/>
    <w:rsid w:val="00453AB7"/>
    <w:rsid w:val="00453D0F"/>
    <w:rsid w:val="004543E1"/>
    <w:rsid w:val="00454438"/>
    <w:rsid w:val="00454E8E"/>
    <w:rsid w:val="00454F8F"/>
    <w:rsid w:val="004551CC"/>
    <w:rsid w:val="004554B6"/>
    <w:rsid w:val="00455671"/>
    <w:rsid w:val="004556AA"/>
    <w:rsid w:val="00455B91"/>
    <w:rsid w:val="00455E37"/>
    <w:rsid w:val="004560BF"/>
    <w:rsid w:val="00456418"/>
    <w:rsid w:val="004567F6"/>
    <w:rsid w:val="00456A00"/>
    <w:rsid w:val="00456B96"/>
    <w:rsid w:val="00457419"/>
    <w:rsid w:val="00457559"/>
    <w:rsid w:val="00457749"/>
    <w:rsid w:val="0045775B"/>
    <w:rsid w:val="004579C9"/>
    <w:rsid w:val="00460618"/>
    <w:rsid w:val="004606A8"/>
    <w:rsid w:val="00460710"/>
    <w:rsid w:val="00460777"/>
    <w:rsid w:val="00460A8D"/>
    <w:rsid w:val="00460AA9"/>
    <w:rsid w:val="00460C9E"/>
    <w:rsid w:val="00460FAA"/>
    <w:rsid w:val="004610CC"/>
    <w:rsid w:val="004616EE"/>
    <w:rsid w:val="004617BC"/>
    <w:rsid w:val="004619E9"/>
    <w:rsid w:val="00461A7C"/>
    <w:rsid w:val="00461D48"/>
    <w:rsid w:val="00461DE1"/>
    <w:rsid w:val="004620B4"/>
    <w:rsid w:val="004622FC"/>
    <w:rsid w:val="004623BA"/>
    <w:rsid w:val="004628AE"/>
    <w:rsid w:val="0046290D"/>
    <w:rsid w:val="0046291A"/>
    <w:rsid w:val="00462AF0"/>
    <w:rsid w:val="00463454"/>
    <w:rsid w:val="004634CD"/>
    <w:rsid w:val="00463C92"/>
    <w:rsid w:val="00463E9E"/>
    <w:rsid w:val="00463F60"/>
    <w:rsid w:val="0046415C"/>
    <w:rsid w:val="004642CF"/>
    <w:rsid w:val="004648B5"/>
    <w:rsid w:val="004648FF"/>
    <w:rsid w:val="00464994"/>
    <w:rsid w:val="00464F56"/>
    <w:rsid w:val="00464F61"/>
    <w:rsid w:val="004653DE"/>
    <w:rsid w:val="0046592D"/>
    <w:rsid w:val="00465E0E"/>
    <w:rsid w:val="00465FF1"/>
    <w:rsid w:val="004667CB"/>
    <w:rsid w:val="00466ABB"/>
    <w:rsid w:val="00467198"/>
    <w:rsid w:val="00467C35"/>
    <w:rsid w:val="00467D3F"/>
    <w:rsid w:val="00467D6A"/>
    <w:rsid w:val="00467D92"/>
    <w:rsid w:val="00467E53"/>
    <w:rsid w:val="00467F91"/>
    <w:rsid w:val="004700F3"/>
    <w:rsid w:val="004702BC"/>
    <w:rsid w:val="00470450"/>
    <w:rsid w:val="00470B1F"/>
    <w:rsid w:val="00471087"/>
    <w:rsid w:val="0047110E"/>
    <w:rsid w:val="004715D2"/>
    <w:rsid w:val="00471618"/>
    <w:rsid w:val="00471CD0"/>
    <w:rsid w:val="00471D11"/>
    <w:rsid w:val="00472158"/>
    <w:rsid w:val="004721C7"/>
    <w:rsid w:val="004727BD"/>
    <w:rsid w:val="00472D6E"/>
    <w:rsid w:val="00472F83"/>
    <w:rsid w:val="00472FE4"/>
    <w:rsid w:val="004733B2"/>
    <w:rsid w:val="004733CC"/>
    <w:rsid w:val="004734AD"/>
    <w:rsid w:val="0047368F"/>
    <w:rsid w:val="00473A37"/>
    <w:rsid w:val="00473BB4"/>
    <w:rsid w:val="00473CA1"/>
    <w:rsid w:val="00474266"/>
    <w:rsid w:val="00474458"/>
    <w:rsid w:val="00474551"/>
    <w:rsid w:val="00474684"/>
    <w:rsid w:val="004747DD"/>
    <w:rsid w:val="00474C04"/>
    <w:rsid w:val="00475042"/>
    <w:rsid w:val="00475172"/>
    <w:rsid w:val="00475173"/>
    <w:rsid w:val="00475367"/>
    <w:rsid w:val="004754C8"/>
    <w:rsid w:val="0047557A"/>
    <w:rsid w:val="00475668"/>
    <w:rsid w:val="00475B96"/>
    <w:rsid w:val="004763EA"/>
    <w:rsid w:val="004764AD"/>
    <w:rsid w:val="004768CE"/>
    <w:rsid w:val="00476B88"/>
    <w:rsid w:val="00476BCE"/>
    <w:rsid w:val="00476DDD"/>
    <w:rsid w:val="00476FF7"/>
    <w:rsid w:val="004770FC"/>
    <w:rsid w:val="0047750D"/>
    <w:rsid w:val="0047798E"/>
    <w:rsid w:val="00477B75"/>
    <w:rsid w:val="00477D02"/>
    <w:rsid w:val="00477D22"/>
    <w:rsid w:val="0048065B"/>
    <w:rsid w:val="00480890"/>
    <w:rsid w:val="00480938"/>
    <w:rsid w:val="00480D09"/>
    <w:rsid w:val="00481060"/>
    <w:rsid w:val="0048112B"/>
    <w:rsid w:val="00481354"/>
    <w:rsid w:val="004816EF"/>
    <w:rsid w:val="00481F50"/>
    <w:rsid w:val="00482296"/>
    <w:rsid w:val="0048253D"/>
    <w:rsid w:val="00482883"/>
    <w:rsid w:val="00482BF7"/>
    <w:rsid w:val="00482C27"/>
    <w:rsid w:val="00483220"/>
    <w:rsid w:val="00483DFC"/>
    <w:rsid w:val="00483EC4"/>
    <w:rsid w:val="00483F66"/>
    <w:rsid w:val="00483FA7"/>
    <w:rsid w:val="004840FE"/>
    <w:rsid w:val="00484146"/>
    <w:rsid w:val="00484338"/>
    <w:rsid w:val="00484411"/>
    <w:rsid w:val="00484611"/>
    <w:rsid w:val="00484824"/>
    <w:rsid w:val="00484B8A"/>
    <w:rsid w:val="00484F3D"/>
    <w:rsid w:val="00485034"/>
    <w:rsid w:val="00485A79"/>
    <w:rsid w:val="00485D15"/>
    <w:rsid w:val="00485F8F"/>
    <w:rsid w:val="004860DD"/>
    <w:rsid w:val="00486623"/>
    <w:rsid w:val="00486771"/>
    <w:rsid w:val="00487493"/>
    <w:rsid w:val="00487F81"/>
    <w:rsid w:val="004882D2"/>
    <w:rsid w:val="004900E5"/>
    <w:rsid w:val="004903A8"/>
    <w:rsid w:val="00490437"/>
    <w:rsid w:val="00490463"/>
    <w:rsid w:val="0049080E"/>
    <w:rsid w:val="00490D87"/>
    <w:rsid w:val="00491523"/>
    <w:rsid w:val="00491D34"/>
    <w:rsid w:val="00491E6B"/>
    <w:rsid w:val="00491F54"/>
    <w:rsid w:val="004927F5"/>
    <w:rsid w:val="00492DAA"/>
    <w:rsid w:val="004933F8"/>
    <w:rsid w:val="00493AB6"/>
    <w:rsid w:val="00494095"/>
    <w:rsid w:val="004940AE"/>
    <w:rsid w:val="0049422F"/>
    <w:rsid w:val="004944C8"/>
    <w:rsid w:val="00494555"/>
    <w:rsid w:val="0049463C"/>
    <w:rsid w:val="004946F0"/>
    <w:rsid w:val="004949E5"/>
    <w:rsid w:val="00494AA5"/>
    <w:rsid w:val="00494C72"/>
    <w:rsid w:val="00494CB1"/>
    <w:rsid w:val="00495FB6"/>
    <w:rsid w:val="00496025"/>
    <w:rsid w:val="004961A4"/>
    <w:rsid w:val="004962E4"/>
    <w:rsid w:val="00496357"/>
    <w:rsid w:val="0049642C"/>
    <w:rsid w:val="0049662C"/>
    <w:rsid w:val="00496D6A"/>
    <w:rsid w:val="0049758A"/>
    <w:rsid w:val="004979B3"/>
    <w:rsid w:val="00497A65"/>
    <w:rsid w:val="00497E74"/>
    <w:rsid w:val="004A070E"/>
    <w:rsid w:val="004A08D4"/>
    <w:rsid w:val="004A0D80"/>
    <w:rsid w:val="004A14B0"/>
    <w:rsid w:val="004A154F"/>
    <w:rsid w:val="004A1580"/>
    <w:rsid w:val="004A1EEE"/>
    <w:rsid w:val="004A33A2"/>
    <w:rsid w:val="004A3CBC"/>
    <w:rsid w:val="004A3ECA"/>
    <w:rsid w:val="004A4072"/>
    <w:rsid w:val="004A40DC"/>
    <w:rsid w:val="004A418F"/>
    <w:rsid w:val="004A41E2"/>
    <w:rsid w:val="004A44DB"/>
    <w:rsid w:val="004A491B"/>
    <w:rsid w:val="004A4AEA"/>
    <w:rsid w:val="004A4B06"/>
    <w:rsid w:val="004A4B49"/>
    <w:rsid w:val="004A6854"/>
    <w:rsid w:val="004A6BCA"/>
    <w:rsid w:val="004A6C4C"/>
    <w:rsid w:val="004A6F8E"/>
    <w:rsid w:val="004A719D"/>
    <w:rsid w:val="004A78A1"/>
    <w:rsid w:val="004A7D7A"/>
    <w:rsid w:val="004A7F7E"/>
    <w:rsid w:val="004B0040"/>
    <w:rsid w:val="004B045C"/>
    <w:rsid w:val="004B0926"/>
    <w:rsid w:val="004B134F"/>
    <w:rsid w:val="004B1699"/>
    <w:rsid w:val="004B2956"/>
    <w:rsid w:val="004B2B73"/>
    <w:rsid w:val="004B2FFC"/>
    <w:rsid w:val="004B3CD8"/>
    <w:rsid w:val="004B4190"/>
    <w:rsid w:val="004B4278"/>
    <w:rsid w:val="004B462D"/>
    <w:rsid w:val="004B4670"/>
    <w:rsid w:val="004B488C"/>
    <w:rsid w:val="004B4C99"/>
    <w:rsid w:val="004B5035"/>
    <w:rsid w:val="004B5317"/>
    <w:rsid w:val="004B5323"/>
    <w:rsid w:val="004B58D0"/>
    <w:rsid w:val="004B5A8E"/>
    <w:rsid w:val="004B5E77"/>
    <w:rsid w:val="004B6310"/>
    <w:rsid w:val="004B6475"/>
    <w:rsid w:val="004B75CE"/>
    <w:rsid w:val="004B77D1"/>
    <w:rsid w:val="004B77E0"/>
    <w:rsid w:val="004C00FD"/>
    <w:rsid w:val="004C06E8"/>
    <w:rsid w:val="004C0ED6"/>
    <w:rsid w:val="004C1973"/>
    <w:rsid w:val="004C19BC"/>
    <w:rsid w:val="004C1B02"/>
    <w:rsid w:val="004C1B1D"/>
    <w:rsid w:val="004C1C22"/>
    <w:rsid w:val="004C1FDB"/>
    <w:rsid w:val="004C2012"/>
    <w:rsid w:val="004C217B"/>
    <w:rsid w:val="004C21C8"/>
    <w:rsid w:val="004C234E"/>
    <w:rsid w:val="004C24E9"/>
    <w:rsid w:val="004C2607"/>
    <w:rsid w:val="004C2639"/>
    <w:rsid w:val="004C2998"/>
    <w:rsid w:val="004C2E99"/>
    <w:rsid w:val="004C2EB5"/>
    <w:rsid w:val="004C3579"/>
    <w:rsid w:val="004C36E6"/>
    <w:rsid w:val="004C4145"/>
    <w:rsid w:val="004C44EA"/>
    <w:rsid w:val="004C49B6"/>
    <w:rsid w:val="004C4D73"/>
    <w:rsid w:val="004C4DAB"/>
    <w:rsid w:val="004C5352"/>
    <w:rsid w:val="004C53B8"/>
    <w:rsid w:val="004C5936"/>
    <w:rsid w:val="004C61B6"/>
    <w:rsid w:val="004C63FC"/>
    <w:rsid w:val="004C7338"/>
    <w:rsid w:val="004C7A17"/>
    <w:rsid w:val="004C7BC3"/>
    <w:rsid w:val="004D0871"/>
    <w:rsid w:val="004D0E58"/>
    <w:rsid w:val="004D1640"/>
    <w:rsid w:val="004D1AEC"/>
    <w:rsid w:val="004D1C63"/>
    <w:rsid w:val="004D1F4D"/>
    <w:rsid w:val="004D1FCD"/>
    <w:rsid w:val="004D1FD8"/>
    <w:rsid w:val="004D2308"/>
    <w:rsid w:val="004D2ED0"/>
    <w:rsid w:val="004D3126"/>
    <w:rsid w:val="004D31C5"/>
    <w:rsid w:val="004D339A"/>
    <w:rsid w:val="004D35A0"/>
    <w:rsid w:val="004D3A5A"/>
    <w:rsid w:val="004D3A9C"/>
    <w:rsid w:val="004D3CA7"/>
    <w:rsid w:val="004D3D26"/>
    <w:rsid w:val="004D3EA6"/>
    <w:rsid w:val="004D3F19"/>
    <w:rsid w:val="004D456D"/>
    <w:rsid w:val="004D459E"/>
    <w:rsid w:val="004D48F6"/>
    <w:rsid w:val="004D4A87"/>
    <w:rsid w:val="004D51FD"/>
    <w:rsid w:val="004D5B47"/>
    <w:rsid w:val="004D60B7"/>
    <w:rsid w:val="004D62E7"/>
    <w:rsid w:val="004D6306"/>
    <w:rsid w:val="004D698D"/>
    <w:rsid w:val="004D6D54"/>
    <w:rsid w:val="004D7188"/>
    <w:rsid w:val="004D727C"/>
    <w:rsid w:val="004D7362"/>
    <w:rsid w:val="004D7DFE"/>
    <w:rsid w:val="004E08FC"/>
    <w:rsid w:val="004E0B05"/>
    <w:rsid w:val="004E0CA0"/>
    <w:rsid w:val="004E168E"/>
    <w:rsid w:val="004E1895"/>
    <w:rsid w:val="004E1A33"/>
    <w:rsid w:val="004E22CE"/>
    <w:rsid w:val="004E2400"/>
    <w:rsid w:val="004E26EA"/>
    <w:rsid w:val="004E2A16"/>
    <w:rsid w:val="004E3350"/>
    <w:rsid w:val="004E35E5"/>
    <w:rsid w:val="004E37F5"/>
    <w:rsid w:val="004E3CC9"/>
    <w:rsid w:val="004E3EDB"/>
    <w:rsid w:val="004E3FC8"/>
    <w:rsid w:val="004E419A"/>
    <w:rsid w:val="004E44FE"/>
    <w:rsid w:val="004E451C"/>
    <w:rsid w:val="004E47D3"/>
    <w:rsid w:val="004E49BC"/>
    <w:rsid w:val="004E50C3"/>
    <w:rsid w:val="004E5160"/>
    <w:rsid w:val="004E544E"/>
    <w:rsid w:val="004E54CB"/>
    <w:rsid w:val="004E5787"/>
    <w:rsid w:val="004E5C43"/>
    <w:rsid w:val="004E5CDD"/>
    <w:rsid w:val="004E5F32"/>
    <w:rsid w:val="004E6071"/>
    <w:rsid w:val="004E60F5"/>
    <w:rsid w:val="004E61EA"/>
    <w:rsid w:val="004E675D"/>
    <w:rsid w:val="004E69CC"/>
    <w:rsid w:val="004E6CE4"/>
    <w:rsid w:val="004E6D9C"/>
    <w:rsid w:val="004E71C5"/>
    <w:rsid w:val="004E7562"/>
    <w:rsid w:val="004E7A28"/>
    <w:rsid w:val="004E7DC5"/>
    <w:rsid w:val="004F00A9"/>
    <w:rsid w:val="004F037B"/>
    <w:rsid w:val="004F05DE"/>
    <w:rsid w:val="004F05F5"/>
    <w:rsid w:val="004F061D"/>
    <w:rsid w:val="004F07BC"/>
    <w:rsid w:val="004F0AA4"/>
    <w:rsid w:val="004F129A"/>
    <w:rsid w:val="004F12FA"/>
    <w:rsid w:val="004F1516"/>
    <w:rsid w:val="004F1722"/>
    <w:rsid w:val="004F2653"/>
    <w:rsid w:val="004F27D6"/>
    <w:rsid w:val="004F292B"/>
    <w:rsid w:val="004F2A5F"/>
    <w:rsid w:val="004F323F"/>
    <w:rsid w:val="004F32CA"/>
    <w:rsid w:val="004F3ACE"/>
    <w:rsid w:val="004F42E4"/>
    <w:rsid w:val="004F4334"/>
    <w:rsid w:val="004F464D"/>
    <w:rsid w:val="004F4ED7"/>
    <w:rsid w:val="004F50F0"/>
    <w:rsid w:val="004F513B"/>
    <w:rsid w:val="004F5326"/>
    <w:rsid w:val="004F5D16"/>
    <w:rsid w:val="004F629A"/>
    <w:rsid w:val="004F639E"/>
    <w:rsid w:val="004F6721"/>
    <w:rsid w:val="004F685F"/>
    <w:rsid w:val="004F6911"/>
    <w:rsid w:val="004F6E9F"/>
    <w:rsid w:val="004F6EC2"/>
    <w:rsid w:val="004F7069"/>
    <w:rsid w:val="004F70AA"/>
    <w:rsid w:val="004F7356"/>
    <w:rsid w:val="004F7560"/>
    <w:rsid w:val="004F79FD"/>
    <w:rsid w:val="004F7C40"/>
    <w:rsid w:val="004F7DB2"/>
    <w:rsid w:val="00500416"/>
    <w:rsid w:val="005005DC"/>
    <w:rsid w:val="00500736"/>
    <w:rsid w:val="00500AFB"/>
    <w:rsid w:val="00500B8F"/>
    <w:rsid w:val="0050162C"/>
    <w:rsid w:val="0050171B"/>
    <w:rsid w:val="00501A92"/>
    <w:rsid w:val="00502156"/>
    <w:rsid w:val="00502CBC"/>
    <w:rsid w:val="00502FD5"/>
    <w:rsid w:val="005030B9"/>
    <w:rsid w:val="00503176"/>
    <w:rsid w:val="00503554"/>
    <w:rsid w:val="005038C7"/>
    <w:rsid w:val="00503A09"/>
    <w:rsid w:val="00503B5C"/>
    <w:rsid w:val="00503BB0"/>
    <w:rsid w:val="00503F5B"/>
    <w:rsid w:val="0050421B"/>
    <w:rsid w:val="00504299"/>
    <w:rsid w:val="00504636"/>
    <w:rsid w:val="0050464A"/>
    <w:rsid w:val="005048A2"/>
    <w:rsid w:val="00504BF4"/>
    <w:rsid w:val="00504C53"/>
    <w:rsid w:val="00504CA6"/>
    <w:rsid w:val="00504E34"/>
    <w:rsid w:val="00504EB8"/>
    <w:rsid w:val="00504FBA"/>
    <w:rsid w:val="0050581D"/>
    <w:rsid w:val="005059E2"/>
    <w:rsid w:val="00505B2D"/>
    <w:rsid w:val="00506076"/>
    <w:rsid w:val="005064D1"/>
    <w:rsid w:val="005069FD"/>
    <w:rsid w:val="00507089"/>
    <w:rsid w:val="00507680"/>
    <w:rsid w:val="005077D3"/>
    <w:rsid w:val="005078F4"/>
    <w:rsid w:val="00510177"/>
    <w:rsid w:val="0051037B"/>
    <w:rsid w:val="005106E8"/>
    <w:rsid w:val="005110F1"/>
    <w:rsid w:val="005110FC"/>
    <w:rsid w:val="00511216"/>
    <w:rsid w:val="0051139B"/>
    <w:rsid w:val="0051160D"/>
    <w:rsid w:val="00511C26"/>
    <w:rsid w:val="005126A4"/>
    <w:rsid w:val="005126FF"/>
    <w:rsid w:val="00512BD6"/>
    <w:rsid w:val="00512BE4"/>
    <w:rsid w:val="00512BFA"/>
    <w:rsid w:val="00513767"/>
    <w:rsid w:val="0051381F"/>
    <w:rsid w:val="005138D2"/>
    <w:rsid w:val="0051414E"/>
    <w:rsid w:val="005141D2"/>
    <w:rsid w:val="005142DA"/>
    <w:rsid w:val="00514CC9"/>
    <w:rsid w:val="00514FB8"/>
    <w:rsid w:val="005152E7"/>
    <w:rsid w:val="00515611"/>
    <w:rsid w:val="005156D0"/>
    <w:rsid w:val="00515921"/>
    <w:rsid w:val="005159BC"/>
    <w:rsid w:val="00516045"/>
    <w:rsid w:val="0051625D"/>
    <w:rsid w:val="00516B79"/>
    <w:rsid w:val="005174CC"/>
    <w:rsid w:val="00517BCD"/>
    <w:rsid w:val="00520103"/>
    <w:rsid w:val="00520467"/>
    <w:rsid w:val="0052091B"/>
    <w:rsid w:val="00521052"/>
    <w:rsid w:val="00521B2F"/>
    <w:rsid w:val="00521EBA"/>
    <w:rsid w:val="005220AF"/>
    <w:rsid w:val="005226F5"/>
    <w:rsid w:val="005227A6"/>
    <w:rsid w:val="00523172"/>
    <w:rsid w:val="005239C7"/>
    <w:rsid w:val="00523D95"/>
    <w:rsid w:val="0052414F"/>
    <w:rsid w:val="00524395"/>
    <w:rsid w:val="005244A1"/>
    <w:rsid w:val="00524977"/>
    <w:rsid w:val="00524D96"/>
    <w:rsid w:val="005254B5"/>
    <w:rsid w:val="0052569F"/>
    <w:rsid w:val="005259B9"/>
    <w:rsid w:val="005259F2"/>
    <w:rsid w:val="00525D0D"/>
    <w:rsid w:val="00525D79"/>
    <w:rsid w:val="00526068"/>
    <w:rsid w:val="00526487"/>
    <w:rsid w:val="00526531"/>
    <w:rsid w:val="00526BAD"/>
    <w:rsid w:val="00527520"/>
    <w:rsid w:val="00527DBD"/>
    <w:rsid w:val="00530291"/>
    <w:rsid w:val="0053048C"/>
    <w:rsid w:val="00530F7D"/>
    <w:rsid w:val="00531014"/>
    <w:rsid w:val="00531731"/>
    <w:rsid w:val="00531976"/>
    <w:rsid w:val="00531996"/>
    <w:rsid w:val="0053199E"/>
    <w:rsid w:val="00531B3D"/>
    <w:rsid w:val="00531D41"/>
    <w:rsid w:val="00531E9F"/>
    <w:rsid w:val="00532416"/>
    <w:rsid w:val="005324FD"/>
    <w:rsid w:val="0053257F"/>
    <w:rsid w:val="00532B30"/>
    <w:rsid w:val="00533292"/>
    <w:rsid w:val="00533320"/>
    <w:rsid w:val="00533359"/>
    <w:rsid w:val="00533555"/>
    <w:rsid w:val="00533B20"/>
    <w:rsid w:val="00533DB7"/>
    <w:rsid w:val="005340F9"/>
    <w:rsid w:val="005344BE"/>
    <w:rsid w:val="005348A2"/>
    <w:rsid w:val="00534966"/>
    <w:rsid w:val="00534D16"/>
    <w:rsid w:val="00535186"/>
    <w:rsid w:val="0053538D"/>
    <w:rsid w:val="005357FB"/>
    <w:rsid w:val="00535CCA"/>
    <w:rsid w:val="00535FAE"/>
    <w:rsid w:val="005362E9"/>
    <w:rsid w:val="00536D83"/>
    <w:rsid w:val="00536E1B"/>
    <w:rsid w:val="005370C1"/>
    <w:rsid w:val="00537202"/>
    <w:rsid w:val="00537420"/>
    <w:rsid w:val="005377E7"/>
    <w:rsid w:val="005378D0"/>
    <w:rsid w:val="00537DCB"/>
    <w:rsid w:val="0054008B"/>
    <w:rsid w:val="0054085A"/>
    <w:rsid w:val="00540EBE"/>
    <w:rsid w:val="0054112A"/>
    <w:rsid w:val="005411EE"/>
    <w:rsid w:val="005418D1"/>
    <w:rsid w:val="00541940"/>
    <w:rsid w:val="00541C9F"/>
    <w:rsid w:val="00542491"/>
    <w:rsid w:val="00542E17"/>
    <w:rsid w:val="005432C5"/>
    <w:rsid w:val="00543933"/>
    <w:rsid w:val="00543EC3"/>
    <w:rsid w:val="0054418D"/>
    <w:rsid w:val="00544691"/>
    <w:rsid w:val="0054470A"/>
    <w:rsid w:val="0054485E"/>
    <w:rsid w:val="0054486B"/>
    <w:rsid w:val="00544EFD"/>
    <w:rsid w:val="005451E8"/>
    <w:rsid w:val="0054563F"/>
    <w:rsid w:val="00545925"/>
    <w:rsid w:val="00546BFB"/>
    <w:rsid w:val="00547414"/>
    <w:rsid w:val="00547648"/>
    <w:rsid w:val="005479D8"/>
    <w:rsid w:val="00547A97"/>
    <w:rsid w:val="005501A3"/>
    <w:rsid w:val="00550ADF"/>
    <w:rsid w:val="00550B16"/>
    <w:rsid w:val="005513AD"/>
    <w:rsid w:val="00551480"/>
    <w:rsid w:val="00551704"/>
    <w:rsid w:val="005518F1"/>
    <w:rsid w:val="005520F8"/>
    <w:rsid w:val="00552661"/>
    <w:rsid w:val="005528EA"/>
    <w:rsid w:val="005528EB"/>
    <w:rsid w:val="00552AD1"/>
    <w:rsid w:val="00552B44"/>
    <w:rsid w:val="00552BBF"/>
    <w:rsid w:val="00552D05"/>
    <w:rsid w:val="0055339E"/>
    <w:rsid w:val="005533A1"/>
    <w:rsid w:val="005537A8"/>
    <w:rsid w:val="00555168"/>
    <w:rsid w:val="0055529B"/>
    <w:rsid w:val="00555A2E"/>
    <w:rsid w:val="00555DDE"/>
    <w:rsid w:val="00556212"/>
    <w:rsid w:val="005568A1"/>
    <w:rsid w:val="00556C17"/>
    <w:rsid w:val="00556FC4"/>
    <w:rsid w:val="00557832"/>
    <w:rsid w:val="00557AC5"/>
    <w:rsid w:val="00557F75"/>
    <w:rsid w:val="0055E817"/>
    <w:rsid w:val="00560341"/>
    <w:rsid w:val="00560381"/>
    <w:rsid w:val="0056057E"/>
    <w:rsid w:val="0056066F"/>
    <w:rsid w:val="00560ECE"/>
    <w:rsid w:val="00561260"/>
    <w:rsid w:val="005612F2"/>
    <w:rsid w:val="00561500"/>
    <w:rsid w:val="00561779"/>
    <w:rsid w:val="00561802"/>
    <w:rsid w:val="005618C5"/>
    <w:rsid w:val="005619C6"/>
    <w:rsid w:val="00561A0A"/>
    <w:rsid w:val="00561C21"/>
    <w:rsid w:val="00562114"/>
    <w:rsid w:val="0056240C"/>
    <w:rsid w:val="0056317D"/>
    <w:rsid w:val="005631CB"/>
    <w:rsid w:val="005634CF"/>
    <w:rsid w:val="005645BE"/>
    <w:rsid w:val="00564D3E"/>
    <w:rsid w:val="005652D3"/>
    <w:rsid w:val="00565715"/>
    <w:rsid w:val="00565A28"/>
    <w:rsid w:val="00565DB3"/>
    <w:rsid w:val="00565F5F"/>
    <w:rsid w:val="0056678D"/>
    <w:rsid w:val="00566816"/>
    <w:rsid w:val="00566CAA"/>
    <w:rsid w:val="00566D6A"/>
    <w:rsid w:val="0056717F"/>
    <w:rsid w:val="0056799C"/>
    <w:rsid w:val="0057033A"/>
    <w:rsid w:val="0057069F"/>
    <w:rsid w:val="005708A9"/>
    <w:rsid w:val="005711A9"/>
    <w:rsid w:val="00571B0E"/>
    <w:rsid w:val="00571E5E"/>
    <w:rsid w:val="00572433"/>
    <w:rsid w:val="005725F1"/>
    <w:rsid w:val="00572B59"/>
    <w:rsid w:val="0057310C"/>
    <w:rsid w:val="00573E2E"/>
    <w:rsid w:val="005741F7"/>
    <w:rsid w:val="00574674"/>
    <w:rsid w:val="005757F0"/>
    <w:rsid w:val="00575871"/>
    <w:rsid w:val="005758D9"/>
    <w:rsid w:val="00575E68"/>
    <w:rsid w:val="00576022"/>
    <w:rsid w:val="00576400"/>
    <w:rsid w:val="00576A87"/>
    <w:rsid w:val="00576B2A"/>
    <w:rsid w:val="005773DE"/>
    <w:rsid w:val="005774DA"/>
    <w:rsid w:val="00577B2A"/>
    <w:rsid w:val="00577C95"/>
    <w:rsid w:val="0058019D"/>
    <w:rsid w:val="0058117E"/>
    <w:rsid w:val="00581320"/>
    <w:rsid w:val="00581635"/>
    <w:rsid w:val="0058169F"/>
    <w:rsid w:val="00581BE0"/>
    <w:rsid w:val="00582232"/>
    <w:rsid w:val="00582688"/>
    <w:rsid w:val="00582895"/>
    <w:rsid w:val="005828FE"/>
    <w:rsid w:val="00583345"/>
    <w:rsid w:val="00583528"/>
    <w:rsid w:val="005849F2"/>
    <w:rsid w:val="00584F87"/>
    <w:rsid w:val="0058522B"/>
    <w:rsid w:val="005867D3"/>
    <w:rsid w:val="00586919"/>
    <w:rsid w:val="00586FAA"/>
    <w:rsid w:val="00586FB3"/>
    <w:rsid w:val="005870C3"/>
    <w:rsid w:val="00587632"/>
    <w:rsid w:val="0058766C"/>
    <w:rsid w:val="005876D0"/>
    <w:rsid w:val="005879E1"/>
    <w:rsid w:val="00590357"/>
    <w:rsid w:val="0059077B"/>
    <w:rsid w:val="005909C1"/>
    <w:rsid w:val="00590BBD"/>
    <w:rsid w:val="00590DCA"/>
    <w:rsid w:val="00590EF6"/>
    <w:rsid w:val="00590F3C"/>
    <w:rsid w:val="00590F68"/>
    <w:rsid w:val="0059109C"/>
    <w:rsid w:val="00591244"/>
    <w:rsid w:val="00591337"/>
    <w:rsid w:val="005918BB"/>
    <w:rsid w:val="00591E6E"/>
    <w:rsid w:val="00591F87"/>
    <w:rsid w:val="0059290C"/>
    <w:rsid w:val="00592D65"/>
    <w:rsid w:val="005930A3"/>
    <w:rsid w:val="00593276"/>
    <w:rsid w:val="005932FE"/>
    <w:rsid w:val="0059372F"/>
    <w:rsid w:val="00593768"/>
    <w:rsid w:val="005937F1"/>
    <w:rsid w:val="00593863"/>
    <w:rsid w:val="005939D1"/>
    <w:rsid w:val="00593B34"/>
    <w:rsid w:val="00593E5B"/>
    <w:rsid w:val="00593E80"/>
    <w:rsid w:val="005940BE"/>
    <w:rsid w:val="005947AE"/>
    <w:rsid w:val="00594AB6"/>
    <w:rsid w:val="00594D98"/>
    <w:rsid w:val="00594DC5"/>
    <w:rsid w:val="00595352"/>
    <w:rsid w:val="00596072"/>
    <w:rsid w:val="005960D8"/>
    <w:rsid w:val="00596332"/>
    <w:rsid w:val="005964DB"/>
    <w:rsid w:val="00596C64"/>
    <w:rsid w:val="00596DAE"/>
    <w:rsid w:val="00597748"/>
    <w:rsid w:val="00597914"/>
    <w:rsid w:val="00597BE3"/>
    <w:rsid w:val="00597C4C"/>
    <w:rsid w:val="005A0130"/>
    <w:rsid w:val="005A01DC"/>
    <w:rsid w:val="005A05FE"/>
    <w:rsid w:val="005A091B"/>
    <w:rsid w:val="005A165F"/>
    <w:rsid w:val="005A1EA1"/>
    <w:rsid w:val="005A21DD"/>
    <w:rsid w:val="005A2611"/>
    <w:rsid w:val="005A2BD7"/>
    <w:rsid w:val="005A2C7F"/>
    <w:rsid w:val="005A308D"/>
    <w:rsid w:val="005A3DE4"/>
    <w:rsid w:val="005A403A"/>
    <w:rsid w:val="005A4284"/>
    <w:rsid w:val="005A4A19"/>
    <w:rsid w:val="005A53A5"/>
    <w:rsid w:val="005A5737"/>
    <w:rsid w:val="005A6081"/>
    <w:rsid w:val="005A62BE"/>
    <w:rsid w:val="005A64A7"/>
    <w:rsid w:val="005A68FF"/>
    <w:rsid w:val="005A6922"/>
    <w:rsid w:val="005A69C3"/>
    <w:rsid w:val="005A6DAE"/>
    <w:rsid w:val="005A6DE5"/>
    <w:rsid w:val="005A6F62"/>
    <w:rsid w:val="005A768C"/>
    <w:rsid w:val="005A7741"/>
    <w:rsid w:val="005A77AC"/>
    <w:rsid w:val="005A7838"/>
    <w:rsid w:val="005A78A8"/>
    <w:rsid w:val="005A797D"/>
    <w:rsid w:val="005A7A39"/>
    <w:rsid w:val="005B0818"/>
    <w:rsid w:val="005B0FA1"/>
    <w:rsid w:val="005B1810"/>
    <w:rsid w:val="005B1C7C"/>
    <w:rsid w:val="005B26A5"/>
    <w:rsid w:val="005B27B1"/>
    <w:rsid w:val="005B2AA6"/>
    <w:rsid w:val="005B3299"/>
    <w:rsid w:val="005B3635"/>
    <w:rsid w:val="005B3C48"/>
    <w:rsid w:val="005B4A3B"/>
    <w:rsid w:val="005B4F69"/>
    <w:rsid w:val="005B533B"/>
    <w:rsid w:val="005B58E9"/>
    <w:rsid w:val="005B5A36"/>
    <w:rsid w:val="005B5C40"/>
    <w:rsid w:val="005B5D95"/>
    <w:rsid w:val="005B5F05"/>
    <w:rsid w:val="005B61D8"/>
    <w:rsid w:val="005B634F"/>
    <w:rsid w:val="005B6675"/>
    <w:rsid w:val="005B7065"/>
    <w:rsid w:val="005B7B5D"/>
    <w:rsid w:val="005C01BD"/>
    <w:rsid w:val="005C023A"/>
    <w:rsid w:val="005C05E3"/>
    <w:rsid w:val="005C1269"/>
    <w:rsid w:val="005C12F2"/>
    <w:rsid w:val="005C1EC8"/>
    <w:rsid w:val="005C235D"/>
    <w:rsid w:val="005C2C97"/>
    <w:rsid w:val="005C2CE1"/>
    <w:rsid w:val="005C3E31"/>
    <w:rsid w:val="005C3F5C"/>
    <w:rsid w:val="005C4262"/>
    <w:rsid w:val="005C42C0"/>
    <w:rsid w:val="005C4445"/>
    <w:rsid w:val="005C4A0C"/>
    <w:rsid w:val="005C4BC6"/>
    <w:rsid w:val="005C500B"/>
    <w:rsid w:val="005C54AC"/>
    <w:rsid w:val="005C5928"/>
    <w:rsid w:val="005C597D"/>
    <w:rsid w:val="005C5B3F"/>
    <w:rsid w:val="005C6343"/>
    <w:rsid w:val="005C6423"/>
    <w:rsid w:val="005C7525"/>
    <w:rsid w:val="005D0161"/>
    <w:rsid w:val="005D0189"/>
    <w:rsid w:val="005D0718"/>
    <w:rsid w:val="005D139A"/>
    <w:rsid w:val="005D177B"/>
    <w:rsid w:val="005D18E5"/>
    <w:rsid w:val="005D1BB4"/>
    <w:rsid w:val="005D398B"/>
    <w:rsid w:val="005D4256"/>
    <w:rsid w:val="005D50B8"/>
    <w:rsid w:val="005D52B7"/>
    <w:rsid w:val="005D5779"/>
    <w:rsid w:val="005D5FA5"/>
    <w:rsid w:val="005D6B7C"/>
    <w:rsid w:val="005D6C83"/>
    <w:rsid w:val="005D6CCE"/>
    <w:rsid w:val="005D7021"/>
    <w:rsid w:val="005D710E"/>
    <w:rsid w:val="005D71C7"/>
    <w:rsid w:val="005D72F9"/>
    <w:rsid w:val="005D751F"/>
    <w:rsid w:val="005D7523"/>
    <w:rsid w:val="005D75D4"/>
    <w:rsid w:val="005D76CE"/>
    <w:rsid w:val="005E0647"/>
    <w:rsid w:val="005E0775"/>
    <w:rsid w:val="005E0CDB"/>
    <w:rsid w:val="005E12ED"/>
    <w:rsid w:val="005E1458"/>
    <w:rsid w:val="005E1756"/>
    <w:rsid w:val="005E1A7D"/>
    <w:rsid w:val="005E216C"/>
    <w:rsid w:val="005E272A"/>
    <w:rsid w:val="005E2EC4"/>
    <w:rsid w:val="005E2ED6"/>
    <w:rsid w:val="005E33E9"/>
    <w:rsid w:val="005E3871"/>
    <w:rsid w:val="005E398F"/>
    <w:rsid w:val="005E3CBA"/>
    <w:rsid w:val="005E4277"/>
    <w:rsid w:val="005E4DDC"/>
    <w:rsid w:val="005E4F17"/>
    <w:rsid w:val="005E5359"/>
    <w:rsid w:val="005E5B94"/>
    <w:rsid w:val="005E618D"/>
    <w:rsid w:val="005E65DF"/>
    <w:rsid w:val="005E726B"/>
    <w:rsid w:val="005E7481"/>
    <w:rsid w:val="005E751F"/>
    <w:rsid w:val="005E7852"/>
    <w:rsid w:val="005E78FC"/>
    <w:rsid w:val="005F03AD"/>
    <w:rsid w:val="005F05B8"/>
    <w:rsid w:val="005F0CB0"/>
    <w:rsid w:val="005F138E"/>
    <w:rsid w:val="005F14F3"/>
    <w:rsid w:val="005F2198"/>
    <w:rsid w:val="005F2410"/>
    <w:rsid w:val="005F2513"/>
    <w:rsid w:val="005F2528"/>
    <w:rsid w:val="005F2704"/>
    <w:rsid w:val="005F2949"/>
    <w:rsid w:val="005F29FB"/>
    <w:rsid w:val="005F3048"/>
    <w:rsid w:val="005F32BC"/>
    <w:rsid w:val="005F35DB"/>
    <w:rsid w:val="005F396E"/>
    <w:rsid w:val="005F3AC4"/>
    <w:rsid w:val="005F3CE2"/>
    <w:rsid w:val="005F43F6"/>
    <w:rsid w:val="005F4AE0"/>
    <w:rsid w:val="005F58C5"/>
    <w:rsid w:val="005F63E2"/>
    <w:rsid w:val="005F672E"/>
    <w:rsid w:val="005F69DB"/>
    <w:rsid w:val="005F6D22"/>
    <w:rsid w:val="005F6E08"/>
    <w:rsid w:val="005F7102"/>
    <w:rsid w:val="005F7547"/>
    <w:rsid w:val="005F79E4"/>
    <w:rsid w:val="005F7B34"/>
    <w:rsid w:val="005F7E7F"/>
    <w:rsid w:val="00600504"/>
    <w:rsid w:val="0060050D"/>
    <w:rsid w:val="00600EC1"/>
    <w:rsid w:val="0060134B"/>
    <w:rsid w:val="0060144A"/>
    <w:rsid w:val="006017D2"/>
    <w:rsid w:val="00601C22"/>
    <w:rsid w:val="00601C44"/>
    <w:rsid w:val="00601D62"/>
    <w:rsid w:val="00601EB4"/>
    <w:rsid w:val="00601FD4"/>
    <w:rsid w:val="00602520"/>
    <w:rsid w:val="006026B8"/>
    <w:rsid w:val="00602D03"/>
    <w:rsid w:val="00603097"/>
    <w:rsid w:val="00603AA7"/>
    <w:rsid w:val="00603F3E"/>
    <w:rsid w:val="006041AE"/>
    <w:rsid w:val="00604611"/>
    <w:rsid w:val="00604F7F"/>
    <w:rsid w:val="0060500E"/>
    <w:rsid w:val="00605254"/>
    <w:rsid w:val="00605407"/>
    <w:rsid w:val="006056CD"/>
    <w:rsid w:val="00605A27"/>
    <w:rsid w:val="00606024"/>
    <w:rsid w:val="0060603E"/>
    <w:rsid w:val="006062FC"/>
    <w:rsid w:val="00606497"/>
    <w:rsid w:val="00606951"/>
    <w:rsid w:val="00606B0F"/>
    <w:rsid w:val="00606CDE"/>
    <w:rsid w:val="006072C7"/>
    <w:rsid w:val="006074A6"/>
    <w:rsid w:val="0060763D"/>
    <w:rsid w:val="0060793C"/>
    <w:rsid w:val="006100CC"/>
    <w:rsid w:val="006100D2"/>
    <w:rsid w:val="006106E8"/>
    <w:rsid w:val="006106FF"/>
    <w:rsid w:val="00611163"/>
    <w:rsid w:val="00611268"/>
    <w:rsid w:val="0061170B"/>
    <w:rsid w:val="0061187E"/>
    <w:rsid w:val="0061284D"/>
    <w:rsid w:val="0061308E"/>
    <w:rsid w:val="006130B0"/>
    <w:rsid w:val="006131A3"/>
    <w:rsid w:val="00613331"/>
    <w:rsid w:val="006137D6"/>
    <w:rsid w:val="00613B71"/>
    <w:rsid w:val="00613F32"/>
    <w:rsid w:val="0061438C"/>
    <w:rsid w:val="00614745"/>
    <w:rsid w:val="00614D07"/>
    <w:rsid w:val="0061534E"/>
    <w:rsid w:val="00615522"/>
    <w:rsid w:val="0061552F"/>
    <w:rsid w:val="006158C4"/>
    <w:rsid w:val="00615F1D"/>
    <w:rsid w:val="00616C9F"/>
    <w:rsid w:val="00616E9D"/>
    <w:rsid w:val="00617255"/>
    <w:rsid w:val="00617872"/>
    <w:rsid w:val="00617CF7"/>
    <w:rsid w:val="00620040"/>
    <w:rsid w:val="006202EE"/>
    <w:rsid w:val="00620858"/>
    <w:rsid w:val="00620EE2"/>
    <w:rsid w:val="00620F6B"/>
    <w:rsid w:val="00621739"/>
    <w:rsid w:val="006219EA"/>
    <w:rsid w:val="00621C2C"/>
    <w:rsid w:val="00621C52"/>
    <w:rsid w:val="00621E18"/>
    <w:rsid w:val="00622713"/>
    <w:rsid w:val="00622819"/>
    <w:rsid w:val="00622A98"/>
    <w:rsid w:val="00622B89"/>
    <w:rsid w:val="00622E03"/>
    <w:rsid w:val="00622E63"/>
    <w:rsid w:val="006231A6"/>
    <w:rsid w:val="006233FC"/>
    <w:rsid w:val="006236CD"/>
    <w:rsid w:val="00623CB7"/>
    <w:rsid w:val="006241A2"/>
    <w:rsid w:val="00624775"/>
    <w:rsid w:val="00624B9B"/>
    <w:rsid w:val="006256DF"/>
    <w:rsid w:val="00625A71"/>
    <w:rsid w:val="00625DF7"/>
    <w:rsid w:val="00625FCB"/>
    <w:rsid w:val="00626043"/>
    <w:rsid w:val="00626F1B"/>
    <w:rsid w:val="006272A3"/>
    <w:rsid w:val="0062747E"/>
    <w:rsid w:val="00627B10"/>
    <w:rsid w:val="00627FC7"/>
    <w:rsid w:val="0063036D"/>
    <w:rsid w:val="0063049F"/>
    <w:rsid w:val="00630556"/>
    <w:rsid w:val="00630607"/>
    <w:rsid w:val="00630B01"/>
    <w:rsid w:val="00630CF0"/>
    <w:rsid w:val="00630D11"/>
    <w:rsid w:val="006316D2"/>
    <w:rsid w:val="006317D1"/>
    <w:rsid w:val="006321FC"/>
    <w:rsid w:val="006323D5"/>
    <w:rsid w:val="0063293B"/>
    <w:rsid w:val="00632E6B"/>
    <w:rsid w:val="00632F8D"/>
    <w:rsid w:val="006332E6"/>
    <w:rsid w:val="006334D3"/>
    <w:rsid w:val="006334D5"/>
    <w:rsid w:val="006342B1"/>
    <w:rsid w:val="00634957"/>
    <w:rsid w:val="00634ADA"/>
    <w:rsid w:val="00634DEC"/>
    <w:rsid w:val="00634E29"/>
    <w:rsid w:val="00634F48"/>
    <w:rsid w:val="00634FF5"/>
    <w:rsid w:val="0063596B"/>
    <w:rsid w:val="006359C9"/>
    <w:rsid w:val="00636203"/>
    <w:rsid w:val="00636351"/>
    <w:rsid w:val="00636465"/>
    <w:rsid w:val="00636821"/>
    <w:rsid w:val="00636A73"/>
    <w:rsid w:val="00636EC0"/>
    <w:rsid w:val="0063720D"/>
    <w:rsid w:val="0063784E"/>
    <w:rsid w:val="00640559"/>
    <w:rsid w:val="006408CF"/>
    <w:rsid w:val="00640AD7"/>
    <w:rsid w:val="00640EB7"/>
    <w:rsid w:val="00641036"/>
    <w:rsid w:val="00641635"/>
    <w:rsid w:val="00641803"/>
    <w:rsid w:val="00641882"/>
    <w:rsid w:val="00641E6E"/>
    <w:rsid w:val="00641F7C"/>
    <w:rsid w:val="0064238A"/>
    <w:rsid w:val="0064244E"/>
    <w:rsid w:val="00642A0B"/>
    <w:rsid w:val="00642B95"/>
    <w:rsid w:val="00642EEF"/>
    <w:rsid w:val="00642F0A"/>
    <w:rsid w:val="00642FC4"/>
    <w:rsid w:val="0064346A"/>
    <w:rsid w:val="0064355F"/>
    <w:rsid w:val="00643789"/>
    <w:rsid w:val="00643DD8"/>
    <w:rsid w:val="0064434F"/>
    <w:rsid w:val="00644662"/>
    <w:rsid w:val="00644A58"/>
    <w:rsid w:val="00644E2A"/>
    <w:rsid w:val="00645823"/>
    <w:rsid w:val="00646033"/>
    <w:rsid w:val="00646BB6"/>
    <w:rsid w:val="00646D6D"/>
    <w:rsid w:val="00646DE8"/>
    <w:rsid w:val="00646F65"/>
    <w:rsid w:val="00647263"/>
    <w:rsid w:val="006474A3"/>
    <w:rsid w:val="00647621"/>
    <w:rsid w:val="00647764"/>
    <w:rsid w:val="00650703"/>
    <w:rsid w:val="00650B6C"/>
    <w:rsid w:val="00650F7D"/>
    <w:rsid w:val="00651802"/>
    <w:rsid w:val="00651BCA"/>
    <w:rsid w:val="00651D6B"/>
    <w:rsid w:val="00651FBA"/>
    <w:rsid w:val="006527AA"/>
    <w:rsid w:val="00652A90"/>
    <w:rsid w:val="00652E54"/>
    <w:rsid w:val="00652F66"/>
    <w:rsid w:val="00652FFB"/>
    <w:rsid w:val="00653045"/>
    <w:rsid w:val="00654915"/>
    <w:rsid w:val="0065539B"/>
    <w:rsid w:val="0065554A"/>
    <w:rsid w:val="00655571"/>
    <w:rsid w:val="0065563F"/>
    <w:rsid w:val="00655DA9"/>
    <w:rsid w:val="00655EA7"/>
    <w:rsid w:val="00656C41"/>
    <w:rsid w:val="00657248"/>
    <w:rsid w:val="006572B9"/>
    <w:rsid w:val="00657406"/>
    <w:rsid w:val="00657A38"/>
    <w:rsid w:val="00657A57"/>
    <w:rsid w:val="00657BA6"/>
    <w:rsid w:val="00657C5E"/>
    <w:rsid w:val="00657F14"/>
    <w:rsid w:val="00660524"/>
    <w:rsid w:val="00660AE5"/>
    <w:rsid w:val="00660BBE"/>
    <w:rsid w:val="00661712"/>
    <w:rsid w:val="00661746"/>
    <w:rsid w:val="00661758"/>
    <w:rsid w:val="00661987"/>
    <w:rsid w:val="00661A50"/>
    <w:rsid w:val="00662099"/>
    <w:rsid w:val="006621D6"/>
    <w:rsid w:val="00662530"/>
    <w:rsid w:val="006628A9"/>
    <w:rsid w:val="00662B51"/>
    <w:rsid w:val="00663164"/>
    <w:rsid w:val="006632AF"/>
    <w:rsid w:val="006632E8"/>
    <w:rsid w:val="0066343F"/>
    <w:rsid w:val="006639DD"/>
    <w:rsid w:val="00663DD9"/>
    <w:rsid w:val="00664C33"/>
    <w:rsid w:val="00665106"/>
    <w:rsid w:val="0066510D"/>
    <w:rsid w:val="0066538D"/>
    <w:rsid w:val="00665612"/>
    <w:rsid w:val="0066589A"/>
    <w:rsid w:val="00665E15"/>
    <w:rsid w:val="00666220"/>
    <w:rsid w:val="006665B4"/>
    <w:rsid w:val="0066687B"/>
    <w:rsid w:val="00666961"/>
    <w:rsid w:val="00666EA1"/>
    <w:rsid w:val="0066720F"/>
    <w:rsid w:val="0066736B"/>
    <w:rsid w:val="00667880"/>
    <w:rsid w:val="00667D0A"/>
    <w:rsid w:val="00667D3B"/>
    <w:rsid w:val="00667FFB"/>
    <w:rsid w:val="00670C9F"/>
    <w:rsid w:val="00670F89"/>
    <w:rsid w:val="0067126C"/>
    <w:rsid w:val="006715C1"/>
    <w:rsid w:val="00671B39"/>
    <w:rsid w:val="0067252F"/>
    <w:rsid w:val="00672652"/>
    <w:rsid w:val="0067269D"/>
    <w:rsid w:val="00672E2E"/>
    <w:rsid w:val="00673070"/>
    <w:rsid w:val="006733BC"/>
    <w:rsid w:val="00673594"/>
    <w:rsid w:val="00673A46"/>
    <w:rsid w:val="00674006"/>
    <w:rsid w:val="006744B0"/>
    <w:rsid w:val="006749CA"/>
    <w:rsid w:val="00674A27"/>
    <w:rsid w:val="00674AD3"/>
    <w:rsid w:val="0067551B"/>
    <w:rsid w:val="00675553"/>
    <w:rsid w:val="006763D2"/>
    <w:rsid w:val="00676889"/>
    <w:rsid w:val="00676912"/>
    <w:rsid w:val="00676A36"/>
    <w:rsid w:val="00677736"/>
    <w:rsid w:val="00677843"/>
    <w:rsid w:val="00680A19"/>
    <w:rsid w:val="00680FB1"/>
    <w:rsid w:val="00681253"/>
    <w:rsid w:val="0068177E"/>
    <w:rsid w:val="00681945"/>
    <w:rsid w:val="00682790"/>
    <w:rsid w:val="00682847"/>
    <w:rsid w:val="006829C9"/>
    <w:rsid w:val="00682A0E"/>
    <w:rsid w:val="00682B89"/>
    <w:rsid w:val="006835AF"/>
    <w:rsid w:val="00683D45"/>
    <w:rsid w:val="00683ED3"/>
    <w:rsid w:val="006840BA"/>
    <w:rsid w:val="00684462"/>
    <w:rsid w:val="006846A7"/>
    <w:rsid w:val="0068492E"/>
    <w:rsid w:val="00685F2A"/>
    <w:rsid w:val="006860B6"/>
    <w:rsid w:val="00686178"/>
    <w:rsid w:val="006862BD"/>
    <w:rsid w:val="006863E4"/>
    <w:rsid w:val="00686453"/>
    <w:rsid w:val="0068649E"/>
    <w:rsid w:val="006868C9"/>
    <w:rsid w:val="00686E96"/>
    <w:rsid w:val="00687573"/>
    <w:rsid w:val="00687AB1"/>
    <w:rsid w:val="00687C9A"/>
    <w:rsid w:val="00687F02"/>
    <w:rsid w:val="00690CA9"/>
    <w:rsid w:val="00690CBA"/>
    <w:rsid w:val="0069198E"/>
    <w:rsid w:val="00691AD1"/>
    <w:rsid w:val="00692210"/>
    <w:rsid w:val="00692403"/>
    <w:rsid w:val="00692441"/>
    <w:rsid w:val="00692545"/>
    <w:rsid w:val="0069272A"/>
    <w:rsid w:val="00692C78"/>
    <w:rsid w:val="00693AEE"/>
    <w:rsid w:val="00693ED8"/>
    <w:rsid w:val="00693F7A"/>
    <w:rsid w:val="006943F2"/>
    <w:rsid w:val="00694CF4"/>
    <w:rsid w:val="006953E7"/>
    <w:rsid w:val="00695A24"/>
    <w:rsid w:val="00695F5C"/>
    <w:rsid w:val="0069616B"/>
    <w:rsid w:val="00696A01"/>
    <w:rsid w:val="00696AD1"/>
    <w:rsid w:val="00697050"/>
    <w:rsid w:val="00697583"/>
    <w:rsid w:val="0069777F"/>
    <w:rsid w:val="00697940"/>
    <w:rsid w:val="00697C2E"/>
    <w:rsid w:val="00697F42"/>
    <w:rsid w:val="006A022C"/>
    <w:rsid w:val="006A0421"/>
    <w:rsid w:val="006A0622"/>
    <w:rsid w:val="006A07C3"/>
    <w:rsid w:val="006A0860"/>
    <w:rsid w:val="006A0A2F"/>
    <w:rsid w:val="006A0E1B"/>
    <w:rsid w:val="006A0FAB"/>
    <w:rsid w:val="006A10E2"/>
    <w:rsid w:val="006A161C"/>
    <w:rsid w:val="006A1A35"/>
    <w:rsid w:val="006A1E13"/>
    <w:rsid w:val="006A297B"/>
    <w:rsid w:val="006A3167"/>
    <w:rsid w:val="006A3A86"/>
    <w:rsid w:val="006A3BF8"/>
    <w:rsid w:val="006A3EF1"/>
    <w:rsid w:val="006A4100"/>
    <w:rsid w:val="006A41C2"/>
    <w:rsid w:val="006A432D"/>
    <w:rsid w:val="006A4D45"/>
    <w:rsid w:val="006A4D54"/>
    <w:rsid w:val="006A4EDD"/>
    <w:rsid w:val="006A4F70"/>
    <w:rsid w:val="006A517A"/>
    <w:rsid w:val="006A521F"/>
    <w:rsid w:val="006A52EA"/>
    <w:rsid w:val="006A5813"/>
    <w:rsid w:val="006A5CD2"/>
    <w:rsid w:val="006A60A8"/>
    <w:rsid w:val="006A6316"/>
    <w:rsid w:val="006A6796"/>
    <w:rsid w:val="006A6A56"/>
    <w:rsid w:val="006A6E4C"/>
    <w:rsid w:val="006A7374"/>
    <w:rsid w:val="006A7427"/>
    <w:rsid w:val="006A79F0"/>
    <w:rsid w:val="006A7D49"/>
    <w:rsid w:val="006B0781"/>
    <w:rsid w:val="006B0D39"/>
    <w:rsid w:val="006B171C"/>
    <w:rsid w:val="006B1BBE"/>
    <w:rsid w:val="006B1F78"/>
    <w:rsid w:val="006B1FA4"/>
    <w:rsid w:val="006B25A4"/>
    <w:rsid w:val="006B264C"/>
    <w:rsid w:val="006B290A"/>
    <w:rsid w:val="006B2C0E"/>
    <w:rsid w:val="006B2D0E"/>
    <w:rsid w:val="006B31A7"/>
    <w:rsid w:val="006B3826"/>
    <w:rsid w:val="006B3892"/>
    <w:rsid w:val="006B3AC6"/>
    <w:rsid w:val="006B444B"/>
    <w:rsid w:val="006B4930"/>
    <w:rsid w:val="006B510D"/>
    <w:rsid w:val="006B527E"/>
    <w:rsid w:val="006B529D"/>
    <w:rsid w:val="006B535F"/>
    <w:rsid w:val="006B5389"/>
    <w:rsid w:val="006B57AD"/>
    <w:rsid w:val="006B5F09"/>
    <w:rsid w:val="006B6214"/>
    <w:rsid w:val="006B643A"/>
    <w:rsid w:val="006B665F"/>
    <w:rsid w:val="006B68FA"/>
    <w:rsid w:val="006B6CA4"/>
    <w:rsid w:val="006B6D3D"/>
    <w:rsid w:val="006B6E83"/>
    <w:rsid w:val="006B70A3"/>
    <w:rsid w:val="006B7419"/>
    <w:rsid w:val="006B7458"/>
    <w:rsid w:val="006B76B6"/>
    <w:rsid w:val="006B7CFC"/>
    <w:rsid w:val="006C055A"/>
    <w:rsid w:val="006C0628"/>
    <w:rsid w:val="006C0636"/>
    <w:rsid w:val="006C09C5"/>
    <w:rsid w:val="006C0A5F"/>
    <w:rsid w:val="006C12CD"/>
    <w:rsid w:val="006C18DB"/>
    <w:rsid w:val="006C1959"/>
    <w:rsid w:val="006C1C08"/>
    <w:rsid w:val="006C20D4"/>
    <w:rsid w:val="006C21AC"/>
    <w:rsid w:val="006C238A"/>
    <w:rsid w:val="006C252C"/>
    <w:rsid w:val="006C2572"/>
    <w:rsid w:val="006C28DC"/>
    <w:rsid w:val="006C2977"/>
    <w:rsid w:val="006C2AEB"/>
    <w:rsid w:val="006C32A3"/>
    <w:rsid w:val="006C32DB"/>
    <w:rsid w:val="006C35CF"/>
    <w:rsid w:val="006C3896"/>
    <w:rsid w:val="006C406A"/>
    <w:rsid w:val="006C41AE"/>
    <w:rsid w:val="006C49C4"/>
    <w:rsid w:val="006C4DA1"/>
    <w:rsid w:val="006C52B1"/>
    <w:rsid w:val="006C5318"/>
    <w:rsid w:val="006C545F"/>
    <w:rsid w:val="006C5BA3"/>
    <w:rsid w:val="006C63FB"/>
    <w:rsid w:val="006C69F8"/>
    <w:rsid w:val="006C6C7C"/>
    <w:rsid w:val="006C6E23"/>
    <w:rsid w:val="006C7048"/>
    <w:rsid w:val="006C7203"/>
    <w:rsid w:val="006C75FA"/>
    <w:rsid w:val="006C76CB"/>
    <w:rsid w:val="006C784A"/>
    <w:rsid w:val="006C7E3B"/>
    <w:rsid w:val="006C7F9F"/>
    <w:rsid w:val="006D01E8"/>
    <w:rsid w:val="006D04D3"/>
    <w:rsid w:val="006D0724"/>
    <w:rsid w:val="006D0C0C"/>
    <w:rsid w:val="006D0CE3"/>
    <w:rsid w:val="006D117E"/>
    <w:rsid w:val="006D15AB"/>
    <w:rsid w:val="006D16BA"/>
    <w:rsid w:val="006D189A"/>
    <w:rsid w:val="006D1FC9"/>
    <w:rsid w:val="006D1FFE"/>
    <w:rsid w:val="006D2355"/>
    <w:rsid w:val="006D2A43"/>
    <w:rsid w:val="006D2E57"/>
    <w:rsid w:val="006D3148"/>
    <w:rsid w:val="006D3E2B"/>
    <w:rsid w:val="006D3E55"/>
    <w:rsid w:val="006D4290"/>
    <w:rsid w:val="006D435F"/>
    <w:rsid w:val="006D44F5"/>
    <w:rsid w:val="006D47E3"/>
    <w:rsid w:val="006D4AE9"/>
    <w:rsid w:val="006D4CB5"/>
    <w:rsid w:val="006D4E9D"/>
    <w:rsid w:val="006D4ECA"/>
    <w:rsid w:val="006D4FFF"/>
    <w:rsid w:val="006D5351"/>
    <w:rsid w:val="006D575E"/>
    <w:rsid w:val="006D5ED8"/>
    <w:rsid w:val="006D6093"/>
    <w:rsid w:val="006D625C"/>
    <w:rsid w:val="006D6410"/>
    <w:rsid w:val="006D6455"/>
    <w:rsid w:val="006D69A8"/>
    <w:rsid w:val="006D7355"/>
    <w:rsid w:val="006D73E3"/>
    <w:rsid w:val="006D73FF"/>
    <w:rsid w:val="006D7B17"/>
    <w:rsid w:val="006E0311"/>
    <w:rsid w:val="006E0390"/>
    <w:rsid w:val="006E064E"/>
    <w:rsid w:val="006E0B49"/>
    <w:rsid w:val="006E0C55"/>
    <w:rsid w:val="006E1350"/>
    <w:rsid w:val="006E1828"/>
    <w:rsid w:val="006E1836"/>
    <w:rsid w:val="006E2C14"/>
    <w:rsid w:val="006E2CFD"/>
    <w:rsid w:val="006E2E72"/>
    <w:rsid w:val="006E2FB5"/>
    <w:rsid w:val="006E3006"/>
    <w:rsid w:val="006E322A"/>
    <w:rsid w:val="006E3613"/>
    <w:rsid w:val="006E3757"/>
    <w:rsid w:val="006E3FBD"/>
    <w:rsid w:val="006E4006"/>
    <w:rsid w:val="006E414A"/>
    <w:rsid w:val="006E43A5"/>
    <w:rsid w:val="006E4418"/>
    <w:rsid w:val="006E48FF"/>
    <w:rsid w:val="006E490C"/>
    <w:rsid w:val="006E49C8"/>
    <w:rsid w:val="006E501F"/>
    <w:rsid w:val="006E51E5"/>
    <w:rsid w:val="006E52A2"/>
    <w:rsid w:val="006E5983"/>
    <w:rsid w:val="006E5A95"/>
    <w:rsid w:val="006E5B55"/>
    <w:rsid w:val="006E6141"/>
    <w:rsid w:val="006E61C9"/>
    <w:rsid w:val="006E6213"/>
    <w:rsid w:val="006E6496"/>
    <w:rsid w:val="006E65A2"/>
    <w:rsid w:val="006E6CB0"/>
    <w:rsid w:val="006E72FC"/>
    <w:rsid w:val="006E736C"/>
    <w:rsid w:val="006E7E87"/>
    <w:rsid w:val="006E7FD2"/>
    <w:rsid w:val="006F02F5"/>
    <w:rsid w:val="006F0D16"/>
    <w:rsid w:val="006F1010"/>
    <w:rsid w:val="006F1104"/>
    <w:rsid w:val="006F154D"/>
    <w:rsid w:val="006F1561"/>
    <w:rsid w:val="006F17AC"/>
    <w:rsid w:val="006F19ED"/>
    <w:rsid w:val="006F1B01"/>
    <w:rsid w:val="006F1FF7"/>
    <w:rsid w:val="006F21B8"/>
    <w:rsid w:val="006F222D"/>
    <w:rsid w:val="006F2271"/>
    <w:rsid w:val="006F2B51"/>
    <w:rsid w:val="006F39C1"/>
    <w:rsid w:val="006F3CE7"/>
    <w:rsid w:val="006F3D79"/>
    <w:rsid w:val="006F4218"/>
    <w:rsid w:val="006F526F"/>
    <w:rsid w:val="006F55A4"/>
    <w:rsid w:val="006F55E9"/>
    <w:rsid w:val="006F5C85"/>
    <w:rsid w:val="006F6961"/>
    <w:rsid w:val="006F6BF8"/>
    <w:rsid w:val="006F6E2F"/>
    <w:rsid w:val="006F6ECF"/>
    <w:rsid w:val="006F70B7"/>
    <w:rsid w:val="006F71C1"/>
    <w:rsid w:val="006F7EAA"/>
    <w:rsid w:val="006F7F85"/>
    <w:rsid w:val="006F7F98"/>
    <w:rsid w:val="0070079C"/>
    <w:rsid w:val="007008A8"/>
    <w:rsid w:val="00700C9E"/>
    <w:rsid w:val="00701117"/>
    <w:rsid w:val="00701164"/>
    <w:rsid w:val="00701345"/>
    <w:rsid w:val="00701922"/>
    <w:rsid w:val="00701AD9"/>
    <w:rsid w:val="00701B2D"/>
    <w:rsid w:val="0070219F"/>
    <w:rsid w:val="0070237F"/>
    <w:rsid w:val="00702A09"/>
    <w:rsid w:val="00703B2B"/>
    <w:rsid w:val="00703BAB"/>
    <w:rsid w:val="00703C4B"/>
    <w:rsid w:val="00703DDF"/>
    <w:rsid w:val="0070482E"/>
    <w:rsid w:val="00704D85"/>
    <w:rsid w:val="00704EDA"/>
    <w:rsid w:val="00704EED"/>
    <w:rsid w:val="00705545"/>
    <w:rsid w:val="00705BEC"/>
    <w:rsid w:val="00705FDF"/>
    <w:rsid w:val="00706157"/>
    <w:rsid w:val="00706AA9"/>
    <w:rsid w:val="00706B0D"/>
    <w:rsid w:val="00706C9B"/>
    <w:rsid w:val="007077CB"/>
    <w:rsid w:val="007078D7"/>
    <w:rsid w:val="00707C68"/>
    <w:rsid w:val="00707FFD"/>
    <w:rsid w:val="0071002A"/>
    <w:rsid w:val="00710095"/>
    <w:rsid w:val="007100C8"/>
    <w:rsid w:val="007109AC"/>
    <w:rsid w:val="00710BA6"/>
    <w:rsid w:val="00710BD6"/>
    <w:rsid w:val="00710DC6"/>
    <w:rsid w:val="00710DCE"/>
    <w:rsid w:val="007110D3"/>
    <w:rsid w:val="007113BF"/>
    <w:rsid w:val="00711770"/>
    <w:rsid w:val="007119A8"/>
    <w:rsid w:val="00711CCE"/>
    <w:rsid w:val="00711F41"/>
    <w:rsid w:val="0071221B"/>
    <w:rsid w:val="00712832"/>
    <w:rsid w:val="0071398C"/>
    <w:rsid w:val="00713B48"/>
    <w:rsid w:val="00713EBB"/>
    <w:rsid w:val="00713FEE"/>
    <w:rsid w:val="007145EE"/>
    <w:rsid w:val="00714C29"/>
    <w:rsid w:val="007158AD"/>
    <w:rsid w:val="00715AF1"/>
    <w:rsid w:val="00715E7C"/>
    <w:rsid w:val="0071601B"/>
    <w:rsid w:val="00716099"/>
    <w:rsid w:val="0071636C"/>
    <w:rsid w:val="00716413"/>
    <w:rsid w:val="00716441"/>
    <w:rsid w:val="007164F3"/>
    <w:rsid w:val="00716A98"/>
    <w:rsid w:val="00716ECC"/>
    <w:rsid w:val="007176A8"/>
    <w:rsid w:val="0071773A"/>
    <w:rsid w:val="007177B1"/>
    <w:rsid w:val="007178D3"/>
    <w:rsid w:val="00717A35"/>
    <w:rsid w:val="00717B04"/>
    <w:rsid w:val="00717E10"/>
    <w:rsid w:val="00717E7D"/>
    <w:rsid w:val="00717EE5"/>
    <w:rsid w:val="00720535"/>
    <w:rsid w:val="00720629"/>
    <w:rsid w:val="007206AE"/>
    <w:rsid w:val="00720EFF"/>
    <w:rsid w:val="0072159A"/>
    <w:rsid w:val="00721D7E"/>
    <w:rsid w:val="00721ECC"/>
    <w:rsid w:val="00721FD8"/>
    <w:rsid w:val="0072250A"/>
    <w:rsid w:val="0072283B"/>
    <w:rsid w:val="00723177"/>
    <w:rsid w:val="00723231"/>
    <w:rsid w:val="00723792"/>
    <w:rsid w:val="007237CF"/>
    <w:rsid w:val="007241D4"/>
    <w:rsid w:val="0072446D"/>
    <w:rsid w:val="007251D9"/>
    <w:rsid w:val="00725899"/>
    <w:rsid w:val="007264E8"/>
    <w:rsid w:val="00726DF5"/>
    <w:rsid w:val="007272DA"/>
    <w:rsid w:val="0072738B"/>
    <w:rsid w:val="00727703"/>
    <w:rsid w:val="00730004"/>
    <w:rsid w:val="00730234"/>
    <w:rsid w:val="00730B25"/>
    <w:rsid w:val="00730B63"/>
    <w:rsid w:val="00730C12"/>
    <w:rsid w:val="00730E70"/>
    <w:rsid w:val="00730FA5"/>
    <w:rsid w:val="00731245"/>
    <w:rsid w:val="00731318"/>
    <w:rsid w:val="00731367"/>
    <w:rsid w:val="00731734"/>
    <w:rsid w:val="0073280C"/>
    <w:rsid w:val="00732D46"/>
    <w:rsid w:val="00732E83"/>
    <w:rsid w:val="0073304D"/>
    <w:rsid w:val="0073310A"/>
    <w:rsid w:val="0073406A"/>
    <w:rsid w:val="007340FF"/>
    <w:rsid w:val="00734357"/>
    <w:rsid w:val="00734772"/>
    <w:rsid w:val="00734DB3"/>
    <w:rsid w:val="00734F7F"/>
    <w:rsid w:val="0073516B"/>
    <w:rsid w:val="00735AAD"/>
    <w:rsid w:val="00736416"/>
    <w:rsid w:val="007364BC"/>
    <w:rsid w:val="0073651E"/>
    <w:rsid w:val="0073657E"/>
    <w:rsid w:val="007365DF"/>
    <w:rsid w:val="00736E7E"/>
    <w:rsid w:val="00736E9C"/>
    <w:rsid w:val="00737193"/>
    <w:rsid w:val="0073740E"/>
    <w:rsid w:val="00737586"/>
    <w:rsid w:val="007376AF"/>
    <w:rsid w:val="0073771F"/>
    <w:rsid w:val="00737DE0"/>
    <w:rsid w:val="00737F98"/>
    <w:rsid w:val="00740087"/>
    <w:rsid w:val="007400D5"/>
    <w:rsid w:val="007400D6"/>
    <w:rsid w:val="0074077A"/>
    <w:rsid w:val="00740862"/>
    <w:rsid w:val="007413DC"/>
    <w:rsid w:val="007415DA"/>
    <w:rsid w:val="00741887"/>
    <w:rsid w:val="00741DEE"/>
    <w:rsid w:val="00741E97"/>
    <w:rsid w:val="007426BF"/>
    <w:rsid w:val="00742C89"/>
    <w:rsid w:val="0074334D"/>
    <w:rsid w:val="007438CE"/>
    <w:rsid w:val="00743C59"/>
    <w:rsid w:val="00743F84"/>
    <w:rsid w:val="00743FD6"/>
    <w:rsid w:val="00744371"/>
    <w:rsid w:val="0074454B"/>
    <w:rsid w:val="0074483D"/>
    <w:rsid w:val="00744A13"/>
    <w:rsid w:val="00744BD0"/>
    <w:rsid w:val="00744D69"/>
    <w:rsid w:val="007451D6"/>
    <w:rsid w:val="007458BC"/>
    <w:rsid w:val="0074621D"/>
    <w:rsid w:val="00746C45"/>
    <w:rsid w:val="00746CDE"/>
    <w:rsid w:val="00746F9B"/>
    <w:rsid w:val="0074742E"/>
    <w:rsid w:val="00747935"/>
    <w:rsid w:val="00747CF2"/>
    <w:rsid w:val="0075046A"/>
    <w:rsid w:val="007504AC"/>
    <w:rsid w:val="007504C3"/>
    <w:rsid w:val="00750B55"/>
    <w:rsid w:val="007515C3"/>
    <w:rsid w:val="00751C14"/>
    <w:rsid w:val="00751F2A"/>
    <w:rsid w:val="00751F9E"/>
    <w:rsid w:val="0075243E"/>
    <w:rsid w:val="00752534"/>
    <w:rsid w:val="00752AE6"/>
    <w:rsid w:val="00752BA2"/>
    <w:rsid w:val="00753363"/>
    <w:rsid w:val="007534AF"/>
    <w:rsid w:val="00753793"/>
    <w:rsid w:val="00754584"/>
    <w:rsid w:val="0075479E"/>
    <w:rsid w:val="0075485C"/>
    <w:rsid w:val="007548DF"/>
    <w:rsid w:val="00754B00"/>
    <w:rsid w:val="007557E7"/>
    <w:rsid w:val="007565BC"/>
    <w:rsid w:val="00756AE4"/>
    <w:rsid w:val="00756C21"/>
    <w:rsid w:val="007571D3"/>
    <w:rsid w:val="007572DB"/>
    <w:rsid w:val="007577ED"/>
    <w:rsid w:val="00757E7F"/>
    <w:rsid w:val="00760291"/>
    <w:rsid w:val="00760567"/>
    <w:rsid w:val="00760860"/>
    <w:rsid w:val="00760D94"/>
    <w:rsid w:val="00760F05"/>
    <w:rsid w:val="007615B5"/>
    <w:rsid w:val="0076164B"/>
    <w:rsid w:val="007618E5"/>
    <w:rsid w:val="00761A8F"/>
    <w:rsid w:val="00761E23"/>
    <w:rsid w:val="007621A3"/>
    <w:rsid w:val="00762784"/>
    <w:rsid w:val="007629FD"/>
    <w:rsid w:val="00762B5C"/>
    <w:rsid w:val="00762F6F"/>
    <w:rsid w:val="007630AD"/>
    <w:rsid w:val="00763822"/>
    <w:rsid w:val="00763AA5"/>
    <w:rsid w:val="00763B39"/>
    <w:rsid w:val="00763DB5"/>
    <w:rsid w:val="00763F3C"/>
    <w:rsid w:val="00763F43"/>
    <w:rsid w:val="00764189"/>
    <w:rsid w:val="007641EC"/>
    <w:rsid w:val="00764270"/>
    <w:rsid w:val="0076434F"/>
    <w:rsid w:val="007644E4"/>
    <w:rsid w:val="0076454B"/>
    <w:rsid w:val="0076512B"/>
    <w:rsid w:val="0076514C"/>
    <w:rsid w:val="007651FA"/>
    <w:rsid w:val="00765701"/>
    <w:rsid w:val="00765B10"/>
    <w:rsid w:val="007665AC"/>
    <w:rsid w:val="00766B55"/>
    <w:rsid w:val="00766BEC"/>
    <w:rsid w:val="0076784C"/>
    <w:rsid w:val="007678ED"/>
    <w:rsid w:val="00767B20"/>
    <w:rsid w:val="00770637"/>
    <w:rsid w:val="007711E4"/>
    <w:rsid w:val="007716C2"/>
    <w:rsid w:val="0077184C"/>
    <w:rsid w:val="0077195E"/>
    <w:rsid w:val="00771ECF"/>
    <w:rsid w:val="007721BD"/>
    <w:rsid w:val="0077242D"/>
    <w:rsid w:val="00772707"/>
    <w:rsid w:val="00772B6E"/>
    <w:rsid w:val="00773221"/>
    <w:rsid w:val="007734CE"/>
    <w:rsid w:val="0077374C"/>
    <w:rsid w:val="007741B4"/>
    <w:rsid w:val="007745F0"/>
    <w:rsid w:val="007748F0"/>
    <w:rsid w:val="0077495A"/>
    <w:rsid w:val="00774B0F"/>
    <w:rsid w:val="00774CD8"/>
    <w:rsid w:val="0077587D"/>
    <w:rsid w:val="00775BCD"/>
    <w:rsid w:val="00775EC2"/>
    <w:rsid w:val="00776143"/>
    <w:rsid w:val="007761E3"/>
    <w:rsid w:val="007766CD"/>
    <w:rsid w:val="007767D4"/>
    <w:rsid w:val="00776A0B"/>
    <w:rsid w:val="00776AEC"/>
    <w:rsid w:val="00777338"/>
    <w:rsid w:val="0077735A"/>
    <w:rsid w:val="00777482"/>
    <w:rsid w:val="00777648"/>
    <w:rsid w:val="007776EE"/>
    <w:rsid w:val="00777933"/>
    <w:rsid w:val="007802C5"/>
    <w:rsid w:val="007805E0"/>
    <w:rsid w:val="0078142B"/>
    <w:rsid w:val="0078173A"/>
    <w:rsid w:val="007819D4"/>
    <w:rsid w:val="00781B78"/>
    <w:rsid w:val="00781FE5"/>
    <w:rsid w:val="007821BB"/>
    <w:rsid w:val="007822E5"/>
    <w:rsid w:val="00782317"/>
    <w:rsid w:val="00782462"/>
    <w:rsid w:val="007824D3"/>
    <w:rsid w:val="007829D2"/>
    <w:rsid w:val="00782CA6"/>
    <w:rsid w:val="00783074"/>
    <w:rsid w:val="0078309C"/>
    <w:rsid w:val="007830F8"/>
    <w:rsid w:val="00783C6D"/>
    <w:rsid w:val="00783F99"/>
    <w:rsid w:val="00784159"/>
    <w:rsid w:val="0078507C"/>
    <w:rsid w:val="0078522D"/>
    <w:rsid w:val="00785264"/>
    <w:rsid w:val="00785557"/>
    <w:rsid w:val="00785790"/>
    <w:rsid w:val="007857F3"/>
    <w:rsid w:val="00785979"/>
    <w:rsid w:val="00785C24"/>
    <w:rsid w:val="00785C51"/>
    <w:rsid w:val="00786312"/>
    <w:rsid w:val="00786E09"/>
    <w:rsid w:val="00786F71"/>
    <w:rsid w:val="0078721F"/>
    <w:rsid w:val="00787943"/>
    <w:rsid w:val="007901FD"/>
    <w:rsid w:val="0079029F"/>
    <w:rsid w:val="007907C7"/>
    <w:rsid w:val="00790864"/>
    <w:rsid w:val="0079086C"/>
    <w:rsid w:val="00790A6D"/>
    <w:rsid w:val="00790D28"/>
    <w:rsid w:val="00790E49"/>
    <w:rsid w:val="007911EF"/>
    <w:rsid w:val="007920CA"/>
    <w:rsid w:val="0079214E"/>
    <w:rsid w:val="007921FC"/>
    <w:rsid w:val="007925A0"/>
    <w:rsid w:val="00792898"/>
    <w:rsid w:val="00793876"/>
    <w:rsid w:val="00794533"/>
    <w:rsid w:val="00794E00"/>
    <w:rsid w:val="00795269"/>
    <w:rsid w:val="007953E2"/>
    <w:rsid w:val="007954BD"/>
    <w:rsid w:val="0079625A"/>
    <w:rsid w:val="00796695"/>
    <w:rsid w:val="00796A62"/>
    <w:rsid w:val="00797410"/>
    <w:rsid w:val="007976ED"/>
    <w:rsid w:val="00797C70"/>
    <w:rsid w:val="00797C93"/>
    <w:rsid w:val="007A0951"/>
    <w:rsid w:val="007A0B53"/>
    <w:rsid w:val="007A0E5B"/>
    <w:rsid w:val="007A117F"/>
    <w:rsid w:val="007A16F2"/>
    <w:rsid w:val="007A2D9D"/>
    <w:rsid w:val="007A33D0"/>
    <w:rsid w:val="007A3499"/>
    <w:rsid w:val="007A34F9"/>
    <w:rsid w:val="007A374D"/>
    <w:rsid w:val="007A3C7C"/>
    <w:rsid w:val="007A5095"/>
    <w:rsid w:val="007A5166"/>
    <w:rsid w:val="007A5195"/>
    <w:rsid w:val="007A5849"/>
    <w:rsid w:val="007A5D89"/>
    <w:rsid w:val="007A603D"/>
    <w:rsid w:val="007A606A"/>
    <w:rsid w:val="007A648B"/>
    <w:rsid w:val="007A6574"/>
    <w:rsid w:val="007A665F"/>
    <w:rsid w:val="007A6870"/>
    <w:rsid w:val="007A70DB"/>
    <w:rsid w:val="007A7109"/>
    <w:rsid w:val="007A74AE"/>
    <w:rsid w:val="007A7B1C"/>
    <w:rsid w:val="007A7ED9"/>
    <w:rsid w:val="007B0589"/>
    <w:rsid w:val="007B0E27"/>
    <w:rsid w:val="007B1252"/>
    <w:rsid w:val="007B12F8"/>
    <w:rsid w:val="007B143F"/>
    <w:rsid w:val="007B166E"/>
    <w:rsid w:val="007B1A4E"/>
    <w:rsid w:val="007B1DA7"/>
    <w:rsid w:val="007B1EEE"/>
    <w:rsid w:val="007B20A2"/>
    <w:rsid w:val="007B20E2"/>
    <w:rsid w:val="007B2186"/>
    <w:rsid w:val="007B22A7"/>
    <w:rsid w:val="007B2721"/>
    <w:rsid w:val="007B2D99"/>
    <w:rsid w:val="007B2E15"/>
    <w:rsid w:val="007B31C5"/>
    <w:rsid w:val="007B3564"/>
    <w:rsid w:val="007B3625"/>
    <w:rsid w:val="007B3874"/>
    <w:rsid w:val="007B3973"/>
    <w:rsid w:val="007B3DFC"/>
    <w:rsid w:val="007B4E90"/>
    <w:rsid w:val="007B50F8"/>
    <w:rsid w:val="007B5254"/>
    <w:rsid w:val="007B558F"/>
    <w:rsid w:val="007B5AC4"/>
    <w:rsid w:val="007B5D04"/>
    <w:rsid w:val="007B5F76"/>
    <w:rsid w:val="007B634A"/>
    <w:rsid w:val="007B6ECD"/>
    <w:rsid w:val="007B728E"/>
    <w:rsid w:val="007B77DB"/>
    <w:rsid w:val="007B7919"/>
    <w:rsid w:val="007B7AE2"/>
    <w:rsid w:val="007B7D08"/>
    <w:rsid w:val="007C101B"/>
    <w:rsid w:val="007C142A"/>
    <w:rsid w:val="007C1476"/>
    <w:rsid w:val="007C17EB"/>
    <w:rsid w:val="007C2284"/>
    <w:rsid w:val="007C28BF"/>
    <w:rsid w:val="007C2F67"/>
    <w:rsid w:val="007C3325"/>
    <w:rsid w:val="007C343E"/>
    <w:rsid w:val="007C3612"/>
    <w:rsid w:val="007C3A3B"/>
    <w:rsid w:val="007C4065"/>
    <w:rsid w:val="007C42B3"/>
    <w:rsid w:val="007C4386"/>
    <w:rsid w:val="007C4488"/>
    <w:rsid w:val="007C48C1"/>
    <w:rsid w:val="007C4B9D"/>
    <w:rsid w:val="007C4D84"/>
    <w:rsid w:val="007C4DE6"/>
    <w:rsid w:val="007C5096"/>
    <w:rsid w:val="007C5139"/>
    <w:rsid w:val="007C5310"/>
    <w:rsid w:val="007C550E"/>
    <w:rsid w:val="007C55DE"/>
    <w:rsid w:val="007C5731"/>
    <w:rsid w:val="007C5EF9"/>
    <w:rsid w:val="007C655F"/>
    <w:rsid w:val="007C682E"/>
    <w:rsid w:val="007C6C35"/>
    <w:rsid w:val="007C6CAE"/>
    <w:rsid w:val="007C6E27"/>
    <w:rsid w:val="007C73C2"/>
    <w:rsid w:val="007C7592"/>
    <w:rsid w:val="007D0242"/>
    <w:rsid w:val="007D063D"/>
    <w:rsid w:val="007D0837"/>
    <w:rsid w:val="007D0AB5"/>
    <w:rsid w:val="007D0BC4"/>
    <w:rsid w:val="007D16F4"/>
    <w:rsid w:val="007D1F31"/>
    <w:rsid w:val="007D1F6C"/>
    <w:rsid w:val="007D2079"/>
    <w:rsid w:val="007D2784"/>
    <w:rsid w:val="007D299B"/>
    <w:rsid w:val="007D2B61"/>
    <w:rsid w:val="007D2C88"/>
    <w:rsid w:val="007D2EED"/>
    <w:rsid w:val="007D341A"/>
    <w:rsid w:val="007D36DE"/>
    <w:rsid w:val="007D38B7"/>
    <w:rsid w:val="007D3C93"/>
    <w:rsid w:val="007D3FC2"/>
    <w:rsid w:val="007D5BD1"/>
    <w:rsid w:val="007D6231"/>
    <w:rsid w:val="007D6263"/>
    <w:rsid w:val="007D649B"/>
    <w:rsid w:val="007D6580"/>
    <w:rsid w:val="007D66CD"/>
    <w:rsid w:val="007D6770"/>
    <w:rsid w:val="007D6996"/>
    <w:rsid w:val="007D6D10"/>
    <w:rsid w:val="007D6EA2"/>
    <w:rsid w:val="007D71A6"/>
    <w:rsid w:val="007D71E9"/>
    <w:rsid w:val="007D73BA"/>
    <w:rsid w:val="007D7C23"/>
    <w:rsid w:val="007D7DEE"/>
    <w:rsid w:val="007D7EA0"/>
    <w:rsid w:val="007E032A"/>
    <w:rsid w:val="007E0F98"/>
    <w:rsid w:val="007E1379"/>
    <w:rsid w:val="007E16FA"/>
    <w:rsid w:val="007E1AB2"/>
    <w:rsid w:val="007E1AFF"/>
    <w:rsid w:val="007E1E45"/>
    <w:rsid w:val="007E1E80"/>
    <w:rsid w:val="007E1F69"/>
    <w:rsid w:val="007E263B"/>
    <w:rsid w:val="007E26AF"/>
    <w:rsid w:val="007E2776"/>
    <w:rsid w:val="007E2E42"/>
    <w:rsid w:val="007E2E8E"/>
    <w:rsid w:val="007E30DE"/>
    <w:rsid w:val="007E3300"/>
    <w:rsid w:val="007E3800"/>
    <w:rsid w:val="007E473F"/>
    <w:rsid w:val="007E513C"/>
    <w:rsid w:val="007E52D6"/>
    <w:rsid w:val="007E581C"/>
    <w:rsid w:val="007E6109"/>
    <w:rsid w:val="007E61B6"/>
    <w:rsid w:val="007E63B9"/>
    <w:rsid w:val="007E67FF"/>
    <w:rsid w:val="007E71F3"/>
    <w:rsid w:val="007E7248"/>
    <w:rsid w:val="007E7628"/>
    <w:rsid w:val="007E7BA7"/>
    <w:rsid w:val="007F00A9"/>
    <w:rsid w:val="007F0623"/>
    <w:rsid w:val="007F0A15"/>
    <w:rsid w:val="007F0B38"/>
    <w:rsid w:val="007F1163"/>
    <w:rsid w:val="007F12AD"/>
    <w:rsid w:val="007F14E8"/>
    <w:rsid w:val="007F160A"/>
    <w:rsid w:val="007F1AB8"/>
    <w:rsid w:val="007F1B74"/>
    <w:rsid w:val="007F1BAE"/>
    <w:rsid w:val="007F1BE8"/>
    <w:rsid w:val="007F1ECB"/>
    <w:rsid w:val="007F1F98"/>
    <w:rsid w:val="007F227B"/>
    <w:rsid w:val="007F2B4D"/>
    <w:rsid w:val="007F2BD2"/>
    <w:rsid w:val="007F2D90"/>
    <w:rsid w:val="007F3019"/>
    <w:rsid w:val="007F3167"/>
    <w:rsid w:val="007F38BF"/>
    <w:rsid w:val="007F3A46"/>
    <w:rsid w:val="007F3B88"/>
    <w:rsid w:val="007F4556"/>
    <w:rsid w:val="007F4620"/>
    <w:rsid w:val="007F48FD"/>
    <w:rsid w:val="007F51E9"/>
    <w:rsid w:val="007F5233"/>
    <w:rsid w:val="007F5FDF"/>
    <w:rsid w:val="007F616D"/>
    <w:rsid w:val="007F6253"/>
    <w:rsid w:val="007F63F8"/>
    <w:rsid w:val="007F652B"/>
    <w:rsid w:val="007F6995"/>
    <w:rsid w:val="007F6C20"/>
    <w:rsid w:val="007F719B"/>
    <w:rsid w:val="007F7585"/>
    <w:rsid w:val="007F7A33"/>
    <w:rsid w:val="007F7BAC"/>
    <w:rsid w:val="007F7D66"/>
    <w:rsid w:val="00800012"/>
    <w:rsid w:val="00800065"/>
    <w:rsid w:val="00800240"/>
    <w:rsid w:val="00800290"/>
    <w:rsid w:val="00800581"/>
    <w:rsid w:val="0080065E"/>
    <w:rsid w:val="0080073C"/>
    <w:rsid w:val="008009AB"/>
    <w:rsid w:val="00800B7C"/>
    <w:rsid w:val="00800BC3"/>
    <w:rsid w:val="00800DC0"/>
    <w:rsid w:val="00800FD7"/>
    <w:rsid w:val="008017A7"/>
    <w:rsid w:val="00801B84"/>
    <w:rsid w:val="00801B91"/>
    <w:rsid w:val="00801BBF"/>
    <w:rsid w:val="00801D43"/>
    <w:rsid w:val="00801DAA"/>
    <w:rsid w:val="008021A5"/>
    <w:rsid w:val="00802230"/>
    <w:rsid w:val="00802297"/>
    <w:rsid w:val="0080234B"/>
    <w:rsid w:val="00802542"/>
    <w:rsid w:val="00802C53"/>
    <w:rsid w:val="00802F61"/>
    <w:rsid w:val="00804753"/>
    <w:rsid w:val="00804958"/>
    <w:rsid w:val="00804C46"/>
    <w:rsid w:val="00804E0F"/>
    <w:rsid w:val="00805408"/>
    <w:rsid w:val="0080567A"/>
    <w:rsid w:val="00806166"/>
    <w:rsid w:val="008064B9"/>
    <w:rsid w:val="008069F6"/>
    <w:rsid w:val="00806AB0"/>
    <w:rsid w:val="00806C0D"/>
    <w:rsid w:val="00806D0C"/>
    <w:rsid w:val="008071C6"/>
    <w:rsid w:val="008073DE"/>
    <w:rsid w:val="008075E9"/>
    <w:rsid w:val="00807B1B"/>
    <w:rsid w:val="00807E7D"/>
    <w:rsid w:val="00810516"/>
    <w:rsid w:val="0081225E"/>
    <w:rsid w:val="00812561"/>
    <w:rsid w:val="008128EA"/>
    <w:rsid w:val="00812AAA"/>
    <w:rsid w:val="00812FA1"/>
    <w:rsid w:val="00813697"/>
    <w:rsid w:val="00813AB6"/>
    <w:rsid w:val="00813B5C"/>
    <w:rsid w:val="0081453C"/>
    <w:rsid w:val="00814897"/>
    <w:rsid w:val="00814B1F"/>
    <w:rsid w:val="00814FB5"/>
    <w:rsid w:val="00814FF1"/>
    <w:rsid w:val="00815753"/>
    <w:rsid w:val="008157C3"/>
    <w:rsid w:val="008158E0"/>
    <w:rsid w:val="00815EA4"/>
    <w:rsid w:val="00816477"/>
    <w:rsid w:val="008167D0"/>
    <w:rsid w:val="00816A75"/>
    <w:rsid w:val="00816CC9"/>
    <w:rsid w:val="00816FA9"/>
    <w:rsid w:val="00816FDB"/>
    <w:rsid w:val="008177A9"/>
    <w:rsid w:val="008178F8"/>
    <w:rsid w:val="008201A4"/>
    <w:rsid w:val="008201C6"/>
    <w:rsid w:val="008202DB"/>
    <w:rsid w:val="0082064A"/>
    <w:rsid w:val="00820DA1"/>
    <w:rsid w:val="00820E3E"/>
    <w:rsid w:val="008210FC"/>
    <w:rsid w:val="008211D6"/>
    <w:rsid w:val="008215CB"/>
    <w:rsid w:val="0082189C"/>
    <w:rsid w:val="00821909"/>
    <w:rsid w:val="008219F2"/>
    <w:rsid w:val="00821ADE"/>
    <w:rsid w:val="00821DCA"/>
    <w:rsid w:val="00822211"/>
    <w:rsid w:val="00822659"/>
    <w:rsid w:val="00822A22"/>
    <w:rsid w:val="00822EB0"/>
    <w:rsid w:val="00823549"/>
    <w:rsid w:val="008236EA"/>
    <w:rsid w:val="00823BEC"/>
    <w:rsid w:val="00823D13"/>
    <w:rsid w:val="00823E22"/>
    <w:rsid w:val="00824062"/>
    <w:rsid w:val="0082409E"/>
    <w:rsid w:val="00824312"/>
    <w:rsid w:val="008243F3"/>
    <w:rsid w:val="0082441F"/>
    <w:rsid w:val="0082448D"/>
    <w:rsid w:val="008245A6"/>
    <w:rsid w:val="00824BCB"/>
    <w:rsid w:val="008257DF"/>
    <w:rsid w:val="008259FD"/>
    <w:rsid w:val="00825D39"/>
    <w:rsid w:val="00825FAD"/>
    <w:rsid w:val="0082615C"/>
    <w:rsid w:val="008261AC"/>
    <w:rsid w:val="0082654F"/>
    <w:rsid w:val="00826898"/>
    <w:rsid w:val="008274C3"/>
    <w:rsid w:val="0082781A"/>
    <w:rsid w:val="00830046"/>
    <w:rsid w:val="00830151"/>
    <w:rsid w:val="008302B4"/>
    <w:rsid w:val="0083081C"/>
    <w:rsid w:val="008308A9"/>
    <w:rsid w:val="00830A98"/>
    <w:rsid w:val="00830BD0"/>
    <w:rsid w:val="00830D8D"/>
    <w:rsid w:val="008310A3"/>
    <w:rsid w:val="00831350"/>
    <w:rsid w:val="0083179E"/>
    <w:rsid w:val="00831892"/>
    <w:rsid w:val="008319BB"/>
    <w:rsid w:val="00831B50"/>
    <w:rsid w:val="00831C84"/>
    <w:rsid w:val="00831E46"/>
    <w:rsid w:val="00832272"/>
    <w:rsid w:val="00832286"/>
    <w:rsid w:val="00832422"/>
    <w:rsid w:val="00832534"/>
    <w:rsid w:val="0083297A"/>
    <w:rsid w:val="00833163"/>
    <w:rsid w:val="00833184"/>
    <w:rsid w:val="008337EB"/>
    <w:rsid w:val="00833A92"/>
    <w:rsid w:val="00834009"/>
    <w:rsid w:val="00834114"/>
    <w:rsid w:val="00834506"/>
    <w:rsid w:val="00834CC6"/>
    <w:rsid w:val="00834E7E"/>
    <w:rsid w:val="00834FF6"/>
    <w:rsid w:val="00835175"/>
    <w:rsid w:val="00835415"/>
    <w:rsid w:val="0083555C"/>
    <w:rsid w:val="00835709"/>
    <w:rsid w:val="008359D9"/>
    <w:rsid w:val="008365E9"/>
    <w:rsid w:val="00836658"/>
    <w:rsid w:val="00836770"/>
    <w:rsid w:val="0083795C"/>
    <w:rsid w:val="008407F7"/>
    <w:rsid w:val="0084195B"/>
    <w:rsid w:val="008420F0"/>
    <w:rsid w:val="0084218A"/>
    <w:rsid w:val="00842343"/>
    <w:rsid w:val="00842682"/>
    <w:rsid w:val="008426B1"/>
    <w:rsid w:val="0084273F"/>
    <w:rsid w:val="00842A91"/>
    <w:rsid w:val="00842B9F"/>
    <w:rsid w:val="008435C8"/>
    <w:rsid w:val="008437D6"/>
    <w:rsid w:val="00843BB5"/>
    <w:rsid w:val="00843ECF"/>
    <w:rsid w:val="00843F5C"/>
    <w:rsid w:val="008440C9"/>
    <w:rsid w:val="008441CA"/>
    <w:rsid w:val="008442F1"/>
    <w:rsid w:val="00844833"/>
    <w:rsid w:val="008448CE"/>
    <w:rsid w:val="00844E25"/>
    <w:rsid w:val="008458D0"/>
    <w:rsid w:val="0084623B"/>
    <w:rsid w:val="00846444"/>
    <w:rsid w:val="00846AF9"/>
    <w:rsid w:val="0084705D"/>
    <w:rsid w:val="008476EC"/>
    <w:rsid w:val="00847700"/>
    <w:rsid w:val="00847E11"/>
    <w:rsid w:val="008505C4"/>
    <w:rsid w:val="0085062B"/>
    <w:rsid w:val="0085069D"/>
    <w:rsid w:val="00850930"/>
    <w:rsid w:val="00850A05"/>
    <w:rsid w:val="00850C4E"/>
    <w:rsid w:val="008510EE"/>
    <w:rsid w:val="00851427"/>
    <w:rsid w:val="00851475"/>
    <w:rsid w:val="00851DAB"/>
    <w:rsid w:val="00851E07"/>
    <w:rsid w:val="0085275A"/>
    <w:rsid w:val="00852B41"/>
    <w:rsid w:val="00852D2C"/>
    <w:rsid w:val="00852E6B"/>
    <w:rsid w:val="00853A47"/>
    <w:rsid w:val="008541C5"/>
    <w:rsid w:val="00854742"/>
    <w:rsid w:val="00854804"/>
    <w:rsid w:val="0085483F"/>
    <w:rsid w:val="00854BDF"/>
    <w:rsid w:val="00855604"/>
    <w:rsid w:val="0085568A"/>
    <w:rsid w:val="00855BB3"/>
    <w:rsid w:val="00855F46"/>
    <w:rsid w:val="00855FE8"/>
    <w:rsid w:val="008560C9"/>
    <w:rsid w:val="00856766"/>
    <w:rsid w:val="008568F7"/>
    <w:rsid w:val="00856D50"/>
    <w:rsid w:val="008570FF"/>
    <w:rsid w:val="008574B7"/>
    <w:rsid w:val="00857603"/>
    <w:rsid w:val="00857EC3"/>
    <w:rsid w:val="00860118"/>
    <w:rsid w:val="0086044E"/>
    <w:rsid w:val="00860A82"/>
    <w:rsid w:val="008616CE"/>
    <w:rsid w:val="00861F93"/>
    <w:rsid w:val="00862362"/>
    <w:rsid w:val="008625AB"/>
    <w:rsid w:val="00862703"/>
    <w:rsid w:val="00862A98"/>
    <w:rsid w:val="00862D30"/>
    <w:rsid w:val="00862D6B"/>
    <w:rsid w:val="008631C9"/>
    <w:rsid w:val="00863D74"/>
    <w:rsid w:val="008643DB"/>
    <w:rsid w:val="00864957"/>
    <w:rsid w:val="00865256"/>
    <w:rsid w:val="00865426"/>
    <w:rsid w:val="00866442"/>
    <w:rsid w:val="0086646E"/>
    <w:rsid w:val="00866943"/>
    <w:rsid w:val="00866CC9"/>
    <w:rsid w:val="00867196"/>
    <w:rsid w:val="00867355"/>
    <w:rsid w:val="008674D1"/>
    <w:rsid w:val="0086787D"/>
    <w:rsid w:val="00867F6E"/>
    <w:rsid w:val="008701E1"/>
    <w:rsid w:val="008703A6"/>
    <w:rsid w:val="00870403"/>
    <w:rsid w:val="008706D2"/>
    <w:rsid w:val="008709F3"/>
    <w:rsid w:val="00871362"/>
    <w:rsid w:val="008716AB"/>
    <w:rsid w:val="00871B18"/>
    <w:rsid w:val="00871B6B"/>
    <w:rsid w:val="00872669"/>
    <w:rsid w:val="0087285B"/>
    <w:rsid w:val="00872874"/>
    <w:rsid w:val="00872A1D"/>
    <w:rsid w:val="00873A68"/>
    <w:rsid w:val="008744B2"/>
    <w:rsid w:val="00874A56"/>
    <w:rsid w:val="00874AAD"/>
    <w:rsid w:val="00874D16"/>
    <w:rsid w:val="00875CBE"/>
    <w:rsid w:val="00876042"/>
    <w:rsid w:val="00876539"/>
    <w:rsid w:val="00876CAB"/>
    <w:rsid w:val="008772B8"/>
    <w:rsid w:val="0087761A"/>
    <w:rsid w:val="008778B7"/>
    <w:rsid w:val="00877AAA"/>
    <w:rsid w:val="00877E27"/>
    <w:rsid w:val="00877F30"/>
    <w:rsid w:val="008808F6"/>
    <w:rsid w:val="0088161A"/>
    <w:rsid w:val="008820D0"/>
    <w:rsid w:val="00882856"/>
    <w:rsid w:val="008829DB"/>
    <w:rsid w:val="00882E35"/>
    <w:rsid w:val="008830AB"/>
    <w:rsid w:val="00883202"/>
    <w:rsid w:val="0088338E"/>
    <w:rsid w:val="00883A22"/>
    <w:rsid w:val="00883C8C"/>
    <w:rsid w:val="00884348"/>
    <w:rsid w:val="00884620"/>
    <w:rsid w:val="0088496A"/>
    <w:rsid w:val="008851C0"/>
    <w:rsid w:val="00885299"/>
    <w:rsid w:val="008852AE"/>
    <w:rsid w:val="008853CC"/>
    <w:rsid w:val="00885694"/>
    <w:rsid w:val="008859EA"/>
    <w:rsid w:val="00885A43"/>
    <w:rsid w:val="00885BF2"/>
    <w:rsid w:val="00886255"/>
    <w:rsid w:val="00886636"/>
    <w:rsid w:val="008867D7"/>
    <w:rsid w:val="00886DC9"/>
    <w:rsid w:val="00887593"/>
    <w:rsid w:val="0088778A"/>
    <w:rsid w:val="00887B32"/>
    <w:rsid w:val="00887E26"/>
    <w:rsid w:val="00890B01"/>
    <w:rsid w:val="00891170"/>
    <w:rsid w:val="00891469"/>
    <w:rsid w:val="00891A3B"/>
    <w:rsid w:val="00891F39"/>
    <w:rsid w:val="00891FDE"/>
    <w:rsid w:val="00892687"/>
    <w:rsid w:val="00892EDD"/>
    <w:rsid w:val="00892FED"/>
    <w:rsid w:val="008930CE"/>
    <w:rsid w:val="0089327A"/>
    <w:rsid w:val="008933AB"/>
    <w:rsid w:val="008939DD"/>
    <w:rsid w:val="008939F8"/>
    <w:rsid w:val="00893A22"/>
    <w:rsid w:val="00893CD0"/>
    <w:rsid w:val="00893E19"/>
    <w:rsid w:val="00893E92"/>
    <w:rsid w:val="008942B3"/>
    <w:rsid w:val="0089438F"/>
    <w:rsid w:val="0089449B"/>
    <w:rsid w:val="0089466C"/>
    <w:rsid w:val="008947F0"/>
    <w:rsid w:val="00894C1D"/>
    <w:rsid w:val="00894C46"/>
    <w:rsid w:val="00894DA2"/>
    <w:rsid w:val="00894F58"/>
    <w:rsid w:val="00895152"/>
    <w:rsid w:val="00895244"/>
    <w:rsid w:val="00895646"/>
    <w:rsid w:val="00895778"/>
    <w:rsid w:val="00895BB9"/>
    <w:rsid w:val="00895F33"/>
    <w:rsid w:val="00896491"/>
    <w:rsid w:val="00896969"/>
    <w:rsid w:val="00896A4E"/>
    <w:rsid w:val="00896C51"/>
    <w:rsid w:val="0089701D"/>
    <w:rsid w:val="008971F2"/>
    <w:rsid w:val="00897593"/>
    <w:rsid w:val="00897BA0"/>
    <w:rsid w:val="00897E9A"/>
    <w:rsid w:val="00897F61"/>
    <w:rsid w:val="00897FB9"/>
    <w:rsid w:val="008A16D8"/>
    <w:rsid w:val="008A1F24"/>
    <w:rsid w:val="008A1F5D"/>
    <w:rsid w:val="008A2583"/>
    <w:rsid w:val="008A25D0"/>
    <w:rsid w:val="008A25D2"/>
    <w:rsid w:val="008A25F2"/>
    <w:rsid w:val="008A2626"/>
    <w:rsid w:val="008A2674"/>
    <w:rsid w:val="008A2BE2"/>
    <w:rsid w:val="008A2CE9"/>
    <w:rsid w:val="008A2DA2"/>
    <w:rsid w:val="008A313C"/>
    <w:rsid w:val="008A3535"/>
    <w:rsid w:val="008A39A4"/>
    <w:rsid w:val="008A4581"/>
    <w:rsid w:val="008A4753"/>
    <w:rsid w:val="008A4C72"/>
    <w:rsid w:val="008A525C"/>
    <w:rsid w:val="008A60E2"/>
    <w:rsid w:val="008A6809"/>
    <w:rsid w:val="008A69E4"/>
    <w:rsid w:val="008A6A14"/>
    <w:rsid w:val="008A7350"/>
    <w:rsid w:val="008A78AC"/>
    <w:rsid w:val="008A7F1D"/>
    <w:rsid w:val="008B00DD"/>
    <w:rsid w:val="008B08A3"/>
    <w:rsid w:val="008B0A02"/>
    <w:rsid w:val="008B0A08"/>
    <w:rsid w:val="008B0FE7"/>
    <w:rsid w:val="008B1446"/>
    <w:rsid w:val="008B1552"/>
    <w:rsid w:val="008B166C"/>
    <w:rsid w:val="008B1B02"/>
    <w:rsid w:val="008B205A"/>
    <w:rsid w:val="008B24EA"/>
    <w:rsid w:val="008B2614"/>
    <w:rsid w:val="008B27B0"/>
    <w:rsid w:val="008B381B"/>
    <w:rsid w:val="008B3C48"/>
    <w:rsid w:val="008B3CE1"/>
    <w:rsid w:val="008B3E07"/>
    <w:rsid w:val="008B4542"/>
    <w:rsid w:val="008B4A52"/>
    <w:rsid w:val="008B4C0C"/>
    <w:rsid w:val="008B4F7C"/>
    <w:rsid w:val="008B5495"/>
    <w:rsid w:val="008B54A7"/>
    <w:rsid w:val="008B55D3"/>
    <w:rsid w:val="008B59BF"/>
    <w:rsid w:val="008B5F76"/>
    <w:rsid w:val="008B6710"/>
    <w:rsid w:val="008B68F2"/>
    <w:rsid w:val="008B69A2"/>
    <w:rsid w:val="008B6D0A"/>
    <w:rsid w:val="008B7425"/>
    <w:rsid w:val="008B79DA"/>
    <w:rsid w:val="008B79EC"/>
    <w:rsid w:val="008B7ACF"/>
    <w:rsid w:val="008C0136"/>
    <w:rsid w:val="008C03B8"/>
    <w:rsid w:val="008C03E2"/>
    <w:rsid w:val="008C052C"/>
    <w:rsid w:val="008C16FE"/>
    <w:rsid w:val="008C1716"/>
    <w:rsid w:val="008C1CDC"/>
    <w:rsid w:val="008C1F18"/>
    <w:rsid w:val="008C20F2"/>
    <w:rsid w:val="008C240C"/>
    <w:rsid w:val="008C27F4"/>
    <w:rsid w:val="008C2B14"/>
    <w:rsid w:val="008C3114"/>
    <w:rsid w:val="008C3A9C"/>
    <w:rsid w:val="008C3B73"/>
    <w:rsid w:val="008C3D07"/>
    <w:rsid w:val="008C4021"/>
    <w:rsid w:val="008C431A"/>
    <w:rsid w:val="008C49C3"/>
    <w:rsid w:val="008C4A6A"/>
    <w:rsid w:val="008C4C3E"/>
    <w:rsid w:val="008C4DBE"/>
    <w:rsid w:val="008C5285"/>
    <w:rsid w:val="008C530E"/>
    <w:rsid w:val="008C5427"/>
    <w:rsid w:val="008C5617"/>
    <w:rsid w:val="008C5744"/>
    <w:rsid w:val="008C59C0"/>
    <w:rsid w:val="008C59FC"/>
    <w:rsid w:val="008C5DBA"/>
    <w:rsid w:val="008C6874"/>
    <w:rsid w:val="008C6D7D"/>
    <w:rsid w:val="008C6E19"/>
    <w:rsid w:val="008C74BE"/>
    <w:rsid w:val="008C7563"/>
    <w:rsid w:val="008C7777"/>
    <w:rsid w:val="008C7FF5"/>
    <w:rsid w:val="008D03F2"/>
    <w:rsid w:val="008D071A"/>
    <w:rsid w:val="008D0BB8"/>
    <w:rsid w:val="008D1376"/>
    <w:rsid w:val="008D1935"/>
    <w:rsid w:val="008D1ADC"/>
    <w:rsid w:val="008D1C2D"/>
    <w:rsid w:val="008D2852"/>
    <w:rsid w:val="008D28D0"/>
    <w:rsid w:val="008D2BEB"/>
    <w:rsid w:val="008D3282"/>
    <w:rsid w:val="008D39A0"/>
    <w:rsid w:val="008D3FE2"/>
    <w:rsid w:val="008D4A6D"/>
    <w:rsid w:val="008D4B0B"/>
    <w:rsid w:val="008D4DEE"/>
    <w:rsid w:val="008D4E58"/>
    <w:rsid w:val="008D4F31"/>
    <w:rsid w:val="008D51E6"/>
    <w:rsid w:val="008D591F"/>
    <w:rsid w:val="008D5927"/>
    <w:rsid w:val="008D5BE3"/>
    <w:rsid w:val="008D5C35"/>
    <w:rsid w:val="008D6C6F"/>
    <w:rsid w:val="008D6FDB"/>
    <w:rsid w:val="008D7858"/>
    <w:rsid w:val="008D7B50"/>
    <w:rsid w:val="008D7B7A"/>
    <w:rsid w:val="008E0210"/>
    <w:rsid w:val="008E032F"/>
    <w:rsid w:val="008E077D"/>
    <w:rsid w:val="008E0DA9"/>
    <w:rsid w:val="008E0E99"/>
    <w:rsid w:val="008E11F4"/>
    <w:rsid w:val="008E147E"/>
    <w:rsid w:val="008E14CD"/>
    <w:rsid w:val="008E1928"/>
    <w:rsid w:val="008E194A"/>
    <w:rsid w:val="008E2165"/>
    <w:rsid w:val="008E28BC"/>
    <w:rsid w:val="008E2C6F"/>
    <w:rsid w:val="008E2C73"/>
    <w:rsid w:val="008E2C9B"/>
    <w:rsid w:val="008E31C2"/>
    <w:rsid w:val="008E3360"/>
    <w:rsid w:val="008E34AE"/>
    <w:rsid w:val="008E3591"/>
    <w:rsid w:val="008E39D2"/>
    <w:rsid w:val="008E4383"/>
    <w:rsid w:val="008E44D4"/>
    <w:rsid w:val="008E45A7"/>
    <w:rsid w:val="008E482C"/>
    <w:rsid w:val="008E4963"/>
    <w:rsid w:val="008E49A7"/>
    <w:rsid w:val="008E49F0"/>
    <w:rsid w:val="008E4C0C"/>
    <w:rsid w:val="008E4C21"/>
    <w:rsid w:val="008E4DC1"/>
    <w:rsid w:val="008E537F"/>
    <w:rsid w:val="008E5B62"/>
    <w:rsid w:val="008E6018"/>
    <w:rsid w:val="008E6620"/>
    <w:rsid w:val="008E6A31"/>
    <w:rsid w:val="008E6E51"/>
    <w:rsid w:val="008E6F47"/>
    <w:rsid w:val="008E6F69"/>
    <w:rsid w:val="008E74C4"/>
    <w:rsid w:val="008E74EB"/>
    <w:rsid w:val="008E767B"/>
    <w:rsid w:val="008E77AB"/>
    <w:rsid w:val="008E7AF6"/>
    <w:rsid w:val="008E7B78"/>
    <w:rsid w:val="008E7DBE"/>
    <w:rsid w:val="008E7E35"/>
    <w:rsid w:val="008E7FA7"/>
    <w:rsid w:val="008E7FDF"/>
    <w:rsid w:val="008F01F4"/>
    <w:rsid w:val="008F079E"/>
    <w:rsid w:val="008F08C0"/>
    <w:rsid w:val="008F0A9A"/>
    <w:rsid w:val="008F10F1"/>
    <w:rsid w:val="008F19FF"/>
    <w:rsid w:val="008F1AF5"/>
    <w:rsid w:val="008F1F07"/>
    <w:rsid w:val="008F2679"/>
    <w:rsid w:val="008F2955"/>
    <w:rsid w:val="008F29DA"/>
    <w:rsid w:val="008F2D97"/>
    <w:rsid w:val="008F33F5"/>
    <w:rsid w:val="008F3B82"/>
    <w:rsid w:val="008F4F09"/>
    <w:rsid w:val="008F53D1"/>
    <w:rsid w:val="008F54C8"/>
    <w:rsid w:val="008F5CF4"/>
    <w:rsid w:val="008F61EE"/>
    <w:rsid w:val="008F638C"/>
    <w:rsid w:val="008F66F6"/>
    <w:rsid w:val="008F6BB7"/>
    <w:rsid w:val="008F6F40"/>
    <w:rsid w:val="008F7312"/>
    <w:rsid w:val="008F7BB2"/>
    <w:rsid w:val="008F7CA1"/>
    <w:rsid w:val="008F7DBE"/>
    <w:rsid w:val="008F7E68"/>
    <w:rsid w:val="008F7F70"/>
    <w:rsid w:val="00900628"/>
    <w:rsid w:val="009008FA"/>
    <w:rsid w:val="00900A0C"/>
    <w:rsid w:val="00900A3E"/>
    <w:rsid w:val="009013A8"/>
    <w:rsid w:val="009013D6"/>
    <w:rsid w:val="00901D92"/>
    <w:rsid w:val="00901E85"/>
    <w:rsid w:val="0090222E"/>
    <w:rsid w:val="00902E8C"/>
    <w:rsid w:val="00902F70"/>
    <w:rsid w:val="00903119"/>
    <w:rsid w:val="00903340"/>
    <w:rsid w:val="0090407C"/>
    <w:rsid w:val="0090413A"/>
    <w:rsid w:val="00904197"/>
    <w:rsid w:val="0090446E"/>
    <w:rsid w:val="009045C2"/>
    <w:rsid w:val="00904BBD"/>
    <w:rsid w:val="00904C54"/>
    <w:rsid w:val="00904F2D"/>
    <w:rsid w:val="009052FB"/>
    <w:rsid w:val="00905464"/>
    <w:rsid w:val="00905499"/>
    <w:rsid w:val="00906BB5"/>
    <w:rsid w:val="00906BE8"/>
    <w:rsid w:val="00906C49"/>
    <w:rsid w:val="00906F85"/>
    <w:rsid w:val="009070C9"/>
    <w:rsid w:val="0090761F"/>
    <w:rsid w:val="00907A42"/>
    <w:rsid w:val="0091037F"/>
    <w:rsid w:val="00910512"/>
    <w:rsid w:val="00910796"/>
    <w:rsid w:val="009108E1"/>
    <w:rsid w:val="00910BB7"/>
    <w:rsid w:val="00910C25"/>
    <w:rsid w:val="00910E63"/>
    <w:rsid w:val="00910EA7"/>
    <w:rsid w:val="00911420"/>
    <w:rsid w:val="009118BB"/>
    <w:rsid w:val="009119DC"/>
    <w:rsid w:val="00911AE9"/>
    <w:rsid w:val="00911BC1"/>
    <w:rsid w:val="00911CF4"/>
    <w:rsid w:val="00911DF7"/>
    <w:rsid w:val="0091229C"/>
    <w:rsid w:val="00912F5C"/>
    <w:rsid w:val="00913261"/>
    <w:rsid w:val="0091327A"/>
    <w:rsid w:val="009132A4"/>
    <w:rsid w:val="00913DF2"/>
    <w:rsid w:val="00913F67"/>
    <w:rsid w:val="00914671"/>
    <w:rsid w:val="009146A9"/>
    <w:rsid w:val="0091546B"/>
    <w:rsid w:val="00915E28"/>
    <w:rsid w:val="00916C92"/>
    <w:rsid w:val="00916D9B"/>
    <w:rsid w:val="00917095"/>
    <w:rsid w:val="009172DD"/>
    <w:rsid w:val="00917337"/>
    <w:rsid w:val="00917352"/>
    <w:rsid w:val="00917565"/>
    <w:rsid w:val="00917653"/>
    <w:rsid w:val="00917865"/>
    <w:rsid w:val="00920323"/>
    <w:rsid w:val="00920647"/>
    <w:rsid w:val="0092072B"/>
    <w:rsid w:val="0092092E"/>
    <w:rsid w:val="00920DDB"/>
    <w:rsid w:val="00920FB8"/>
    <w:rsid w:val="00921072"/>
    <w:rsid w:val="00921116"/>
    <w:rsid w:val="00921EC7"/>
    <w:rsid w:val="00922419"/>
    <w:rsid w:val="009229B2"/>
    <w:rsid w:val="00922D63"/>
    <w:rsid w:val="00922F0A"/>
    <w:rsid w:val="009236E9"/>
    <w:rsid w:val="0092489E"/>
    <w:rsid w:val="00924DE1"/>
    <w:rsid w:val="00924DEA"/>
    <w:rsid w:val="009251F5"/>
    <w:rsid w:val="00925344"/>
    <w:rsid w:val="009255D9"/>
    <w:rsid w:val="009257C2"/>
    <w:rsid w:val="00925A20"/>
    <w:rsid w:val="009262CD"/>
    <w:rsid w:val="009264EA"/>
    <w:rsid w:val="00926C40"/>
    <w:rsid w:val="00926E9D"/>
    <w:rsid w:val="009270D6"/>
    <w:rsid w:val="0092729D"/>
    <w:rsid w:val="009272DE"/>
    <w:rsid w:val="0092767C"/>
    <w:rsid w:val="00927C29"/>
    <w:rsid w:val="00930093"/>
    <w:rsid w:val="009306E0"/>
    <w:rsid w:val="009308FE"/>
    <w:rsid w:val="00930909"/>
    <w:rsid w:val="00930CB5"/>
    <w:rsid w:val="00930E86"/>
    <w:rsid w:val="00930EEB"/>
    <w:rsid w:val="00930F5E"/>
    <w:rsid w:val="0093144C"/>
    <w:rsid w:val="0093164C"/>
    <w:rsid w:val="00931D31"/>
    <w:rsid w:val="00932138"/>
    <w:rsid w:val="0093222C"/>
    <w:rsid w:val="009323B4"/>
    <w:rsid w:val="0093271E"/>
    <w:rsid w:val="00932D5B"/>
    <w:rsid w:val="009333CE"/>
    <w:rsid w:val="0093350C"/>
    <w:rsid w:val="00933571"/>
    <w:rsid w:val="00934080"/>
    <w:rsid w:val="0093461C"/>
    <w:rsid w:val="00934675"/>
    <w:rsid w:val="00934D21"/>
    <w:rsid w:val="00935682"/>
    <w:rsid w:val="00935958"/>
    <w:rsid w:val="00935BA6"/>
    <w:rsid w:val="0093610D"/>
    <w:rsid w:val="009362A4"/>
    <w:rsid w:val="00936805"/>
    <w:rsid w:val="00936B3D"/>
    <w:rsid w:val="00936B83"/>
    <w:rsid w:val="00937910"/>
    <w:rsid w:val="00940586"/>
    <w:rsid w:val="00940FA6"/>
    <w:rsid w:val="00941133"/>
    <w:rsid w:val="009413DA"/>
    <w:rsid w:val="009416F2"/>
    <w:rsid w:val="009419E2"/>
    <w:rsid w:val="00941A83"/>
    <w:rsid w:val="00941FB8"/>
    <w:rsid w:val="009421BC"/>
    <w:rsid w:val="009423A1"/>
    <w:rsid w:val="0094251F"/>
    <w:rsid w:val="0094252F"/>
    <w:rsid w:val="00942620"/>
    <w:rsid w:val="00942930"/>
    <w:rsid w:val="00942C00"/>
    <w:rsid w:val="00942D99"/>
    <w:rsid w:val="00943534"/>
    <w:rsid w:val="009436BF"/>
    <w:rsid w:val="009436F5"/>
    <w:rsid w:val="009437B4"/>
    <w:rsid w:val="00943992"/>
    <w:rsid w:val="00943DBD"/>
    <w:rsid w:val="00944046"/>
    <w:rsid w:val="00944047"/>
    <w:rsid w:val="0094487D"/>
    <w:rsid w:val="00944AC3"/>
    <w:rsid w:val="00945439"/>
    <w:rsid w:val="00945886"/>
    <w:rsid w:val="00946189"/>
    <w:rsid w:val="00946439"/>
    <w:rsid w:val="00946912"/>
    <w:rsid w:val="00946CFF"/>
    <w:rsid w:val="00946E3C"/>
    <w:rsid w:val="0094717F"/>
    <w:rsid w:val="00947837"/>
    <w:rsid w:val="00947B05"/>
    <w:rsid w:val="00947BCD"/>
    <w:rsid w:val="009508D2"/>
    <w:rsid w:val="0095098D"/>
    <w:rsid w:val="00950C76"/>
    <w:rsid w:val="00951285"/>
    <w:rsid w:val="0095135A"/>
    <w:rsid w:val="00951CFB"/>
    <w:rsid w:val="0095237D"/>
    <w:rsid w:val="00952781"/>
    <w:rsid w:val="00952CB8"/>
    <w:rsid w:val="0095304E"/>
    <w:rsid w:val="00953204"/>
    <w:rsid w:val="00953275"/>
    <w:rsid w:val="009532DF"/>
    <w:rsid w:val="00953397"/>
    <w:rsid w:val="00953416"/>
    <w:rsid w:val="009535F7"/>
    <w:rsid w:val="00953A78"/>
    <w:rsid w:val="00954531"/>
    <w:rsid w:val="0095455F"/>
    <w:rsid w:val="00954ABE"/>
    <w:rsid w:val="00954FA0"/>
    <w:rsid w:val="00955479"/>
    <w:rsid w:val="009558F5"/>
    <w:rsid w:val="0095602D"/>
    <w:rsid w:val="009561BC"/>
    <w:rsid w:val="009568B0"/>
    <w:rsid w:val="00956A31"/>
    <w:rsid w:val="00956B88"/>
    <w:rsid w:val="00956D7C"/>
    <w:rsid w:val="00956F7F"/>
    <w:rsid w:val="009574A3"/>
    <w:rsid w:val="0095759D"/>
    <w:rsid w:val="0095767E"/>
    <w:rsid w:val="0095785E"/>
    <w:rsid w:val="0095785F"/>
    <w:rsid w:val="00957BA0"/>
    <w:rsid w:val="00957C63"/>
    <w:rsid w:val="00960B2B"/>
    <w:rsid w:val="00960D78"/>
    <w:rsid w:val="00960F34"/>
    <w:rsid w:val="00961384"/>
    <w:rsid w:val="00961524"/>
    <w:rsid w:val="009616AC"/>
    <w:rsid w:val="0096191C"/>
    <w:rsid w:val="00961D5E"/>
    <w:rsid w:val="00962304"/>
    <w:rsid w:val="00962760"/>
    <w:rsid w:val="0096336B"/>
    <w:rsid w:val="00963EAF"/>
    <w:rsid w:val="00964406"/>
    <w:rsid w:val="00964CCA"/>
    <w:rsid w:val="00965022"/>
    <w:rsid w:val="00965571"/>
    <w:rsid w:val="00965646"/>
    <w:rsid w:val="00965E2F"/>
    <w:rsid w:val="00966948"/>
    <w:rsid w:val="00966FF8"/>
    <w:rsid w:val="009671B1"/>
    <w:rsid w:val="00967246"/>
    <w:rsid w:val="0096793A"/>
    <w:rsid w:val="00967EDE"/>
    <w:rsid w:val="00970408"/>
    <w:rsid w:val="0097122E"/>
    <w:rsid w:val="0097167C"/>
    <w:rsid w:val="009716B4"/>
    <w:rsid w:val="00971AA3"/>
    <w:rsid w:val="00971C53"/>
    <w:rsid w:val="00971E74"/>
    <w:rsid w:val="009723FE"/>
    <w:rsid w:val="009724A2"/>
    <w:rsid w:val="009727BF"/>
    <w:rsid w:val="00972828"/>
    <w:rsid w:val="00972D16"/>
    <w:rsid w:val="009734BB"/>
    <w:rsid w:val="00973586"/>
    <w:rsid w:val="00973775"/>
    <w:rsid w:val="009739BA"/>
    <w:rsid w:val="00973BB8"/>
    <w:rsid w:val="00973D44"/>
    <w:rsid w:val="00973E18"/>
    <w:rsid w:val="00974B4E"/>
    <w:rsid w:val="00974E05"/>
    <w:rsid w:val="009759E4"/>
    <w:rsid w:val="00975C9C"/>
    <w:rsid w:val="00975F9D"/>
    <w:rsid w:val="00976057"/>
    <w:rsid w:val="00976150"/>
    <w:rsid w:val="0097665B"/>
    <w:rsid w:val="00976747"/>
    <w:rsid w:val="009767FF"/>
    <w:rsid w:val="009770E0"/>
    <w:rsid w:val="009770FE"/>
    <w:rsid w:val="009771C3"/>
    <w:rsid w:val="00977249"/>
    <w:rsid w:val="00977451"/>
    <w:rsid w:val="00977489"/>
    <w:rsid w:val="009774E5"/>
    <w:rsid w:val="009777B2"/>
    <w:rsid w:val="009777FE"/>
    <w:rsid w:val="009778BE"/>
    <w:rsid w:val="009779CA"/>
    <w:rsid w:val="00977AA4"/>
    <w:rsid w:val="00980440"/>
    <w:rsid w:val="00980A84"/>
    <w:rsid w:val="00980D7E"/>
    <w:rsid w:val="00980EEB"/>
    <w:rsid w:val="009820DA"/>
    <w:rsid w:val="009826B3"/>
    <w:rsid w:val="00982A60"/>
    <w:rsid w:val="00982CCF"/>
    <w:rsid w:val="00982CD0"/>
    <w:rsid w:val="00983790"/>
    <w:rsid w:val="00983E4F"/>
    <w:rsid w:val="009840D5"/>
    <w:rsid w:val="009847EC"/>
    <w:rsid w:val="00984C11"/>
    <w:rsid w:val="00984DBC"/>
    <w:rsid w:val="00984E1C"/>
    <w:rsid w:val="00984F2F"/>
    <w:rsid w:val="009850C2"/>
    <w:rsid w:val="009852AE"/>
    <w:rsid w:val="00985519"/>
    <w:rsid w:val="00985B14"/>
    <w:rsid w:val="00985D80"/>
    <w:rsid w:val="0098688C"/>
    <w:rsid w:val="00986B04"/>
    <w:rsid w:val="0098715E"/>
    <w:rsid w:val="00987351"/>
    <w:rsid w:val="00987402"/>
    <w:rsid w:val="0098772B"/>
    <w:rsid w:val="00987AD9"/>
    <w:rsid w:val="009906F6"/>
    <w:rsid w:val="00990711"/>
    <w:rsid w:val="00990878"/>
    <w:rsid w:val="009908F6"/>
    <w:rsid w:val="00990C5A"/>
    <w:rsid w:val="0099102D"/>
    <w:rsid w:val="009920AC"/>
    <w:rsid w:val="0099222C"/>
    <w:rsid w:val="009922DF"/>
    <w:rsid w:val="0099267C"/>
    <w:rsid w:val="0099293C"/>
    <w:rsid w:val="00992AF3"/>
    <w:rsid w:val="00992D76"/>
    <w:rsid w:val="00995254"/>
    <w:rsid w:val="009954DF"/>
    <w:rsid w:val="00995D71"/>
    <w:rsid w:val="0099665E"/>
    <w:rsid w:val="009967FF"/>
    <w:rsid w:val="00996A74"/>
    <w:rsid w:val="00996A83"/>
    <w:rsid w:val="0099709A"/>
    <w:rsid w:val="009A086E"/>
    <w:rsid w:val="009A1111"/>
    <w:rsid w:val="009A115A"/>
    <w:rsid w:val="009A1956"/>
    <w:rsid w:val="009A196F"/>
    <w:rsid w:val="009A1A2F"/>
    <w:rsid w:val="009A22C9"/>
    <w:rsid w:val="009A2475"/>
    <w:rsid w:val="009A27BB"/>
    <w:rsid w:val="009A29B8"/>
    <w:rsid w:val="009A2BF9"/>
    <w:rsid w:val="009A31B8"/>
    <w:rsid w:val="009A339F"/>
    <w:rsid w:val="009A33D3"/>
    <w:rsid w:val="009A3C31"/>
    <w:rsid w:val="009A3DC6"/>
    <w:rsid w:val="009A3F87"/>
    <w:rsid w:val="009A3FA7"/>
    <w:rsid w:val="009A422C"/>
    <w:rsid w:val="009A427C"/>
    <w:rsid w:val="009A43BB"/>
    <w:rsid w:val="009A45FE"/>
    <w:rsid w:val="009A46EF"/>
    <w:rsid w:val="009A4C47"/>
    <w:rsid w:val="009A4CAE"/>
    <w:rsid w:val="009A5995"/>
    <w:rsid w:val="009A5DF4"/>
    <w:rsid w:val="009A60B2"/>
    <w:rsid w:val="009A64E5"/>
    <w:rsid w:val="009A6C8C"/>
    <w:rsid w:val="009A72C4"/>
    <w:rsid w:val="009A7A61"/>
    <w:rsid w:val="009A7BCF"/>
    <w:rsid w:val="009A7D32"/>
    <w:rsid w:val="009B00B9"/>
    <w:rsid w:val="009B016C"/>
    <w:rsid w:val="009B034B"/>
    <w:rsid w:val="009B0690"/>
    <w:rsid w:val="009B07D3"/>
    <w:rsid w:val="009B0B43"/>
    <w:rsid w:val="009B117E"/>
    <w:rsid w:val="009B1252"/>
    <w:rsid w:val="009B1314"/>
    <w:rsid w:val="009B1648"/>
    <w:rsid w:val="009B1712"/>
    <w:rsid w:val="009B18D6"/>
    <w:rsid w:val="009B2473"/>
    <w:rsid w:val="009B26CF"/>
    <w:rsid w:val="009B2791"/>
    <w:rsid w:val="009B350C"/>
    <w:rsid w:val="009B3636"/>
    <w:rsid w:val="009B3D52"/>
    <w:rsid w:val="009B3EA9"/>
    <w:rsid w:val="009B4268"/>
    <w:rsid w:val="009B43A6"/>
    <w:rsid w:val="009B491B"/>
    <w:rsid w:val="009B4932"/>
    <w:rsid w:val="009B5003"/>
    <w:rsid w:val="009B5166"/>
    <w:rsid w:val="009B51C3"/>
    <w:rsid w:val="009B5496"/>
    <w:rsid w:val="009B5785"/>
    <w:rsid w:val="009B6679"/>
    <w:rsid w:val="009B6A27"/>
    <w:rsid w:val="009B7035"/>
    <w:rsid w:val="009B70DA"/>
    <w:rsid w:val="009B73D9"/>
    <w:rsid w:val="009B7BA2"/>
    <w:rsid w:val="009C02BD"/>
    <w:rsid w:val="009C05E4"/>
    <w:rsid w:val="009C0940"/>
    <w:rsid w:val="009C0AEA"/>
    <w:rsid w:val="009C0EC9"/>
    <w:rsid w:val="009C0F06"/>
    <w:rsid w:val="009C17E2"/>
    <w:rsid w:val="009C1864"/>
    <w:rsid w:val="009C18EE"/>
    <w:rsid w:val="009C1F9E"/>
    <w:rsid w:val="009C2033"/>
    <w:rsid w:val="009C20DB"/>
    <w:rsid w:val="009C2AC0"/>
    <w:rsid w:val="009C2BB9"/>
    <w:rsid w:val="009C2EF6"/>
    <w:rsid w:val="009C3AD1"/>
    <w:rsid w:val="009C423B"/>
    <w:rsid w:val="009C446C"/>
    <w:rsid w:val="009C4521"/>
    <w:rsid w:val="009C45E0"/>
    <w:rsid w:val="009C4882"/>
    <w:rsid w:val="009C4BEF"/>
    <w:rsid w:val="009C4DAF"/>
    <w:rsid w:val="009C5286"/>
    <w:rsid w:val="009C54EF"/>
    <w:rsid w:val="009C5A53"/>
    <w:rsid w:val="009C603A"/>
    <w:rsid w:val="009C6063"/>
    <w:rsid w:val="009C6215"/>
    <w:rsid w:val="009C6EB4"/>
    <w:rsid w:val="009C6EB7"/>
    <w:rsid w:val="009C73FB"/>
    <w:rsid w:val="009C75F4"/>
    <w:rsid w:val="009C7664"/>
    <w:rsid w:val="009D04E7"/>
    <w:rsid w:val="009D0A98"/>
    <w:rsid w:val="009D1602"/>
    <w:rsid w:val="009D16B8"/>
    <w:rsid w:val="009D1B83"/>
    <w:rsid w:val="009D1EA8"/>
    <w:rsid w:val="009D1F96"/>
    <w:rsid w:val="009D269B"/>
    <w:rsid w:val="009D2AA7"/>
    <w:rsid w:val="009D2B49"/>
    <w:rsid w:val="009D2F67"/>
    <w:rsid w:val="009D309B"/>
    <w:rsid w:val="009D3723"/>
    <w:rsid w:val="009D37F5"/>
    <w:rsid w:val="009D38C5"/>
    <w:rsid w:val="009D39FC"/>
    <w:rsid w:val="009D3A09"/>
    <w:rsid w:val="009D3CC9"/>
    <w:rsid w:val="009D3E82"/>
    <w:rsid w:val="009D4723"/>
    <w:rsid w:val="009D4DFB"/>
    <w:rsid w:val="009D4E14"/>
    <w:rsid w:val="009D4E5E"/>
    <w:rsid w:val="009D4F83"/>
    <w:rsid w:val="009D509B"/>
    <w:rsid w:val="009D51EC"/>
    <w:rsid w:val="009D55AB"/>
    <w:rsid w:val="009D57F8"/>
    <w:rsid w:val="009D5917"/>
    <w:rsid w:val="009D5B8B"/>
    <w:rsid w:val="009D5BBB"/>
    <w:rsid w:val="009D5CE2"/>
    <w:rsid w:val="009D69D7"/>
    <w:rsid w:val="009D6DE5"/>
    <w:rsid w:val="009D7087"/>
    <w:rsid w:val="009D7633"/>
    <w:rsid w:val="009D774D"/>
    <w:rsid w:val="009D789B"/>
    <w:rsid w:val="009D7A40"/>
    <w:rsid w:val="009D7DE5"/>
    <w:rsid w:val="009E03E2"/>
    <w:rsid w:val="009E057E"/>
    <w:rsid w:val="009E0CC9"/>
    <w:rsid w:val="009E0D9B"/>
    <w:rsid w:val="009E135A"/>
    <w:rsid w:val="009E13E6"/>
    <w:rsid w:val="009E143F"/>
    <w:rsid w:val="009E1750"/>
    <w:rsid w:val="009E1B1F"/>
    <w:rsid w:val="009E1BCB"/>
    <w:rsid w:val="009E1D32"/>
    <w:rsid w:val="009E1F25"/>
    <w:rsid w:val="009E209E"/>
    <w:rsid w:val="009E22E5"/>
    <w:rsid w:val="009E29B6"/>
    <w:rsid w:val="009E2A96"/>
    <w:rsid w:val="009E2D04"/>
    <w:rsid w:val="009E2ECE"/>
    <w:rsid w:val="009E384C"/>
    <w:rsid w:val="009E3B52"/>
    <w:rsid w:val="009E3F7C"/>
    <w:rsid w:val="009E456E"/>
    <w:rsid w:val="009E45BD"/>
    <w:rsid w:val="009E47D8"/>
    <w:rsid w:val="009E5312"/>
    <w:rsid w:val="009E5548"/>
    <w:rsid w:val="009E58D3"/>
    <w:rsid w:val="009E590F"/>
    <w:rsid w:val="009E5DBB"/>
    <w:rsid w:val="009E5E8D"/>
    <w:rsid w:val="009E5FE5"/>
    <w:rsid w:val="009E6141"/>
    <w:rsid w:val="009E62FF"/>
    <w:rsid w:val="009E66BD"/>
    <w:rsid w:val="009E6975"/>
    <w:rsid w:val="009E6B01"/>
    <w:rsid w:val="009E6EF9"/>
    <w:rsid w:val="009E76A9"/>
    <w:rsid w:val="009E7B9D"/>
    <w:rsid w:val="009E7CA4"/>
    <w:rsid w:val="009E7D42"/>
    <w:rsid w:val="009E7EE0"/>
    <w:rsid w:val="009E7F82"/>
    <w:rsid w:val="009F04C2"/>
    <w:rsid w:val="009F04F2"/>
    <w:rsid w:val="009F05CA"/>
    <w:rsid w:val="009F0764"/>
    <w:rsid w:val="009F09BE"/>
    <w:rsid w:val="009F0AFB"/>
    <w:rsid w:val="009F0C31"/>
    <w:rsid w:val="009F1668"/>
    <w:rsid w:val="009F1939"/>
    <w:rsid w:val="009F1F18"/>
    <w:rsid w:val="009F26AA"/>
    <w:rsid w:val="009F43D3"/>
    <w:rsid w:val="009F440F"/>
    <w:rsid w:val="009F48C1"/>
    <w:rsid w:val="009F4CA8"/>
    <w:rsid w:val="009F4F85"/>
    <w:rsid w:val="009F54B2"/>
    <w:rsid w:val="009F596C"/>
    <w:rsid w:val="009F6222"/>
    <w:rsid w:val="009F6604"/>
    <w:rsid w:val="009F6762"/>
    <w:rsid w:val="009F6AE2"/>
    <w:rsid w:val="009F70FE"/>
    <w:rsid w:val="009F71A3"/>
    <w:rsid w:val="009F7325"/>
    <w:rsid w:val="009F7676"/>
    <w:rsid w:val="009F76C8"/>
    <w:rsid w:val="009F785B"/>
    <w:rsid w:val="009F7BC4"/>
    <w:rsid w:val="009F7FB5"/>
    <w:rsid w:val="00A009F3"/>
    <w:rsid w:val="00A00DB8"/>
    <w:rsid w:val="00A00E5B"/>
    <w:rsid w:val="00A00F41"/>
    <w:rsid w:val="00A010E5"/>
    <w:rsid w:val="00A01299"/>
    <w:rsid w:val="00A01832"/>
    <w:rsid w:val="00A01B7D"/>
    <w:rsid w:val="00A02769"/>
    <w:rsid w:val="00A02CAC"/>
    <w:rsid w:val="00A031E7"/>
    <w:rsid w:val="00A03220"/>
    <w:rsid w:val="00A03518"/>
    <w:rsid w:val="00A03BFA"/>
    <w:rsid w:val="00A03D1F"/>
    <w:rsid w:val="00A03DB1"/>
    <w:rsid w:val="00A0461C"/>
    <w:rsid w:val="00A04D8F"/>
    <w:rsid w:val="00A05187"/>
    <w:rsid w:val="00A05523"/>
    <w:rsid w:val="00A05574"/>
    <w:rsid w:val="00A055CB"/>
    <w:rsid w:val="00A05997"/>
    <w:rsid w:val="00A06049"/>
    <w:rsid w:val="00A06331"/>
    <w:rsid w:val="00A0634C"/>
    <w:rsid w:val="00A063A7"/>
    <w:rsid w:val="00A06420"/>
    <w:rsid w:val="00A06768"/>
    <w:rsid w:val="00A068A0"/>
    <w:rsid w:val="00A06905"/>
    <w:rsid w:val="00A0699F"/>
    <w:rsid w:val="00A06ABD"/>
    <w:rsid w:val="00A06B51"/>
    <w:rsid w:val="00A06C55"/>
    <w:rsid w:val="00A0723C"/>
    <w:rsid w:val="00A074B3"/>
    <w:rsid w:val="00A075B0"/>
    <w:rsid w:val="00A076D6"/>
    <w:rsid w:val="00A07890"/>
    <w:rsid w:val="00A10420"/>
    <w:rsid w:val="00A10A1C"/>
    <w:rsid w:val="00A10A9B"/>
    <w:rsid w:val="00A111E3"/>
    <w:rsid w:val="00A11324"/>
    <w:rsid w:val="00A11671"/>
    <w:rsid w:val="00A11AE7"/>
    <w:rsid w:val="00A126EC"/>
    <w:rsid w:val="00A12A5B"/>
    <w:rsid w:val="00A12CC4"/>
    <w:rsid w:val="00A12CFF"/>
    <w:rsid w:val="00A12E20"/>
    <w:rsid w:val="00A12F78"/>
    <w:rsid w:val="00A13101"/>
    <w:rsid w:val="00A133D9"/>
    <w:rsid w:val="00A13470"/>
    <w:rsid w:val="00A1384A"/>
    <w:rsid w:val="00A139D7"/>
    <w:rsid w:val="00A13DEF"/>
    <w:rsid w:val="00A13F87"/>
    <w:rsid w:val="00A13FB9"/>
    <w:rsid w:val="00A143FB"/>
    <w:rsid w:val="00A146B4"/>
    <w:rsid w:val="00A14A5F"/>
    <w:rsid w:val="00A14E9B"/>
    <w:rsid w:val="00A14FCF"/>
    <w:rsid w:val="00A152F9"/>
    <w:rsid w:val="00A1546C"/>
    <w:rsid w:val="00A15812"/>
    <w:rsid w:val="00A15E2B"/>
    <w:rsid w:val="00A16011"/>
    <w:rsid w:val="00A16167"/>
    <w:rsid w:val="00A162F7"/>
    <w:rsid w:val="00A16575"/>
    <w:rsid w:val="00A16692"/>
    <w:rsid w:val="00A16A46"/>
    <w:rsid w:val="00A16D69"/>
    <w:rsid w:val="00A17B00"/>
    <w:rsid w:val="00A17B37"/>
    <w:rsid w:val="00A20073"/>
    <w:rsid w:val="00A20080"/>
    <w:rsid w:val="00A20488"/>
    <w:rsid w:val="00A20839"/>
    <w:rsid w:val="00A20C0A"/>
    <w:rsid w:val="00A20F99"/>
    <w:rsid w:val="00A211CA"/>
    <w:rsid w:val="00A2125B"/>
    <w:rsid w:val="00A2167A"/>
    <w:rsid w:val="00A22071"/>
    <w:rsid w:val="00A221B2"/>
    <w:rsid w:val="00A221D8"/>
    <w:rsid w:val="00A2292C"/>
    <w:rsid w:val="00A2297C"/>
    <w:rsid w:val="00A22A77"/>
    <w:rsid w:val="00A231C1"/>
    <w:rsid w:val="00A23320"/>
    <w:rsid w:val="00A234F7"/>
    <w:rsid w:val="00A23AD2"/>
    <w:rsid w:val="00A23DD1"/>
    <w:rsid w:val="00A240A1"/>
    <w:rsid w:val="00A24926"/>
    <w:rsid w:val="00A249B8"/>
    <w:rsid w:val="00A24B64"/>
    <w:rsid w:val="00A24E64"/>
    <w:rsid w:val="00A252C1"/>
    <w:rsid w:val="00A25512"/>
    <w:rsid w:val="00A2579E"/>
    <w:rsid w:val="00A25DC1"/>
    <w:rsid w:val="00A25E33"/>
    <w:rsid w:val="00A25FE3"/>
    <w:rsid w:val="00A262C4"/>
    <w:rsid w:val="00A265D6"/>
    <w:rsid w:val="00A26C7F"/>
    <w:rsid w:val="00A26ECA"/>
    <w:rsid w:val="00A27493"/>
    <w:rsid w:val="00A27712"/>
    <w:rsid w:val="00A27906"/>
    <w:rsid w:val="00A27CF6"/>
    <w:rsid w:val="00A30033"/>
    <w:rsid w:val="00A3013E"/>
    <w:rsid w:val="00A30142"/>
    <w:rsid w:val="00A302C5"/>
    <w:rsid w:val="00A305A8"/>
    <w:rsid w:val="00A30913"/>
    <w:rsid w:val="00A30A17"/>
    <w:rsid w:val="00A30AB8"/>
    <w:rsid w:val="00A30AE0"/>
    <w:rsid w:val="00A30BCE"/>
    <w:rsid w:val="00A30E36"/>
    <w:rsid w:val="00A310FA"/>
    <w:rsid w:val="00A311A0"/>
    <w:rsid w:val="00A312B0"/>
    <w:rsid w:val="00A31405"/>
    <w:rsid w:val="00A3148D"/>
    <w:rsid w:val="00A314AC"/>
    <w:rsid w:val="00A315F0"/>
    <w:rsid w:val="00A31955"/>
    <w:rsid w:val="00A31B09"/>
    <w:rsid w:val="00A31EAC"/>
    <w:rsid w:val="00A326CB"/>
    <w:rsid w:val="00A32B00"/>
    <w:rsid w:val="00A32C8C"/>
    <w:rsid w:val="00A32C9A"/>
    <w:rsid w:val="00A33178"/>
    <w:rsid w:val="00A34687"/>
    <w:rsid w:val="00A34CAE"/>
    <w:rsid w:val="00A352FB"/>
    <w:rsid w:val="00A35856"/>
    <w:rsid w:val="00A3585E"/>
    <w:rsid w:val="00A363AE"/>
    <w:rsid w:val="00A368AD"/>
    <w:rsid w:val="00A36E60"/>
    <w:rsid w:val="00A375A7"/>
    <w:rsid w:val="00A37CF3"/>
    <w:rsid w:val="00A37E25"/>
    <w:rsid w:val="00A37F79"/>
    <w:rsid w:val="00A400A5"/>
    <w:rsid w:val="00A40110"/>
    <w:rsid w:val="00A40116"/>
    <w:rsid w:val="00A404C4"/>
    <w:rsid w:val="00A40E6F"/>
    <w:rsid w:val="00A40F97"/>
    <w:rsid w:val="00A415F1"/>
    <w:rsid w:val="00A41766"/>
    <w:rsid w:val="00A41EE8"/>
    <w:rsid w:val="00A423C9"/>
    <w:rsid w:val="00A42A0B"/>
    <w:rsid w:val="00A42ABE"/>
    <w:rsid w:val="00A42F97"/>
    <w:rsid w:val="00A43547"/>
    <w:rsid w:val="00A43ECA"/>
    <w:rsid w:val="00A44D10"/>
    <w:rsid w:val="00A45610"/>
    <w:rsid w:val="00A45713"/>
    <w:rsid w:val="00A457E1"/>
    <w:rsid w:val="00A45DBE"/>
    <w:rsid w:val="00A46369"/>
    <w:rsid w:val="00A46378"/>
    <w:rsid w:val="00A46513"/>
    <w:rsid w:val="00A465F7"/>
    <w:rsid w:val="00A470B4"/>
    <w:rsid w:val="00A474FD"/>
    <w:rsid w:val="00A47559"/>
    <w:rsid w:val="00A475F9"/>
    <w:rsid w:val="00A47640"/>
    <w:rsid w:val="00A477A6"/>
    <w:rsid w:val="00A479DF"/>
    <w:rsid w:val="00A47AA8"/>
    <w:rsid w:val="00A47C51"/>
    <w:rsid w:val="00A47DFE"/>
    <w:rsid w:val="00A50514"/>
    <w:rsid w:val="00A5054E"/>
    <w:rsid w:val="00A51002"/>
    <w:rsid w:val="00A51319"/>
    <w:rsid w:val="00A51CEF"/>
    <w:rsid w:val="00A51D9B"/>
    <w:rsid w:val="00A51DFA"/>
    <w:rsid w:val="00A51E5B"/>
    <w:rsid w:val="00A51F98"/>
    <w:rsid w:val="00A521BA"/>
    <w:rsid w:val="00A53309"/>
    <w:rsid w:val="00A534BA"/>
    <w:rsid w:val="00A53919"/>
    <w:rsid w:val="00A53AC2"/>
    <w:rsid w:val="00A53FB9"/>
    <w:rsid w:val="00A54058"/>
    <w:rsid w:val="00A544D3"/>
    <w:rsid w:val="00A54D3C"/>
    <w:rsid w:val="00A5552E"/>
    <w:rsid w:val="00A556D6"/>
    <w:rsid w:val="00A55D8C"/>
    <w:rsid w:val="00A56133"/>
    <w:rsid w:val="00A562D1"/>
    <w:rsid w:val="00A5652C"/>
    <w:rsid w:val="00A565C1"/>
    <w:rsid w:val="00A5693F"/>
    <w:rsid w:val="00A56B65"/>
    <w:rsid w:val="00A57078"/>
    <w:rsid w:val="00A570FF"/>
    <w:rsid w:val="00A57A95"/>
    <w:rsid w:val="00A60D52"/>
    <w:rsid w:val="00A61005"/>
    <w:rsid w:val="00A610DC"/>
    <w:rsid w:val="00A6118C"/>
    <w:rsid w:val="00A6148A"/>
    <w:rsid w:val="00A61627"/>
    <w:rsid w:val="00A61A18"/>
    <w:rsid w:val="00A61B72"/>
    <w:rsid w:val="00A61C3A"/>
    <w:rsid w:val="00A62159"/>
    <w:rsid w:val="00A62E04"/>
    <w:rsid w:val="00A62EFF"/>
    <w:rsid w:val="00A6449E"/>
    <w:rsid w:val="00A645FC"/>
    <w:rsid w:val="00A6467B"/>
    <w:rsid w:val="00A64722"/>
    <w:rsid w:val="00A64969"/>
    <w:rsid w:val="00A64C21"/>
    <w:rsid w:val="00A65736"/>
    <w:rsid w:val="00A65B08"/>
    <w:rsid w:val="00A65F29"/>
    <w:rsid w:val="00A6651B"/>
    <w:rsid w:val="00A6688E"/>
    <w:rsid w:val="00A66B58"/>
    <w:rsid w:val="00A66D82"/>
    <w:rsid w:val="00A66E4D"/>
    <w:rsid w:val="00A67675"/>
    <w:rsid w:val="00A67C9C"/>
    <w:rsid w:val="00A67E44"/>
    <w:rsid w:val="00A7049F"/>
    <w:rsid w:val="00A70894"/>
    <w:rsid w:val="00A70EB6"/>
    <w:rsid w:val="00A712DE"/>
    <w:rsid w:val="00A71530"/>
    <w:rsid w:val="00A7172A"/>
    <w:rsid w:val="00A71754"/>
    <w:rsid w:val="00A71B78"/>
    <w:rsid w:val="00A724A1"/>
    <w:rsid w:val="00A72E43"/>
    <w:rsid w:val="00A72E50"/>
    <w:rsid w:val="00A72FB1"/>
    <w:rsid w:val="00A7367C"/>
    <w:rsid w:val="00A73A52"/>
    <w:rsid w:val="00A73F95"/>
    <w:rsid w:val="00A7469E"/>
    <w:rsid w:val="00A7476C"/>
    <w:rsid w:val="00A74A32"/>
    <w:rsid w:val="00A74D84"/>
    <w:rsid w:val="00A755F0"/>
    <w:rsid w:val="00A7590B"/>
    <w:rsid w:val="00A75C32"/>
    <w:rsid w:val="00A75F09"/>
    <w:rsid w:val="00A75FA5"/>
    <w:rsid w:val="00A7651F"/>
    <w:rsid w:val="00A769D9"/>
    <w:rsid w:val="00A77334"/>
    <w:rsid w:val="00A77B97"/>
    <w:rsid w:val="00A77C1E"/>
    <w:rsid w:val="00A7ECEC"/>
    <w:rsid w:val="00A8075D"/>
    <w:rsid w:val="00A808A9"/>
    <w:rsid w:val="00A809C7"/>
    <w:rsid w:val="00A80AA4"/>
    <w:rsid w:val="00A80BA6"/>
    <w:rsid w:val="00A80C68"/>
    <w:rsid w:val="00A80C7F"/>
    <w:rsid w:val="00A80E39"/>
    <w:rsid w:val="00A81176"/>
    <w:rsid w:val="00A811E4"/>
    <w:rsid w:val="00A81FAC"/>
    <w:rsid w:val="00A822E6"/>
    <w:rsid w:val="00A82417"/>
    <w:rsid w:val="00A82419"/>
    <w:rsid w:val="00A8255C"/>
    <w:rsid w:val="00A82886"/>
    <w:rsid w:val="00A828C3"/>
    <w:rsid w:val="00A8306F"/>
    <w:rsid w:val="00A83118"/>
    <w:rsid w:val="00A832AB"/>
    <w:rsid w:val="00A8398C"/>
    <w:rsid w:val="00A849DD"/>
    <w:rsid w:val="00A84A41"/>
    <w:rsid w:val="00A850E3"/>
    <w:rsid w:val="00A852C8"/>
    <w:rsid w:val="00A855E6"/>
    <w:rsid w:val="00A856F8"/>
    <w:rsid w:val="00A85DEE"/>
    <w:rsid w:val="00A86FF0"/>
    <w:rsid w:val="00A87B49"/>
    <w:rsid w:val="00A900B3"/>
    <w:rsid w:val="00A9018E"/>
    <w:rsid w:val="00A90CB4"/>
    <w:rsid w:val="00A9152A"/>
    <w:rsid w:val="00A91915"/>
    <w:rsid w:val="00A9230F"/>
    <w:rsid w:val="00A92367"/>
    <w:rsid w:val="00A92582"/>
    <w:rsid w:val="00A929B4"/>
    <w:rsid w:val="00A92DBD"/>
    <w:rsid w:val="00A92E70"/>
    <w:rsid w:val="00A93CC2"/>
    <w:rsid w:val="00A9419E"/>
    <w:rsid w:val="00A94D05"/>
    <w:rsid w:val="00A94D2C"/>
    <w:rsid w:val="00A94D4F"/>
    <w:rsid w:val="00A94EA2"/>
    <w:rsid w:val="00A950F3"/>
    <w:rsid w:val="00A9535A"/>
    <w:rsid w:val="00A95614"/>
    <w:rsid w:val="00A9564A"/>
    <w:rsid w:val="00A95781"/>
    <w:rsid w:val="00A9580A"/>
    <w:rsid w:val="00A95B40"/>
    <w:rsid w:val="00A962F2"/>
    <w:rsid w:val="00A964FD"/>
    <w:rsid w:val="00A969C8"/>
    <w:rsid w:val="00A96DA2"/>
    <w:rsid w:val="00A96F93"/>
    <w:rsid w:val="00A97164"/>
    <w:rsid w:val="00A972C2"/>
    <w:rsid w:val="00A97737"/>
    <w:rsid w:val="00A979D4"/>
    <w:rsid w:val="00A97FCB"/>
    <w:rsid w:val="00AA05A3"/>
    <w:rsid w:val="00AA0831"/>
    <w:rsid w:val="00AA086F"/>
    <w:rsid w:val="00AA0A41"/>
    <w:rsid w:val="00AA0E64"/>
    <w:rsid w:val="00AA11FB"/>
    <w:rsid w:val="00AA169E"/>
    <w:rsid w:val="00AA1794"/>
    <w:rsid w:val="00AA18F4"/>
    <w:rsid w:val="00AA195B"/>
    <w:rsid w:val="00AA20AA"/>
    <w:rsid w:val="00AA2528"/>
    <w:rsid w:val="00AA258A"/>
    <w:rsid w:val="00AA2685"/>
    <w:rsid w:val="00AA2B19"/>
    <w:rsid w:val="00AA2C93"/>
    <w:rsid w:val="00AA3327"/>
    <w:rsid w:val="00AA36E6"/>
    <w:rsid w:val="00AA391D"/>
    <w:rsid w:val="00AA3A34"/>
    <w:rsid w:val="00AA3D18"/>
    <w:rsid w:val="00AA3DA7"/>
    <w:rsid w:val="00AA47D4"/>
    <w:rsid w:val="00AA47DE"/>
    <w:rsid w:val="00AA4F01"/>
    <w:rsid w:val="00AA5217"/>
    <w:rsid w:val="00AA527B"/>
    <w:rsid w:val="00AA5439"/>
    <w:rsid w:val="00AA5473"/>
    <w:rsid w:val="00AA54BF"/>
    <w:rsid w:val="00AA5C9A"/>
    <w:rsid w:val="00AA5F08"/>
    <w:rsid w:val="00AA6758"/>
    <w:rsid w:val="00AB00E5"/>
    <w:rsid w:val="00AB08F6"/>
    <w:rsid w:val="00AB167A"/>
    <w:rsid w:val="00AB1EC5"/>
    <w:rsid w:val="00AB206A"/>
    <w:rsid w:val="00AB2324"/>
    <w:rsid w:val="00AB24CA"/>
    <w:rsid w:val="00AB2B36"/>
    <w:rsid w:val="00AB2E71"/>
    <w:rsid w:val="00AB2F12"/>
    <w:rsid w:val="00AB2FBF"/>
    <w:rsid w:val="00AB3530"/>
    <w:rsid w:val="00AB3768"/>
    <w:rsid w:val="00AB377B"/>
    <w:rsid w:val="00AB3E85"/>
    <w:rsid w:val="00AB3FB7"/>
    <w:rsid w:val="00AB4A2E"/>
    <w:rsid w:val="00AB53E8"/>
    <w:rsid w:val="00AB57E2"/>
    <w:rsid w:val="00AB5894"/>
    <w:rsid w:val="00AB6130"/>
    <w:rsid w:val="00AB6668"/>
    <w:rsid w:val="00AB68E9"/>
    <w:rsid w:val="00AB6DBE"/>
    <w:rsid w:val="00AB7216"/>
    <w:rsid w:val="00AB7BDF"/>
    <w:rsid w:val="00AC018E"/>
    <w:rsid w:val="00AC01D7"/>
    <w:rsid w:val="00AC024A"/>
    <w:rsid w:val="00AC0275"/>
    <w:rsid w:val="00AC0292"/>
    <w:rsid w:val="00AC07A2"/>
    <w:rsid w:val="00AC0949"/>
    <w:rsid w:val="00AC0A2E"/>
    <w:rsid w:val="00AC0DC5"/>
    <w:rsid w:val="00AC24BD"/>
    <w:rsid w:val="00AC2642"/>
    <w:rsid w:val="00AC2E4A"/>
    <w:rsid w:val="00AC31C4"/>
    <w:rsid w:val="00AC372B"/>
    <w:rsid w:val="00AC3C08"/>
    <w:rsid w:val="00AC4113"/>
    <w:rsid w:val="00AC51A4"/>
    <w:rsid w:val="00AC52E5"/>
    <w:rsid w:val="00AC537D"/>
    <w:rsid w:val="00AC5782"/>
    <w:rsid w:val="00AC5943"/>
    <w:rsid w:val="00AC5D69"/>
    <w:rsid w:val="00AC5E96"/>
    <w:rsid w:val="00AC67B6"/>
    <w:rsid w:val="00AC6B34"/>
    <w:rsid w:val="00AC70F9"/>
    <w:rsid w:val="00AC75AA"/>
    <w:rsid w:val="00AC7712"/>
    <w:rsid w:val="00AC7AA9"/>
    <w:rsid w:val="00AC7BF1"/>
    <w:rsid w:val="00AC7C1C"/>
    <w:rsid w:val="00AC7FD6"/>
    <w:rsid w:val="00AD08C4"/>
    <w:rsid w:val="00AD08EB"/>
    <w:rsid w:val="00AD0A16"/>
    <w:rsid w:val="00AD0ADD"/>
    <w:rsid w:val="00AD1158"/>
    <w:rsid w:val="00AD1327"/>
    <w:rsid w:val="00AD142C"/>
    <w:rsid w:val="00AD2562"/>
    <w:rsid w:val="00AD25AC"/>
    <w:rsid w:val="00AD2750"/>
    <w:rsid w:val="00AD2C16"/>
    <w:rsid w:val="00AD3154"/>
    <w:rsid w:val="00AD354E"/>
    <w:rsid w:val="00AD373F"/>
    <w:rsid w:val="00AD3A48"/>
    <w:rsid w:val="00AD3B3C"/>
    <w:rsid w:val="00AD3B6B"/>
    <w:rsid w:val="00AD41BF"/>
    <w:rsid w:val="00AD44F0"/>
    <w:rsid w:val="00AD486F"/>
    <w:rsid w:val="00AD48CC"/>
    <w:rsid w:val="00AD4974"/>
    <w:rsid w:val="00AD50EC"/>
    <w:rsid w:val="00AD530A"/>
    <w:rsid w:val="00AD5832"/>
    <w:rsid w:val="00AD5841"/>
    <w:rsid w:val="00AD5CB4"/>
    <w:rsid w:val="00AD5DD8"/>
    <w:rsid w:val="00AD6132"/>
    <w:rsid w:val="00AD6607"/>
    <w:rsid w:val="00AD6640"/>
    <w:rsid w:val="00AD68C1"/>
    <w:rsid w:val="00AD6D08"/>
    <w:rsid w:val="00AD72B1"/>
    <w:rsid w:val="00AD768E"/>
    <w:rsid w:val="00AD77A8"/>
    <w:rsid w:val="00AD79B8"/>
    <w:rsid w:val="00AD7B87"/>
    <w:rsid w:val="00AD7CED"/>
    <w:rsid w:val="00AE0319"/>
    <w:rsid w:val="00AE0572"/>
    <w:rsid w:val="00AE0645"/>
    <w:rsid w:val="00AE0680"/>
    <w:rsid w:val="00AE07F7"/>
    <w:rsid w:val="00AE0ACD"/>
    <w:rsid w:val="00AE0C83"/>
    <w:rsid w:val="00AE11CC"/>
    <w:rsid w:val="00AE1683"/>
    <w:rsid w:val="00AE1701"/>
    <w:rsid w:val="00AE1AA5"/>
    <w:rsid w:val="00AE2112"/>
    <w:rsid w:val="00AE2A9B"/>
    <w:rsid w:val="00AE2BDC"/>
    <w:rsid w:val="00AE2F64"/>
    <w:rsid w:val="00AE33D7"/>
    <w:rsid w:val="00AE38B2"/>
    <w:rsid w:val="00AE38FE"/>
    <w:rsid w:val="00AE414A"/>
    <w:rsid w:val="00AE47E8"/>
    <w:rsid w:val="00AE4947"/>
    <w:rsid w:val="00AE49C5"/>
    <w:rsid w:val="00AE51D8"/>
    <w:rsid w:val="00AE525C"/>
    <w:rsid w:val="00AE52DB"/>
    <w:rsid w:val="00AE531A"/>
    <w:rsid w:val="00AE5322"/>
    <w:rsid w:val="00AE57BD"/>
    <w:rsid w:val="00AE5C3F"/>
    <w:rsid w:val="00AE6548"/>
    <w:rsid w:val="00AE7EE0"/>
    <w:rsid w:val="00AF080E"/>
    <w:rsid w:val="00AF1133"/>
    <w:rsid w:val="00AF131E"/>
    <w:rsid w:val="00AF1839"/>
    <w:rsid w:val="00AF1E53"/>
    <w:rsid w:val="00AF1F87"/>
    <w:rsid w:val="00AF2646"/>
    <w:rsid w:val="00AF26B3"/>
    <w:rsid w:val="00AF3511"/>
    <w:rsid w:val="00AF3860"/>
    <w:rsid w:val="00AF3870"/>
    <w:rsid w:val="00AF3A58"/>
    <w:rsid w:val="00AF4081"/>
    <w:rsid w:val="00AF40EE"/>
    <w:rsid w:val="00AF4539"/>
    <w:rsid w:val="00AF46D8"/>
    <w:rsid w:val="00AF4B09"/>
    <w:rsid w:val="00AF517D"/>
    <w:rsid w:val="00AF5515"/>
    <w:rsid w:val="00AF5B57"/>
    <w:rsid w:val="00AF5ED4"/>
    <w:rsid w:val="00AF5F12"/>
    <w:rsid w:val="00AF63A1"/>
    <w:rsid w:val="00AF689D"/>
    <w:rsid w:val="00AF7A4C"/>
    <w:rsid w:val="00AF7A78"/>
    <w:rsid w:val="00AF7FC9"/>
    <w:rsid w:val="00B00335"/>
    <w:rsid w:val="00B0037A"/>
    <w:rsid w:val="00B006EA"/>
    <w:rsid w:val="00B008FE"/>
    <w:rsid w:val="00B00947"/>
    <w:rsid w:val="00B011AC"/>
    <w:rsid w:val="00B0180E"/>
    <w:rsid w:val="00B026A5"/>
    <w:rsid w:val="00B028E4"/>
    <w:rsid w:val="00B02BFF"/>
    <w:rsid w:val="00B02CE2"/>
    <w:rsid w:val="00B02DEE"/>
    <w:rsid w:val="00B02E0F"/>
    <w:rsid w:val="00B03AC3"/>
    <w:rsid w:val="00B03D26"/>
    <w:rsid w:val="00B03F33"/>
    <w:rsid w:val="00B04333"/>
    <w:rsid w:val="00B04343"/>
    <w:rsid w:val="00B04A43"/>
    <w:rsid w:val="00B04EC0"/>
    <w:rsid w:val="00B04FAE"/>
    <w:rsid w:val="00B0519E"/>
    <w:rsid w:val="00B05204"/>
    <w:rsid w:val="00B05B92"/>
    <w:rsid w:val="00B05D02"/>
    <w:rsid w:val="00B05D1B"/>
    <w:rsid w:val="00B05ED1"/>
    <w:rsid w:val="00B063E3"/>
    <w:rsid w:val="00B06B98"/>
    <w:rsid w:val="00B06C90"/>
    <w:rsid w:val="00B07AB5"/>
    <w:rsid w:val="00B07C9F"/>
    <w:rsid w:val="00B07E07"/>
    <w:rsid w:val="00B07EFE"/>
    <w:rsid w:val="00B10036"/>
    <w:rsid w:val="00B101AF"/>
    <w:rsid w:val="00B10265"/>
    <w:rsid w:val="00B104CB"/>
    <w:rsid w:val="00B10552"/>
    <w:rsid w:val="00B10931"/>
    <w:rsid w:val="00B10ADE"/>
    <w:rsid w:val="00B11126"/>
    <w:rsid w:val="00B11233"/>
    <w:rsid w:val="00B11475"/>
    <w:rsid w:val="00B11A68"/>
    <w:rsid w:val="00B11D42"/>
    <w:rsid w:val="00B12F59"/>
    <w:rsid w:val="00B135F7"/>
    <w:rsid w:val="00B13923"/>
    <w:rsid w:val="00B1399F"/>
    <w:rsid w:val="00B13D79"/>
    <w:rsid w:val="00B13FC5"/>
    <w:rsid w:val="00B142CC"/>
    <w:rsid w:val="00B14428"/>
    <w:rsid w:val="00B155AE"/>
    <w:rsid w:val="00B1580D"/>
    <w:rsid w:val="00B15985"/>
    <w:rsid w:val="00B15E01"/>
    <w:rsid w:val="00B160A9"/>
    <w:rsid w:val="00B16EBB"/>
    <w:rsid w:val="00B1741C"/>
    <w:rsid w:val="00B17918"/>
    <w:rsid w:val="00B17F82"/>
    <w:rsid w:val="00B200DE"/>
    <w:rsid w:val="00B20278"/>
    <w:rsid w:val="00B20834"/>
    <w:rsid w:val="00B20F3D"/>
    <w:rsid w:val="00B2125F"/>
    <w:rsid w:val="00B21320"/>
    <w:rsid w:val="00B21511"/>
    <w:rsid w:val="00B218EF"/>
    <w:rsid w:val="00B219E2"/>
    <w:rsid w:val="00B21C5C"/>
    <w:rsid w:val="00B21D91"/>
    <w:rsid w:val="00B21F00"/>
    <w:rsid w:val="00B2252D"/>
    <w:rsid w:val="00B22634"/>
    <w:rsid w:val="00B228D3"/>
    <w:rsid w:val="00B22E2D"/>
    <w:rsid w:val="00B23735"/>
    <w:rsid w:val="00B24049"/>
    <w:rsid w:val="00B24BD2"/>
    <w:rsid w:val="00B24DD0"/>
    <w:rsid w:val="00B250DF"/>
    <w:rsid w:val="00B2532F"/>
    <w:rsid w:val="00B25361"/>
    <w:rsid w:val="00B255C1"/>
    <w:rsid w:val="00B25C88"/>
    <w:rsid w:val="00B25E60"/>
    <w:rsid w:val="00B26499"/>
    <w:rsid w:val="00B26B85"/>
    <w:rsid w:val="00B26CB2"/>
    <w:rsid w:val="00B26DA1"/>
    <w:rsid w:val="00B27022"/>
    <w:rsid w:val="00B27058"/>
    <w:rsid w:val="00B276ED"/>
    <w:rsid w:val="00B27F57"/>
    <w:rsid w:val="00B2A21D"/>
    <w:rsid w:val="00B3042D"/>
    <w:rsid w:val="00B30455"/>
    <w:rsid w:val="00B30942"/>
    <w:rsid w:val="00B30968"/>
    <w:rsid w:val="00B31140"/>
    <w:rsid w:val="00B31719"/>
    <w:rsid w:val="00B318FD"/>
    <w:rsid w:val="00B31CF8"/>
    <w:rsid w:val="00B32082"/>
    <w:rsid w:val="00B32309"/>
    <w:rsid w:val="00B3261A"/>
    <w:rsid w:val="00B32FFE"/>
    <w:rsid w:val="00B330C1"/>
    <w:rsid w:val="00B331D2"/>
    <w:rsid w:val="00B33500"/>
    <w:rsid w:val="00B33B36"/>
    <w:rsid w:val="00B34093"/>
    <w:rsid w:val="00B3451E"/>
    <w:rsid w:val="00B348D3"/>
    <w:rsid w:val="00B34920"/>
    <w:rsid w:val="00B34DA5"/>
    <w:rsid w:val="00B35049"/>
    <w:rsid w:val="00B3517B"/>
    <w:rsid w:val="00B351F5"/>
    <w:rsid w:val="00B35E67"/>
    <w:rsid w:val="00B360D5"/>
    <w:rsid w:val="00B3623D"/>
    <w:rsid w:val="00B362A5"/>
    <w:rsid w:val="00B36909"/>
    <w:rsid w:val="00B36E78"/>
    <w:rsid w:val="00B36FD9"/>
    <w:rsid w:val="00B3771B"/>
    <w:rsid w:val="00B401AA"/>
    <w:rsid w:val="00B4028D"/>
    <w:rsid w:val="00B40626"/>
    <w:rsid w:val="00B40674"/>
    <w:rsid w:val="00B419B4"/>
    <w:rsid w:val="00B4232B"/>
    <w:rsid w:val="00B4266B"/>
    <w:rsid w:val="00B4285A"/>
    <w:rsid w:val="00B42C64"/>
    <w:rsid w:val="00B43510"/>
    <w:rsid w:val="00B4362B"/>
    <w:rsid w:val="00B448CE"/>
    <w:rsid w:val="00B44A22"/>
    <w:rsid w:val="00B44E8B"/>
    <w:rsid w:val="00B44FDB"/>
    <w:rsid w:val="00B4548A"/>
    <w:rsid w:val="00B457F4"/>
    <w:rsid w:val="00B461C0"/>
    <w:rsid w:val="00B46439"/>
    <w:rsid w:val="00B4733F"/>
    <w:rsid w:val="00B50881"/>
    <w:rsid w:val="00B50B23"/>
    <w:rsid w:val="00B50B47"/>
    <w:rsid w:val="00B511B5"/>
    <w:rsid w:val="00B51248"/>
    <w:rsid w:val="00B51406"/>
    <w:rsid w:val="00B514AC"/>
    <w:rsid w:val="00B515AF"/>
    <w:rsid w:val="00B51ACA"/>
    <w:rsid w:val="00B51DE8"/>
    <w:rsid w:val="00B52324"/>
    <w:rsid w:val="00B52374"/>
    <w:rsid w:val="00B52E15"/>
    <w:rsid w:val="00B52F9D"/>
    <w:rsid w:val="00B534F0"/>
    <w:rsid w:val="00B53580"/>
    <w:rsid w:val="00B53689"/>
    <w:rsid w:val="00B53816"/>
    <w:rsid w:val="00B53B39"/>
    <w:rsid w:val="00B53C18"/>
    <w:rsid w:val="00B53D0F"/>
    <w:rsid w:val="00B53D30"/>
    <w:rsid w:val="00B5400C"/>
    <w:rsid w:val="00B5424F"/>
    <w:rsid w:val="00B5429C"/>
    <w:rsid w:val="00B54427"/>
    <w:rsid w:val="00B54EBA"/>
    <w:rsid w:val="00B55106"/>
    <w:rsid w:val="00B5571B"/>
    <w:rsid w:val="00B565C1"/>
    <w:rsid w:val="00B5705B"/>
    <w:rsid w:val="00B57486"/>
    <w:rsid w:val="00B601DD"/>
    <w:rsid w:val="00B606FE"/>
    <w:rsid w:val="00B6078A"/>
    <w:rsid w:val="00B609F4"/>
    <w:rsid w:val="00B60ED8"/>
    <w:rsid w:val="00B6103A"/>
    <w:rsid w:val="00B6196D"/>
    <w:rsid w:val="00B62141"/>
    <w:rsid w:val="00B62303"/>
    <w:rsid w:val="00B62349"/>
    <w:rsid w:val="00B6247F"/>
    <w:rsid w:val="00B626F0"/>
    <w:rsid w:val="00B62E02"/>
    <w:rsid w:val="00B630F6"/>
    <w:rsid w:val="00B632B3"/>
    <w:rsid w:val="00B63C3C"/>
    <w:rsid w:val="00B6416A"/>
    <w:rsid w:val="00B64B34"/>
    <w:rsid w:val="00B64D89"/>
    <w:rsid w:val="00B64FFF"/>
    <w:rsid w:val="00B65194"/>
    <w:rsid w:val="00B656A4"/>
    <w:rsid w:val="00B65C79"/>
    <w:rsid w:val="00B65DC3"/>
    <w:rsid w:val="00B660BF"/>
    <w:rsid w:val="00B6623B"/>
    <w:rsid w:val="00B66778"/>
    <w:rsid w:val="00B66DA0"/>
    <w:rsid w:val="00B6729D"/>
    <w:rsid w:val="00B6735D"/>
    <w:rsid w:val="00B67513"/>
    <w:rsid w:val="00B6786C"/>
    <w:rsid w:val="00B678B8"/>
    <w:rsid w:val="00B67958"/>
    <w:rsid w:val="00B67A54"/>
    <w:rsid w:val="00B67B88"/>
    <w:rsid w:val="00B67D54"/>
    <w:rsid w:val="00B67F9A"/>
    <w:rsid w:val="00B70140"/>
    <w:rsid w:val="00B7062A"/>
    <w:rsid w:val="00B70857"/>
    <w:rsid w:val="00B70907"/>
    <w:rsid w:val="00B70D35"/>
    <w:rsid w:val="00B71B19"/>
    <w:rsid w:val="00B71E16"/>
    <w:rsid w:val="00B72311"/>
    <w:rsid w:val="00B72430"/>
    <w:rsid w:val="00B724B2"/>
    <w:rsid w:val="00B72EA1"/>
    <w:rsid w:val="00B7324F"/>
    <w:rsid w:val="00B73BFC"/>
    <w:rsid w:val="00B73EF3"/>
    <w:rsid w:val="00B74337"/>
    <w:rsid w:val="00B746A5"/>
    <w:rsid w:val="00B74DBB"/>
    <w:rsid w:val="00B7535A"/>
    <w:rsid w:val="00B75E67"/>
    <w:rsid w:val="00B76815"/>
    <w:rsid w:val="00B76CF1"/>
    <w:rsid w:val="00B76F7D"/>
    <w:rsid w:val="00B77300"/>
    <w:rsid w:val="00B7742C"/>
    <w:rsid w:val="00B777EB"/>
    <w:rsid w:val="00B77DD3"/>
    <w:rsid w:val="00B77DFA"/>
    <w:rsid w:val="00B809D1"/>
    <w:rsid w:val="00B80BA0"/>
    <w:rsid w:val="00B80BB4"/>
    <w:rsid w:val="00B81070"/>
    <w:rsid w:val="00B81374"/>
    <w:rsid w:val="00B819CF"/>
    <w:rsid w:val="00B81AD4"/>
    <w:rsid w:val="00B81F9B"/>
    <w:rsid w:val="00B8203D"/>
    <w:rsid w:val="00B8203E"/>
    <w:rsid w:val="00B823EE"/>
    <w:rsid w:val="00B8265B"/>
    <w:rsid w:val="00B827DE"/>
    <w:rsid w:val="00B82CA2"/>
    <w:rsid w:val="00B83029"/>
    <w:rsid w:val="00B839C4"/>
    <w:rsid w:val="00B83A7A"/>
    <w:rsid w:val="00B83AA1"/>
    <w:rsid w:val="00B83D0C"/>
    <w:rsid w:val="00B85BC2"/>
    <w:rsid w:val="00B85E03"/>
    <w:rsid w:val="00B85FCD"/>
    <w:rsid w:val="00B862F4"/>
    <w:rsid w:val="00B86BD6"/>
    <w:rsid w:val="00B87039"/>
    <w:rsid w:val="00B87138"/>
    <w:rsid w:val="00B87B38"/>
    <w:rsid w:val="00B87EA7"/>
    <w:rsid w:val="00B87EC6"/>
    <w:rsid w:val="00B87EF1"/>
    <w:rsid w:val="00B90750"/>
    <w:rsid w:val="00B90769"/>
    <w:rsid w:val="00B90C21"/>
    <w:rsid w:val="00B915CA"/>
    <w:rsid w:val="00B91710"/>
    <w:rsid w:val="00B91756"/>
    <w:rsid w:val="00B91C72"/>
    <w:rsid w:val="00B91F8E"/>
    <w:rsid w:val="00B924E4"/>
    <w:rsid w:val="00B92699"/>
    <w:rsid w:val="00B9270C"/>
    <w:rsid w:val="00B92BDB"/>
    <w:rsid w:val="00B92D10"/>
    <w:rsid w:val="00B9375C"/>
    <w:rsid w:val="00B937F5"/>
    <w:rsid w:val="00B938D8"/>
    <w:rsid w:val="00B93B98"/>
    <w:rsid w:val="00B94031"/>
    <w:rsid w:val="00B94457"/>
    <w:rsid w:val="00B947DE"/>
    <w:rsid w:val="00B94833"/>
    <w:rsid w:val="00B956BB"/>
    <w:rsid w:val="00B95CA5"/>
    <w:rsid w:val="00B95E3A"/>
    <w:rsid w:val="00B96342"/>
    <w:rsid w:val="00B96829"/>
    <w:rsid w:val="00B96AA4"/>
    <w:rsid w:val="00B96F9E"/>
    <w:rsid w:val="00B9706C"/>
    <w:rsid w:val="00B97587"/>
    <w:rsid w:val="00B97803"/>
    <w:rsid w:val="00B9783D"/>
    <w:rsid w:val="00B978C2"/>
    <w:rsid w:val="00B97982"/>
    <w:rsid w:val="00B9798A"/>
    <w:rsid w:val="00B97A77"/>
    <w:rsid w:val="00BA0A4E"/>
    <w:rsid w:val="00BA1264"/>
    <w:rsid w:val="00BA1274"/>
    <w:rsid w:val="00BA2065"/>
    <w:rsid w:val="00BA210C"/>
    <w:rsid w:val="00BA2145"/>
    <w:rsid w:val="00BA22FF"/>
    <w:rsid w:val="00BA289B"/>
    <w:rsid w:val="00BA28A0"/>
    <w:rsid w:val="00BA28AA"/>
    <w:rsid w:val="00BA2A6B"/>
    <w:rsid w:val="00BA2B27"/>
    <w:rsid w:val="00BA2F15"/>
    <w:rsid w:val="00BA323C"/>
    <w:rsid w:val="00BA382B"/>
    <w:rsid w:val="00BA39A3"/>
    <w:rsid w:val="00BA3A8D"/>
    <w:rsid w:val="00BA3D7A"/>
    <w:rsid w:val="00BA3EF6"/>
    <w:rsid w:val="00BA44C6"/>
    <w:rsid w:val="00BA4A21"/>
    <w:rsid w:val="00BA4C13"/>
    <w:rsid w:val="00BA4D09"/>
    <w:rsid w:val="00BA4E93"/>
    <w:rsid w:val="00BA53B4"/>
    <w:rsid w:val="00BA5875"/>
    <w:rsid w:val="00BA67D6"/>
    <w:rsid w:val="00BA6841"/>
    <w:rsid w:val="00BA684C"/>
    <w:rsid w:val="00BA6CBD"/>
    <w:rsid w:val="00BA6EC1"/>
    <w:rsid w:val="00BA7523"/>
    <w:rsid w:val="00BA76A0"/>
    <w:rsid w:val="00BA7E63"/>
    <w:rsid w:val="00BB01D3"/>
    <w:rsid w:val="00BB0AFA"/>
    <w:rsid w:val="00BB0C7F"/>
    <w:rsid w:val="00BB1376"/>
    <w:rsid w:val="00BB1496"/>
    <w:rsid w:val="00BB15C4"/>
    <w:rsid w:val="00BB19EF"/>
    <w:rsid w:val="00BB2066"/>
    <w:rsid w:val="00BB2E02"/>
    <w:rsid w:val="00BB342F"/>
    <w:rsid w:val="00BB34AF"/>
    <w:rsid w:val="00BB4068"/>
    <w:rsid w:val="00BB40A9"/>
    <w:rsid w:val="00BB411A"/>
    <w:rsid w:val="00BB43A0"/>
    <w:rsid w:val="00BB4670"/>
    <w:rsid w:val="00BB48AC"/>
    <w:rsid w:val="00BB4B2B"/>
    <w:rsid w:val="00BB53B0"/>
    <w:rsid w:val="00BB54E5"/>
    <w:rsid w:val="00BB5968"/>
    <w:rsid w:val="00BB5BF2"/>
    <w:rsid w:val="00BB601A"/>
    <w:rsid w:val="00BB6CDF"/>
    <w:rsid w:val="00BB73D9"/>
    <w:rsid w:val="00BB75A0"/>
    <w:rsid w:val="00BB7B8B"/>
    <w:rsid w:val="00BB7FAA"/>
    <w:rsid w:val="00BB7FC9"/>
    <w:rsid w:val="00BC062F"/>
    <w:rsid w:val="00BC096C"/>
    <w:rsid w:val="00BC2359"/>
    <w:rsid w:val="00BC25E8"/>
    <w:rsid w:val="00BC282E"/>
    <w:rsid w:val="00BC2ABF"/>
    <w:rsid w:val="00BC2B62"/>
    <w:rsid w:val="00BC2EDF"/>
    <w:rsid w:val="00BC2FA6"/>
    <w:rsid w:val="00BC39EC"/>
    <w:rsid w:val="00BC3AE2"/>
    <w:rsid w:val="00BC3BF0"/>
    <w:rsid w:val="00BC42EA"/>
    <w:rsid w:val="00BC43AA"/>
    <w:rsid w:val="00BC497A"/>
    <w:rsid w:val="00BC4D9D"/>
    <w:rsid w:val="00BC4E37"/>
    <w:rsid w:val="00BC525A"/>
    <w:rsid w:val="00BC5284"/>
    <w:rsid w:val="00BC5436"/>
    <w:rsid w:val="00BC55F0"/>
    <w:rsid w:val="00BC5648"/>
    <w:rsid w:val="00BC5690"/>
    <w:rsid w:val="00BC578D"/>
    <w:rsid w:val="00BC57A7"/>
    <w:rsid w:val="00BC59BA"/>
    <w:rsid w:val="00BC5AE5"/>
    <w:rsid w:val="00BC5B54"/>
    <w:rsid w:val="00BC621F"/>
    <w:rsid w:val="00BC63D6"/>
    <w:rsid w:val="00BC647F"/>
    <w:rsid w:val="00BC64A0"/>
    <w:rsid w:val="00BC674B"/>
    <w:rsid w:val="00BC6876"/>
    <w:rsid w:val="00BC6CA7"/>
    <w:rsid w:val="00BC7273"/>
    <w:rsid w:val="00BC74FB"/>
    <w:rsid w:val="00BC75FD"/>
    <w:rsid w:val="00BC785F"/>
    <w:rsid w:val="00BC78B5"/>
    <w:rsid w:val="00BC7AA8"/>
    <w:rsid w:val="00BC7AAA"/>
    <w:rsid w:val="00BC7B9D"/>
    <w:rsid w:val="00BC7E4B"/>
    <w:rsid w:val="00BD02A4"/>
    <w:rsid w:val="00BD0978"/>
    <w:rsid w:val="00BD09C5"/>
    <w:rsid w:val="00BD0B82"/>
    <w:rsid w:val="00BD0F65"/>
    <w:rsid w:val="00BD1E2C"/>
    <w:rsid w:val="00BD2373"/>
    <w:rsid w:val="00BD2973"/>
    <w:rsid w:val="00BD2A14"/>
    <w:rsid w:val="00BD3D3D"/>
    <w:rsid w:val="00BD42C2"/>
    <w:rsid w:val="00BD44FD"/>
    <w:rsid w:val="00BD4B11"/>
    <w:rsid w:val="00BD4F55"/>
    <w:rsid w:val="00BD4FE5"/>
    <w:rsid w:val="00BD579C"/>
    <w:rsid w:val="00BD5839"/>
    <w:rsid w:val="00BD6024"/>
    <w:rsid w:val="00BD6380"/>
    <w:rsid w:val="00BD6CE3"/>
    <w:rsid w:val="00BD6D4C"/>
    <w:rsid w:val="00BD73D8"/>
    <w:rsid w:val="00BD73DD"/>
    <w:rsid w:val="00BD76AD"/>
    <w:rsid w:val="00BD7833"/>
    <w:rsid w:val="00BD79BF"/>
    <w:rsid w:val="00BD79DE"/>
    <w:rsid w:val="00BD7BF3"/>
    <w:rsid w:val="00BD7FCA"/>
    <w:rsid w:val="00BE0327"/>
    <w:rsid w:val="00BE0616"/>
    <w:rsid w:val="00BE068F"/>
    <w:rsid w:val="00BE085D"/>
    <w:rsid w:val="00BE0D4B"/>
    <w:rsid w:val="00BE0EC1"/>
    <w:rsid w:val="00BE0F25"/>
    <w:rsid w:val="00BE0F54"/>
    <w:rsid w:val="00BE1452"/>
    <w:rsid w:val="00BE146C"/>
    <w:rsid w:val="00BE14EA"/>
    <w:rsid w:val="00BE1DDB"/>
    <w:rsid w:val="00BE2046"/>
    <w:rsid w:val="00BE2114"/>
    <w:rsid w:val="00BE2C88"/>
    <w:rsid w:val="00BE2DBE"/>
    <w:rsid w:val="00BE2F0E"/>
    <w:rsid w:val="00BE3124"/>
    <w:rsid w:val="00BE323D"/>
    <w:rsid w:val="00BE386D"/>
    <w:rsid w:val="00BE3D12"/>
    <w:rsid w:val="00BE3F3D"/>
    <w:rsid w:val="00BE3F42"/>
    <w:rsid w:val="00BE447D"/>
    <w:rsid w:val="00BE44EC"/>
    <w:rsid w:val="00BE4B41"/>
    <w:rsid w:val="00BE4C1E"/>
    <w:rsid w:val="00BE4D7F"/>
    <w:rsid w:val="00BE4DBF"/>
    <w:rsid w:val="00BE5039"/>
    <w:rsid w:val="00BE52D9"/>
    <w:rsid w:val="00BE53F6"/>
    <w:rsid w:val="00BE55A7"/>
    <w:rsid w:val="00BE5AB3"/>
    <w:rsid w:val="00BE60E2"/>
    <w:rsid w:val="00BE6701"/>
    <w:rsid w:val="00BE673C"/>
    <w:rsid w:val="00BE674E"/>
    <w:rsid w:val="00BE7224"/>
    <w:rsid w:val="00BE7629"/>
    <w:rsid w:val="00BE763F"/>
    <w:rsid w:val="00BE7B02"/>
    <w:rsid w:val="00BE7D84"/>
    <w:rsid w:val="00BE7F5B"/>
    <w:rsid w:val="00BF0692"/>
    <w:rsid w:val="00BF0A49"/>
    <w:rsid w:val="00BF0C80"/>
    <w:rsid w:val="00BF0F86"/>
    <w:rsid w:val="00BF11DE"/>
    <w:rsid w:val="00BF121C"/>
    <w:rsid w:val="00BF1330"/>
    <w:rsid w:val="00BF139D"/>
    <w:rsid w:val="00BF15F7"/>
    <w:rsid w:val="00BF16DA"/>
    <w:rsid w:val="00BF1961"/>
    <w:rsid w:val="00BF24E2"/>
    <w:rsid w:val="00BF2BA0"/>
    <w:rsid w:val="00BF2DAB"/>
    <w:rsid w:val="00BF38AD"/>
    <w:rsid w:val="00BF3C6A"/>
    <w:rsid w:val="00BF3D51"/>
    <w:rsid w:val="00BF45DD"/>
    <w:rsid w:val="00BF4A90"/>
    <w:rsid w:val="00BF52C6"/>
    <w:rsid w:val="00BF539E"/>
    <w:rsid w:val="00BF5493"/>
    <w:rsid w:val="00BF57AF"/>
    <w:rsid w:val="00BF5931"/>
    <w:rsid w:val="00BF6332"/>
    <w:rsid w:val="00BF6B2F"/>
    <w:rsid w:val="00BF726E"/>
    <w:rsid w:val="00BF777D"/>
    <w:rsid w:val="00C00183"/>
    <w:rsid w:val="00C00B74"/>
    <w:rsid w:val="00C0103D"/>
    <w:rsid w:val="00C010E2"/>
    <w:rsid w:val="00C01278"/>
    <w:rsid w:val="00C0192B"/>
    <w:rsid w:val="00C01C7C"/>
    <w:rsid w:val="00C024C7"/>
    <w:rsid w:val="00C02681"/>
    <w:rsid w:val="00C02D0E"/>
    <w:rsid w:val="00C02E37"/>
    <w:rsid w:val="00C035F3"/>
    <w:rsid w:val="00C03714"/>
    <w:rsid w:val="00C037E5"/>
    <w:rsid w:val="00C03BC9"/>
    <w:rsid w:val="00C03C09"/>
    <w:rsid w:val="00C03FC2"/>
    <w:rsid w:val="00C0430B"/>
    <w:rsid w:val="00C043ED"/>
    <w:rsid w:val="00C04575"/>
    <w:rsid w:val="00C04626"/>
    <w:rsid w:val="00C04B16"/>
    <w:rsid w:val="00C04C61"/>
    <w:rsid w:val="00C04FF0"/>
    <w:rsid w:val="00C0503E"/>
    <w:rsid w:val="00C05A9B"/>
    <w:rsid w:val="00C05E03"/>
    <w:rsid w:val="00C061C0"/>
    <w:rsid w:val="00C06279"/>
    <w:rsid w:val="00C06338"/>
    <w:rsid w:val="00C06668"/>
    <w:rsid w:val="00C06A00"/>
    <w:rsid w:val="00C07613"/>
    <w:rsid w:val="00C079B5"/>
    <w:rsid w:val="00C07B51"/>
    <w:rsid w:val="00C10DF5"/>
    <w:rsid w:val="00C110D2"/>
    <w:rsid w:val="00C111CE"/>
    <w:rsid w:val="00C116CF"/>
    <w:rsid w:val="00C11704"/>
    <w:rsid w:val="00C117ED"/>
    <w:rsid w:val="00C11E3F"/>
    <w:rsid w:val="00C11F23"/>
    <w:rsid w:val="00C11F3A"/>
    <w:rsid w:val="00C12254"/>
    <w:rsid w:val="00C125D3"/>
    <w:rsid w:val="00C12E7A"/>
    <w:rsid w:val="00C12FDB"/>
    <w:rsid w:val="00C13434"/>
    <w:rsid w:val="00C1389C"/>
    <w:rsid w:val="00C1459A"/>
    <w:rsid w:val="00C14917"/>
    <w:rsid w:val="00C14F9F"/>
    <w:rsid w:val="00C14FED"/>
    <w:rsid w:val="00C15F3B"/>
    <w:rsid w:val="00C1600E"/>
    <w:rsid w:val="00C162D8"/>
    <w:rsid w:val="00C169F0"/>
    <w:rsid w:val="00C16AD8"/>
    <w:rsid w:val="00C16D07"/>
    <w:rsid w:val="00C16FCF"/>
    <w:rsid w:val="00C1725C"/>
    <w:rsid w:val="00C1789C"/>
    <w:rsid w:val="00C17A3F"/>
    <w:rsid w:val="00C17D72"/>
    <w:rsid w:val="00C17F5E"/>
    <w:rsid w:val="00C20371"/>
    <w:rsid w:val="00C20A14"/>
    <w:rsid w:val="00C20EC7"/>
    <w:rsid w:val="00C21189"/>
    <w:rsid w:val="00C21598"/>
    <w:rsid w:val="00C2183B"/>
    <w:rsid w:val="00C21908"/>
    <w:rsid w:val="00C21B22"/>
    <w:rsid w:val="00C222BD"/>
    <w:rsid w:val="00C22F4C"/>
    <w:rsid w:val="00C232AA"/>
    <w:rsid w:val="00C2347A"/>
    <w:rsid w:val="00C23EE7"/>
    <w:rsid w:val="00C24302"/>
    <w:rsid w:val="00C243A8"/>
    <w:rsid w:val="00C24ACD"/>
    <w:rsid w:val="00C24DB6"/>
    <w:rsid w:val="00C252F7"/>
    <w:rsid w:val="00C25781"/>
    <w:rsid w:val="00C25893"/>
    <w:rsid w:val="00C25A09"/>
    <w:rsid w:val="00C25ADD"/>
    <w:rsid w:val="00C25B3D"/>
    <w:rsid w:val="00C2672E"/>
    <w:rsid w:val="00C271DA"/>
    <w:rsid w:val="00C27400"/>
    <w:rsid w:val="00C27408"/>
    <w:rsid w:val="00C278A9"/>
    <w:rsid w:val="00C27D07"/>
    <w:rsid w:val="00C300AF"/>
    <w:rsid w:val="00C3051E"/>
    <w:rsid w:val="00C30678"/>
    <w:rsid w:val="00C30AA2"/>
    <w:rsid w:val="00C30F58"/>
    <w:rsid w:val="00C310DE"/>
    <w:rsid w:val="00C31708"/>
    <w:rsid w:val="00C31B20"/>
    <w:rsid w:val="00C31D3B"/>
    <w:rsid w:val="00C32309"/>
    <w:rsid w:val="00C32724"/>
    <w:rsid w:val="00C3273C"/>
    <w:rsid w:val="00C329AC"/>
    <w:rsid w:val="00C32B66"/>
    <w:rsid w:val="00C33167"/>
    <w:rsid w:val="00C334C6"/>
    <w:rsid w:val="00C33627"/>
    <w:rsid w:val="00C33992"/>
    <w:rsid w:val="00C33996"/>
    <w:rsid w:val="00C33ACF"/>
    <w:rsid w:val="00C3474D"/>
    <w:rsid w:val="00C34D53"/>
    <w:rsid w:val="00C354CC"/>
    <w:rsid w:val="00C35893"/>
    <w:rsid w:val="00C359D2"/>
    <w:rsid w:val="00C35B23"/>
    <w:rsid w:val="00C36057"/>
    <w:rsid w:val="00C3608C"/>
    <w:rsid w:val="00C3638E"/>
    <w:rsid w:val="00C367A8"/>
    <w:rsid w:val="00C36AE7"/>
    <w:rsid w:val="00C36C0E"/>
    <w:rsid w:val="00C36DB9"/>
    <w:rsid w:val="00C372A5"/>
    <w:rsid w:val="00C3749D"/>
    <w:rsid w:val="00C37615"/>
    <w:rsid w:val="00C3769D"/>
    <w:rsid w:val="00C37B66"/>
    <w:rsid w:val="00C37D5B"/>
    <w:rsid w:val="00C40130"/>
    <w:rsid w:val="00C40945"/>
    <w:rsid w:val="00C40C18"/>
    <w:rsid w:val="00C411E0"/>
    <w:rsid w:val="00C4141F"/>
    <w:rsid w:val="00C41A1C"/>
    <w:rsid w:val="00C42157"/>
    <w:rsid w:val="00C4216C"/>
    <w:rsid w:val="00C4238D"/>
    <w:rsid w:val="00C4256C"/>
    <w:rsid w:val="00C42731"/>
    <w:rsid w:val="00C435AE"/>
    <w:rsid w:val="00C435CA"/>
    <w:rsid w:val="00C43DB6"/>
    <w:rsid w:val="00C43F6F"/>
    <w:rsid w:val="00C43F87"/>
    <w:rsid w:val="00C44A3A"/>
    <w:rsid w:val="00C44D91"/>
    <w:rsid w:val="00C460D3"/>
    <w:rsid w:val="00C46364"/>
    <w:rsid w:val="00C46C7B"/>
    <w:rsid w:val="00C46FD1"/>
    <w:rsid w:val="00C47144"/>
    <w:rsid w:val="00C47439"/>
    <w:rsid w:val="00C47674"/>
    <w:rsid w:val="00C4778D"/>
    <w:rsid w:val="00C47D9D"/>
    <w:rsid w:val="00C47DB3"/>
    <w:rsid w:val="00C50643"/>
    <w:rsid w:val="00C50796"/>
    <w:rsid w:val="00C507D7"/>
    <w:rsid w:val="00C50AE6"/>
    <w:rsid w:val="00C50B84"/>
    <w:rsid w:val="00C50F23"/>
    <w:rsid w:val="00C513DA"/>
    <w:rsid w:val="00C51598"/>
    <w:rsid w:val="00C51C6B"/>
    <w:rsid w:val="00C533B1"/>
    <w:rsid w:val="00C53646"/>
    <w:rsid w:val="00C5370C"/>
    <w:rsid w:val="00C54035"/>
    <w:rsid w:val="00C548DD"/>
    <w:rsid w:val="00C54A46"/>
    <w:rsid w:val="00C54BED"/>
    <w:rsid w:val="00C54D41"/>
    <w:rsid w:val="00C550B9"/>
    <w:rsid w:val="00C5529D"/>
    <w:rsid w:val="00C554BB"/>
    <w:rsid w:val="00C55744"/>
    <w:rsid w:val="00C55887"/>
    <w:rsid w:val="00C55B84"/>
    <w:rsid w:val="00C56580"/>
    <w:rsid w:val="00C56C0A"/>
    <w:rsid w:val="00C56CAB"/>
    <w:rsid w:val="00C570EC"/>
    <w:rsid w:val="00C574AD"/>
    <w:rsid w:val="00C57549"/>
    <w:rsid w:val="00C57A6A"/>
    <w:rsid w:val="00C603F6"/>
    <w:rsid w:val="00C6074C"/>
    <w:rsid w:val="00C609FC"/>
    <w:rsid w:val="00C60DBD"/>
    <w:rsid w:val="00C611BB"/>
    <w:rsid w:val="00C613C4"/>
    <w:rsid w:val="00C6153F"/>
    <w:rsid w:val="00C617CC"/>
    <w:rsid w:val="00C6191B"/>
    <w:rsid w:val="00C61AF6"/>
    <w:rsid w:val="00C61CBD"/>
    <w:rsid w:val="00C61D83"/>
    <w:rsid w:val="00C620F0"/>
    <w:rsid w:val="00C622BE"/>
    <w:rsid w:val="00C623BF"/>
    <w:rsid w:val="00C62875"/>
    <w:rsid w:val="00C62B5C"/>
    <w:rsid w:val="00C62BE9"/>
    <w:rsid w:val="00C62E0F"/>
    <w:rsid w:val="00C6330C"/>
    <w:rsid w:val="00C63785"/>
    <w:rsid w:val="00C6388B"/>
    <w:rsid w:val="00C63DA4"/>
    <w:rsid w:val="00C6424A"/>
    <w:rsid w:val="00C642CD"/>
    <w:rsid w:val="00C64C29"/>
    <w:rsid w:val="00C64EFB"/>
    <w:rsid w:val="00C65084"/>
    <w:rsid w:val="00C65846"/>
    <w:rsid w:val="00C65ACE"/>
    <w:rsid w:val="00C65F6B"/>
    <w:rsid w:val="00C669BF"/>
    <w:rsid w:val="00C66C67"/>
    <w:rsid w:val="00C66E60"/>
    <w:rsid w:val="00C66FCE"/>
    <w:rsid w:val="00C672D9"/>
    <w:rsid w:val="00C6787E"/>
    <w:rsid w:val="00C67C28"/>
    <w:rsid w:val="00C67C71"/>
    <w:rsid w:val="00C67DFB"/>
    <w:rsid w:val="00C7010E"/>
    <w:rsid w:val="00C702ED"/>
    <w:rsid w:val="00C7068B"/>
    <w:rsid w:val="00C70C30"/>
    <w:rsid w:val="00C710BB"/>
    <w:rsid w:val="00C710EB"/>
    <w:rsid w:val="00C716DF"/>
    <w:rsid w:val="00C71957"/>
    <w:rsid w:val="00C719E0"/>
    <w:rsid w:val="00C71CF1"/>
    <w:rsid w:val="00C721F4"/>
    <w:rsid w:val="00C72204"/>
    <w:rsid w:val="00C7229A"/>
    <w:rsid w:val="00C724F0"/>
    <w:rsid w:val="00C72A4C"/>
    <w:rsid w:val="00C732DE"/>
    <w:rsid w:val="00C7352F"/>
    <w:rsid w:val="00C7393A"/>
    <w:rsid w:val="00C73CDC"/>
    <w:rsid w:val="00C75034"/>
    <w:rsid w:val="00C75C6F"/>
    <w:rsid w:val="00C7632F"/>
    <w:rsid w:val="00C7674A"/>
    <w:rsid w:val="00C7695D"/>
    <w:rsid w:val="00C77033"/>
    <w:rsid w:val="00C77317"/>
    <w:rsid w:val="00C77889"/>
    <w:rsid w:val="00C77C1A"/>
    <w:rsid w:val="00C77C3D"/>
    <w:rsid w:val="00C8003B"/>
    <w:rsid w:val="00C80106"/>
    <w:rsid w:val="00C801F4"/>
    <w:rsid w:val="00C80605"/>
    <w:rsid w:val="00C8061A"/>
    <w:rsid w:val="00C80FA4"/>
    <w:rsid w:val="00C8143B"/>
    <w:rsid w:val="00C8178F"/>
    <w:rsid w:val="00C81804"/>
    <w:rsid w:val="00C822C7"/>
    <w:rsid w:val="00C823D7"/>
    <w:rsid w:val="00C8252E"/>
    <w:rsid w:val="00C82ABD"/>
    <w:rsid w:val="00C82B31"/>
    <w:rsid w:val="00C82F7D"/>
    <w:rsid w:val="00C83236"/>
    <w:rsid w:val="00C84107"/>
    <w:rsid w:val="00C8414F"/>
    <w:rsid w:val="00C841AA"/>
    <w:rsid w:val="00C84E78"/>
    <w:rsid w:val="00C85095"/>
    <w:rsid w:val="00C852D8"/>
    <w:rsid w:val="00C852E9"/>
    <w:rsid w:val="00C853CE"/>
    <w:rsid w:val="00C85DED"/>
    <w:rsid w:val="00C8664D"/>
    <w:rsid w:val="00C867CB"/>
    <w:rsid w:val="00C86BE3"/>
    <w:rsid w:val="00C86F09"/>
    <w:rsid w:val="00C86F82"/>
    <w:rsid w:val="00C86FAF"/>
    <w:rsid w:val="00C871FA"/>
    <w:rsid w:val="00C877A2"/>
    <w:rsid w:val="00C87863"/>
    <w:rsid w:val="00C87E2A"/>
    <w:rsid w:val="00C87F5A"/>
    <w:rsid w:val="00C90039"/>
    <w:rsid w:val="00C901B8"/>
    <w:rsid w:val="00C9024B"/>
    <w:rsid w:val="00C9067A"/>
    <w:rsid w:val="00C9071E"/>
    <w:rsid w:val="00C91C67"/>
    <w:rsid w:val="00C92329"/>
    <w:rsid w:val="00C92843"/>
    <w:rsid w:val="00C928F1"/>
    <w:rsid w:val="00C92937"/>
    <w:rsid w:val="00C931FB"/>
    <w:rsid w:val="00C934C6"/>
    <w:rsid w:val="00C93B2E"/>
    <w:rsid w:val="00C93E80"/>
    <w:rsid w:val="00C94977"/>
    <w:rsid w:val="00C94BE9"/>
    <w:rsid w:val="00C94D1D"/>
    <w:rsid w:val="00C9561D"/>
    <w:rsid w:val="00C95671"/>
    <w:rsid w:val="00C95B51"/>
    <w:rsid w:val="00C95F1E"/>
    <w:rsid w:val="00C9609E"/>
    <w:rsid w:val="00C962A3"/>
    <w:rsid w:val="00C96598"/>
    <w:rsid w:val="00C96BD6"/>
    <w:rsid w:val="00C96BE6"/>
    <w:rsid w:val="00C96F62"/>
    <w:rsid w:val="00C9741B"/>
    <w:rsid w:val="00C9747C"/>
    <w:rsid w:val="00C97AB4"/>
    <w:rsid w:val="00C97E27"/>
    <w:rsid w:val="00CA015A"/>
    <w:rsid w:val="00CA0528"/>
    <w:rsid w:val="00CA0574"/>
    <w:rsid w:val="00CA05C9"/>
    <w:rsid w:val="00CA07B8"/>
    <w:rsid w:val="00CA0811"/>
    <w:rsid w:val="00CA0979"/>
    <w:rsid w:val="00CA0C81"/>
    <w:rsid w:val="00CA10E8"/>
    <w:rsid w:val="00CA16EF"/>
    <w:rsid w:val="00CA1704"/>
    <w:rsid w:val="00CA1743"/>
    <w:rsid w:val="00CA17AA"/>
    <w:rsid w:val="00CA1A05"/>
    <w:rsid w:val="00CA1A18"/>
    <w:rsid w:val="00CA1B8C"/>
    <w:rsid w:val="00CA1D37"/>
    <w:rsid w:val="00CA2111"/>
    <w:rsid w:val="00CA23FD"/>
    <w:rsid w:val="00CA2650"/>
    <w:rsid w:val="00CA28CC"/>
    <w:rsid w:val="00CA28DF"/>
    <w:rsid w:val="00CA2917"/>
    <w:rsid w:val="00CA2E06"/>
    <w:rsid w:val="00CA372C"/>
    <w:rsid w:val="00CA4B57"/>
    <w:rsid w:val="00CA4C66"/>
    <w:rsid w:val="00CA4DFE"/>
    <w:rsid w:val="00CA4EFF"/>
    <w:rsid w:val="00CA4FE6"/>
    <w:rsid w:val="00CA502E"/>
    <w:rsid w:val="00CA5501"/>
    <w:rsid w:val="00CA5582"/>
    <w:rsid w:val="00CA58D2"/>
    <w:rsid w:val="00CA61AD"/>
    <w:rsid w:val="00CA65F1"/>
    <w:rsid w:val="00CA68DB"/>
    <w:rsid w:val="00CA6B9B"/>
    <w:rsid w:val="00CA6D08"/>
    <w:rsid w:val="00CA6D8C"/>
    <w:rsid w:val="00CA6E96"/>
    <w:rsid w:val="00CA722B"/>
    <w:rsid w:val="00CA72BC"/>
    <w:rsid w:val="00CA74C5"/>
    <w:rsid w:val="00CA7BC3"/>
    <w:rsid w:val="00CB0025"/>
    <w:rsid w:val="00CB040E"/>
    <w:rsid w:val="00CB0F66"/>
    <w:rsid w:val="00CB10BF"/>
    <w:rsid w:val="00CB15AE"/>
    <w:rsid w:val="00CB15CD"/>
    <w:rsid w:val="00CB1A79"/>
    <w:rsid w:val="00CB1AC3"/>
    <w:rsid w:val="00CB1D02"/>
    <w:rsid w:val="00CB1EF1"/>
    <w:rsid w:val="00CB266C"/>
    <w:rsid w:val="00CB2970"/>
    <w:rsid w:val="00CB29F5"/>
    <w:rsid w:val="00CB2E19"/>
    <w:rsid w:val="00CB2F71"/>
    <w:rsid w:val="00CB3468"/>
    <w:rsid w:val="00CB38B6"/>
    <w:rsid w:val="00CB3A61"/>
    <w:rsid w:val="00CB3BE1"/>
    <w:rsid w:val="00CB3E84"/>
    <w:rsid w:val="00CB3FC0"/>
    <w:rsid w:val="00CB3FDE"/>
    <w:rsid w:val="00CB529D"/>
    <w:rsid w:val="00CB53C2"/>
    <w:rsid w:val="00CB56B3"/>
    <w:rsid w:val="00CB5A9C"/>
    <w:rsid w:val="00CB5BE3"/>
    <w:rsid w:val="00CB5DBD"/>
    <w:rsid w:val="00CB5E81"/>
    <w:rsid w:val="00CB5EFC"/>
    <w:rsid w:val="00CB5F8A"/>
    <w:rsid w:val="00CB6378"/>
    <w:rsid w:val="00CB670D"/>
    <w:rsid w:val="00CB671C"/>
    <w:rsid w:val="00CB6920"/>
    <w:rsid w:val="00CB6CD8"/>
    <w:rsid w:val="00CB6DB2"/>
    <w:rsid w:val="00CB7BC9"/>
    <w:rsid w:val="00CB7DE7"/>
    <w:rsid w:val="00CC0BA4"/>
    <w:rsid w:val="00CC10B4"/>
    <w:rsid w:val="00CC10EC"/>
    <w:rsid w:val="00CC149C"/>
    <w:rsid w:val="00CC18E0"/>
    <w:rsid w:val="00CC1CDA"/>
    <w:rsid w:val="00CC1D9B"/>
    <w:rsid w:val="00CC1F43"/>
    <w:rsid w:val="00CC20A5"/>
    <w:rsid w:val="00CC21B0"/>
    <w:rsid w:val="00CC248A"/>
    <w:rsid w:val="00CC25DC"/>
    <w:rsid w:val="00CC2CD4"/>
    <w:rsid w:val="00CC3124"/>
    <w:rsid w:val="00CC3654"/>
    <w:rsid w:val="00CC3657"/>
    <w:rsid w:val="00CC4057"/>
    <w:rsid w:val="00CC4400"/>
    <w:rsid w:val="00CC442A"/>
    <w:rsid w:val="00CC4586"/>
    <w:rsid w:val="00CC45E9"/>
    <w:rsid w:val="00CC4C8A"/>
    <w:rsid w:val="00CC540D"/>
    <w:rsid w:val="00CC5873"/>
    <w:rsid w:val="00CC59C1"/>
    <w:rsid w:val="00CC5E55"/>
    <w:rsid w:val="00CC6882"/>
    <w:rsid w:val="00CC6B19"/>
    <w:rsid w:val="00CC70FE"/>
    <w:rsid w:val="00CC7383"/>
    <w:rsid w:val="00CC7CDB"/>
    <w:rsid w:val="00CD01BA"/>
    <w:rsid w:val="00CD04EE"/>
    <w:rsid w:val="00CD06FF"/>
    <w:rsid w:val="00CD0729"/>
    <w:rsid w:val="00CD0AA0"/>
    <w:rsid w:val="00CD0E87"/>
    <w:rsid w:val="00CD10E8"/>
    <w:rsid w:val="00CD1B51"/>
    <w:rsid w:val="00CD1E4F"/>
    <w:rsid w:val="00CD2168"/>
    <w:rsid w:val="00CD2518"/>
    <w:rsid w:val="00CD2671"/>
    <w:rsid w:val="00CD2829"/>
    <w:rsid w:val="00CD2C73"/>
    <w:rsid w:val="00CD2D47"/>
    <w:rsid w:val="00CD30CD"/>
    <w:rsid w:val="00CD33E9"/>
    <w:rsid w:val="00CD3A36"/>
    <w:rsid w:val="00CD4125"/>
    <w:rsid w:val="00CD4381"/>
    <w:rsid w:val="00CD4A57"/>
    <w:rsid w:val="00CD4AAD"/>
    <w:rsid w:val="00CD554C"/>
    <w:rsid w:val="00CD5BE6"/>
    <w:rsid w:val="00CD63C9"/>
    <w:rsid w:val="00CD64C1"/>
    <w:rsid w:val="00CD6804"/>
    <w:rsid w:val="00CD6FCD"/>
    <w:rsid w:val="00CD7292"/>
    <w:rsid w:val="00CD78FA"/>
    <w:rsid w:val="00CD7948"/>
    <w:rsid w:val="00CD7AC3"/>
    <w:rsid w:val="00CE0330"/>
    <w:rsid w:val="00CE0851"/>
    <w:rsid w:val="00CE08AB"/>
    <w:rsid w:val="00CE08EA"/>
    <w:rsid w:val="00CE0992"/>
    <w:rsid w:val="00CE0998"/>
    <w:rsid w:val="00CE1049"/>
    <w:rsid w:val="00CE129F"/>
    <w:rsid w:val="00CE12CE"/>
    <w:rsid w:val="00CE1671"/>
    <w:rsid w:val="00CE1C6D"/>
    <w:rsid w:val="00CE2163"/>
    <w:rsid w:val="00CE29B8"/>
    <w:rsid w:val="00CE2A68"/>
    <w:rsid w:val="00CE2FCC"/>
    <w:rsid w:val="00CE37DA"/>
    <w:rsid w:val="00CE423B"/>
    <w:rsid w:val="00CE4A19"/>
    <w:rsid w:val="00CE4BAB"/>
    <w:rsid w:val="00CE4E3C"/>
    <w:rsid w:val="00CE4ECD"/>
    <w:rsid w:val="00CE4FA1"/>
    <w:rsid w:val="00CE555B"/>
    <w:rsid w:val="00CE5690"/>
    <w:rsid w:val="00CE5A61"/>
    <w:rsid w:val="00CE5A78"/>
    <w:rsid w:val="00CE5A86"/>
    <w:rsid w:val="00CE5FBF"/>
    <w:rsid w:val="00CE65A4"/>
    <w:rsid w:val="00CE66BC"/>
    <w:rsid w:val="00CE691C"/>
    <w:rsid w:val="00CE72C1"/>
    <w:rsid w:val="00CE73C3"/>
    <w:rsid w:val="00CE7978"/>
    <w:rsid w:val="00CF02C5"/>
    <w:rsid w:val="00CF059A"/>
    <w:rsid w:val="00CF07A0"/>
    <w:rsid w:val="00CF0F7C"/>
    <w:rsid w:val="00CF1190"/>
    <w:rsid w:val="00CF1886"/>
    <w:rsid w:val="00CF1F3D"/>
    <w:rsid w:val="00CF2223"/>
    <w:rsid w:val="00CF307A"/>
    <w:rsid w:val="00CF387E"/>
    <w:rsid w:val="00CF39F7"/>
    <w:rsid w:val="00CF449E"/>
    <w:rsid w:val="00CF4A58"/>
    <w:rsid w:val="00CF4CD6"/>
    <w:rsid w:val="00CF4D43"/>
    <w:rsid w:val="00CF6181"/>
    <w:rsid w:val="00CF621A"/>
    <w:rsid w:val="00CF66CE"/>
    <w:rsid w:val="00CF700F"/>
    <w:rsid w:val="00CF7E70"/>
    <w:rsid w:val="00CF7FF0"/>
    <w:rsid w:val="00D0025F"/>
    <w:rsid w:val="00D00924"/>
    <w:rsid w:val="00D00936"/>
    <w:rsid w:val="00D00E10"/>
    <w:rsid w:val="00D011D2"/>
    <w:rsid w:val="00D01420"/>
    <w:rsid w:val="00D01615"/>
    <w:rsid w:val="00D01719"/>
    <w:rsid w:val="00D01B05"/>
    <w:rsid w:val="00D01CD3"/>
    <w:rsid w:val="00D01E87"/>
    <w:rsid w:val="00D02046"/>
    <w:rsid w:val="00D02A34"/>
    <w:rsid w:val="00D02D42"/>
    <w:rsid w:val="00D02F6D"/>
    <w:rsid w:val="00D03106"/>
    <w:rsid w:val="00D03630"/>
    <w:rsid w:val="00D03708"/>
    <w:rsid w:val="00D04680"/>
    <w:rsid w:val="00D0536B"/>
    <w:rsid w:val="00D0560B"/>
    <w:rsid w:val="00D05B72"/>
    <w:rsid w:val="00D05EAD"/>
    <w:rsid w:val="00D06050"/>
    <w:rsid w:val="00D066BE"/>
    <w:rsid w:val="00D06876"/>
    <w:rsid w:val="00D0688F"/>
    <w:rsid w:val="00D06A69"/>
    <w:rsid w:val="00D070FF"/>
    <w:rsid w:val="00D0728A"/>
    <w:rsid w:val="00D07DDA"/>
    <w:rsid w:val="00D10503"/>
    <w:rsid w:val="00D10FB0"/>
    <w:rsid w:val="00D116A3"/>
    <w:rsid w:val="00D11CD3"/>
    <w:rsid w:val="00D11D55"/>
    <w:rsid w:val="00D11F13"/>
    <w:rsid w:val="00D11F89"/>
    <w:rsid w:val="00D12208"/>
    <w:rsid w:val="00D1221D"/>
    <w:rsid w:val="00D12477"/>
    <w:rsid w:val="00D125B3"/>
    <w:rsid w:val="00D1288C"/>
    <w:rsid w:val="00D12897"/>
    <w:rsid w:val="00D13440"/>
    <w:rsid w:val="00D13776"/>
    <w:rsid w:val="00D13999"/>
    <w:rsid w:val="00D13BFA"/>
    <w:rsid w:val="00D1427E"/>
    <w:rsid w:val="00D149E7"/>
    <w:rsid w:val="00D14AA8"/>
    <w:rsid w:val="00D14FBD"/>
    <w:rsid w:val="00D15545"/>
    <w:rsid w:val="00D1562A"/>
    <w:rsid w:val="00D15695"/>
    <w:rsid w:val="00D15845"/>
    <w:rsid w:val="00D15C97"/>
    <w:rsid w:val="00D1693E"/>
    <w:rsid w:val="00D16E67"/>
    <w:rsid w:val="00D170BE"/>
    <w:rsid w:val="00D17156"/>
    <w:rsid w:val="00D1732B"/>
    <w:rsid w:val="00D1740C"/>
    <w:rsid w:val="00D1789C"/>
    <w:rsid w:val="00D179EB"/>
    <w:rsid w:val="00D17B2D"/>
    <w:rsid w:val="00D201B9"/>
    <w:rsid w:val="00D20AD6"/>
    <w:rsid w:val="00D20F7D"/>
    <w:rsid w:val="00D21077"/>
    <w:rsid w:val="00D210E8"/>
    <w:rsid w:val="00D213AA"/>
    <w:rsid w:val="00D21764"/>
    <w:rsid w:val="00D21BAD"/>
    <w:rsid w:val="00D21E02"/>
    <w:rsid w:val="00D223D6"/>
    <w:rsid w:val="00D224FF"/>
    <w:rsid w:val="00D2298A"/>
    <w:rsid w:val="00D22D9A"/>
    <w:rsid w:val="00D22E3F"/>
    <w:rsid w:val="00D22F78"/>
    <w:rsid w:val="00D2303E"/>
    <w:rsid w:val="00D23195"/>
    <w:rsid w:val="00D231EA"/>
    <w:rsid w:val="00D23236"/>
    <w:rsid w:val="00D232A5"/>
    <w:rsid w:val="00D23418"/>
    <w:rsid w:val="00D2343C"/>
    <w:rsid w:val="00D23793"/>
    <w:rsid w:val="00D239CA"/>
    <w:rsid w:val="00D23B3E"/>
    <w:rsid w:val="00D23BBE"/>
    <w:rsid w:val="00D23F87"/>
    <w:rsid w:val="00D24050"/>
    <w:rsid w:val="00D244EC"/>
    <w:rsid w:val="00D24732"/>
    <w:rsid w:val="00D255DB"/>
    <w:rsid w:val="00D25662"/>
    <w:rsid w:val="00D25732"/>
    <w:rsid w:val="00D25746"/>
    <w:rsid w:val="00D257AC"/>
    <w:rsid w:val="00D25866"/>
    <w:rsid w:val="00D25870"/>
    <w:rsid w:val="00D25DA4"/>
    <w:rsid w:val="00D25F08"/>
    <w:rsid w:val="00D262B8"/>
    <w:rsid w:val="00D2657E"/>
    <w:rsid w:val="00D26A22"/>
    <w:rsid w:val="00D27446"/>
    <w:rsid w:val="00D274C7"/>
    <w:rsid w:val="00D309DC"/>
    <w:rsid w:val="00D30A2D"/>
    <w:rsid w:val="00D30D7E"/>
    <w:rsid w:val="00D30D90"/>
    <w:rsid w:val="00D30F85"/>
    <w:rsid w:val="00D31091"/>
    <w:rsid w:val="00D31683"/>
    <w:rsid w:val="00D31BB9"/>
    <w:rsid w:val="00D3244A"/>
    <w:rsid w:val="00D32496"/>
    <w:rsid w:val="00D325BA"/>
    <w:rsid w:val="00D3261D"/>
    <w:rsid w:val="00D33491"/>
    <w:rsid w:val="00D337C9"/>
    <w:rsid w:val="00D33F54"/>
    <w:rsid w:val="00D3418C"/>
    <w:rsid w:val="00D354AF"/>
    <w:rsid w:val="00D357EC"/>
    <w:rsid w:val="00D35956"/>
    <w:rsid w:val="00D36024"/>
    <w:rsid w:val="00D36372"/>
    <w:rsid w:val="00D363C4"/>
    <w:rsid w:val="00D366DA"/>
    <w:rsid w:val="00D37AD9"/>
    <w:rsid w:val="00D4038D"/>
    <w:rsid w:val="00D408A4"/>
    <w:rsid w:val="00D41942"/>
    <w:rsid w:val="00D41978"/>
    <w:rsid w:val="00D41A5F"/>
    <w:rsid w:val="00D41B60"/>
    <w:rsid w:val="00D41B73"/>
    <w:rsid w:val="00D41CF6"/>
    <w:rsid w:val="00D420B1"/>
    <w:rsid w:val="00D42359"/>
    <w:rsid w:val="00D42597"/>
    <w:rsid w:val="00D42898"/>
    <w:rsid w:val="00D4301F"/>
    <w:rsid w:val="00D43268"/>
    <w:rsid w:val="00D4408A"/>
    <w:rsid w:val="00D444A1"/>
    <w:rsid w:val="00D44691"/>
    <w:rsid w:val="00D458CC"/>
    <w:rsid w:val="00D4604F"/>
    <w:rsid w:val="00D46C89"/>
    <w:rsid w:val="00D46F1E"/>
    <w:rsid w:val="00D4779E"/>
    <w:rsid w:val="00D478C3"/>
    <w:rsid w:val="00D47988"/>
    <w:rsid w:val="00D47A33"/>
    <w:rsid w:val="00D47A98"/>
    <w:rsid w:val="00D501E1"/>
    <w:rsid w:val="00D50809"/>
    <w:rsid w:val="00D50A3E"/>
    <w:rsid w:val="00D51408"/>
    <w:rsid w:val="00D515C8"/>
    <w:rsid w:val="00D5211C"/>
    <w:rsid w:val="00D52BA4"/>
    <w:rsid w:val="00D52C4B"/>
    <w:rsid w:val="00D53571"/>
    <w:rsid w:val="00D540DF"/>
    <w:rsid w:val="00D541C4"/>
    <w:rsid w:val="00D550C9"/>
    <w:rsid w:val="00D55202"/>
    <w:rsid w:val="00D55D21"/>
    <w:rsid w:val="00D55F14"/>
    <w:rsid w:val="00D560B8"/>
    <w:rsid w:val="00D56228"/>
    <w:rsid w:val="00D56BFE"/>
    <w:rsid w:val="00D56F00"/>
    <w:rsid w:val="00D57604"/>
    <w:rsid w:val="00D5760E"/>
    <w:rsid w:val="00D579CA"/>
    <w:rsid w:val="00D57A21"/>
    <w:rsid w:val="00D6045A"/>
    <w:rsid w:val="00D609C2"/>
    <w:rsid w:val="00D60B00"/>
    <w:rsid w:val="00D60B4C"/>
    <w:rsid w:val="00D614C9"/>
    <w:rsid w:val="00D6169E"/>
    <w:rsid w:val="00D61BDF"/>
    <w:rsid w:val="00D61BF3"/>
    <w:rsid w:val="00D620A3"/>
    <w:rsid w:val="00D626F0"/>
    <w:rsid w:val="00D627E7"/>
    <w:rsid w:val="00D629C1"/>
    <w:rsid w:val="00D6335F"/>
    <w:rsid w:val="00D63673"/>
    <w:rsid w:val="00D6396E"/>
    <w:rsid w:val="00D63F99"/>
    <w:rsid w:val="00D64291"/>
    <w:rsid w:val="00D644CF"/>
    <w:rsid w:val="00D645A8"/>
    <w:rsid w:val="00D64832"/>
    <w:rsid w:val="00D65D54"/>
    <w:rsid w:val="00D65D68"/>
    <w:rsid w:val="00D66024"/>
    <w:rsid w:val="00D66035"/>
    <w:rsid w:val="00D66E35"/>
    <w:rsid w:val="00D67398"/>
    <w:rsid w:val="00D679F9"/>
    <w:rsid w:val="00D67E90"/>
    <w:rsid w:val="00D67F9E"/>
    <w:rsid w:val="00D7016A"/>
    <w:rsid w:val="00D70ACA"/>
    <w:rsid w:val="00D70F6E"/>
    <w:rsid w:val="00D711FA"/>
    <w:rsid w:val="00D71B91"/>
    <w:rsid w:val="00D71CDC"/>
    <w:rsid w:val="00D7239B"/>
    <w:rsid w:val="00D724E1"/>
    <w:rsid w:val="00D72657"/>
    <w:rsid w:val="00D72B6B"/>
    <w:rsid w:val="00D72EE0"/>
    <w:rsid w:val="00D73104"/>
    <w:rsid w:val="00D7350B"/>
    <w:rsid w:val="00D7368B"/>
    <w:rsid w:val="00D73B90"/>
    <w:rsid w:val="00D73D9C"/>
    <w:rsid w:val="00D7401A"/>
    <w:rsid w:val="00D7443C"/>
    <w:rsid w:val="00D74475"/>
    <w:rsid w:val="00D74926"/>
    <w:rsid w:val="00D74B5F"/>
    <w:rsid w:val="00D74C8A"/>
    <w:rsid w:val="00D7503A"/>
    <w:rsid w:val="00D7599F"/>
    <w:rsid w:val="00D75B69"/>
    <w:rsid w:val="00D75C68"/>
    <w:rsid w:val="00D75F74"/>
    <w:rsid w:val="00D761A3"/>
    <w:rsid w:val="00D76212"/>
    <w:rsid w:val="00D76268"/>
    <w:rsid w:val="00D76B2D"/>
    <w:rsid w:val="00D76DFA"/>
    <w:rsid w:val="00D7712B"/>
    <w:rsid w:val="00D771FA"/>
    <w:rsid w:val="00D7720B"/>
    <w:rsid w:val="00D7795B"/>
    <w:rsid w:val="00D77E13"/>
    <w:rsid w:val="00D77F74"/>
    <w:rsid w:val="00D802CC"/>
    <w:rsid w:val="00D802F3"/>
    <w:rsid w:val="00D80818"/>
    <w:rsid w:val="00D80C5D"/>
    <w:rsid w:val="00D8153B"/>
    <w:rsid w:val="00D81560"/>
    <w:rsid w:val="00D81F46"/>
    <w:rsid w:val="00D81FDA"/>
    <w:rsid w:val="00D82187"/>
    <w:rsid w:val="00D82697"/>
    <w:rsid w:val="00D8284E"/>
    <w:rsid w:val="00D83607"/>
    <w:rsid w:val="00D83870"/>
    <w:rsid w:val="00D84806"/>
    <w:rsid w:val="00D84DC0"/>
    <w:rsid w:val="00D84EB5"/>
    <w:rsid w:val="00D854FC"/>
    <w:rsid w:val="00D8601D"/>
    <w:rsid w:val="00D87D6A"/>
    <w:rsid w:val="00D87FBE"/>
    <w:rsid w:val="00D90807"/>
    <w:rsid w:val="00D90966"/>
    <w:rsid w:val="00D90A55"/>
    <w:rsid w:val="00D91141"/>
    <w:rsid w:val="00D91154"/>
    <w:rsid w:val="00D91A73"/>
    <w:rsid w:val="00D91C21"/>
    <w:rsid w:val="00D91FAB"/>
    <w:rsid w:val="00D9235D"/>
    <w:rsid w:val="00D9264E"/>
    <w:rsid w:val="00D92853"/>
    <w:rsid w:val="00D93664"/>
    <w:rsid w:val="00D94072"/>
    <w:rsid w:val="00D9413C"/>
    <w:rsid w:val="00D94378"/>
    <w:rsid w:val="00D94B24"/>
    <w:rsid w:val="00D94CB7"/>
    <w:rsid w:val="00D94E47"/>
    <w:rsid w:val="00D94E9A"/>
    <w:rsid w:val="00D95797"/>
    <w:rsid w:val="00D96012"/>
    <w:rsid w:val="00D9624C"/>
    <w:rsid w:val="00D96686"/>
    <w:rsid w:val="00D96AAB"/>
    <w:rsid w:val="00D96F6F"/>
    <w:rsid w:val="00D97180"/>
    <w:rsid w:val="00D9748E"/>
    <w:rsid w:val="00D975CB"/>
    <w:rsid w:val="00D977CF"/>
    <w:rsid w:val="00DA044C"/>
    <w:rsid w:val="00DA0489"/>
    <w:rsid w:val="00DA092D"/>
    <w:rsid w:val="00DA21B7"/>
    <w:rsid w:val="00DA27AB"/>
    <w:rsid w:val="00DA3029"/>
    <w:rsid w:val="00DA3456"/>
    <w:rsid w:val="00DA4978"/>
    <w:rsid w:val="00DA541E"/>
    <w:rsid w:val="00DA5BE3"/>
    <w:rsid w:val="00DA5C13"/>
    <w:rsid w:val="00DA5C5E"/>
    <w:rsid w:val="00DA5E03"/>
    <w:rsid w:val="00DA67B2"/>
    <w:rsid w:val="00DA71E3"/>
    <w:rsid w:val="00DA73E8"/>
    <w:rsid w:val="00DA7A14"/>
    <w:rsid w:val="00DA7CD0"/>
    <w:rsid w:val="00DAAF6D"/>
    <w:rsid w:val="00DB086E"/>
    <w:rsid w:val="00DB0B30"/>
    <w:rsid w:val="00DB0CC8"/>
    <w:rsid w:val="00DB1140"/>
    <w:rsid w:val="00DB1F60"/>
    <w:rsid w:val="00DB2112"/>
    <w:rsid w:val="00DB2134"/>
    <w:rsid w:val="00DB29AD"/>
    <w:rsid w:val="00DB2AFD"/>
    <w:rsid w:val="00DB3248"/>
    <w:rsid w:val="00DB37D3"/>
    <w:rsid w:val="00DB40CD"/>
    <w:rsid w:val="00DB4A48"/>
    <w:rsid w:val="00DB4E12"/>
    <w:rsid w:val="00DB4F1D"/>
    <w:rsid w:val="00DB5033"/>
    <w:rsid w:val="00DB548D"/>
    <w:rsid w:val="00DB5699"/>
    <w:rsid w:val="00DB5B5C"/>
    <w:rsid w:val="00DB5F46"/>
    <w:rsid w:val="00DB6015"/>
    <w:rsid w:val="00DB6037"/>
    <w:rsid w:val="00DB61DE"/>
    <w:rsid w:val="00DB62B9"/>
    <w:rsid w:val="00DB6385"/>
    <w:rsid w:val="00DB644E"/>
    <w:rsid w:val="00DB6570"/>
    <w:rsid w:val="00DB6A93"/>
    <w:rsid w:val="00DB6DBE"/>
    <w:rsid w:val="00DB76DF"/>
    <w:rsid w:val="00DC0053"/>
    <w:rsid w:val="00DC046F"/>
    <w:rsid w:val="00DC05D9"/>
    <w:rsid w:val="00DC099B"/>
    <w:rsid w:val="00DC0A1D"/>
    <w:rsid w:val="00DC0D02"/>
    <w:rsid w:val="00DC0ED3"/>
    <w:rsid w:val="00DC1803"/>
    <w:rsid w:val="00DC1889"/>
    <w:rsid w:val="00DC1A27"/>
    <w:rsid w:val="00DC1C55"/>
    <w:rsid w:val="00DC1C86"/>
    <w:rsid w:val="00DC1CB9"/>
    <w:rsid w:val="00DC24C8"/>
    <w:rsid w:val="00DC27AF"/>
    <w:rsid w:val="00DC2D34"/>
    <w:rsid w:val="00DC2EA5"/>
    <w:rsid w:val="00DC3353"/>
    <w:rsid w:val="00DC34F9"/>
    <w:rsid w:val="00DC357A"/>
    <w:rsid w:val="00DC3B01"/>
    <w:rsid w:val="00DC3B11"/>
    <w:rsid w:val="00DC434E"/>
    <w:rsid w:val="00DC458F"/>
    <w:rsid w:val="00DC491E"/>
    <w:rsid w:val="00DC4FC5"/>
    <w:rsid w:val="00DC50EF"/>
    <w:rsid w:val="00DC5BA5"/>
    <w:rsid w:val="00DC5EFF"/>
    <w:rsid w:val="00DC662C"/>
    <w:rsid w:val="00DC6752"/>
    <w:rsid w:val="00DC6849"/>
    <w:rsid w:val="00DC6AC0"/>
    <w:rsid w:val="00DC6C50"/>
    <w:rsid w:val="00DC6DED"/>
    <w:rsid w:val="00DC6F59"/>
    <w:rsid w:val="00DC7263"/>
    <w:rsid w:val="00DC7633"/>
    <w:rsid w:val="00DD03A4"/>
    <w:rsid w:val="00DD0AA9"/>
    <w:rsid w:val="00DD11E1"/>
    <w:rsid w:val="00DD127B"/>
    <w:rsid w:val="00DD130B"/>
    <w:rsid w:val="00DD1B02"/>
    <w:rsid w:val="00DD1BC4"/>
    <w:rsid w:val="00DD2130"/>
    <w:rsid w:val="00DD272E"/>
    <w:rsid w:val="00DD27DD"/>
    <w:rsid w:val="00DD2F30"/>
    <w:rsid w:val="00DD355B"/>
    <w:rsid w:val="00DD3777"/>
    <w:rsid w:val="00DD37F0"/>
    <w:rsid w:val="00DD38B9"/>
    <w:rsid w:val="00DD4197"/>
    <w:rsid w:val="00DD4460"/>
    <w:rsid w:val="00DD45FB"/>
    <w:rsid w:val="00DD4947"/>
    <w:rsid w:val="00DD4A4F"/>
    <w:rsid w:val="00DD4D01"/>
    <w:rsid w:val="00DD4DFF"/>
    <w:rsid w:val="00DD5A84"/>
    <w:rsid w:val="00DD5BE9"/>
    <w:rsid w:val="00DD5D88"/>
    <w:rsid w:val="00DD6712"/>
    <w:rsid w:val="00DD6E9C"/>
    <w:rsid w:val="00DD71BE"/>
    <w:rsid w:val="00DD77E7"/>
    <w:rsid w:val="00DD797A"/>
    <w:rsid w:val="00DD7ECD"/>
    <w:rsid w:val="00DE0187"/>
    <w:rsid w:val="00DE04E3"/>
    <w:rsid w:val="00DE07AE"/>
    <w:rsid w:val="00DE0C17"/>
    <w:rsid w:val="00DE0CB9"/>
    <w:rsid w:val="00DE0CD1"/>
    <w:rsid w:val="00DE105D"/>
    <w:rsid w:val="00DE1285"/>
    <w:rsid w:val="00DE189A"/>
    <w:rsid w:val="00DE1AD5"/>
    <w:rsid w:val="00DE1D47"/>
    <w:rsid w:val="00DE29A8"/>
    <w:rsid w:val="00DE2ABB"/>
    <w:rsid w:val="00DE2BEE"/>
    <w:rsid w:val="00DE3369"/>
    <w:rsid w:val="00DE3C15"/>
    <w:rsid w:val="00DE3CDC"/>
    <w:rsid w:val="00DE4575"/>
    <w:rsid w:val="00DE4CF8"/>
    <w:rsid w:val="00DE53E1"/>
    <w:rsid w:val="00DE5627"/>
    <w:rsid w:val="00DE57AD"/>
    <w:rsid w:val="00DE5C1B"/>
    <w:rsid w:val="00DE5CE1"/>
    <w:rsid w:val="00DE638F"/>
    <w:rsid w:val="00DE65A3"/>
    <w:rsid w:val="00DE662D"/>
    <w:rsid w:val="00DE681E"/>
    <w:rsid w:val="00DE72C5"/>
    <w:rsid w:val="00DE7B2B"/>
    <w:rsid w:val="00DF0444"/>
    <w:rsid w:val="00DF0A9B"/>
    <w:rsid w:val="00DF0B48"/>
    <w:rsid w:val="00DF16E7"/>
    <w:rsid w:val="00DF1861"/>
    <w:rsid w:val="00DF19B1"/>
    <w:rsid w:val="00DF2A16"/>
    <w:rsid w:val="00DF2A25"/>
    <w:rsid w:val="00DF2AD6"/>
    <w:rsid w:val="00DF36F8"/>
    <w:rsid w:val="00DF38C7"/>
    <w:rsid w:val="00DF3B2A"/>
    <w:rsid w:val="00DF3B6C"/>
    <w:rsid w:val="00DF42CC"/>
    <w:rsid w:val="00DF4960"/>
    <w:rsid w:val="00DF4AA5"/>
    <w:rsid w:val="00DF4C2D"/>
    <w:rsid w:val="00DF5048"/>
    <w:rsid w:val="00DF59E8"/>
    <w:rsid w:val="00DF5A45"/>
    <w:rsid w:val="00DF5AD8"/>
    <w:rsid w:val="00DF5BCD"/>
    <w:rsid w:val="00DF5F79"/>
    <w:rsid w:val="00DF6238"/>
    <w:rsid w:val="00DF64E8"/>
    <w:rsid w:val="00DF65D2"/>
    <w:rsid w:val="00DF690B"/>
    <w:rsid w:val="00DF6D6F"/>
    <w:rsid w:val="00DF6D97"/>
    <w:rsid w:val="00DF6E17"/>
    <w:rsid w:val="00DF7296"/>
    <w:rsid w:val="00DF7317"/>
    <w:rsid w:val="00DF7369"/>
    <w:rsid w:val="00DF7AFA"/>
    <w:rsid w:val="00E001AA"/>
    <w:rsid w:val="00E0031E"/>
    <w:rsid w:val="00E00745"/>
    <w:rsid w:val="00E0076B"/>
    <w:rsid w:val="00E00E0B"/>
    <w:rsid w:val="00E010F2"/>
    <w:rsid w:val="00E0160D"/>
    <w:rsid w:val="00E018BF"/>
    <w:rsid w:val="00E01D48"/>
    <w:rsid w:val="00E0221B"/>
    <w:rsid w:val="00E022FD"/>
    <w:rsid w:val="00E02353"/>
    <w:rsid w:val="00E02368"/>
    <w:rsid w:val="00E0270F"/>
    <w:rsid w:val="00E030E0"/>
    <w:rsid w:val="00E03CA6"/>
    <w:rsid w:val="00E03CB8"/>
    <w:rsid w:val="00E03E7F"/>
    <w:rsid w:val="00E0417B"/>
    <w:rsid w:val="00E0423F"/>
    <w:rsid w:val="00E04457"/>
    <w:rsid w:val="00E04A8A"/>
    <w:rsid w:val="00E04C81"/>
    <w:rsid w:val="00E04F4F"/>
    <w:rsid w:val="00E0540D"/>
    <w:rsid w:val="00E05431"/>
    <w:rsid w:val="00E0593F"/>
    <w:rsid w:val="00E059C0"/>
    <w:rsid w:val="00E05B57"/>
    <w:rsid w:val="00E05BFC"/>
    <w:rsid w:val="00E05C04"/>
    <w:rsid w:val="00E05EB8"/>
    <w:rsid w:val="00E062A8"/>
    <w:rsid w:val="00E0633C"/>
    <w:rsid w:val="00E06E5C"/>
    <w:rsid w:val="00E07162"/>
    <w:rsid w:val="00E072C8"/>
    <w:rsid w:val="00E07664"/>
    <w:rsid w:val="00E077C6"/>
    <w:rsid w:val="00E07BFB"/>
    <w:rsid w:val="00E07E32"/>
    <w:rsid w:val="00E1093A"/>
    <w:rsid w:val="00E10AF2"/>
    <w:rsid w:val="00E11412"/>
    <w:rsid w:val="00E11C72"/>
    <w:rsid w:val="00E11FBC"/>
    <w:rsid w:val="00E120F1"/>
    <w:rsid w:val="00E12338"/>
    <w:rsid w:val="00E12C4C"/>
    <w:rsid w:val="00E12DD5"/>
    <w:rsid w:val="00E1302A"/>
    <w:rsid w:val="00E132D8"/>
    <w:rsid w:val="00E13684"/>
    <w:rsid w:val="00E13B3F"/>
    <w:rsid w:val="00E13B86"/>
    <w:rsid w:val="00E13D51"/>
    <w:rsid w:val="00E13D98"/>
    <w:rsid w:val="00E13E26"/>
    <w:rsid w:val="00E13E47"/>
    <w:rsid w:val="00E145C0"/>
    <w:rsid w:val="00E1470F"/>
    <w:rsid w:val="00E14879"/>
    <w:rsid w:val="00E1490F"/>
    <w:rsid w:val="00E14BE9"/>
    <w:rsid w:val="00E14FF3"/>
    <w:rsid w:val="00E152A5"/>
    <w:rsid w:val="00E15C05"/>
    <w:rsid w:val="00E16546"/>
    <w:rsid w:val="00E165C2"/>
    <w:rsid w:val="00E166C5"/>
    <w:rsid w:val="00E170F7"/>
    <w:rsid w:val="00E172EF"/>
    <w:rsid w:val="00E17A93"/>
    <w:rsid w:val="00E17AB2"/>
    <w:rsid w:val="00E17C65"/>
    <w:rsid w:val="00E17E4B"/>
    <w:rsid w:val="00E200D7"/>
    <w:rsid w:val="00E20195"/>
    <w:rsid w:val="00E204F1"/>
    <w:rsid w:val="00E2076B"/>
    <w:rsid w:val="00E20809"/>
    <w:rsid w:val="00E20D71"/>
    <w:rsid w:val="00E20E6F"/>
    <w:rsid w:val="00E210AF"/>
    <w:rsid w:val="00E2116D"/>
    <w:rsid w:val="00E21425"/>
    <w:rsid w:val="00E21694"/>
    <w:rsid w:val="00E21A1C"/>
    <w:rsid w:val="00E22108"/>
    <w:rsid w:val="00E22128"/>
    <w:rsid w:val="00E222D3"/>
    <w:rsid w:val="00E22567"/>
    <w:rsid w:val="00E22DA6"/>
    <w:rsid w:val="00E23A7D"/>
    <w:rsid w:val="00E23FFC"/>
    <w:rsid w:val="00E24D9C"/>
    <w:rsid w:val="00E24E7A"/>
    <w:rsid w:val="00E24EB9"/>
    <w:rsid w:val="00E2522F"/>
    <w:rsid w:val="00E25441"/>
    <w:rsid w:val="00E2549D"/>
    <w:rsid w:val="00E25900"/>
    <w:rsid w:val="00E25DBC"/>
    <w:rsid w:val="00E262BE"/>
    <w:rsid w:val="00E267F8"/>
    <w:rsid w:val="00E26D69"/>
    <w:rsid w:val="00E26DB4"/>
    <w:rsid w:val="00E26F40"/>
    <w:rsid w:val="00E27596"/>
    <w:rsid w:val="00E27ADA"/>
    <w:rsid w:val="00E30077"/>
    <w:rsid w:val="00E30BD9"/>
    <w:rsid w:val="00E317AA"/>
    <w:rsid w:val="00E3191E"/>
    <w:rsid w:val="00E31A6D"/>
    <w:rsid w:val="00E31BD4"/>
    <w:rsid w:val="00E31FD2"/>
    <w:rsid w:val="00E32311"/>
    <w:rsid w:val="00E3236F"/>
    <w:rsid w:val="00E32413"/>
    <w:rsid w:val="00E32F8B"/>
    <w:rsid w:val="00E33025"/>
    <w:rsid w:val="00E33F04"/>
    <w:rsid w:val="00E33FD5"/>
    <w:rsid w:val="00E34325"/>
    <w:rsid w:val="00E345B4"/>
    <w:rsid w:val="00E3485A"/>
    <w:rsid w:val="00E34A3F"/>
    <w:rsid w:val="00E34DBC"/>
    <w:rsid w:val="00E354A5"/>
    <w:rsid w:val="00E354EE"/>
    <w:rsid w:val="00E37A5E"/>
    <w:rsid w:val="00E37A75"/>
    <w:rsid w:val="00E37CCC"/>
    <w:rsid w:val="00E37E1D"/>
    <w:rsid w:val="00E37EAC"/>
    <w:rsid w:val="00E40249"/>
    <w:rsid w:val="00E402A9"/>
    <w:rsid w:val="00E4031B"/>
    <w:rsid w:val="00E409C5"/>
    <w:rsid w:val="00E40F3F"/>
    <w:rsid w:val="00E41129"/>
    <w:rsid w:val="00E416F5"/>
    <w:rsid w:val="00E41A6E"/>
    <w:rsid w:val="00E41B72"/>
    <w:rsid w:val="00E41C49"/>
    <w:rsid w:val="00E42438"/>
    <w:rsid w:val="00E42B9A"/>
    <w:rsid w:val="00E42FA1"/>
    <w:rsid w:val="00E43EC4"/>
    <w:rsid w:val="00E4412B"/>
    <w:rsid w:val="00E443F9"/>
    <w:rsid w:val="00E44AF9"/>
    <w:rsid w:val="00E44BF5"/>
    <w:rsid w:val="00E44CA6"/>
    <w:rsid w:val="00E45034"/>
    <w:rsid w:val="00E45722"/>
    <w:rsid w:val="00E45BF2"/>
    <w:rsid w:val="00E462E0"/>
    <w:rsid w:val="00E466CA"/>
    <w:rsid w:val="00E4670E"/>
    <w:rsid w:val="00E47310"/>
    <w:rsid w:val="00E47380"/>
    <w:rsid w:val="00E47586"/>
    <w:rsid w:val="00E4763A"/>
    <w:rsid w:val="00E47739"/>
    <w:rsid w:val="00E47AD2"/>
    <w:rsid w:val="00E47C77"/>
    <w:rsid w:val="00E50040"/>
    <w:rsid w:val="00E50127"/>
    <w:rsid w:val="00E501F1"/>
    <w:rsid w:val="00E50296"/>
    <w:rsid w:val="00E50374"/>
    <w:rsid w:val="00E50385"/>
    <w:rsid w:val="00E50752"/>
    <w:rsid w:val="00E50BCC"/>
    <w:rsid w:val="00E51077"/>
    <w:rsid w:val="00E511DE"/>
    <w:rsid w:val="00E5125A"/>
    <w:rsid w:val="00E512C3"/>
    <w:rsid w:val="00E51A25"/>
    <w:rsid w:val="00E5233A"/>
    <w:rsid w:val="00E52B5D"/>
    <w:rsid w:val="00E52CDD"/>
    <w:rsid w:val="00E52F37"/>
    <w:rsid w:val="00E53176"/>
    <w:rsid w:val="00E5397F"/>
    <w:rsid w:val="00E53AC9"/>
    <w:rsid w:val="00E53EC1"/>
    <w:rsid w:val="00E54080"/>
    <w:rsid w:val="00E54089"/>
    <w:rsid w:val="00E54482"/>
    <w:rsid w:val="00E54860"/>
    <w:rsid w:val="00E54BD9"/>
    <w:rsid w:val="00E54E5D"/>
    <w:rsid w:val="00E54F5E"/>
    <w:rsid w:val="00E54F6F"/>
    <w:rsid w:val="00E5545F"/>
    <w:rsid w:val="00E555B5"/>
    <w:rsid w:val="00E55646"/>
    <w:rsid w:val="00E55C97"/>
    <w:rsid w:val="00E55E34"/>
    <w:rsid w:val="00E55F09"/>
    <w:rsid w:val="00E561A3"/>
    <w:rsid w:val="00E56E88"/>
    <w:rsid w:val="00E570A1"/>
    <w:rsid w:val="00E57C4C"/>
    <w:rsid w:val="00E57D38"/>
    <w:rsid w:val="00E60718"/>
    <w:rsid w:val="00E60E74"/>
    <w:rsid w:val="00E60FEA"/>
    <w:rsid w:val="00E617BE"/>
    <w:rsid w:val="00E61874"/>
    <w:rsid w:val="00E61A12"/>
    <w:rsid w:val="00E61B7B"/>
    <w:rsid w:val="00E61B9C"/>
    <w:rsid w:val="00E61D66"/>
    <w:rsid w:val="00E61EAF"/>
    <w:rsid w:val="00E62734"/>
    <w:rsid w:val="00E63E6B"/>
    <w:rsid w:val="00E641C6"/>
    <w:rsid w:val="00E643CC"/>
    <w:rsid w:val="00E64A39"/>
    <w:rsid w:val="00E650AF"/>
    <w:rsid w:val="00E65C6E"/>
    <w:rsid w:val="00E66421"/>
    <w:rsid w:val="00E66B6E"/>
    <w:rsid w:val="00E66CA0"/>
    <w:rsid w:val="00E66D58"/>
    <w:rsid w:val="00E67276"/>
    <w:rsid w:val="00E672D4"/>
    <w:rsid w:val="00E6762C"/>
    <w:rsid w:val="00E677DB"/>
    <w:rsid w:val="00E6781A"/>
    <w:rsid w:val="00E67A62"/>
    <w:rsid w:val="00E67D59"/>
    <w:rsid w:val="00E67F26"/>
    <w:rsid w:val="00E705BD"/>
    <w:rsid w:val="00E707E8"/>
    <w:rsid w:val="00E70A8F"/>
    <w:rsid w:val="00E70DC4"/>
    <w:rsid w:val="00E70F3E"/>
    <w:rsid w:val="00E71116"/>
    <w:rsid w:val="00E7195F"/>
    <w:rsid w:val="00E71EFD"/>
    <w:rsid w:val="00E72237"/>
    <w:rsid w:val="00E7225C"/>
    <w:rsid w:val="00E72A28"/>
    <w:rsid w:val="00E72AAF"/>
    <w:rsid w:val="00E734E3"/>
    <w:rsid w:val="00E735DB"/>
    <w:rsid w:val="00E73C91"/>
    <w:rsid w:val="00E74195"/>
    <w:rsid w:val="00E74620"/>
    <w:rsid w:val="00E75EE3"/>
    <w:rsid w:val="00E760D7"/>
    <w:rsid w:val="00E76845"/>
    <w:rsid w:val="00E76D5A"/>
    <w:rsid w:val="00E76E8C"/>
    <w:rsid w:val="00E76E95"/>
    <w:rsid w:val="00E77019"/>
    <w:rsid w:val="00E77B79"/>
    <w:rsid w:val="00E77DC2"/>
    <w:rsid w:val="00E77FA3"/>
    <w:rsid w:val="00E801DF"/>
    <w:rsid w:val="00E802D0"/>
    <w:rsid w:val="00E80826"/>
    <w:rsid w:val="00E8189A"/>
    <w:rsid w:val="00E82044"/>
    <w:rsid w:val="00E82697"/>
    <w:rsid w:val="00E8303C"/>
    <w:rsid w:val="00E83ABC"/>
    <w:rsid w:val="00E8472D"/>
    <w:rsid w:val="00E84C9D"/>
    <w:rsid w:val="00E84CAC"/>
    <w:rsid w:val="00E868A1"/>
    <w:rsid w:val="00E86BB2"/>
    <w:rsid w:val="00E86D53"/>
    <w:rsid w:val="00E87899"/>
    <w:rsid w:val="00E87A5E"/>
    <w:rsid w:val="00E87CB3"/>
    <w:rsid w:val="00E87F35"/>
    <w:rsid w:val="00E90C6D"/>
    <w:rsid w:val="00E90D92"/>
    <w:rsid w:val="00E9124A"/>
    <w:rsid w:val="00E9178A"/>
    <w:rsid w:val="00E9194D"/>
    <w:rsid w:val="00E91C3B"/>
    <w:rsid w:val="00E91E8A"/>
    <w:rsid w:val="00E92389"/>
    <w:rsid w:val="00E92443"/>
    <w:rsid w:val="00E9251A"/>
    <w:rsid w:val="00E926E1"/>
    <w:rsid w:val="00E9271B"/>
    <w:rsid w:val="00E92E03"/>
    <w:rsid w:val="00E93035"/>
    <w:rsid w:val="00E934A5"/>
    <w:rsid w:val="00E93550"/>
    <w:rsid w:val="00E93B73"/>
    <w:rsid w:val="00E93BDE"/>
    <w:rsid w:val="00E93E40"/>
    <w:rsid w:val="00E93F2F"/>
    <w:rsid w:val="00E94833"/>
    <w:rsid w:val="00E94874"/>
    <w:rsid w:val="00E94A71"/>
    <w:rsid w:val="00E94B1D"/>
    <w:rsid w:val="00E951A5"/>
    <w:rsid w:val="00E95350"/>
    <w:rsid w:val="00E95388"/>
    <w:rsid w:val="00E9582B"/>
    <w:rsid w:val="00E95B25"/>
    <w:rsid w:val="00E95D25"/>
    <w:rsid w:val="00E95EE6"/>
    <w:rsid w:val="00E95F66"/>
    <w:rsid w:val="00E9622C"/>
    <w:rsid w:val="00E9637D"/>
    <w:rsid w:val="00E964C4"/>
    <w:rsid w:val="00E96828"/>
    <w:rsid w:val="00E96B75"/>
    <w:rsid w:val="00E9722A"/>
    <w:rsid w:val="00E9729A"/>
    <w:rsid w:val="00E976A6"/>
    <w:rsid w:val="00E97940"/>
    <w:rsid w:val="00E97C50"/>
    <w:rsid w:val="00E97CB0"/>
    <w:rsid w:val="00EA069A"/>
    <w:rsid w:val="00EA0A90"/>
    <w:rsid w:val="00EA0E05"/>
    <w:rsid w:val="00EA0E21"/>
    <w:rsid w:val="00EA0EA3"/>
    <w:rsid w:val="00EA0EA7"/>
    <w:rsid w:val="00EA10F1"/>
    <w:rsid w:val="00EA1636"/>
    <w:rsid w:val="00EA1A1F"/>
    <w:rsid w:val="00EA1C4F"/>
    <w:rsid w:val="00EA200F"/>
    <w:rsid w:val="00EA2EF5"/>
    <w:rsid w:val="00EA3095"/>
    <w:rsid w:val="00EA3BDC"/>
    <w:rsid w:val="00EA3DD2"/>
    <w:rsid w:val="00EA41BA"/>
    <w:rsid w:val="00EA4836"/>
    <w:rsid w:val="00EA4A9B"/>
    <w:rsid w:val="00EA4BED"/>
    <w:rsid w:val="00EA4F2A"/>
    <w:rsid w:val="00EA51D4"/>
    <w:rsid w:val="00EA568B"/>
    <w:rsid w:val="00EA5A7E"/>
    <w:rsid w:val="00EA5CBA"/>
    <w:rsid w:val="00EA5FF1"/>
    <w:rsid w:val="00EA6681"/>
    <w:rsid w:val="00EA66A2"/>
    <w:rsid w:val="00EA6736"/>
    <w:rsid w:val="00EA6ADF"/>
    <w:rsid w:val="00EA6E9E"/>
    <w:rsid w:val="00EA6FB7"/>
    <w:rsid w:val="00EA71E8"/>
    <w:rsid w:val="00EA7C45"/>
    <w:rsid w:val="00EA7DF4"/>
    <w:rsid w:val="00EA7FE3"/>
    <w:rsid w:val="00EB00C8"/>
    <w:rsid w:val="00EB0AF6"/>
    <w:rsid w:val="00EB12AA"/>
    <w:rsid w:val="00EB18AB"/>
    <w:rsid w:val="00EB1C45"/>
    <w:rsid w:val="00EB1D9F"/>
    <w:rsid w:val="00EB1E30"/>
    <w:rsid w:val="00EB2437"/>
    <w:rsid w:val="00EB2A05"/>
    <w:rsid w:val="00EB2C6A"/>
    <w:rsid w:val="00EB2E7D"/>
    <w:rsid w:val="00EB2EFF"/>
    <w:rsid w:val="00EB2F51"/>
    <w:rsid w:val="00EB2FF5"/>
    <w:rsid w:val="00EB304D"/>
    <w:rsid w:val="00EB3318"/>
    <w:rsid w:val="00EB3565"/>
    <w:rsid w:val="00EB35F7"/>
    <w:rsid w:val="00EB43A4"/>
    <w:rsid w:val="00EB441C"/>
    <w:rsid w:val="00EB5472"/>
    <w:rsid w:val="00EB54FF"/>
    <w:rsid w:val="00EB5555"/>
    <w:rsid w:val="00EB56C8"/>
    <w:rsid w:val="00EB576A"/>
    <w:rsid w:val="00EB5A6C"/>
    <w:rsid w:val="00EB5C48"/>
    <w:rsid w:val="00EB60E6"/>
    <w:rsid w:val="00EB7D24"/>
    <w:rsid w:val="00EC0596"/>
    <w:rsid w:val="00EC0928"/>
    <w:rsid w:val="00EC1190"/>
    <w:rsid w:val="00EC1344"/>
    <w:rsid w:val="00EC162C"/>
    <w:rsid w:val="00EC1913"/>
    <w:rsid w:val="00EC1F99"/>
    <w:rsid w:val="00EC24F3"/>
    <w:rsid w:val="00EC2878"/>
    <w:rsid w:val="00EC2A74"/>
    <w:rsid w:val="00EC2EB4"/>
    <w:rsid w:val="00EC38FC"/>
    <w:rsid w:val="00EC3D3F"/>
    <w:rsid w:val="00EC5924"/>
    <w:rsid w:val="00EC5CB4"/>
    <w:rsid w:val="00EC5EB1"/>
    <w:rsid w:val="00EC647B"/>
    <w:rsid w:val="00EC659F"/>
    <w:rsid w:val="00EC69F7"/>
    <w:rsid w:val="00EC6A53"/>
    <w:rsid w:val="00EC6BF6"/>
    <w:rsid w:val="00EC6EC0"/>
    <w:rsid w:val="00EC6EE2"/>
    <w:rsid w:val="00EC6FBF"/>
    <w:rsid w:val="00EC7624"/>
    <w:rsid w:val="00EC7673"/>
    <w:rsid w:val="00EC7AEE"/>
    <w:rsid w:val="00EC7F4A"/>
    <w:rsid w:val="00ED0368"/>
    <w:rsid w:val="00ED03FC"/>
    <w:rsid w:val="00ED0880"/>
    <w:rsid w:val="00ED08AB"/>
    <w:rsid w:val="00ED1188"/>
    <w:rsid w:val="00ED14E1"/>
    <w:rsid w:val="00ED1507"/>
    <w:rsid w:val="00ED16E8"/>
    <w:rsid w:val="00ED1802"/>
    <w:rsid w:val="00ED1A5C"/>
    <w:rsid w:val="00ED27E6"/>
    <w:rsid w:val="00ED298E"/>
    <w:rsid w:val="00ED2AEC"/>
    <w:rsid w:val="00ED2CC3"/>
    <w:rsid w:val="00ED316D"/>
    <w:rsid w:val="00ED3744"/>
    <w:rsid w:val="00ED4267"/>
    <w:rsid w:val="00ED475C"/>
    <w:rsid w:val="00ED4976"/>
    <w:rsid w:val="00ED4E17"/>
    <w:rsid w:val="00ED53EE"/>
    <w:rsid w:val="00ED5B24"/>
    <w:rsid w:val="00ED6114"/>
    <w:rsid w:val="00ED61A6"/>
    <w:rsid w:val="00ED620B"/>
    <w:rsid w:val="00ED6390"/>
    <w:rsid w:val="00ED6C6F"/>
    <w:rsid w:val="00ED72DC"/>
    <w:rsid w:val="00ED7318"/>
    <w:rsid w:val="00ED744E"/>
    <w:rsid w:val="00ED763B"/>
    <w:rsid w:val="00ED77CA"/>
    <w:rsid w:val="00ED7A45"/>
    <w:rsid w:val="00EE034A"/>
    <w:rsid w:val="00EE062D"/>
    <w:rsid w:val="00EE076C"/>
    <w:rsid w:val="00EE0FC8"/>
    <w:rsid w:val="00EE12F6"/>
    <w:rsid w:val="00EE1542"/>
    <w:rsid w:val="00EE1E05"/>
    <w:rsid w:val="00EE1F26"/>
    <w:rsid w:val="00EE1FA6"/>
    <w:rsid w:val="00EE1FB1"/>
    <w:rsid w:val="00EE1FC6"/>
    <w:rsid w:val="00EE22EA"/>
    <w:rsid w:val="00EE2376"/>
    <w:rsid w:val="00EE294D"/>
    <w:rsid w:val="00EE3329"/>
    <w:rsid w:val="00EE3926"/>
    <w:rsid w:val="00EE3E65"/>
    <w:rsid w:val="00EE4209"/>
    <w:rsid w:val="00EE441C"/>
    <w:rsid w:val="00EE46D2"/>
    <w:rsid w:val="00EE4E97"/>
    <w:rsid w:val="00EE5113"/>
    <w:rsid w:val="00EE5354"/>
    <w:rsid w:val="00EE53DB"/>
    <w:rsid w:val="00EE5AD9"/>
    <w:rsid w:val="00EE6449"/>
    <w:rsid w:val="00EE67F4"/>
    <w:rsid w:val="00EE7EBB"/>
    <w:rsid w:val="00EF0168"/>
    <w:rsid w:val="00EF0B9A"/>
    <w:rsid w:val="00EF11EA"/>
    <w:rsid w:val="00EF1394"/>
    <w:rsid w:val="00EF1650"/>
    <w:rsid w:val="00EF18AF"/>
    <w:rsid w:val="00EF190E"/>
    <w:rsid w:val="00EF19D8"/>
    <w:rsid w:val="00EF1A4D"/>
    <w:rsid w:val="00EF1BBD"/>
    <w:rsid w:val="00EF1DCD"/>
    <w:rsid w:val="00EF1E14"/>
    <w:rsid w:val="00EF1FDC"/>
    <w:rsid w:val="00EF20C5"/>
    <w:rsid w:val="00EF20CA"/>
    <w:rsid w:val="00EF2113"/>
    <w:rsid w:val="00EF256B"/>
    <w:rsid w:val="00EF2693"/>
    <w:rsid w:val="00EF2A2A"/>
    <w:rsid w:val="00EF34D9"/>
    <w:rsid w:val="00EF3986"/>
    <w:rsid w:val="00EF3B3B"/>
    <w:rsid w:val="00EF3EBF"/>
    <w:rsid w:val="00EF3FBD"/>
    <w:rsid w:val="00EF4741"/>
    <w:rsid w:val="00EF47AF"/>
    <w:rsid w:val="00EF4B79"/>
    <w:rsid w:val="00EF4F2B"/>
    <w:rsid w:val="00EF552B"/>
    <w:rsid w:val="00EF58B6"/>
    <w:rsid w:val="00EF5E9F"/>
    <w:rsid w:val="00EF606E"/>
    <w:rsid w:val="00EF6465"/>
    <w:rsid w:val="00EF6A06"/>
    <w:rsid w:val="00EF6BC9"/>
    <w:rsid w:val="00EF7077"/>
    <w:rsid w:val="00EF7A22"/>
    <w:rsid w:val="00EF7E83"/>
    <w:rsid w:val="00F001F2"/>
    <w:rsid w:val="00F0025E"/>
    <w:rsid w:val="00F005FE"/>
    <w:rsid w:val="00F00D30"/>
    <w:rsid w:val="00F00D6B"/>
    <w:rsid w:val="00F0135B"/>
    <w:rsid w:val="00F014B9"/>
    <w:rsid w:val="00F019AB"/>
    <w:rsid w:val="00F01A59"/>
    <w:rsid w:val="00F01C49"/>
    <w:rsid w:val="00F02403"/>
    <w:rsid w:val="00F02B28"/>
    <w:rsid w:val="00F02D94"/>
    <w:rsid w:val="00F0309A"/>
    <w:rsid w:val="00F03D85"/>
    <w:rsid w:val="00F03E66"/>
    <w:rsid w:val="00F04521"/>
    <w:rsid w:val="00F048D3"/>
    <w:rsid w:val="00F04B7D"/>
    <w:rsid w:val="00F04FE3"/>
    <w:rsid w:val="00F05417"/>
    <w:rsid w:val="00F05767"/>
    <w:rsid w:val="00F05AD7"/>
    <w:rsid w:val="00F06110"/>
    <w:rsid w:val="00F06123"/>
    <w:rsid w:val="00F0612E"/>
    <w:rsid w:val="00F06A92"/>
    <w:rsid w:val="00F06D8D"/>
    <w:rsid w:val="00F06EE4"/>
    <w:rsid w:val="00F0727D"/>
    <w:rsid w:val="00F07540"/>
    <w:rsid w:val="00F07A75"/>
    <w:rsid w:val="00F07C00"/>
    <w:rsid w:val="00F10462"/>
    <w:rsid w:val="00F10C77"/>
    <w:rsid w:val="00F113B3"/>
    <w:rsid w:val="00F113CB"/>
    <w:rsid w:val="00F116CC"/>
    <w:rsid w:val="00F11F88"/>
    <w:rsid w:val="00F12275"/>
    <w:rsid w:val="00F122F2"/>
    <w:rsid w:val="00F124D7"/>
    <w:rsid w:val="00F1270F"/>
    <w:rsid w:val="00F12ABD"/>
    <w:rsid w:val="00F13044"/>
    <w:rsid w:val="00F1346D"/>
    <w:rsid w:val="00F134C5"/>
    <w:rsid w:val="00F13B1E"/>
    <w:rsid w:val="00F13BCE"/>
    <w:rsid w:val="00F13CC1"/>
    <w:rsid w:val="00F13FCF"/>
    <w:rsid w:val="00F13FDC"/>
    <w:rsid w:val="00F141DB"/>
    <w:rsid w:val="00F142E6"/>
    <w:rsid w:val="00F144D1"/>
    <w:rsid w:val="00F14985"/>
    <w:rsid w:val="00F150AA"/>
    <w:rsid w:val="00F150E6"/>
    <w:rsid w:val="00F15153"/>
    <w:rsid w:val="00F15214"/>
    <w:rsid w:val="00F154D2"/>
    <w:rsid w:val="00F16BE7"/>
    <w:rsid w:val="00F17173"/>
    <w:rsid w:val="00F177C1"/>
    <w:rsid w:val="00F179C6"/>
    <w:rsid w:val="00F17AE3"/>
    <w:rsid w:val="00F17BC3"/>
    <w:rsid w:val="00F20C4F"/>
    <w:rsid w:val="00F2128A"/>
    <w:rsid w:val="00F215F4"/>
    <w:rsid w:val="00F216AE"/>
    <w:rsid w:val="00F21785"/>
    <w:rsid w:val="00F2178C"/>
    <w:rsid w:val="00F21CBC"/>
    <w:rsid w:val="00F22047"/>
    <w:rsid w:val="00F22064"/>
    <w:rsid w:val="00F23028"/>
    <w:rsid w:val="00F23131"/>
    <w:rsid w:val="00F2353A"/>
    <w:rsid w:val="00F23A01"/>
    <w:rsid w:val="00F23F68"/>
    <w:rsid w:val="00F24065"/>
    <w:rsid w:val="00F255E1"/>
    <w:rsid w:val="00F25686"/>
    <w:rsid w:val="00F25B31"/>
    <w:rsid w:val="00F260FB"/>
    <w:rsid w:val="00F264A6"/>
    <w:rsid w:val="00F27254"/>
    <w:rsid w:val="00F27785"/>
    <w:rsid w:val="00F27BCB"/>
    <w:rsid w:val="00F27F7B"/>
    <w:rsid w:val="00F2950D"/>
    <w:rsid w:val="00F305C6"/>
    <w:rsid w:val="00F319A0"/>
    <w:rsid w:val="00F31AE6"/>
    <w:rsid w:val="00F31CB9"/>
    <w:rsid w:val="00F31E2B"/>
    <w:rsid w:val="00F31E2C"/>
    <w:rsid w:val="00F32420"/>
    <w:rsid w:val="00F32465"/>
    <w:rsid w:val="00F324FB"/>
    <w:rsid w:val="00F33014"/>
    <w:rsid w:val="00F3314C"/>
    <w:rsid w:val="00F33510"/>
    <w:rsid w:val="00F3359E"/>
    <w:rsid w:val="00F33E9E"/>
    <w:rsid w:val="00F3432F"/>
    <w:rsid w:val="00F34403"/>
    <w:rsid w:val="00F347AB"/>
    <w:rsid w:val="00F34815"/>
    <w:rsid w:val="00F349AB"/>
    <w:rsid w:val="00F34EC2"/>
    <w:rsid w:val="00F3500B"/>
    <w:rsid w:val="00F35720"/>
    <w:rsid w:val="00F35A5B"/>
    <w:rsid w:val="00F35CAF"/>
    <w:rsid w:val="00F35EFE"/>
    <w:rsid w:val="00F363B1"/>
    <w:rsid w:val="00F36622"/>
    <w:rsid w:val="00F3670A"/>
    <w:rsid w:val="00F3674E"/>
    <w:rsid w:val="00F36AF6"/>
    <w:rsid w:val="00F36B90"/>
    <w:rsid w:val="00F36DDE"/>
    <w:rsid w:val="00F37F44"/>
    <w:rsid w:val="00F40601"/>
    <w:rsid w:val="00F406D4"/>
    <w:rsid w:val="00F40718"/>
    <w:rsid w:val="00F40E6A"/>
    <w:rsid w:val="00F41111"/>
    <w:rsid w:val="00F416B6"/>
    <w:rsid w:val="00F4176B"/>
    <w:rsid w:val="00F4181B"/>
    <w:rsid w:val="00F41A16"/>
    <w:rsid w:val="00F41B10"/>
    <w:rsid w:val="00F4217B"/>
    <w:rsid w:val="00F4239A"/>
    <w:rsid w:val="00F42662"/>
    <w:rsid w:val="00F42905"/>
    <w:rsid w:val="00F42B00"/>
    <w:rsid w:val="00F42B5D"/>
    <w:rsid w:val="00F42F33"/>
    <w:rsid w:val="00F439D2"/>
    <w:rsid w:val="00F43B1F"/>
    <w:rsid w:val="00F441F5"/>
    <w:rsid w:val="00F44434"/>
    <w:rsid w:val="00F44587"/>
    <w:rsid w:val="00F44719"/>
    <w:rsid w:val="00F448AD"/>
    <w:rsid w:val="00F44BDA"/>
    <w:rsid w:val="00F44E79"/>
    <w:rsid w:val="00F45142"/>
    <w:rsid w:val="00F452ED"/>
    <w:rsid w:val="00F4546D"/>
    <w:rsid w:val="00F454BF"/>
    <w:rsid w:val="00F454DF"/>
    <w:rsid w:val="00F45878"/>
    <w:rsid w:val="00F45CAD"/>
    <w:rsid w:val="00F45F7D"/>
    <w:rsid w:val="00F46652"/>
    <w:rsid w:val="00F469B8"/>
    <w:rsid w:val="00F4778E"/>
    <w:rsid w:val="00F47F6D"/>
    <w:rsid w:val="00F50F84"/>
    <w:rsid w:val="00F5100A"/>
    <w:rsid w:val="00F510CE"/>
    <w:rsid w:val="00F51552"/>
    <w:rsid w:val="00F5195C"/>
    <w:rsid w:val="00F5205D"/>
    <w:rsid w:val="00F529E8"/>
    <w:rsid w:val="00F52AE2"/>
    <w:rsid w:val="00F52DF2"/>
    <w:rsid w:val="00F52FA4"/>
    <w:rsid w:val="00F53013"/>
    <w:rsid w:val="00F53083"/>
    <w:rsid w:val="00F53085"/>
    <w:rsid w:val="00F53089"/>
    <w:rsid w:val="00F53627"/>
    <w:rsid w:val="00F53C05"/>
    <w:rsid w:val="00F54905"/>
    <w:rsid w:val="00F54E31"/>
    <w:rsid w:val="00F54F99"/>
    <w:rsid w:val="00F5508A"/>
    <w:rsid w:val="00F5513B"/>
    <w:rsid w:val="00F552C8"/>
    <w:rsid w:val="00F552E9"/>
    <w:rsid w:val="00F55735"/>
    <w:rsid w:val="00F55980"/>
    <w:rsid w:val="00F55CBC"/>
    <w:rsid w:val="00F55F4A"/>
    <w:rsid w:val="00F56466"/>
    <w:rsid w:val="00F5648E"/>
    <w:rsid w:val="00F56863"/>
    <w:rsid w:val="00F57247"/>
    <w:rsid w:val="00F57D9A"/>
    <w:rsid w:val="00F57E61"/>
    <w:rsid w:val="00F60000"/>
    <w:rsid w:val="00F60082"/>
    <w:rsid w:val="00F60177"/>
    <w:rsid w:val="00F60486"/>
    <w:rsid w:val="00F60622"/>
    <w:rsid w:val="00F6065D"/>
    <w:rsid w:val="00F60FD4"/>
    <w:rsid w:val="00F6129B"/>
    <w:rsid w:val="00F61558"/>
    <w:rsid w:val="00F61F0E"/>
    <w:rsid w:val="00F623CE"/>
    <w:rsid w:val="00F6260B"/>
    <w:rsid w:val="00F628F4"/>
    <w:rsid w:val="00F63092"/>
    <w:rsid w:val="00F63121"/>
    <w:rsid w:val="00F633EE"/>
    <w:rsid w:val="00F63778"/>
    <w:rsid w:val="00F6380A"/>
    <w:rsid w:val="00F6408C"/>
    <w:rsid w:val="00F64283"/>
    <w:rsid w:val="00F64A00"/>
    <w:rsid w:val="00F64DDC"/>
    <w:rsid w:val="00F64F3E"/>
    <w:rsid w:val="00F64F7A"/>
    <w:rsid w:val="00F6544A"/>
    <w:rsid w:val="00F65671"/>
    <w:rsid w:val="00F660F4"/>
    <w:rsid w:val="00F662F3"/>
    <w:rsid w:val="00F6631B"/>
    <w:rsid w:val="00F66BC8"/>
    <w:rsid w:val="00F66EB7"/>
    <w:rsid w:val="00F66F88"/>
    <w:rsid w:val="00F674CA"/>
    <w:rsid w:val="00F67533"/>
    <w:rsid w:val="00F67B1A"/>
    <w:rsid w:val="00F67BB1"/>
    <w:rsid w:val="00F67C44"/>
    <w:rsid w:val="00F67C85"/>
    <w:rsid w:val="00F67D22"/>
    <w:rsid w:val="00F67E67"/>
    <w:rsid w:val="00F67F4C"/>
    <w:rsid w:val="00F70687"/>
    <w:rsid w:val="00F70699"/>
    <w:rsid w:val="00F707FB"/>
    <w:rsid w:val="00F70BEA"/>
    <w:rsid w:val="00F70C59"/>
    <w:rsid w:val="00F70E91"/>
    <w:rsid w:val="00F71B14"/>
    <w:rsid w:val="00F71EED"/>
    <w:rsid w:val="00F7230C"/>
    <w:rsid w:val="00F728B8"/>
    <w:rsid w:val="00F72DDB"/>
    <w:rsid w:val="00F73572"/>
    <w:rsid w:val="00F73A00"/>
    <w:rsid w:val="00F73FFE"/>
    <w:rsid w:val="00F747C6"/>
    <w:rsid w:val="00F74A22"/>
    <w:rsid w:val="00F74A71"/>
    <w:rsid w:val="00F75724"/>
    <w:rsid w:val="00F75B7A"/>
    <w:rsid w:val="00F75E10"/>
    <w:rsid w:val="00F75FBB"/>
    <w:rsid w:val="00F7617A"/>
    <w:rsid w:val="00F76477"/>
    <w:rsid w:val="00F76E38"/>
    <w:rsid w:val="00F776A2"/>
    <w:rsid w:val="00F800C8"/>
    <w:rsid w:val="00F801A4"/>
    <w:rsid w:val="00F80831"/>
    <w:rsid w:val="00F80AC6"/>
    <w:rsid w:val="00F81121"/>
    <w:rsid w:val="00F81248"/>
    <w:rsid w:val="00F815D5"/>
    <w:rsid w:val="00F818AF"/>
    <w:rsid w:val="00F8192F"/>
    <w:rsid w:val="00F81A61"/>
    <w:rsid w:val="00F8207E"/>
    <w:rsid w:val="00F830D4"/>
    <w:rsid w:val="00F830F4"/>
    <w:rsid w:val="00F8353A"/>
    <w:rsid w:val="00F8425C"/>
    <w:rsid w:val="00F8439B"/>
    <w:rsid w:val="00F8466B"/>
    <w:rsid w:val="00F847B8"/>
    <w:rsid w:val="00F84C13"/>
    <w:rsid w:val="00F84D73"/>
    <w:rsid w:val="00F8547F"/>
    <w:rsid w:val="00F8586F"/>
    <w:rsid w:val="00F859CC"/>
    <w:rsid w:val="00F85CEF"/>
    <w:rsid w:val="00F85E6D"/>
    <w:rsid w:val="00F85FB9"/>
    <w:rsid w:val="00F8602E"/>
    <w:rsid w:val="00F86612"/>
    <w:rsid w:val="00F867AA"/>
    <w:rsid w:val="00F86EFA"/>
    <w:rsid w:val="00F870FA"/>
    <w:rsid w:val="00F8758E"/>
    <w:rsid w:val="00F8787B"/>
    <w:rsid w:val="00F8798E"/>
    <w:rsid w:val="00F907BF"/>
    <w:rsid w:val="00F907E8"/>
    <w:rsid w:val="00F9089D"/>
    <w:rsid w:val="00F90997"/>
    <w:rsid w:val="00F90B78"/>
    <w:rsid w:val="00F90CD1"/>
    <w:rsid w:val="00F90CDF"/>
    <w:rsid w:val="00F91264"/>
    <w:rsid w:val="00F91749"/>
    <w:rsid w:val="00F91B9D"/>
    <w:rsid w:val="00F91D80"/>
    <w:rsid w:val="00F91E96"/>
    <w:rsid w:val="00F92570"/>
    <w:rsid w:val="00F9263E"/>
    <w:rsid w:val="00F929B0"/>
    <w:rsid w:val="00F92A75"/>
    <w:rsid w:val="00F92DC7"/>
    <w:rsid w:val="00F932D7"/>
    <w:rsid w:val="00F9352A"/>
    <w:rsid w:val="00F936F7"/>
    <w:rsid w:val="00F9444B"/>
    <w:rsid w:val="00F946C9"/>
    <w:rsid w:val="00F94851"/>
    <w:rsid w:val="00F94E42"/>
    <w:rsid w:val="00F94FB6"/>
    <w:rsid w:val="00F950F8"/>
    <w:rsid w:val="00F9524B"/>
    <w:rsid w:val="00F95401"/>
    <w:rsid w:val="00F9552E"/>
    <w:rsid w:val="00F9589B"/>
    <w:rsid w:val="00F95A8E"/>
    <w:rsid w:val="00F95C7E"/>
    <w:rsid w:val="00F95EC0"/>
    <w:rsid w:val="00F960B1"/>
    <w:rsid w:val="00F96650"/>
    <w:rsid w:val="00F96670"/>
    <w:rsid w:val="00F966D3"/>
    <w:rsid w:val="00F9676E"/>
    <w:rsid w:val="00F96F71"/>
    <w:rsid w:val="00F9770F"/>
    <w:rsid w:val="00F97A95"/>
    <w:rsid w:val="00F97E34"/>
    <w:rsid w:val="00F9DF03"/>
    <w:rsid w:val="00FA0032"/>
    <w:rsid w:val="00FA07B6"/>
    <w:rsid w:val="00FA0FE2"/>
    <w:rsid w:val="00FA13DF"/>
    <w:rsid w:val="00FA1B58"/>
    <w:rsid w:val="00FA21CB"/>
    <w:rsid w:val="00FA2285"/>
    <w:rsid w:val="00FA26A2"/>
    <w:rsid w:val="00FA29C4"/>
    <w:rsid w:val="00FA3331"/>
    <w:rsid w:val="00FA4625"/>
    <w:rsid w:val="00FA47D4"/>
    <w:rsid w:val="00FA49BF"/>
    <w:rsid w:val="00FA4E42"/>
    <w:rsid w:val="00FA4F70"/>
    <w:rsid w:val="00FA558D"/>
    <w:rsid w:val="00FA57C2"/>
    <w:rsid w:val="00FA5E1A"/>
    <w:rsid w:val="00FA5EF2"/>
    <w:rsid w:val="00FA602D"/>
    <w:rsid w:val="00FA669A"/>
    <w:rsid w:val="00FA6776"/>
    <w:rsid w:val="00FA7057"/>
    <w:rsid w:val="00FA7161"/>
    <w:rsid w:val="00FA75AA"/>
    <w:rsid w:val="00FA75CE"/>
    <w:rsid w:val="00FA7669"/>
    <w:rsid w:val="00FA7B99"/>
    <w:rsid w:val="00FA7E49"/>
    <w:rsid w:val="00FB0B61"/>
    <w:rsid w:val="00FB0C82"/>
    <w:rsid w:val="00FB1548"/>
    <w:rsid w:val="00FB1582"/>
    <w:rsid w:val="00FB167D"/>
    <w:rsid w:val="00FB17C3"/>
    <w:rsid w:val="00FB1AE3"/>
    <w:rsid w:val="00FB1BDF"/>
    <w:rsid w:val="00FB1BE9"/>
    <w:rsid w:val="00FB1CEA"/>
    <w:rsid w:val="00FB23CE"/>
    <w:rsid w:val="00FB2A9E"/>
    <w:rsid w:val="00FB3187"/>
    <w:rsid w:val="00FB39D1"/>
    <w:rsid w:val="00FB3CA8"/>
    <w:rsid w:val="00FB41EF"/>
    <w:rsid w:val="00FB426B"/>
    <w:rsid w:val="00FB4542"/>
    <w:rsid w:val="00FB48BD"/>
    <w:rsid w:val="00FB551E"/>
    <w:rsid w:val="00FB5BDA"/>
    <w:rsid w:val="00FB5FDA"/>
    <w:rsid w:val="00FB62ED"/>
    <w:rsid w:val="00FB64E9"/>
    <w:rsid w:val="00FB6B7A"/>
    <w:rsid w:val="00FB6C4C"/>
    <w:rsid w:val="00FB6CFA"/>
    <w:rsid w:val="00FB6E23"/>
    <w:rsid w:val="00FB725B"/>
    <w:rsid w:val="00FB7814"/>
    <w:rsid w:val="00FB7FB5"/>
    <w:rsid w:val="00FC0859"/>
    <w:rsid w:val="00FC0962"/>
    <w:rsid w:val="00FC0E66"/>
    <w:rsid w:val="00FC1514"/>
    <w:rsid w:val="00FC16B6"/>
    <w:rsid w:val="00FC1F9B"/>
    <w:rsid w:val="00FC220A"/>
    <w:rsid w:val="00FC233E"/>
    <w:rsid w:val="00FC2712"/>
    <w:rsid w:val="00FC311A"/>
    <w:rsid w:val="00FC3315"/>
    <w:rsid w:val="00FC3318"/>
    <w:rsid w:val="00FC3CE1"/>
    <w:rsid w:val="00FC3D91"/>
    <w:rsid w:val="00FC3DF6"/>
    <w:rsid w:val="00FC3E75"/>
    <w:rsid w:val="00FC40EE"/>
    <w:rsid w:val="00FC47A8"/>
    <w:rsid w:val="00FC47BE"/>
    <w:rsid w:val="00FC4AB9"/>
    <w:rsid w:val="00FC5152"/>
    <w:rsid w:val="00FC519C"/>
    <w:rsid w:val="00FC585F"/>
    <w:rsid w:val="00FC594A"/>
    <w:rsid w:val="00FC5E32"/>
    <w:rsid w:val="00FC609F"/>
    <w:rsid w:val="00FC64DA"/>
    <w:rsid w:val="00FC674B"/>
    <w:rsid w:val="00FC6923"/>
    <w:rsid w:val="00FC69D2"/>
    <w:rsid w:val="00FC6A64"/>
    <w:rsid w:val="00FC6BA2"/>
    <w:rsid w:val="00FC6F9F"/>
    <w:rsid w:val="00FC705F"/>
    <w:rsid w:val="00FC7159"/>
    <w:rsid w:val="00FC7273"/>
    <w:rsid w:val="00FC743A"/>
    <w:rsid w:val="00FC74DE"/>
    <w:rsid w:val="00FC7714"/>
    <w:rsid w:val="00FC77F2"/>
    <w:rsid w:val="00FC784F"/>
    <w:rsid w:val="00FC78FD"/>
    <w:rsid w:val="00FC793F"/>
    <w:rsid w:val="00FC7F97"/>
    <w:rsid w:val="00FD0277"/>
    <w:rsid w:val="00FD02FF"/>
    <w:rsid w:val="00FD040C"/>
    <w:rsid w:val="00FD0B99"/>
    <w:rsid w:val="00FD0FE7"/>
    <w:rsid w:val="00FD119C"/>
    <w:rsid w:val="00FD13D3"/>
    <w:rsid w:val="00FD1E3B"/>
    <w:rsid w:val="00FD22F6"/>
    <w:rsid w:val="00FD304C"/>
    <w:rsid w:val="00FD31E7"/>
    <w:rsid w:val="00FD3551"/>
    <w:rsid w:val="00FD3800"/>
    <w:rsid w:val="00FD44C4"/>
    <w:rsid w:val="00FD47C3"/>
    <w:rsid w:val="00FD4EF2"/>
    <w:rsid w:val="00FD4F82"/>
    <w:rsid w:val="00FD5342"/>
    <w:rsid w:val="00FD5403"/>
    <w:rsid w:val="00FD546B"/>
    <w:rsid w:val="00FD5598"/>
    <w:rsid w:val="00FD5A29"/>
    <w:rsid w:val="00FD5D51"/>
    <w:rsid w:val="00FD6292"/>
    <w:rsid w:val="00FD62FB"/>
    <w:rsid w:val="00FD67DB"/>
    <w:rsid w:val="00FD6A54"/>
    <w:rsid w:val="00FD6C0B"/>
    <w:rsid w:val="00FD6DCF"/>
    <w:rsid w:val="00FD6F28"/>
    <w:rsid w:val="00FD70A3"/>
    <w:rsid w:val="00FD72AA"/>
    <w:rsid w:val="00FD7465"/>
    <w:rsid w:val="00FD74C0"/>
    <w:rsid w:val="00FD777B"/>
    <w:rsid w:val="00FD778B"/>
    <w:rsid w:val="00FD7965"/>
    <w:rsid w:val="00FE0067"/>
    <w:rsid w:val="00FE0074"/>
    <w:rsid w:val="00FE0088"/>
    <w:rsid w:val="00FE033E"/>
    <w:rsid w:val="00FE09B4"/>
    <w:rsid w:val="00FE0A87"/>
    <w:rsid w:val="00FE0CDB"/>
    <w:rsid w:val="00FE12DF"/>
    <w:rsid w:val="00FE12E3"/>
    <w:rsid w:val="00FE1CD8"/>
    <w:rsid w:val="00FE1DC1"/>
    <w:rsid w:val="00FE1E09"/>
    <w:rsid w:val="00FE253D"/>
    <w:rsid w:val="00FE2816"/>
    <w:rsid w:val="00FE2BB6"/>
    <w:rsid w:val="00FE2D2A"/>
    <w:rsid w:val="00FE307E"/>
    <w:rsid w:val="00FE3642"/>
    <w:rsid w:val="00FE3A4A"/>
    <w:rsid w:val="00FE3B93"/>
    <w:rsid w:val="00FE41A3"/>
    <w:rsid w:val="00FE4D8E"/>
    <w:rsid w:val="00FE4F10"/>
    <w:rsid w:val="00FE502A"/>
    <w:rsid w:val="00FE504C"/>
    <w:rsid w:val="00FE534D"/>
    <w:rsid w:val="00FE5516"/>
    <w:rsid w:val="00FE572E"/>
    <w:rsid w:val="00FE59FB"/>
    <w:rsid w:val="00FE6913"/>
    <w:rsid w:val="00FE69C6"/>
    <w:rsid w:val="00FE6B81"/>
    <w:rsid w:val="00FE6CA5"/>
    <w:rsid w:val="00FE741B"/>
    <w:rsid w:val="00FE74D3"/>
    <w:rsid w:val="00FE7CFD"/>
    <w:rsid w:val="00FE7D3D"/>
    <w:rsid w:val="00FE7E66"/>
    <w:rsid w:val="00FF03BC"/>
    <w:rsid w:val="00FF03F4"/>
    <w:rsid w:val="00FF0790"/>
    <w:rsid w:val="00FF08E9"/>
    <w:rsid w:val="00FF09DF"/>
    <w:rsid w:val="00FF0DD6"/>
    <w:rsid w:val="00FF0FBB"/>
    <w:rsid w:val="00FF12D3"/>
    <w:rsid w:val="00FF12DC"/>
    <w:rsid w:val="00FF1328"/>
    <w:rsid w:val="00FF1F7B"/>
    <w:rsid w:val="00FF2BDC"/>
    <w:rsid w:val="00FF3143"/>
    <w:rsid w:val="00FF33AF"/>
    <w:rsid w:val="00FF3AA3"/>
    <w:rsid w:val="00FF3E0B"/>
    <w:rsid w:val="00FF4151"/>
    <w:rsid w:val="00FF4210"/>
    <w:rsid w:val="00FF457B"/>
    <w:rsid w:val="00FF4614"/>
    <w:rsid w:val="00FF4B99"/>
    <w:rsid w:val="00FF4E26"/>
    <w:rsid w:val="00FF54F9"/>
    <w:rsid w:val="00FF5530"/>
    <w:rsid w:val="00FF55E0"/>
    <w:rsid w:val="00FF55F0"/>
    <w:rsid w:val="00FF5D6A"/>
    <w:rsid w:val="00FF5DA8"/>
    <w:rsid w:val="00FF6069"/>
    <w:rsid w:val="00FF62C5"/>
    <w:rsid w:val="00FF6A78"/>
    <w:rsid w:val="00FF7376"/>
    <w:rsid w:val="00FF745C"/>
    <w:rsid w:val="00FF75A1"/>
    <w:rsid w:val="00FF761E"/>
    <w:rsid w:val="00FF76C7"/>
    <w:rsid w:val="00FF7D80"/>
    <w:rsid w:val="01018C11"/>
    <w:rsid w:val="0126E1DB"/>
    <w:rsid w:val="0135BCB4"/>
    <w:rsid w:val="01474DA0"/>
    <w:rsid w:val="014D1604"/>
    <w:rsid w:val="01500519"/>
    <w:rsid w:val="0151AA98"/>
    <w:rsid w:val="0159A569"/>
    <w:rsid w:val="015DBCBC"/>
    <w:rsid w:val="017375D6"/>
    <w:rsid w:val="01819C2B"/>
    <w:rsid w:val="0187F228"/>
    <w:rsid w:val="01983F42"/>
    <w:rsid w:val="01A62902"/>
    <w:rsid w:val="01DDBF91"/>
    <w:rsid w:val="01F0D3C1"/>
    <w:rsid w:val="0218C3C3"/>
    <w:rsid w:val="023B30D1"/>
    <w:rsid w:val="02401206"/>
    <w:rsid w:val="0245B9AD"/>
    <w:rsid w:val="026508C1"/>
    <w:rsid w:val="02744A51"/>
    <w:rsid w:val="0276A428"/>
    <w:rsid w:val="028383A4"/>
    <w:rsid w:val="029378DA"/>
    <w:rsid w:val="029750F9"/>
    <w:rsid w:val="029B91EC"/>
    <w:rsid w:val="029DE50E"/>
    <w:rsid w:val="02BBA026"/>
    <w:rsid w:val="02CE315E"/>
    <w:rsid w:val="02DB7A84"/>
    <w:rsid w:val="02E05C10"/>
    <w:rsid w:val="02E92281"/>
    <w:rsid w:val="02F8D100"/>
    <w:rsid w:val="030A8734"/>
    <w:rsid w:val="03109A1E"/>
    <w:rsid w:val="03209A44"/>
    <w:rsid w:val="03433973"/>
    <w:rsid w:val="0345836D"/>
    <w:rsid w:val="034A3F97"/>
    <w:rsid w:val="036F2F5C"/>
    <w:rsid w:val="037BA1F2"/>
    <w:rsid w:val="0386B3E4"/>
    <w:rsid w:val="038F7DDE"/>
    <w:rsid w:val="03904B75"/>
    <w:rsid w:val="03A927E0"/>
    <w:rsid w:val="03BCF620"/>
    <w:rsid w:val="03CA74C0"/>
    <w:rsid w:val="03CF22C5"/>
    <w:rsid w:val="03D0FB44"/>
    <w:rsid w:val="03DEA394"/>
    <w:rsid w:val="03ED5FC1"/>
    <w:rsid w:val="03FCB518"/>
    <w:rsid w:val="040923DF"/>
    <w:rsid w:val="0412502F"/>
    <w:rsid w:val="044C3AE9"/>
    <w:rsid w:val="046F47A7"/>
    <w:rsid w:val="048BAA8B"/>
    <w:rsid w:val="04A4C09B"/>
    <w:rsid w:val="04B53512"/>
    <w:rsid w:val="04E90D52"/>
    <w:rsid w:val="04FA529D"/>
    <w:rsid w:val="0507ED8B"/>
    <w:rsid w:val="05089D48"/>
    <w:rsid w:val="051D30E9"/>
    <w:rsid w:val="053D5CB2"/>
    <w:rsid w:val="0549B2FF"/>
    <w:rsid w:val="05560F53"/>
    <w:rsid w:val="055F97CB"/>
    <w:rsid w:val="0587FECC"/>
    <w:rsid w:val="059C4E41"/>
    <w:rsid w:val="05A8EE90"/>
    <w:rsid w:val="05ADDB01"/>
    <w:rsid w:val="05C398B7"/>
    <w:rsid w:val="05C76423"/>
    <w:rsid w:val="05E32710"/>
    <w:rsid w:val="0623A924"/>
    <w:rsid w:val="0679BC07"/>
    <w:rsid w:val="067B7EEB"/>
    <w:rsid w:val="068469EE"/>
    <w:rsid w:val="06947012"/>
    <w:rsid w:val="069479D3"/>
    <w:rsid w:val="06980857"/>
    <w:rsid w:val="06AE5F9E"/>
    <w:rsid w:val="06B84C8D"/>
    <w:rsid w:val="06CB7405"/>
    <w:rsid w:val="06DFE20A"/>
    <w:rsid w:val="070013FC"/>
    <w:rsid w:val="0716A3F0"/>
    <w:rsid w:val="07225D6F"/>
    <w:rsid w:val="0729505B"/>
    <w:rsid w:val="0729A63A"/>
    <w:rsid w:val="073C7644"/>
    <w:rsid w:val="075EA2E4"/>
    <w:rsid w:val="07633DA8"/>
    <w:rsid w:val="0768CE26"/>
    <w:rsid w:val="078BEE47"/>
    <w:rsid w:val="07B41F78"/>
    <w:rsid w:val="07B9E5E9"/>
    <w:rsid w:val="07BB0B85"/>
    <w:rsid w:val="07C34B4D"/>
    <w:rsid w:val="07C4AC13"/>
    <w:rsid w:val="07DCEB23"/>
    <w:rsid w:val="07E67785"/>
    <w:rsid w:val="07E71FAC"/>
    <w:rsid w:val="07E8FB87"/>
    <w:rsid w:val="07F6A478"/>
    <w:rsid w:val="080B95D1"/>
    <w:rsid w:val="080CFF9C"/>
    <w:rsid w:val="0816AA96"/>
    <w:rsid w:val="0824CE1C"/>
    <w:rsid w:val="083D7D0A"/>
    <w:rsid w:val="08648194"/>
    <w:rsid w:val="087081B5"/>
    <w:rsid w:val="0874FD74"/>
    <w:rsid w:val="087C3117"/>
    <w:rsid w:val="089FEE81"/>
    <w:rsid w:val="08ADFFEF"/>
    <w:rsid w:val="08CAE420"/>
    <w:rsid w:val="08D37321"/>
    <w:rsid w:val="08E81075"/>
    <w:rsid w:val="08F6B28F"/>
    <w:rsid w:val="08FC1AF9"/>
    <w:rsid w:val="092271DE"/>
    <w:rsid w:val="092A15BF"/>
    <w:rsid w:val="092DA9AF"/>
    <w:rsid w:val="093AB7FE"/>
    <w:rsid w:val="09433E1C"/>
    <w:rsid w:val="094A579B"/>
    <w:rsid w:val="0950D97E"/>
    <w:rsid w:val="097F21D6"/>
    <w:rsid w:val="09890560"/>
    <w:rsid w:val="0995BF2C"/>
    <w:rsid w:val="099E4CDB"/>
    <w:rsid w:val="09A16CB6"/>
    <w:rsid w:val="09C9420A"/>
    <w:rsid w:val="09EFAA25"/>
    <w:rsid w:val="0A10CDD5"/>
    <w:rsid w:val="0A117B6C"/>
    <w:rsid w:val="0A126FA6"/>
    <w:rsid w:val="0A299FC5"/>
    <w:rsid w:val="0A32A136"/>
    <w:rsid w:val="0A333D22"/>
    <w:rsid w:val="0A355D23"/>
    <w:rsid w:val="0A36A1F1"/>
    <w:rsid w:val="0A3BB485"/>
    <w:rsid w:val="0A42D295"/>
    <w:rsid w:val="0A48E805"/>
    <w:rsid w:val="0A680900"/>
    <w:rsid w:val="0A6C2ABB"/>
    <w:rsid w:val="0A874DA4"/>
    <w:rsid w:val="0AA1DC52"/>
    <w:rsid w:val="0AA391E0"/>
    <w:rsid w:val="0AB01FE3"/>
    <w:rsid w:val="0AC0AED6"/>
    <w:rsid w:val="0AD55D87"/>
    <w:rsid w:val="0AE627FC"/>
    <w:rsid w:val="0AED759C"/>
    <w:rsid w:val="0AF41741"/>
    <w:rsid w:val="0AFC4CD5"/>
    <w:rsid w:val="0B0B8134"/>
    <w:rsid w:val="0B1F5326"/>
    <w:rsid w:val="0B2F806D"/>
    <w:rsid w:val="0B3644DF"/>
    <w:rsid w:val="0B3CFDBF"/>
    <w:rsid w:val="0B5980E6"/>
    <w:rsid w:val="0B92D4E4"/>
    <w:rsid w:val="0BA829A4"/>
    <w:rsid w:val="0BB81A44"/>
    <w:rsid w:val="0BC5EE52"/>
    <w:rsid w:val="0BE8A7E3"/>
    <w:rsid w:val="0BF109F3"/>
    <w:rsid w:val="0BFA7CB0"/>
    <w:rsid w:val="0C02C80B"/>
    <w:rsid w:val="0C0DE0A8"/>
    <w:rsid w:val="0C136885"/>
    <w:rsid w:val="0C217950"/>
    <w:rsid w:val="0C256CEF"/>
    <w:rsid w:val="0C27BEE5"/>
    <w:rsid w:val="0C3DACB3"/>
    <w:rsid w:val="0C5FE382"/>
    <w:rsid w:val="0C6B2A6F"/>
    <w:rsid w:val="0C8634B8"/>
    <w:rsid w:val="0C8B06E6"/>
    <w:rsid w:val="0C981D36"/>
    <w:rsid w:val="0CA284E2"/>
    <w:rsid w:val="0CA5A517"/>
    <w:rsid w:val="0CA8D0B1"/>
    <w:rsid w:val="0CB446C0"/>
    <w:rsid w:val="0CB70003"/>
    <w:rsid w:val="0CCC9154"/>
    <w:rsid w:val="0CE7F41D"/>
    <w:rsid w:val="0CE88C9F"/>
    <w:rsid w:val="0CEC365F"/>
    <w:rsid w:val="0CF9F7E2"/>
    <w:rsid w:val="0CFF7E9A"/>
    <w:rsid w:val="0D0D3677"/>
    <w:rsid w:val="0D1185F1"/>
    <w:rsid w:val="0D190A91"/>
    <w:rsid w:val="0D36459C"/>
    <w:rsid w:val="0D475C1C"/>
    <w:rsid w:val="0D4931C9"/>
    <w:rsid w:val="0D5AF3C6"/>
    <w:rsid w:val="0D690EBE"/>
    <w:rsid w:val="0D7037BC"/>
    <w:rsid w:val="0D765E4A"/>
    <w:rsid w:val="0D79448C"/>
    <w:rsid w:val="0D7B09F9"/>
    <w:rsid w:val="0D9563E6"/>
    <w:rsid w:val="0DB1E478"/>
    <w:rsid w:val="0DCED8D2"/>
    <w:rsid w:val="0DE3B003"/>
    <w:rsid w:val="0E06BA32"/>
    <w:rsid w:val="0E08C398"/>
    <w:rsid w:val="0E0DA388"/>
    <w:rsid w:val="0E1D4AD7"/>
    <w:rsid w:val="0E355886"/>
    <w:rsid w:val="0E3635D4"/>
    <w:rsid w:val="0E6BFA22"/>
    <w:rsid w:val="0E83921E"/>
    <w:rsid w:val="0ED26783"/>
    <w:rsid w:val="0ED8F400"/>
    <w:rsid w:val="0EE666A0"/>
    <w:rsid w:val="0F083437"/>
    <w:rsid w:val="0F12C439"/>
    <w:rsid w:val="0F22380B"/>
    <w:rsid w:val="0F330AB9"/>
    <w:rsid w:val="0F34E174"/>
    <w:rsid w:val="0F40BA68"/>
    <w:rsid w:val="0F5C099A"/>
    <w:rsid w:val="0F6086B0"/>
    <w:rsid w:val="0F60F397"/>
    <w:rsid w:val="0F7AAD84"/>
    <w:rsid w:val="0F87D293"/>
    <w:rsid w:val="0F8F114E"/>
    <w:rsid w:val="0F954CA8"/>
    <w:rsid w:val="0F9BC8B7"/>
    <w:rsid w:val="0FB15AD4"/>
    <w:rsid w:val="0FBE0499"/>
    <w:rsid w:val="0FCFBDF8"/>
    <w:rsid w:val="0FCFD4EC"/>
    <w:rsid w:val="0FD02493"/>
    <w:rsid w:val="0FEC3DA9"/>
    <w:rsid w:val="0FF1E8DD"/>
    <w:rsid w:val="10021EB1"/>
    <w:rsid w:val="1014BFA9"/>
    <w:rsid w:val="1030C585"/>
    <w:rsid w:val="1045511B"/>
    <w:rsid w:val="1048BDCD"/>
    <w:rsid w:val="105C97AC"/>
    <w:rsid w:val="1062678C"/>
    <w:rsid w:val="106C18CC"/>
    <w:rsid w:val="106D7DD5"/>
    <w:rsid w:val="1089195C"/>
    <w:rsid w:val="10A0AF80"/>
    <w:rsid w:val="10A758DF"/>
    <w:rsid w:val="10AC830A"/>
    <w:rsid w:val="10AD5F73"/>
    <w:rsid w:val="10BB9B51"/>
    <w:rsid w:val="10CF7F54"/>
    <w:rsid w:val="10E09DFA"/>
    <w:rsid w:val="10EE9DBA"/>
    <w:rsid w:val="10F612B7"/>
    <w:rsid w:val="110EC784"/>
    <w:rsid w:val="11259B32"/>
    <w:rsid w:val="113130C2"/>
    <w:rsid w:val="116B5643"/>
    <w:rsid w:val="1178F89E"/>
    <w:rsid w:val="117B4A16"/>
    <w:rsid w:val="117C622B"/>
    <w:rsid w:val="117F12F1"/>
    <w:rsid w:val="11827629"/>
    <w:rsid w:val="119C1B3A"/>
    <w:rsid w:val="11AA8C1F"/>
    <w:rsid w:val="11B5C85B"/>
    <w:rsid w:val="11DC806F"/>
    <w:rsid w:val="11DCE6E7"/>
    <w:rsid w:val="11E8D239"/>
    <w:rsid w:val="11F0AB21"/>
    <w:rsid w:val="11F3E35B"/>
    <w:rsid w:val="11FC176B"/>
    <w:rsid w:val="12238346"/>
    <w:rsid w:val="12372229"/>
    <w:rsid w:val="124E7B1C"/>
    <w:rsid w:val="125258D7"/>
    <w:rsid w:val="125BE770"/>
    <w:rsid w:val="126A8E02"/>
    <w:rsid w:val="127B1504"/>
    <w:rsid w:val="1297666D"/>
    <w:rsid w:val="12979B1C"/>
    <w:rsid w:val="12982772"/>
    <w:rsid w:val="12AC77B7"/>
    <w:rsid w:val="12AE336C"/>
    <w:rsid w:val="12C6B8DE"/>
    <w:rsid w:val="12C8020B"/>
    <w:rsid w:val="12DBC68D"/>
    <w:rsid w:val="12F9E536"/>
    <w:rsid w:val="12FA695A"/>
    <w:rsid w:val="135471E9"/>
    <w:rsid w:val="135895DA"/>
    <w:rsid w:val="13676288"/>
    <w:rsid w:val="1367F7A2"/>
    <w:rsid w:val="138316B4"/>
    <w:rsid w:val="1383E221"/>
    <w:rsid w:val="13A66D49"/>
    <w:rsid w:val="13C7156B"/>
    <w:rsid w:val="13DD738E"/>
    <w:rsid w:val="13E61E89"/>
    <w:rsid w:val="13E88610"/>
    <w:rsid w:val="13F9C0E7"/>
    <w:rsid w:val="1400DF48"/>
    <w:rsid w:val="1413BA4D"/>
    <w:rsid w:val="1413D18A"/>
    <w:rsid w:val="14201AB2"/>
    <w:rsid w:val="1435C959"/>
    <w:rsid w:val="14511ABA"/>
    <w:rsid w:val="14990E91"/>
    <w:rsid w:val="14C2C9FC"/>
    <w:rsid w:val="14C9C898"/>
    <w:rsid w:val="14CD178E"/>
    <w:rsid w:val="14CE670D"/>
    <w:rsid w:val="14E982AB"/>
    <w:rsid w:val="14F13C40"/>
    <w:rsid w:val="14FD4DEE"/>
    <w:rsid w:val="15030E8F"/>
    <w:rsid w:val="1503C803"/>
    <w:rsid w:val="1505DC61"/>
    <w:rsid w:val="151BB5BB"/>
    <w:rsid w:val="15215B64"/>
    <w:rsid w:val="1524BAEF"/>
    <w:rsid w:val="1529AA6A"/>
    <w:rsid w:val="15314BB8"/>
    <w:rsid w:val="1531F69C"/>
    <w:rsid w:val="1545283A"/>
    <w:rsid w:val="1563A194"/>
    <w:rsid w:val="1570A006"/>
    <w:rsid w:val="15A86D7D"/>
    <w:rsid w:val="15B32DDD"/>
    <w:rsid w:val="15E72659"/>
    <w:rsid w:val="15F186B6"/>
    <w:rsid w:val="1605B976"/>
    <w:rsid w:val="1608E2C0"/>
    <w:rsid w:val="16157589"/>
    <w:rsid w:val="1618B5CE"/>
    <w:rsid w:val="1642ECA0"/>
    <w:rsid w:val="16505968"/>
    <w:rsid w:val="1661597F"/>
    <w:rsid w:val="1663BDEB"/>
    <w:rsid w:val="1667E396"/>
    <w:rsid w:val="167A6DDD"/>
    <w:rsid w:val="167F5D9F"/>
    <w:rsid w:val="1690A853"/>
    <w:rsid w:val="169C040F"/>
    <w:rsid w:val="169F034A"/>
    <w:rsid w:val="169FC392"/>
    <w:rsid w:val="16A5E04D"/>
    <w:rsid w:val="16A793FC"/>
    <w:rsid w:val="16AE93B1"/>
    <w:rsid w:val="16C1A448"/>
    <w:rsid w:val="16CD6D81"/>
    <w:rsid w:val="16D56B0E"/>
    <w:rsid w:val="16DD8403"/>
    <w:rsid w:val="16E71300"/>
    <w:rsid w:val="16E99D9B"/>
    <w:rsid w:val="16F42A7D"/>
    <w:rsid w:val="16F8E034"/>
    <w:rsid w:val="16F98804"/>
    <w:rsid w:val="17045128"/>
    <w:rsid w:val="1708DEDA"/>
    <w:rsid w:val="170D9ABC"/>
    <w:rsid w:val="17345666"/>
    <w:rsid w:val="175D16A8"/>
    <w:rsid w:val="17789CB3"/>
    <w:rsid w:val="178B17A7"/>
    <w:rsid w:val="1799AA20"/>
    <w:rsid w:val="17A99E36"/>
    <w:rsid w:val="17AB9F48"/>
    <w:rsid w:val="17C979BC"/>
    <w:rsid w:val="17D4A173"/>
    <w:rsid w:val="17E731B3"/>
    <w:rsid w:val="17ED1C55"/>
    <w:rsid w:val="180014F6"/>
    <w:rsid w:val="182EFC9F"/>
    <w:rsid w:val="18438255"/>
    <w:rsid w:val="1849FC82"/>
    <w:rsid w:val="185C5BB1"/>
    <w:rsid w:val="18713B6F"/>
    <w:rsid w:val="187660C5"/>
    <w:rsid w:val="187ADFE8"/>
    <w:rsid w:val="187CCAA6"/>
    <w:rsid w:val="187DBF98"/>
    <w:rsid w:val="18848BDA"/>
    <w:rsid w:val="1894B095"/>
    <w:rsid w:val="189B560D"/>
    <w:rsid w:val="18B409AD"/>
    <w:rsid w:val="18EB63B9"/>
    <w:rsid w:val="18EBBDA7"/>
    <w:rsid w:val="18ED7D56"/>
    <w:rsid w:val="18F080D6"/>
    <w:rsid w:val="18FA9EAB"/>
    <w:rsid w:val="1901982F"/>
    <w:rsid w:val="190C155D"/>
    <w:rsid w:val="1914A4F3"/>
    <w:rsid w:val="1918B38E"/>
    <w:rsid w:val="191F97AA"/>
    <w:rsid w:val="1929A4D7"/>
    <w:rsid w:val="1932EA14"/>
    <w:rsid w:val="19335EDF"/>
    <w:rsid w:val="19411F1E"/>
    <w:rsid w:val="196C5D66"/>
    <w:rsid w:val="19716DCA"/>
    <w:rsid w:val="197DF6BC"/>
    <w:rsid w:val="198623D4"/>
    <w:rsid w:val="198EAC96"/>
    <w:rsid w:val="19CACCD2"/>
    <w:rsid w:val="19E34C57"/>
    <w:rsid w:val="19F05837"/>
    <w:rsid w:val="19F24860"/>
    <w:rsid w:val="19FB14DA"/>
    <w:rsid w:val="19FB7053"/>
    <w:rsid w:val="1A0A40F0"/>
    <w:rsid w:val="1A19EFC5"/>
    <w:rsid w:val="1A306772"/>
    <w:rsid w:val="1A46F753"/>
    <w:rsid w:val="1A57C794"/>
    <w:rsid w:val="1A6DED63"/>
    <w:rsid w:val="1A80C383"/>
    <w:rsid w:val="1A96FD8D"/>
    <w:rsid w:val="1AA33957"/>
    <w:rsid w:val="1AAB6890"/>
    <w:rsid w:val="1AE13EF8"/>
    <w:rsid w:val="1AE27435"/>
    <w:rsid w:val="1AEEB0F1"/>
    <w:rsid w:val="1AFBCB17"/>
    <w:rsid w:val="1B0F326E"/>
    <w:rsid w:val="1B1440AB"/>
    <w:rsid w:val="1B201845"/>
    <w:rsid w:val="1B3E94D4"/>
    <w:rsid w:val="1B607DC4"/>
    <w:rsid w:val="1B6C070B"/>
    <w:rsid w:val="1B6E662B"/>
    <w:rsid w:val="1B7629A1"/>
    <w:rsid w:val="1B7B36B1"/>
    <w:rsid w:val="1B7B4543"/>
    <w:rsid w:val="1B819D44"/>
    <w:rsid w:val="1BA221E1"/>
    <w:rsid w:val="1BA8DC31"/>
    <w:rsid w:val="1BBF3603"/>
    <w:rsid w:val="1BC3472B"/>
    <w:rsid w:val="1BC409A9"/>
    <w:rsid w:val="1BCEE92B"/>
    <w:rsid w:val="1BD01142"/>
    <w:rsid w:val="1BDAFD1B"/>
    <w:rsid w:val="1BE7A879"/>
    <w:rsid w:val="1BF397F5"/>
    <w:rsid w:val="1C3C526B"/>
    <w:rsid w:val="1C3D1DD3"/>
    <w:rsid w:val="1C532559"/>
    <w:rsid w:val="1C54C824"/>
    <w:rsid w:val="1C5A132C"/>
    <w:rsid w:val="1C6C96CC"/>
    <w:rsid w:val="1C760F13"/>
    <w:rsid w:val="1C86B314"/>
    <w:rsid w:val="1C873CEC"/>
    <w:rsid w:val="1CA009AD"/>
    <w:rsid w:val="1CBDFCBD"/>
    <w:rsid w:val="1CE19819"/>
    <w:rsid w:val="1CF619C6"/>
    <w:rsid w:val="1CFC6BDB"/>
    <w:rsid w:val="1D0C4AB0"/>
    <w:rsid w:val="1D276D2B"/>
    <w:rsid w:val="1D2FEF95"/>
    <w:rsid w:val="1D5981A3"/>
    <w:rsid w:val="1D6C362E"/>
    <w:rsid w:val="1D8F6856"/>
    <w:rsid w:val="1DADDC01"/>
    <w:rsid w:val="1DDF9179"/>
    <w:rsid w:val="1E03D142"/>
    <w:rsid w:val="1E387DC8"/>
    <w:rsid w:val="1E7C2EB3"/>
    <w:rsid w:val="1E7C4E19"/>
    <w:rsid w:val="1E7E8E2C"/>
    <w:rsid w:val="1E854780"/>
    <w:rsid w:val="1EB5E3B3"/>
    <w:rsid w:val="1EC64E82"/>
    <w:rsid w:val="1ECA8EB1"/>
    <w:rsid w:val="1ECF6A44"/>
    <w:rsid w:val="1EF2B761"/>
    <w:rsid w:val="1EFDA900"/>
    <w:rsid w:val="1EFDE865"/>
    <w:rsid w:val="1F0B0F2D"/>
    <w:rsid w:val="1F120B05"/>
    <w:rsid w:val="1F1B9F74"/>
    <w:rsid w:val="1F57C955"/>
    <w:rsid w:val="1F5E54B7"/>
    <w:rsid w:val="1F90FE96"/>
    <w:rsid w:val="1F9D80CC"/>
    <w:rsid w:val="1FBBFBCF"/>
    <w:rsid w:val="1FC895FF"/>
    <w:rsid w:val="1FCD33B0"/>
    <w:rsid w:val="1FE0DB17"/>
    <w:rsid w:val="1FE0FC85"/>
    <w:rsid w:val="1FEB8F30"/>
    <w:rsid w:val="1FF58487"/>
    <w:rsid w:val="2003F83B"/>
    <w:rsid w:val="2015232A"/>
    <w:rsid w:val="2033EEE7"/>
    <w:rsid w:val="20352F34"/>
    <w:rsid w:val="2037E586"/>
    <w:rsid w:val="203AF02B"/>
    <w:rsid w:val="203CA859"/>
    <w:rsid w:val="204227E5"/>
    <w:rsid w:val="204EE447"/>
    <w:rsid w:val="20607030"/>
    <w:rsid w:val="207917EA"/>
    <w:rsid w:val="207A8931"/>
    <w:rsid w:val="207F3432"/>
    <w:rsid w:val="20800777"/>
    <w:rsid w:val="2093B18E"/>
    <w:rsid w:val="2099477D"/>
    <w:rsid w:val="209E20A9"/>
    <w:rsid w:val="20C86172"/>
    <w:rsid w:val="20DCA2C8"/>
    <w:rsid w:val="20ECFF19"/>
    <w:rsid w:val="20EEB365"/>
    <w:rsid w:val="20FC3225"/>
    <w:rsid w:val="210637E9"/>
    <w:rsid w:val="2108774F"/>
    <w:rsid w:val="212DDF97"/>
    <w:rsid w:val="212FA8FD"/>
    <w:rsid w:val="2134BE9A"/>
    <w:rsid w:val="2148D15A"/>
    <w:rsid w:val="214A967C"/>
    <w:rsid w:val="214C044A"/>
    <w:rsid w:val="2168B054"/>
    <w:rsid w:val="218C527F"/>
    <w:rsid w:val="21A1CAEC"/>
    <w:rsid w:val="21AA963D"/>
    <w:rsid w:val="21B7CDC0"/>
    <w:rsid w:val="21BDA113"/>
    <w:rsid w:val="21C2E200"/>
    <w:rsid w:val="21C5DBC1"/>
    <w:rsid w:val="21CA9CB5"/>
    <w:rsid w:val="21D34DBB"/>
    <w:rsid w:val="21D6D745"/>
    <w:rsid w:val="21D967CD"/>
    <w:rsid w:val="21EE6BB8"/>
    <w:rsid w:val="21FADE4E"/>
    <w:rsid w:val="2203DA66"/>
    <w:rsid w:val="2209E72F"/>
    <w:rsid w:val="221B25FA"/>
    <w:rsid w:val="222D6B76"/>
    <w:rsid w:val="22357F8F"/>
    <w:rsid w:val="2239F10A"/>
    <w:rsid w:val="223D26E4"/>
    <w:rsid w:val="223F04B7"/>
    <w:rsid w:val="2253A169"/>
    <w:rsid w:val="2257C61D"/>
    <w:rsid w:val="2260D3D1"/>
    <w:rsid w:val="22829C04"/>
    <w:rsid w:val="2286CF02"/>
    <w:rsid w:val="22AACA8B"/>
    <w:rsid w:val="22AB7897"/>
    <w:rsid w:val="22ADAA1C"/>
    <w:rsid w:val="22CB795E"/>
    <w:rsid w:val="22E89CEE"/>
    <w:rsid w:val="230F4B31"/>
    <w:rsid w:val="2321FB37"/>
    <w:rsid w:val="232CCD57"/>
    <w:rsid w:val="232CEA1A"/>
    <w:rsid w:val="232EAD7E"/>
    <w:rsid w:val="2339B8CC"/>
    <w:rsid w:val="23560D70"/>
    <w:rsid w:val="235B4543"/>
    <w:rsid w:val="236F1E1C"/>
    <w:rsid w:val="23844C5C"/>
    <w:rsid w:val="23A4D5E1"/>
    <w:rsid w:val="23A675EB"/>
    <w:rsid w:val="23B0C34D"/>
    <w:rsid w:val="23B33561"/>
    <w:rsid w:val="23B3E788"/>
    <w:rsid w:val="23C03076"/>
    <w:rsid w:val="23DC1586"/>
    <w:rsid w:val="23FEA9DA"/>
    <w:rsid w:val="243D58F9"/>
    <w:rsid w:val="244138EB"/>
    <w:rsid w:val="246A506E"/>
    <w:rsid w:val="24722228"/>
    <w:rsid w:val="24781719"/>
    <w:rsid w:val="2482F544"/>
    <w:rsid w:val="24A0207C"/>
    <w:rsid w:val="24A48D27"/>
    <w:rsid w:val="24AB1B92"/>
    <w:rsid w:val="24AE27D1"/>
    <w:rsid w:val="24B41833"/>
    <w:rsid w:val="24B6359F"/>
    <w:rsid w:val="24BEEECB"/>
    <w:rsid w:val="24CACF4C"/>
    <w:rsid w:val="24F5F807"/>
    <w:rsid w:val="250A061D"/>
    <w:rsid w:val="252072E3"/>
    <w:rsid w:val="2521D012"/>
    <w:rsid w:val="2524B633"/>
    <w:rsid w:val="252CA273"/>
    <w:rsid w:val="252FC568"/>
    <w:rsid w:val="25420114"/>
    <w:rsid w:val="25513F0C"/>
    <w:rsid w:val="255D86C6"/>
    <w:rsid w:val="2574132F"/>
    <w:rsid w:val="2580001F"/>
    <w:rsid w:val="2593AE65"/>
    <w:rsid w:val="25ABC33E"/>
    <w:rsid w:val="25EEC9CD"/>
    <w:rsid w:val="26060B27"/>
    <w:rsid w:val="262904A4"/>
    <w:rsid w:val="262BB862"/>
    <w:rsid w:val="2641C791"/>
    <w:rsid w:val="265D10CC"/>
    <w:rsid w:val="26A51BDA"/>
    <w:rsid w:val="26A6BEDE"/>
    <w:rsid w:val="26AEEEA0"/>
    <w:rsid w:val="26B282D2"/>
    <w:rsid w:val="26B61CCB"/>
    <w:rsid w:val="26C2B701"/>
    <w:rsid w:val="26D722B5"/>
    <w:rsid w:val="26E00EFB"/>
    <w:rsid w:val="26EDEC1D"/>
    <w:rsid w:val="26F224FF"/>
    <w:rsid w:val="26F95727"/>
    <w:rsid w:val="270CEC71"/>
    <w:rsid w:val="2713F5AF"/>
    <w:rsid w:val="2728807B"/>
    <w:rsid w:val="272AC57F"/>
    <w:rsid w:val="272B9B11"/>
    <w:rsid w:val="272C5DBE"/>
    <w:rsid w:val="2738A428"/>
    <w:rsid w:val="274516BB"/>
    <w:rsid w:val="274C3216"/>
    <w:rsid w:val="2755ADF0"/>
    <w:rsid w:val="275A1659"/>
    <w:rsid w:val="275E4D6C"/>
    <w:rsid w:val="276187B8"/>
    <w:rsid w:val="276D04B5"/>
    <w:rsid w:val="2783163D"/>
    <w:rsid w:val="278A3558"/>
    <w:rsid w:val="279EEA81"/>
    <w:rsid w:val="27A1EAC9"/>
    <w:rsid w:val="27B12C81"/>
    <w:rsid w:val="27C4F870"/>
    <w:rsid w:val="27E2E5BA"/>
    <w:rsid w:val="28003E7A"/>
    <w:rsid w:val="2800AF64"/>
    <w:rsid w:val="2804A82A"/>
    <w:rsid w:val="280CE1C9"/>
    <w:rsid w:val="2813EE9A"/>
    <w:rsid w:val="281D90C0"/>
    <w:rsid w:val="285324CA"/>
    <w:rsid w:val="2859571E"/>
    <w:rsid w:val="2877EBA1"/>
    <w:rsid w:val="289D1F1D"/>
    <w:rsid w:val="28A8BCD2"/>
    <w:rsid w:val="28CA0AA6"/>
    <w:rsid w:val="28D028F1"/>
    <w:rsid w:val="28D6B513"/>
    <w:rsid w:val="29100596"/>
    <w:rsid w:val="293A5C9B"/>
    <w:rsid w:val="29554207"/>
    <w:rsid w:val="2959FB2D"/>
    <w:rsid w:val="296FED6E"/>
    <w:rsid w:val="2983F861"/>
    <w:rsid w:val="29A31DA3"/>
    <w:rsid w:val="29A9C608"/>
    <w:rsid w:val="29BB16CC"/>
    <w:rsid w:val="29BBD13A"/>
    <w:rsid w:val="29C3468E"/>
    <w:rsid w:val="29CA6242"/>
    <w:rsid w:val="29D518E3"/>
    <w:rsid w:val="29F313E1"/>
    <w:rsid w:val="29F4B55C"/>
    <w:rsid w:val="2A03515A"/>
    <w:rsid w:val="2A219066"/>
    <w:rsid w:val="2A21A4E8"/>
    <w:rsid w:val="2A46618C"/>
    <w:rsid w:val="2A4EA1C2"/>
    <w:rsid w:val="2A5AB59E"/>
    <w:rsid w:val="2A76D79B"/>
    <w:rsid w:val="2AA409DD"/>
    <w:rsid w:val="2AB6E0F5"/>
    <w:rsid w:val="2AC14AA7"/>
    <w:rsid w:val="2AC73085"/>
    <w:rsid w:val="2AD5B158"/>
    <w:rsid w:val="2AD606FE"/>
    <w:rsid w:val="2AD68B43"/>
    <w:rsid w:val="2AE68702"/>
    <w:rsid w:val="2AF0FDA4"/>
    <w:rsid w:val="2AF7534B"/>
    <w:rsid w:val="2B082F7F"/>
    <w:rsid w:val="2B295B71"/>
    <w:rsid w:val="2B377D20"/>
    <w:rsid w:val="2B46E43F"/>
    <w:rsid w:val="2B6508D6"/>
    <w:rsid w:val="2B674D87"/>
    <w:rsid w:val="2B8B2FFA"/>
    <w:rsid w:val="2BA17335"/>
    <w:rsid w:val="2BADEAA4"/>
    <w:rsid w:val="2BCCC84A"/>
    <w:rsid w:val="2BCDC67C"/>
    <w:rsid w:val="2BCFCA1F"/>
    <w:rsid w:val="2BDB4BCA"/>
    <w:rsid w:val="2BEF53DF"/>
    <w:rsid w:val="2C02C7FA"/>
    <w:rsid w:val="2C09BBBF"/>
    <w:rsid w:val="2C0F07EB"/>
    <w:rsid w:val="2C157A94"/>
    <w:rsid w:val="2C2444E2"/>
    <w:rsid w:val="2C363954"/>
    <w:rsid w:val="2C3C3852"/>
    <w:rsid w:val="2C403D65"/>
    <w:rsid w:val="2C4B0A8A"/>
    <w:rsid w:val="2C514550"/>
    <w:rsid w:val="2C52B156"/>
    <w:rsid w:val="2C65DB18"/>
    <w:rsid w:val="2C7C5B2A"/>
    <w:rsid w:val="2C8690E0"/>
    <w:rsid w:val="2C8933A9"/>
    <w:rsid w:val="2C974086"/>
    <w:rsid w:val="2CA1BE22"/>
    <w:rsid w:val="2CA5C823"/>
    <w:rsid w:val="2CB4748E"/>
    <w:rsid w:val="2CB7D2ED"/>
    <w:rsid w:val="2CD07601"/>
    <w:rsid w:val="2CE9F97D"/>
    <w:rsid w:val="2CEF7533"/>
    <w:rsid w:val="2CF38816"/>
    <w:rsid w:val="2D132DC1"/>
    <w:rsid w:val="2D14CC48"/>
    <w:rsid w:val="2D243D3D"/>
    <w:rsid w:val="2D2C561E"/>
    <w:rsid w:val="2D2D5488"/>
    <w:rsid w:val="2D402DF7"/>
    <w:rsid w:val="2D449B94"/>
    <w:rsid w:val="2D584B61"/>
    <w:rsid w:val="2D6885BF"/>
    <w:rsid w:val="2D70B297"/>
    <w:rsid w:val="2D7A6547"/>
    <w:rsid w:val="2D844F23"/>
    <w:rsid w:val="2D9F8CDD"/>
    <w:rsid w:val="2DABD331"/>
    <w:rsid w:val="2DBDE9C5"/>
    <w:rsid w:val="2DC4183B"/>
    <w:rsid w:val="2DD0D86A"/>
    <w:rsid w:val="2DEC6F4B"/>
    <w:rsid w:val="2DED491D"/>
    <w:rsid w:val="2DFFC3BD"/>
    <w:rsid w:val="2E0DDB00"/>
    <w:rsid w:val="2E24380F"/>
    <w:rsid w:val="2E59820F"/>
    <w:rsid w:val="2E5A099E"/>
    <w:rsid w:val="2E6151B1"/>
    <w:rsid w:val="2E6A030E"/>
    <w:rsid w:val="2E763733"/>
    <w:rsid w:val="2E7F69AA"/>
    <w:rsid w:val="2E8BFC2E"/>
    <w:rsid w:val="2EA53040"/>
    <w:rsid w:val="2EC68D8F"/>
    <w:rsid w:val="2EC8267F"/>
    <w:rsid w:val="2ED39D10"/>
    <w:rsid w:val="2EF4DC9A"/>
    <w:rsid w:val="2F115B6D"/>
    <w:rsid w:val="2F1D8A54"/>
    <w:rsid w:val="2F2178AE"/>
    <w:rsid w:val="2F2BDEE4"/>
    <w:rsid w:val="2F304299"/>
    <w:rsid w:val="2F3F8A80"/>
    <w:rsid w:val="2F4357E8"/>
    <w:rsid w:val="2F5E5B83"/>
    <w:rsid w:val="2F674747"/>
    <w:rsid w:val="2F6B1A03"/>
    <w:rsid w:val="2F742969"/>
    <w:rsid w:val="2F7DE96A"/>
    <w:rsid w:val="2F8DB474"/>
    <w:rsid w:val="2F912923"/>
    <w:rsid w:val="2F9287AA"/>
    <w:rsid w:val="2F9F0245"/>
    <w:rsid w:val="2FB294D5"/>
    <w:rsid w:val="2FC0E4AE"/>
    <w:rsid w:val="2FF7497A"/>
    <w:rsid w:val="3026D9BF"/>
    <w:rsid w:val="302FAE47"/>
    <w:rsid w:val="30423728"/>
    <w:rsid w:val="3079312E"/>
    <w:rsid w:val="307AA867"/>
    <w:rsid w:val="309F868D"/>
    <w:rsid w:val="30ABC00E"/>
    <w:rsid w:val="30B15911"/>
    <w:rsid w:val="30E65BDF"/>
    <w:rsid w:val="30E9F832"/>
    <w:rsid w:val="30F3CEA4"/>
    <w:rsid w:val="30F5A2D2"/>
    <w:rsid w:val="3134AFD2"/>
    <w:rsid w:val="313B4148"/>
    <w:rsid w:val="315A0EC0"/>
    <w:rsid w:val="316DD00C"/>
    <w:rsid w:val="31C1D4D6"/>
    <w:rsid w:val="31C3C820"/>
    <w:rsid w:val="31CB75E1"/>
    <w:rsid w:val="31D3A089"/>
    <w:rsid w:val="31E03676"/>
    <w:rsid w:val="3201F8AC"/>
    <w:rsid w:val="32194A28"/>
    <w:rsid w:val="32199532"/>
    <w:rsid w:val="323D0B66"/>
    <w:rsid w:val="327FB665"/>
    <w:rsid w:val="32899268"/>
    <w:rsid w:val="32A68F4A"/>
    <w:rsid w:val="32AD5CE4"/>
    <w:rsid w:val="32BCB85D"/>
    <w:rsid w:val="32CC5C8C"/>
    <w:rsid w:val="32DA8012"/>
    <w:rsid w:val="32E07F6B"/>
    <w:rsid w:val="32EB9CAE"/>
    <w:rsid w:val="32FCE1A5"/>
    <w:rsid w:val="3309482A"/>
    <w:rsid w:val="330C6198"/>
    <w:rsid w:val="3322590C"/>
    <w:rsid w:val="3341757E"/>
    <w:rsid w:val="33457758"/>
    <w:rsid w:val="3362C99A"/>
    <w:rsid w:val="338F63C7"/>
    <w:rsid w:val="33B25A17"/>
    <w:rsid w:val="33B29BA2"/>
    <w:rsid w:val="33BAB518"/>
    <w:rsid w:val="33E2BEB3"/>
    <w:rsid w:val="33E4F15A"/>
    <w:rsid w:val="34162E6A"/>
    <w:rsid w:val="34290C91"/>
    <w:rsid w:val="34362BF0"/>
    <w:rsid w:val="343C8869"/>
    <w:rsid w:val="344675B3"/>
    <w:rsid w:val="344B2DF6"/>
    <w:rsid w:val="3450B649"/>
    <w:rsid w:val="34830B4B"/>
    <w:rsid w:val="34851A23"/>
    <w:rsid w:val="349DBFA7"/>
    <w:rsid w:val="34C67FCB"/>
    <w:rsid w:val="34D069F0"/>
    <w:rsid w:val="34F421A4"/>
    <w:rsid w:val="34FA28B4"/>
    <w:rsid w:val="3525631A"/>
    <w:rsid w:val="3528518C"/>
    <w:rsid w:val="352B9C45"/>
    <w:rsid w:val="3535F5C2"/>
    <w:rsid w:val="35365E9D"/>
    <w:rsid w:val="354D164B"/>
    <w:rsid w:val="354EB143"/>
    <w:rsid w:val="35546E72"/>
    <w:rsid w:val="357487DB"/>
    <w:rsid w:val="358171D9"/>
    <w:rsid w:val="359963FB"/>
    <w:rsid w:val="359BA828"/>
    <w:rsid w:val="35ABD996"/>
    <w:rsid w:val="35C35DBC"/>
    <w:rsid w:val="35ED50F3"/>
    <w:rsid w:val="35F02C2C"/>
    <w:rsid w:val="35F48B87"/>
    <w:rsid w:val="35FE4633"/>
    <w:rsid w:val="3605C53D"/>
    <w:rsid w:val="368A32A5"/>
    <w:rsid w:val="3694854B"/>
    <w:rsid w:val="3695CE83"/>
    <w:rsid w:val="36A9C152"/>
    <w:rsid w:val="36B9EBAD"/>
    <w:rsid w:val="36C48969"/>
    <w:rsid w:val="36C6B852"/>
    <w:rsid w:val="36C83D84"/>
    <w:rsid w:val="36C9C885"/>
    <w:rsid w:val="36D0DE8D"/>
    <w:rsid w:val="36D2A09A"/>
    <w:rsid w:val="36DE50D1"/>
    <w:rsid w:val="36E369E7"/>
    <w:rsid w:val="3704034C"/>
    <w:rsid w:val="37170337"/>
    <w:rsid w:val="371ADE2F"/>
    <w:rsid w:val="3726A4D8"/>
    <w:rsid w:val="37289D95"/>
    <w:rsid w:val="372B6D73"/>
    <w:rsid w:val="37457AA1"/>
    <w:rsid w:val="374C6E66"/>
    <w:rsid w:val="37570CA0"/>
    <w:rsid w:val="376C19E2"/>
    <w:rsid w:val="3787068F"/>
    <w:rsid w:val="3787AE8C"/>
    <w:rsid w:val="37892154"/>
    <w:rsid w:val="37A82B5C"/>
    <w:rsid w:val="37AE451D"/>
    <w:rsid w:val="37B50E4B"/>
    <w:rsid w:val="37C76D7A"/>
    <w:rsid w:val="37CF6FE9"/>
    <w:rsid w:val="38014DB7"/>
    <w:rsid w:val="3822BA46"/>
    <w:rsid w:val="38332218"/>
    <w:rsid w:val="3833D574"/>
    <w:rsid w:val="383A25D6"/>
    <w:rsid w:val="3840A0A0"/>
    <w:rsid w:val="3849BAF7"/>
    <w:rsid w:val="387214EF"/>
    <w:rsid w:val="38E35597"/>
    <w:rsid w:val="390BFE26"/>
    <w:rsid w:val="390CD1A6"/>
    <w:rsid w:val="3919A972"/>
    <w:rsid w:val="39255DFF"/>
    <w:rsid w:val="392B4CFF"/>
    <w:rsid w:val="392C4F08"/>
    <w:rsid w:val="3938340E"/>
    <w:rsid w:val="39403EAE"/>
    <w:rsid w:val="3950DEAC"/>
    <w:rsid w:val="39548393"/>
    <w:rsid w:val="3978585E"/>
    <w:rsid w:val="39803B46"/>
    <w:rsid w:val="399B92BF"/>
    <w:rsid w:val="39A9B100"/>
    <w:rsid w:val="39DB9EE8"/>
    <w:rsid w:val="39E40D3E"/>
    <w:rsid w:val="3A08F83E"/>
    <w:rsid w:val="3A1C74A9"/>
    <w:rsid w:val="3A37CB28"/>
    <w:rsid w:val="3A3841CA"/>
    <w:rsid w:val="3A3C0B72"/>
    <w:rsid w:val="3A42D0D8"/>
    <w:rsid w:val="3A566255"/>
    <w:rsid w:val="3A7416A1"/>
    <w:rsid w:val="3A89B7D2"/>
    <w:rsid w:val="3A91C038"/>
    <w:rsid w:val="3AAA3205"/>
    <w:rsid w:val="3AAFF237"/>
    <w:rsid w:val="3ABFEBBE"/>
    <w:rsid w:val="3AEF36EB"/>
    <w:rsid w:val="3B1266A6"/>
    <w:rsid w:val="3B1C0706"/>
    <w:rsid w:val="3B82B24B"/>
    <w:rsid w:val="3B834CD2"/>
    <w:rsid w:val="3BA44FB0"/>
    <w:rsid w:val="3BA74D26"/>
    <w:rsid w:val="3BAA1B81"/>
    <w:rsid w:val="3BAD11E7"/>
    <w:rsid w:val="3BC6CFCC"/>
    <w:rsid w:val="3BCFEEDE"/>
    <w:rsid w:val="3BD90011"/>
    <w:rsid w:val="3BDB149F"/>
    <w:rsid w:val="3BDCE6F6"/>
    <w:rsid w:val="3BF2CF2F"/>
    <w:rsid w:val="3C10FE3E"/>
    <w:rsid w:val="3C124012"/>
    <w:rsid w:val="3C3425D0"/>
    <w:rsid w:val="3C3BB708"/>
    <w:rsid w:val="3C60FC7F"/>
    <w:rsid w:val="3C6AB66A"/>
    <w:rsid w:val="3C779E9A"/>
    <w:rsid w:val="3C7C7692"/>
    <w:rsid w:val="3C817D8E"/>
    <w:rsid w:val="3C9EBD20"/>
    <w:rsid w:val="3CB016E4"/>
    <w:rsid w:val="3CB68358"/>
    <w:rsid w:val="3CD6240C"/>
    <w:rsid w:val="3CF90DAB"/>
    <w:rsid w:val="3CFB1BAF"/>
    <w:rsid w:val="3D05D939"/>
    <w:rsid w:val="3D10E3A3"/>
    <w:rsid w:val="3D33D045"/>
    <w:rsid w:val="3D57BCAC"/>
    <w:rsid w:val="3D62A02D"/>
    <w:rsid w:val="3D72D9F2"/>
    <w:rsid w:val="3D771D89"/>
    <w:rsid w:val="3D86A9FB"/>
    <w:rsid w:val="3D8A700F"/>
    <w:rsid w:val="3D8BF45C"/>
    <w:rsid w:val="3D931510"/>
    <w:rsid w:val="3DA28540"/>
    <w:rsid w:val="3DB98FE0"/>
    <w:rsid w:val="3DBA2DC5"/>
    <w:rsid w:val="3DBE12A9"/>
    <w:rsid w:val="3DC46DFD"/>
    <w:rsid w:val="3DE7941A"/>
    <w:rsid w:val="3DED9E8A"/>
    <w:rsid w:val="3DF5CA7F"/>
    <w:rsid w:val="3E15865A"/>
    <w:rsid w:val="3E1D147E"/>
    <w:rsid w:val="3E1D86A1"/>
    <w:rsid w:val="3E21DCBF"/>
    <w:rsid w:val="3E2D1FA4"/>
    <w:rsid w:val="3E32665F"/>
    <w:rsid w:val="3E3F704C"/>
    <w:rsid w:val="3E48B815"/>
    <w:rsid w:val="3E4E6B2C"/>
    <w:rsid w:val="3E505EE4"/>
    <w:rsid w:val="3E55DB85"/>
    <w:rsid w:val="3E571DEB"/>
    <w:rsid w:val="3E70CCE6"/>
    <w:rsid w:val="3E840980"/>
    <w:rsid w:val="3E87D20A"/>
    <w:rsid w:val="3E88983D"/>
    <w:rsid w:val="3EA2C0B9"/>
    <w:rsid w:val="3EA330D8"/>
    <w:rsid w:val="3EAAAC52"/>
    <w:rsid w:val="3EAC65AC"/>
    <w:rsid w:val="3EBCD3C8"/>
    <w:rsid w:val="3EC22D03"/>
    <w:rsid w:val="3EDA06C6"/>
    <w:rsid w:val="3F02A487"/>
    <w:rsid w:val="3F0DB141"/>
    <w:rsid w:val="3F1C17F6"/>
    <w:rsid w:val="3F46D385"/>
    <w:rsid w:val="3F5AF2DF"/>
    <w:rsid w:val="3F7DDD0C"/>
    <w:rsid w:val="3F7DE923"/>
    <w:rsid w:val="3F9BF2FD"/>
    <w:rsid w:val="3FB4E27F"/>
    <w:rsid w:val="3FB95702"/>
    <w:rsid w:val="3FBC286D"/>
    <w:rsid w:val="3FEF359F"/>
    <w:rsid w:val="40032B4C"/>
    <w:rsid w:val="400693F4"/>
    <w:rsid w:val="401B9C85"/>
    <w:rsid w:val="40267C73"/>
    <w:rsid w:val="402A6285"/>
    <w:rsid w:val="40433474"/>
    <w:rsid w:val="404532C1"/>
    <w:rsid w:val="40456F7B"/>
    <w:rsid w:val="4056106A"/>
    <w:rsid w:val="4082CEED"/>
    <w:rsid w:val="408D0F6A"/>
    <w:rsid w:val="40939A79"/>
    <w:rsid w:val="4099A276"/>
    <w:rsid w:val="409C15ED"/>
    <w:rsid w:val="409FA0F6"/>
    <w:rsid w:val="40A326F0"/>
    <w:rsid w:val="40BC788C"/>
    <w:rsid w:val="40D43636"/>
    <w:rsid w:val="40EA7A45"/>
    <w:rsid w:val="40F859FE"/>
    <w:rsid w:val="411DBA4F"/>
    <w:rsid w:val="412A6330"/>
    <w:rsid w:val="413E5F84"/>
    <w:rsid w:val="414A6DE3"/>
    <w:rsid w:val="415407F4"/>
    <w:rsid w:val="4172AA6C"/>
    <w:rsid w:val="4184D503"/>
    <w:rsid w:val="418D9969"/>
    <w:rsid w:val="41B0AE48"/>
    <w:rsid w:val="41B2ACAF"/>
    <w:rsid w:val="41B7F7A7"/>
    <w:rsid w:val="41C4328A"/>
    <w:rsid w:val="41C959F1"/>
    <w:rsid w:val="41C9D524"/>
    <w:rsid w:val="41D83254"/>
    <w:rsid w:val="41FD58D4"/>
    <w:rsid w:val="420A7C8D"/>
    <w:rsid w:val="422F102F"/>
    <w:rsid w:val="42396B41"/>
    <w:rsid w:val="42425B9A"/>
    <w:rsid w:val="42504320"/>
    <w:rsid w:val="42550517"/>
    <w:rsid w:val="4258F8DD"/>
    <w:rsid w:val="425ACB89"/>
    <w:rsid w:val="425D971D"/>
    <w:rsid w:val="42774298"/>
    <w:rsid w:val="427BBEE8"/>
    <w:rsid w:val="42964C33"/>
    <w:rsid w:val="42B2AC6A"/>
    <w:rsid w:val="42BA7A9C"/>
    <w:rsid w:val="42D81594"/>
    <w:rsid w:val="42E8792E"/>
    <w:rsid w:val="42EB8322"/>
    <w:rsid w:val="42FFAE78"/>
    <w:rsid w:val="4325AB21"/>
    <w:rsid w:val="43688640"/>
    <w:rsid w:val="4369BBA3"/>
    <w:rsid w:val="436A5BD9"/>
    <w:rsid w:val="437F249C"/>
    <w:rsid w:val="438082F1"/>
    <w:rsid w:val="438D5B54"/>
    <w:rsid w:val="4399AA2C"/>
    <w:rsid w:val="439C08BD"/>
    <w:rsid w:val="43CEFF06"/>
    <w:rsid w:val="43F5EB7F"/>
    <w:rsid w:val="4402C83D"/>
    <w:rsid w:val="440C6BB9"/>
    <w:rsid w:val="44519ECA"/>
    <w:rsid w:val="4473797B"/>
    <w:rsid w:val="44BC2F31"/>
    <w:rsid w:val="44C58D6D"/>
    <w:rsid w:val="44CF3787"/>
    <w:rsid w:val="44D64500"/>
    <w:rsid w:val="44EE383B"/>
    <w:rsid w:val="44F2284D"/>
    <w:rsid w:val="44F79AD4"/>
    <w:rsid w:val="44FE80B6"/>
    <w:rsid w:val="45090D4F"/>
    <w:rsid w:val="450AD3BA"/>
    <w:rsid w:val="4517C486"/>
    <w:rsid w:val="451F0577"/>
    <w:rsid w:val="45270124"/>
    <w:rsid w:val="4537FA10"/>
    <w:rsid w:val="4543150C"/>
    <w:rsid w:val="45457CD9"/>
    <w:rsid w:val="4558EB4D"/>
    <w:rsid w:val="4559E249"/>
    <w:rsid w:val="45609F71"/>
    <w:rsid w:val="45660669"/>
    <w:rsid w:val="45684218"/>
    <w:rsid w:val="456CD04F"/>
    <w:rsid w:val="458E2E1C"/>
    <w:rsid w:val="459153CC"/>
    <w:rsid w:val="45994293"/>
    <w:rsid w:val="45A5D59A"/>
    <w:rsid w:val="45B6AB30"/>
    <w:rsid w:val="45BB8921"/>
    <w:rsid w:val="45D4F47E"/>
    <w:rsid w:val="45E2048D"/>
    <w:rsid w:val="45E680F8"/>
    <w:rsid w:val="46203648"/>
    <w:rsid w:val="46280209"/>
    <w:rsid w:val="462EBE42"/>
    <w:rsid w:val="4638BED9"/>
    <w:rsid w:val="4646E4EE"/>
    <w:rsid w:val="46472636"/>
    <w:rsid w:val="464DE98D"/>
    <w:rsid w:val="46503009"/>
    <w:rsid w:val="466AADB5"/>
    <w:rsid w:val="46A2358C"/>
    <w:rsid w:val="46CD2BE5"/>
    <w:rsid w:val="46F15D83"/>
    <w:rsid w:val="46F35A25"/>
    <w:rsid w:val="4719A80A"/>
    <w:rsid w:val="4754D894"/>
    <w:rsid w:val="475A8656"/>
    <w:rsid w:val="475CFA8A"/>
    <w:rsid w:val="47705BC4"/>
    <w:rsid w:val="4773AEB3"/>
    <w:rsid w:val="4774338F"/>
    <w:rsid w:val="478980E2"/>
    <w:rsid w:val="47999DE8"/>
    <w:rsid w:val="47C468E7"/>
    <w:rsid w:val="47C80925"/>
    <w:rsid w:val="47D10097"/>
    <w:rsid w:val="47E4AE66"/>
    <w:rsid w:val="4805B773"/>
    <w:rsid w:val="480C13F8"/>
    <w:rsid w:val="482441B8"/>
    <w:rsid w:val="482BF1EF"/>
    <w:rsid w:val="482DB75C"/>
    <w:rsid w:val="48478205"/>
    <w:rsid w:val="484F7830"/>
    <w:rsid w:val="4855CD6A"/>
    <w:rsid w:val="4860F35D"/>
    <w:rsid w:val="4865BA60"/>
    <w:rsid w:val="48681CE9"/>
    <w:rsid w:val="48799BB3"/>
    <w:rsid w:val="48977187"/>
    <w:rsid w:val="48AF1F59"/>
    <w:rsid w:val="48B5C22C"/>
    <w:rsid w:val="48B99FE0"/>
    <w:rsid w:val="48DB4FE2"/>
    <w:rsid w:val="48E442D1"/>
    <w:rsid w:val="48E4A14D"/>
    <w:rsid w:val="48E662E4"/>
    <w:rsid w:val="490D01E4"/>
    <w:rsid w:val="49308850"/>
    <w:rsid w:val="494AB08F"/>
    <w:rsid w:val="494F532F"/>
    <w:rsid w:val="49603948"/>
    <w:rsid w:val="496296F1"/>
    <w:rsid w:val="49759A71"/>
    <w:rsid w:val="499320EF"/>
    <w:rsid w:val="499FF1F5"/>
    <w:rsid w:val="49A7F806"/>
    <w:rsid w:val="49B7B1BE"/>
    <w:rsid w:val="49C987BD"/>
    <w:rsid w:val="49E2B01A"/>
    <w:rsid w:val="4A09DD54"/>
    <w:rsid w:val="4A0D8099"/>
    <w:rsid w:val="4A126E2F"/>
    <w:rsid w:val="4A31F26D"/>
    <w:rsid w:val="4A3EDFF6"/>
    <w:rsid w:val="4A4A357B"/>
    <w:rsid w:val="4A4C04A6"/>
    <w:rsid w:val="4A61F46B"/>
    <w:rsid w:val="4A695EA1"/>
    <w:rsid w:val="4A6A6211"/>
    <w:rsid w:val="4A7DFBBB"/>
    <w:rsid w:val="4A967B19"/>
    <w:rsid w:val="4AAFE245"/>
    <w:rsid w:val="4AC32F07"/>
    <w:rsid w:val="4ADCC395"/>
    <w:rsid w:val="4ADE091D"/>
    <w:rsid w:val="4ADF8AAB"/>
    <w:rsid w:val="4AE9A0DD"/>
    <w:rsid w:val="4B234798"/>
    <w:rsid w:val="4B2C6F5C"/>
    <w:rsid w:val="4B54256F"/>
    <w:rsid w:val="4B5B3A5C"/>
    <w:rsid w:val="4B630074"/>
    <w:rsid w:val="4B6792FD"/>
    <w:rsid w:val="4B68BA53"/>
    <w:rsid w:val="4B89AC12"/>
    <w:rsid w:val="4B8FAACC"/>
    <w:rsid w:val="4B983CF7"/>
    <w:rsid w:val="4BA70BA3"/>
    <w:rsid w:val="4BB906EF"/>
    <w:rsid w:val="4BE55AF3"/>
    <w:rsid w:val="4BF4188A"/>
    <w:rsid w:val="4BFE8350"/>
    <w:rsid w:val="4C13AD32"/>
    <w:rsid w:val="4C34C103"/>
    <w:rsid w:val="4C3FF46F"/>
    <w:rsid w:val="4C7E1B30"/>
    <w:rsid w:val="4C89586D"/>
    <w:rsid w:val="4CA60916"/>
    <w:rsid w:val="4CE7664C"/>
    <w:rsid w:val="4CF4C85D"/>
    <w:rsid w:val="4CFD5A92"/>
    <w:rsid w:val="4D0A7EF0"/>
    <w:rsid w:val="4D1DBE5A"/>
    <w:rsid w:val="4D26CB67"/>
    <w:rsid w:val="4D2933E1"/>
    <w:rsid w:val="4D3967F1"/>
    <w:rsid w:val="4D4BE315"/>
    <w:rsid w:val="4D4DAB91"/>
    <w:rsid w:val="4D6F07E5"/>
    <w:rsid w:val="4D8BA569"/>
    <w:rsid w:val="4D8EF295"/>
    <w:rsid w:val="4D937A93"/>
    <w:rsid w:val="4DA616FF"/>
    <w:rsid w:val="4DB11D4D"/>
    <w:rsid w:val="4DB70BD6"/>
    <w:rsid w:val="4DB81BA4"/>
    <w:rsid w:val="4DBDE160"/>
    <w:rsid w:val="4DCA0255"/>
    <w:rsid w:val="4DD6291E"/>
    <w:rsid w:val="4DFA6A40"/>
    <w:rsid w:val="4E0541B1"/>
    <w:rsid w:val="4E0D95FA"/>
    <w:rsid w:val="4E24D012"/>
    <w:rsid w:val="4E49A3BC"/>
    <w:rsid w:val="4E61B340"/>
    <w:rsid w:val="4E766A21"/>
    <w:rsid w:val="4E99DCC4"/>
    <w:rsid w:val="4EABD6B9"/>
    <w:rsid w:val="4EB2CD33"/>
    <w:rsid w:val="4EB90330"/>
    <w:rsid w:val="4EBD036F"/>
    <w:rsid w:val="4EBD0425"/>
    <w:rsid w:val="4EC146A4"/>
    <w:rsid w:val="4EC207F0"/>
    <w:rsid w:val="4EFD783D"/>
    <w:rsid w:val="4EFE28EB"/>
    <w:rsid w:val="4F16BDD5"/>
    <w:rsid w:val="4F16E40F"/>
    <w:rsid w:val="4F17D6FB"/>
    <w:rsid w:val="4F52BBC2"/>
    <w:rsid w:val="4F54FB57"/>
    <w:rsid w:val="4F811C31"/>
    <w:rsid w:val="4F8A87A1"/>
    <w:rsid w:val="4F9B6575"/>
    <w:rsid w:val="4FA00874"/>
    <w:rsid w:val="4FA5696D"/>
    <w:rsid w:val="4FA7203F"/>
    <w:rsid w:val="4FB0F41F"/>
    <w:rsid w:val="4FB3C231"/>
    <w:rsid w:val="4FCF08A9"/>
    <w:rsid w:val="4FF074ED"/>
    <w:rsid w:val="4FFFB1C2"/>
    <w:rsid w:val="5016413F"/>
    <w:rsid w:val="502781BA"/>
    <w:rsid w:val="502AC7BC"/>
    <w:rsid w:val="5038C941"/>
    <w:rsid w:val="50685C87"/>
    <w:rsid w:val="5072F82B"/>
    <w:rsid w:val="50B37A32"/>
    <w:rsid w:val="50B4BC21"/>
    <w:rsid w:val="50BB462A"/>
    <w:rsid w:val="50BC7E67"/>
    <w:rsid w:val="50DFBD35"/>
    <w:rsid w:val="51257EC6"/>
    <w:rsid w:val="5127F606"/>
    <w:rsid w:val="51301061"/>
    <w:rsid w:val="5132212D"/>
    <w:rsid w:val="5134E5A7"/>
    <w:rsid w:val="5141B583"/>
    <w:rsid w:val="5144FCEF"/>
    <w:rsid w:val="515965C1"/>
    <w:rsid w:val="5178EF1D"/>
    <w:rsid w:val="517FD85F"/>
    <w:rsid w:val="518B0CDF"/>
    <w:rsid w:val="51A042DD"/>
    <w:rsid w:val="51AF091D"/>
    <w:rsid w:val="51C29E67"/>
    <w:rsid w:val="51D499A2"/>
    <w:rsid w:val="51D5872E"/>
    <w:rsid w:val="51EE5048"/>
    <w:rsid w:val="52140A07"/>
    <w:rsid w:val="521E45F8"/>
    <w:rsid w:val="522AB234"/>
    <w:rsid w:val="5232D94E"/>
    <w:rsid w:val="523413E6"/>
    <w:rsid w:val="524B199B"/>
    <w:rsid w:val="527703A3"/>
    <w:rsid w:val="527FC26B"/>
    <w:rsid w:val="5288D1A8"/>
    <w:rsid w:val="5292928F"/>
    <w:rsid w:val="52B39FC3"/>
    <w:rsid w:val="52F84135"/>
    <w:rsid w:val="52F981C1"/>
    <w:rsid w:val="530D1847"/>
    <w:rsid w:val="5317EF9C"/>
    <w:rsid w:val="531C94EB"/>
    <w:rsid w:val="53228836"/>
    <w:rsid w:val="53472454"/>
    <w:rsid w:val="5349538F"/>
    <w:rsid w:val="536B1B5A"/>
    <w:rsid w:val="536FD272"/>
    <w:rsid w:val="537C1F34"/>
    <w:rsid w:val="538C7F9F"/>
    <w:rsid w:val="538FDF27"/>
    <w:rsid w:val="5391EA00"/>
    <w:rsid w:val="5393B74D"/>
    <w:rsid w:val="53B92915"/>
    <w:rsid w:val="53BB119D"/>
    <w:rsid w:val="53C32D25"/>
    <w:rsid w:val="53C62C08"/>
    <w:rsid w:val="53CEF7C6"/>
    <w:rsid w:val="53FC23AA"/>
    <w:rsid w:val="541A531C"/>
    <w:rsid w:val="542ECEC8"/>
    <w:rsid w:val="542FA369"/>
    <w:rsid w:val="544F1728"/>
    <w:rsid w:val="5451C0D1"/>
    <w:rsid w:val="5471C910"/>
    <w:rsid w:val="54ABCE93"/>
    <w:rsid w:val="54AC44D5"/>
    <w:rsid w:val="54BE4EDC"/>
    <w:rsid w:val="54BE827E"/>
    <w:rsid w:val="54D71D6D"/>
    <w:rsid w:val="54EFDF93"/>
    <w:rsid w:val="550D5383"/>
    <w:rsid w:val="551B3F30"/>
    <w:rsid w:val="55288FB3"/>
    <w:rsid w:val="55299193"/>
    <w:rsid w:val="553FE73A"/>
    <w:rsid w:val="555B3A9D"/>
    <w:rsid w:val="555E15F3"/>
    <w:rsid w:val="55836F70"/>
    <w:rsid w:val="559689B5"/>
    <w:rsid w:val="55A62000"/>
    <w:rsid w:val="55AEEBA5"/>
    <w:rsid w:val="55B9705A"/>
    <w:rsid w:val="55C0DCCE"/>
    <w:rsid w:val="55C749AF"/>
    <w:rsid w:val="55EDFEA7"/>
    <w:rsid w:val="55EF5384"/>
    <w:rsid w:val="55F76D4F"/>
    <w:rsid w:val="55FD7B58"/>
    <w:rsid w:val="5601FBD9"/>
    <w:rsid w:val="561F0BC7"/>
    <w:rsid w:val="56337301"/>
    <w:rsid w:val="5640A1B0"/>
    <w:rsid w:val="5644DF65"/>
    <w:rsid w:val="564754EB"/>
    <w:rsid w:val="564BDA1A"/>
    <w:rsid w:val="567CAF06"/>
    <w:rsid w:val="56866CC0"/>
    <w:rsid w:val="56A66EC2"/>
    <w:rsid w:val="56A80AC5"/>
    <w:rsid w:val="56B3CB42"/>
    <w:rsid w:val="56B9E66C"/>
    <w:rsid w:val="56BBFEBC"/>
    <w:rsid w:val="56C9ACCF"/>
    <w:rsid w:val="56CF5091"/>
    <w:rsid w:val="56E2BDE9"/>
    <w:rsid w:val="56E3633E"/>
    <w:rsid w:val="571B45F6"/>
    <w:rsid w:val="572C95D1"/>
    <w:rsid w:val="573D5BEC"/>
    <w:rsid w:val="57414D83"/>
    <w:rsid w:val="5748E5DA"/>
    <w:rsid w:val="57500F46"/>
    <w:rsid w:val="57688559"/>
    <w:rsid w:val="5796E124"/>
    <w:rsid w:val="579CBD9B"/>
    <w:rsid w:val="57A3CC2C"/>
    <w:rsid w:val="57C8DFB7"/>
    <w:rsid w:val="57C90FDE"/>
    <w:rsid w:val="57CA75D5"/>
    <w:rsid w:val="57DDB348"/>
    <w:rsid w:val="57FA40D3"/>
    <w:rsid w:val="57FEC533"/>
    <w:rsid w:val="580AD415"/>
    <w:rsid w:val="580CC5F1"/>
    <w:rsid w:val="582687ED"/>
    <w:rsid w:val="5833346E"/>
    <w:rsid w:val="5835A962"/>
    <w:rsid w:val="583F751C"/>
    <w:rsid w:val="5849B271"/>
    <w:rsid w:val="58552F3E"/>
    <w:rsid w:val="585993DF"/>
    <w:rsid w:val="5869DB2D"/>
    <w:rsid w:val="58757DDD"/>
    <w:rsid w:val="58861FD9"/>
    <w:rsid w:val="588D877C"/>
    <w:rsid w:val="58BA8BBA"/>
    <w:rsid w:val="58C80C4E"/>
    <w:rsid w:val="58E43A70"/>
    <w:rsid w:val="59125A1C"/>
    <w:rsid w:val="591C3693"/>
    <w:rsid w:val="592205BA"/>
    <w:rsid w:val="594AFF76"/>
    <w:rsid w:val="594D3B2C"/>
    <w:rsid w:val="595A68BB"/>
    <w:rsid w:val="595C2898"/>
    <w:rsid w:val="5963EB51"/>
    <w:rsid w:val="596845C5"/>
    <w:rsid w:val="5969F081"/>
    <w:rsid w:val="597C2ADE"/>
    <w:rsid w:val="597E4A98"/>
    <w:rsid w:val="5984E0F5"/>
    <w:rsid w:val="598B6009"/>
    <w:rsid w:val="598EEB49"/>
    <w:rsid w:val="5991A302"/>
    <w:rsid w:val="59B26456"/>
    <w:rsid w:val="59D3C19C"/>
    <w:rsid w:val="59DF5070"/>
    <w:rsid w:val="59E08C19"/>
    <w:rsid w:val="59F6BA06"/>
    <w:rsid w:val="5A11843B"/>
    <w:rsid w:val="5A14EFE9"/>
    <w:rsid w:val="5A6E6FCC"/>
    <w:rsid w:val="5A7D121C"/>
    <w:rsid w:val="5A80835E"/>
    <w:rsid w:val="5AB538C1"/>
    <w:rsid w:val="5AD36E7A"/>
    <w:rsid w:val="5AD406F2"/>
    <w:rsid w:val="5AD4B5D5"/>
    <w:rsid w:val="5B008986"/>
    <w:rsid w:val="5B086CBC"/>
    <w:rsid w:val="5B1A1AF9"/>
    <w:rsid w:val="5B1A470C"/>
    <w:rsid w:val="5B1D1AD0"/>
    <w:rsid w:val="5B2B63B8"/>
    <w:rsid w:val="5B405EFA"/>
    <w:rsid w:val="5B465EF1"/>
    <w:rsid w:val="5B670AB5"/>
    <w:rsid w:val="5B80F3B5"/>
    <w:rsid w:val="5B921F37"/>
    <w:rsid w:val="5BA7F5F7"/>
    <w:rsid w:val="5BA8F309"/>
    <w:rsid w:val="5BAB7817"/>
    <w:rsid w:val="5BC87ABA"/>
    <w:rsid w:val="5BD0F0DE"/>
    <w:rsid w:val="5BDBF18E"/>
    <w:rsid w:val="5BE5A585"/>
    <w:rsid w:val="5BE60FE0"/>
    <w:rsid w:val="5BEC4435"/>
    <w:rsid w:val="5BF90BDF"/>
    <w:rsid w:val="5C08F063"/>
    <w:rsid w:val="5C15F0D6"/>
    <w:rsid w:val="5C20E45A"/>
    <w:rsid w:val="5C219E3F"/>
    <w:rsid w:val="5C37B03A"/>
    <w:rsid w:val="5C399698"/>
    <w:rsid w:val="5C3A9448"/>
    <w:rsid w:val="5C59AAB2"/>
    <w:rsid w:val="5C8C1530"/>
    <w:rsid w:val="5C92097D"/>
    <w:rsid w:val="5CA05C96"/>
    <w:rsid w:val="5CADB854"/>
    <w:rsid w:val="5CB3D6EF"/>
    <w:rsid w:val="5CBAD461"/>
    <w:rsid w:val="5CE29294"/>
    <w:rsid w:val="5CF9162C"/>
    <w:rsid w:val="5D05090B"/>
    <w:rsid w:val="5D0D9956"/>
    <w:rsid w:val="5D175C8A"/>
    <w:rsid w:val="5D2A03F9"/>
    <w:rsid w:val="5D2DF151"/>
    <w:rsid w:val="5D37D9A3"/>
    <w:rsid w:val="5D38C8FF"/>
    <w:rsid w:val="5D3D0B2B"/>
    <w:rsid w:val="5D5339E3"/>
    <w:rsid w:val="5D5582E7"/>
    <w:rsid w:val="5D596CEC"/>
    <w:rsid w:val="5D5C5DC5"/>
    <w:rsid w:val="5D762F9E"/>
    <w:rsid w:val="5D948206"/>
    <w:rsid w:val="5D94EF9B"/>
    <w:rsid w:val="5D9604D8"/>
    <w:rsid w:val="5DA9E3DD"/>
    <w:rsid w:val="5DAA90A1"/>
    <w:rsid w:val="5DAC0907"/>
    <w:rsid w:val="5DADEDA4"/>
    <w:rsid w:val="5DBBC05E"/>
    <w:rsid w:val="5DFF92DE"/>
    <w:rsid w:val="5E0DF509"/>
    <w:rsid w:val="5E187B90"/>
    <w:rsid w:val="5E38DAAF"/>
    <w:rsid w:val="5E56BE5F"/>
    <w:rsid w:val="5E7241AA"/>
    <w:rsid w:val="5E731F1D"/>
    <w:rsid w:val="5E7E043F"/>
    <w:rsid w:val="5E998405"/>
    <w:rsid w:val="5E9CD01B"/>
    <w:rsid w:val="5EB6391C"/>
    <w:rsid w:val="5EBBE202"/>
    <w:rsid w:val="5EC93A87"/>
    <w:rsid w:val="5ED55474"/>
    <w:rsid w:val="5EDB14BF"/>
    <w:rsid w:val="5EE02208"/>
    <w:rsid w:val="5EE21E56"/>
    <w:rsid w:val="5EE7948E"/>
    <w:rsid w:val="5F02998D"/>
    <w:rsid w:val="5F0AE079"/>
    <w:rsid w:val="5F1689F4"/>
    <w:rsid w:val="5F2280C9"/>
    <w:rsid w:val="5F2AFEAB"/>
    <w:rsid w:val="5F2FFFBD"/>
    <w:rsid w:val="5F50C70E"/>
    <w:rsid w:val="5F54B821"/>
    <w:rsid w:val="5F56A1CE"/>
    <w:rsid w:val="5F6F1BCD"/>
    <w:rsid w:val="5F8B483B"/>
    <w:rsid w:val="5F93635A"/>
    <w:rsid w:val="5F9EF31A"/>
    <w:rsid w:val="5FA105B2"/>
    <w:rsid w:val="5FB784FE"/>
    <w:rsid w:val="5FC36C7C"/>
    <w:rsid w:val="5FC88437"/>
    <w:rsid w:val="5FE03996"/>
    <w:rsid w:val="5FF9D25C"/>
    <w:rsid w:val="6015EED4"/>
    <w:rsid w:val="601791BE"/>
    <w:rsid w:val="601BFC15"/>
    <w:rsid w:val="60234158"/>
    <w:rsid w:val="602E9194"/>
    <w:rsid w:val="60323BBD"/>
    <w:rsid w:val="60470A73"/>
    <w:rsid w:val="604F49B5"/>
    <w:rsid w:val="6061806A"/>
    <w:rsid w:val="606B6EBF"/>
    <w:rsid w:val="607129C7"/>
    <w:rsid w:val="608DF067"/>
    <w:rsid w:val="609157FA"/>
    <w:rsid w:val="6097D63D"/>
    <w:rsid w:val="60AFC521"/>
    <w:rsid w:val="60B83B66"/>
    <w:rsid w:val="60C54237"/>
    <w:rsid w:val="60CEEFE0"/>
    <w:rsid w:val="60D0EAAF"/>
    <w:rsid w:val="60F89B9A"/>
    <w:rsid w:val="611225AC"/>
    <w:rsid w:val="61128A39"/>
    <w:rsid w:val="6122A1DD"/>
    <w:rsid w:val="6126B1BB"/>
    <w:rsid w:val="612D655C"/>
    <w:rsid w:val="613A486F"/>
    <w:rsid w:val="615207F4"/>
    <w:rsid w:val="61522568"/>
    <w:rsid w:val="615699A0"/>
    <w:rsid w:val="6180FCD4"/>
    <w:rsid w:val="61BD999C"/>
    <w:rsid w:val="61C0776C"/>
    <w:rsid w:val="61C39B17"/>
    <w:rsid w:val="61CE0C1E"/>
    <w:rsid w:val="61D52640"/>
    <w:rsid w:val="61E21C67"/>
    <w:rsid w:val="61EE0484"/>
    <w:rsid w:val="61F440FF"/>
    <w:rsid w:val="6212B581"/>
    <w:rsid w:val="621D8ABD"/>
    <w:rsid w:val="624C0612"/>
    <w:rsid w:val="624FF79A"/>
    <w:rsid w:val="628501CD"/>
    <w:rsid w:val="62966F33"/>
    <w:rsid w:val="62AB567A"/>
    <w:rsid w:val="62C39295"/>
    <w:rsid w:val="62E048F3"/>
    <w:rsid w:val="62E1C843"/>
    <w:rsid w:val="62FCB024"/>
    <w:rsid w:val="632601C1"/>
    <w:rsid w:val="633AA765"/>
    <w:rsid w:val="635705BE"/>
    <w:rsid w:val="63691ED4"/>
    <w:rsid w:val="636B80D8"/>
    <w:rsid w:val="63807F35"/>
    <w:rsid w:val="63A88EF7"/>
    <w:rsid w:val="63ABEDED"/>
    <w:rsid w:val="63BED80B"/>
    <w:rsid w:val="63C07D13"/>
    <w:rsid w:val="63C3EE5D"/>
    <w:rsid w:val="63D6CE77"/>
    <w:rsid w:val="63DBB4C4"/>
    <w:rsid w:val="63DD1DF0"/>
    <w:rsid w:val="63EFDA26"/>
    <w:rsid w:val="64041D92"/>
    <w:rsid w:val="640CFD4A"/>
    <w:rsid w:val="640F7DF7"/>
    <w:rsid w:val="64115566"/>
    <w:rsid w:val="6417043D"/>
    <w:rsid w:val="641CC6CD"/>
    <w:rsid w:val="6424E59F"/>
    <w:rsid w:val="644EFF30"/>
    <w:rsid w:val="645077E6"/>
    <w:rsid w:val="6452AB6C"/>
    <w:rsid w:val="645F62F6"/>
    <w:rsid w:val="64630293"/>
    <w:rsid w:val="64869523"/>
    <w:rsid w:val="648D1273"/>
    <w:rsid w:val="64CA0BAB"/>
    <w:rsid w:val="64CB9DBE"/>
    <w:rsid w:val="64CC2C4F"/>
    <w:rsid w:val="64EAC092"/>
    <w:rsid w:val="64F86A3A"/>
    <w:rsid w:val="65011AEB"/>
    <w:rsid w:val="6502673D"/>
    <w:rsid w:val="650780D4"/>
    <w:rsid w:val="6508EF4A"/>
    <w:rsid w:val="651CAA0B"/>
    <w:rsid w:val="6529C7BE"/>
    <w:rsid w:val="652DC400"/>
    <w:rsid w:val="6534166D"/>
    <w:rsid w:val="6539E22A"/>
    <w:rsid w:val="656FF46D"/>
    <w:rsid w:val="657C2743"/>
    <w:rsid w:val="657DFAA0"/>
    <w:rsid w:val="65871431"/>
    <w:rsid w:val="659313D2"/>
    <w:rsid w:val="659CB69F"/>
    <w:rsid w:val="659FEDF3"/>
    <w:rsid w:val="65AB4DCA"/>
    <w:rsid w:val="65B9BA18"/>
    <w:rsid w:val="65E32807"/>
    <w:rsid w:val="6613EC8A"/>
    <w:rsid w:val="66230835"/>
    <w:rsid w:val="662B44A7"/>
    <w:rsid w:val="663BD1B3"/>
    <w:rsid w:val="663ED2EE"/>
    <w:rsid w:val="66603F6E"/>
    <w:rsid w:val="6664BD33"/>
    <w:rsid w:val="666784C2"/>
    <w:rsid w:val="666993F6"/>
    <w:rsid w:val="667238D9"/>
    <w:rsid w:val="6672DD27"/>
    <w:rsid w:val="66777F3B"/>
    <w:rsid w:val="667A9FDF"/>
    <w:rsid w:val="668D97ED"/>
    <w:rsid w:val="669B9528"/>
    <w:rsid w:val="669DD318"/>
    <w:rsid w:val="66A734B1"/>
    <w:rsid w:val="66B411A2"/>
    <w:rsid w:val="66FE38E4"/>
    <w:rsid w:val="67065EEF"/>
    <w:rsid w:val="6717F7A4"/>
    <w:rsid w:val="673B6E1F"/>
    <w:rsid w:val="673BB0D8"/>
    <w:rsid w:val="6746408F"/>
    <w:rsid w:val="675E2F90"/>
    <w:rsid w:val="675F31FE"/>
    <w:rsid w:val="679CA6E0"/>
    <w:rsid w:val="679EA250"/>
    <w:rsid w:val="67A40103"/>
    <w:rsid w:val="67C63E79"/>
    <w:rsid w:val="67EC0860"/>
    <w:rsid w:val="6802CFCC"/>
    <w:rsid w:val="6804D863"/>
    <w:rsid w:val="6806B631"/>
    <w:rsid w:val="6813B955"/>
    <w:rsid w:val="68640A96"/>
    <w:rsid w:val="6868AFAC"/>
    <w:rsid w:val="6871DFC0"/>
    <w:rsid w:val="6879DFB0"/>
    <w:rsid w:val="688BCFD9"/>
    <w:rsid w:val="688F6C07"/>
    <w:rsid w:val="6892A4AC"/>
    <w:rsid w:val="68AD4A85"/>
    <w:rsid w:val="68B6548A"/>
    <w:rsid w:val="68CC5362"/>
    <w:rsid w:val="68D9D061"/>
    <w:rsid w:val="68F06FD6"/>
    <w:rsid w:val="69025CFF"/>
    <w:rsid w:val="69035AD1"/>
    <w:rsid w:val="691A25D7"/>
    <w:rsid w:val="69229E4B"/>
    <w:rsid w:val="692CEF3C"/>
    <w:rsid w:val="6930C04E"/>
    <w:rsid w:val="69320B63"/>
    <w:rsid w:val="6932D419"/>
    <w:rsid w:val="693F528D"/>
    <w:rsid w:val="69408099"/>
    <w:rsid w:val="69477230"/>
    <w:rsid w:val="694C1015"/>
    <w:rsid w:val="694E462D"/>
    <w:rsid w:val="69503953"/>
    <w:rsid w:val="6956C4D1"/>
    <w:rsid w:val="695EF162"/>
    <w:rsid w:val="6962409F"/>
    <w:rsid w:val="6965AA19"/>
    <w:rsid w:val="696D895E"/>
    <w:rsid w:val="69832921"/>
    <w:rsid w:val="698B53DC"/>
    <w:rsid w:val="6997DEFE"/>
    <w:rsid w:val="69989CC6"/>
    <w:rsid w:val="699A18AF"/>
    <w:rsid w:val="699A4310"/>
    <w:rsid w:val="69A26822"/>
    <w:rsid w:val="69CE6458"/>
    <w:rsid w:val="69E31758"/>
    <w:rsid w:val="69E77650"/>
    <w:rsid w:val="69F5B224"/>
    <w:rsid w:val="6A0BC655"/>
    <w:rsid w:val="6A16613E"/>
    <w:rsid w:val="6A1DC766"/>
    <w:rsid w:val="6A2524C9"/>
    <w:rsid w:val="6A331F16"/>
    <w:rsid w:val="6A4E9D4B"/>
    <w:rsid w:val="6A66A94F"/>
    <w:rsid w:val="6A692B78"/>
    <w:rsid w:val="6A7BE066"/>
    <w:rsid w:val="6AA490EE"/>
    <w:rsid w:val="6AC7AFDE"/>
    <w:rsid w:val="6AC8BE86"/>
    <w:rsid w:val="6ACC5C03"/>
    <w:rsid w:val="6AE0D912"/>
    <w:rsid w:val="6AEE035A"/>
    <w:rsid w:val="6AFD7BE6"/>
    <w:rsid w:val="6B091333"/>
    <w:rsid w:val="6B3230B3"/>
    <w:rsid w:val="6B3E6D21"/>
    <w:rsid w:val="6B4143E5"/>
    <w:rsid w:val="6B43756F"/>
    <w:rsid w:val="6B46A818"/>
    <w:rsid w:val="6B506CBC"/>
    <w:rsid w:val="6B51AD39"/>
    <w:rsid w:val="6B8E80E5"/>
    <w:rsid w:val="6B8EF1C9"/>
    <w:rsid w:val="6B913B0B"/>
    <w:rsid w:val="6BB40062"/>
    <w:rsid w:val="6BD01BCB"/>
    <w:rsid w:val="6BDB4FF3"/>
    <w:rsid w:val="6BE77E86"/>
    <w:rsid w:val="6BE82203"/>
    <w:rsid w:val="6BEECEDC"/>
    <w:rsid w:val="6BF3F30D"/>
    <w:rsid w:val="6BFD1FB5"/>
    <w:rsid w:val="6C17A0B0"/>
    <w:rsid w:val="6C1C0B52"/>
    <w:rsid w:val="6C29235F"/>
    <w:rsid w:val="6C347B6F"/>
    <w:rsid w:val="6C371D51"/>
    <w:rsid w:val="6C413F65"/>
    <w:rsid w:val="6C4A1C4B"/>
    <w:rsid w:val="6C554169"/>
    <w:rsid w:val="6C563845"/>
    <w:rsid w:val="6C5B1C6F"/>
    <w:rsid w:val="6C5D71CE"/>
    <w:rsid w:val="6C839D38"/>
    <w:rsid w:val="6C8FA023"/>
    <w:rsid w:val="6CAA2B0A"/>
    <w:rsid w:val="6CB3BB98"/>
    <w:rsid w:val="6CF04223"/>
    <w:rsid w:val="6D0055FF"/>
    <w:rsid w:val="6D01D25E"/>
    <w:rsid w:val="6D0A01DA"/>
    <w:rsid w:val="6D412BAF"/>
    <w:rsid w:val="6D831E54"/>
    <w:rsid w:val="6D84FD5A"/>
    <w:rsid w:val="6D98C111"/>
    <w:rsid w:val="6D99E5FF"/>
    <w:rsid w:val="6D9E4A11"/>
    <w:rsid w:val="6DC458F0"/>
    <w:rsid w:val="6DCA6BF6"/>
    <w:rsid w:val="6DE7348C"/>
    <w:rsid w:val="6DEE5D59"/>
    <w:rsid w:val="6DFDFCF4"/>
    <w:rsid w:val="6E0E96B7"/>
    <w:rsid w:val="6E30B69C"/>
    <w:rsid w:val="6E35E32B"/>
    <w:rsid w:val="6E9CA928"/>
    <w:rsid w:val="6EA4EA1E"/>
    <w:rsid w:val="6EA5D59D"/>
    <w:rsid w:val="6EB72C1A"/>
    <w:rsid w:val="6ECD1CCA"/>
    <w:rsid w:val="6ED7B309"/>
    <w:rsid w:val="6ED7EE45"/>
    <w:rsid w:val="6EF35E16"/>
    <w:rsid w:val="6F1E608A"/>
    <w:rsid w:val="6F2F7FF2"/>
    <w:rsid w:val="6F3E7B03"/>
    <w:rsid w:val="6F4BA6A2"/>
    <w:rsid w:val="6F549149"/>
    <w:rsid w:val="6F7ACEFF"/>
    <w:rsid w:val="6FA1A070"/>
    <w:rsid w:val="6FA2C809"/>
    <w:rsid w:val="6FA3EA31"/>
    <w:rsid w:val="6FA99672"/>
    <w:rsid w:val="6FAB3265"/>
    <w:rsid w:val="6FACF40F"/>
    <w:rsid w:val="6FF5B11E"/>
    <w:rsid w:val="706AF6C2"/>
    <w:rsid w:val="7071D2B0"/>
    <w:rsid w:val="708531D8"/>
    <w:rsid w:val="7097544E"/>
    <w:rsid w:val="70B20CC0"/>
    <w:rsid w:val="70C18B27"/>
    <w:rsid w:val="70C69B02"/>
    <w:rsid w:val="70CD60AD"/>
    <w:rsid w:val="70D31D0C"/>
    <w:rsid w:val="70DE0AD7"/>
    <w:rsid w:val="70E2CA36"/>
    <w:rsid w:val="70F0B208"/>
    <w:rsid w:val="70FD9B8A"/>
    <w:rsid w:val="7102FB6C"/>
    <w:rsid w:val="711EAA19"/>
    <w:rsid w:val="7120C095"/>
    <w:rsid w:val="713DE5FE"/>
    <w:rsid w:val="713EDEAE"/>
    <w:rsid w:val="713FBA92"/>
    <w:rsid w:val="714762E8"/>
    <w:rsid w:val="7147DBE8"/>
    <w:rsid w:val="714B6E4A"/>
    <w:rsid w:val="717D0D20"/>
    <w:rsid w:val="71A2F57E"/>
    <w:rsid w:val="71D3A6E8"/>
    <w:rsid w:val="71DEBBC2"/>
    <w:rsid w:val="71DF94D4"/>
    <w:rsid w:val="7202C60D"/>
    <w:rsid w:val="72112775"/>
    <w:rsid w:val="7215DF6A"/>
    <w:rsid w:val="7216EABF"/>
    <w:rsid w:val="72210239"/>
    <w:rsid w:val="722C1F46"/>
    <w:rsid w:val="723BCEB7"/>
    <w:rsid w:val="72771367"/>
    <w:rsid w:val="728FB9C3"/>
    <w:rsid w:val="72961FDA"/>
    <w:rsid w:val="72A0DB86"/>
    <w:rsid w:val="72AE01CA"/>
    <w:rsid w:val="72B0200D"/>
    <w:rsid w:val="72B62D4C"/>
    <w:rsid w:val="72C08F8B"/>
    <w:rsid w:val="72C19381"/>
    <w:rsid w:val="72D9B65F"/>
    <w:rsid w:val="72F1104F"/>
    <w:rsid w:val="72F8FF73"/>
    <w:rsid w:val="731F9F39"/>
    <w:rsid w:val="7354618B"/>
    <w:rsid w:val="736C3458"/>
    <w:rsid w:val="73A3AA3D"/>
    <w:rsid w:val="73C5FA6E"/>
    <w:rsid w:val="73CA2AFA"/>
    <w:rsid w:val="73D7DA01"/>
    <w:rsid w:val="73E7A19E"/>
    <w:rsid w:val="740D3B12"/>
    <w:rsid w:val="7415E8AE"/>
    <w:rsid w:val="74187296"/>
    <w:rsid w:val="7440AA85"/>
    <w:rsid w:val="7446A917"/>
    <w:rsid w:val="744AABA8"/>
    <w:rsid w:val="744BF06E"/>
    <w:rsid w:val="7470D984"/>
    <w:rsid w:val="74743FF7"/>
    <w:rsid w:val="7474EDBA"/>
    <w:rsid w:val="74752D1B"/>
    <w:rsid w:val="747586C0"/>
    <w:rsid w:val="74775B54"/>
    <w:rsid w:val="748AD1A7"/>
    <w:rsid w:val="74A01D99"/>
    <w:rsid w:val="74A4C96C"/>
    <w:rsid w:val="74B9AF5B"/>
    <w:rsid w:val="74C09E8D"/>
    <w:rsid w:val="74C8E609"/>
    <w:rsid w:val="74D3BD48"/>
    <w:rsid w:val="75085228"/>
    <w:rsid w:val="7519FC93"/>
    <w:rsid w:val="7527D1A8"/>
    <w:rsid w:val="75420315"/>
    <w:rsid w:val="7553D394"/>
    <w:rsid w:val="7553DFBA"/>
    <w:rsid w:val="755C7206"/>
    <w:rsid w:val="75613E0F"/>
    <w:rsid w:val="75787B74"/>
    <w:rsid w:val="75AF1125"/>
    <w:rsid w:val="75B4F089"/>
    <w:rsid w:val="75BE9A77"/>
    <w:rsid w:val="75CC7925"/>
    <w:rsid w:val="75E72152"/>
    <w:rsid w:val="75F978E3"/>
    <w:rsid w:val="75FC917D"/>
    <w:rsid w:val="76031231"/>
    <w:rsid w:val="76097A81"/>
    <w:rsid w:val="760AEF99"/>
    <w:rsid w:val="7622E891"/>
    <w:rsid w:val="762A7F7E"/>
    <w:rsid w:val="7633AE7B"/>
    <w:rsid w:val="7654522E"/>
    <w:rsid w:val="766E0F9B"/>
    <w:rsid w:val="768226D5"/>
    <w:rsid w:val="769112BD"/>
    <w:rsid w:val="76931F63"/>
    <w:rsid w:val="76C3876F"/>
    <w:rsid w:val="76D69DCF"/>
    <w:rsid w:val="76D77FA2"/>
    <w:rsid w:val="76E3A96F"/>
    <w:rsid w:val="77054D6E"/>
    <w:rsid w:val="771A4DDC"/>
    <w:rsid w:val="772EBDA6"/>
    <w:rsid w:val="77373AF5"/>
    <w:rsid w:val="7738255B"/>
    <w:rsid w:val="7753CB2B"/>
    <w:rsid w:val="77560039"/>
    <w:rsid w:val="775813D4"/>
    <w:rsid w:val="77603CC5"/>
    <w:rsid w:val="77688ED6"/>
    <w:rsid w:val="7782DCDF"/>
    <w:rsid w:val="7783F024"/>
    <w:rsid w:val="77883AC8"/>
    <w:rsid w:val="778E3DEA"/>
    <w:rsid w:val="7791BCF1"/>
    <w:rsid w:val="77C64FDF"/>
    <w:rsid w:val="77DE7762"/>
    <w:rsid w:val="77E1C7E0"/>
    <w:rsid w:val="780086CB"/>
    <w:rsid w:val="78088AD4"/>
    <w:rsid w:val="781990A0"/>
    <w:rsid w:val="78232242"/>
    <w:rsid w:val="782620DC"/>
    <w:rsid w:val="7836DD4A"/>
    <w:rsid w:val="7883D669"/>
    <w:rsid w:val="789BF578"/>
    <w:rsid w:val="78B01C36"/>
    <w:rsid w:val="78CA6D5C"/>
    <w:rsid w:val="78DA1DB1"/>
    <w:rsid w:val="78E0FCB8"/>
    <w:rsid w:val="78E11F2E"/>
    <w:rsid w:val="78E8EA3E"/>
    <w:rsid w:val="79022C52"/>
    <w:rsid w:val="79025A60"/>
    <w:rsid w:val="790379CB"/>
    <w:rsid w:val="791E00CB"/>
    <w:rsid w:val="793C8F83"/>
    <w:rsid w:val="79479ADE"/>
    <w:rsid w:val="79482C10"/>
    <w:rsid w:val="7948F7E3"/>
    <w:rsid w:val="794C6B06"/>
    <w:rsid w:val="795C3177"/>
    <w:rsid w:val="798F9488"/>
    <w:rsid w:val="79B1A6A8"/>
    <w:rsid w:val="79C872C1"/>
    <w:rsid w:val="79D97F37"/>
    <w:rsid w:val="79DA1B01"/>
    <w:rsid w:val="79F3852A"/>
    <w:rsid w:val="7A070B03"/>
    <w:rsid w:val="7A0B565E"/>
    <w:rsid w:val="7A1E6580"/>
    <w:rsid w:val="7A2FA96B"/>
    <w:rsid w:val="7A367560"/>
    <w:rsid w:val="7A52E9DE"/>
    <w:rsid w:val="7A5693AF"/>
    <w:rsid w:val="7A5808B0"/>
    <w:rsid w:val="7A7F08FA"/>
    <w:rsid w:val="7A90A4C0"/>
    <w:rsid w:val="7AA2FD35"/>
    <w:rsid w:val="7ACCFD40"/>
    <w:rsid w:val="7AE4C844"/>
    <w:rsid w:val="7B0AD97F"/>
    <w:rsid w:val="7B0B4195"/>
    <w:rsid w:val="7B14BBA0"/>
    <w:rsid w:val="7B152FCF"/>
    <w:rsid w:val="7B2E6C46"/>
    <w:rsid w:val="7B3AEF2B"/>
    <w:rsid w:val="7B4AE79D"/>
    <w:rsid w:val="7B5F7370"/>
    <w:rsid w:val="7B99548C"/>
    <w:rsid w:val="7BB3F2F6"/>
    <w:rsid w:val="7BD10E1C"/>
    <w:rsid w:val="7BE9EC38"/>
    <w:rsid w:val="7BFB6EBD"/>
    <w:rsid w:val="7C110712"/>
    <w:rsid w:val="7C1C748C"/>
    <w:rsid w:val="7C208B00"/>
    <w:rsid w:val="7C26902F"/>
    <w:rsid w:val="7C3138F7"/>
    <w:rsid w:val="7C4A4428"/>
    <w:rsid w:val="7C4BC91D"/>
    <w:rsid w:val="7C5AC3CF"/>
    <w:rsid w:val="7C6832CC"/>
    <w:rsid w:val="7C688FB3"/>
    <w:rsid w:val="7C6C23CD"/>
    <w:rsid w:val="7C762AFB"/>
    <w:rsid w:val="7C78505D"/>
    <w:rsid w:val="7C8A4B98"/>
    <w:rsid w:val="7C8A71E6"/>
    <w:rsid w:val="7C8BB1AD"/>
    <w:rsid w:val="7C9F6F29"/>
    <w:rsid w:val="7CAC976F"/>
    <w:rsid w:val="7CAFCE3D"/>
    <w:rsid w:val="7CE97B2B"/>
    <w:rsid w:val="7CEAF13A"/>
    <w:rsid w:val="7D0A3AE1"/>
    <w:rsid w:val="7D1B62DF"/>
    <w:rsid w:val="7D20FD7D"/>
    <w:rsid w:val="7D4AFD6D"/>
    <w:rsid w:val="7D52B2CC"/>
    <w:rsid w:val="7D55F669"/>
    <w:rsid w:val="7D7C54E1"/>
    <w:rsid w:val="7DA17798"/>
    <w:rsid w:val="7DA56907"/>
    <w:rsid w:val="7DAB77B4"/>
    <w:rsid w:val="7DAFD43B"/>
    <w:rsid w:val="7DB18627"/>
    <w:rsid w:val="7DF0FF02"/>
    <w:rsid w:val="7E01C544"/>
    <w:rsid w:val="7E1404BB"/>
    <w:rsid w:val="7E331966"/>
    <w:rsid w:val="7E462688"/>
    <w:rsid w:val="7E580296"/>
    <w:rsid w:val="7E5D124E"/>
    <w:rsid w:val="7E6468CF"/>
    <w:rsid w:val="7EA43E65"/>
    <w:rsid w:val="7EA8107D"/>
    <w:rsid w:val="7EA97ECB"/>
    <w:rsid w:val="7EADC5F6"/>
    <w:rsid w:val="7EAF4297"/>
    <w:rsid w:val="7EBA83B8"/>
    <w:rsid w:val="7ECE9A4B"/>
    <w:rsid w:val="7ED1BC8A"/>
    <w:rsid w:val="7ED7DA2D"/>
    <w:rsid w:val="7EE6ED1D"/>
    <w:rsid w:val="7F13070F"/>
    <w:rsid w:val="7F29598D"/>
    <w:rsid w:val="7F412A9D"/>
    <w:rsid w:val="7F65BBAF"/>
    <w:rsid w:val="7FA2FC17"/>
    <w:rsid w:val="7FBCF3DB"/>
    <w:rsid w:val="7FC619EA"/>
    <w:rsid w:val="7FE79F5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12A0"/>
  <w15:chartTrackingRefBased/>
  <w15:docId w15:val="{5A30D499-13F1-456B-ADFC-F3A69FB2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40"/>
    <w:rPr>
      <w:rFonts w:ascii="Segoe UI" w:hAnsi="Segoe UI"/>
    </w:rPr>
  </w:style>
  <w:style w:type="paragraph" w:styleId="Rubrik1">
    <w:name w:val="heading 1"/>
    <w:basedOn w:val="Rubrik"/>
    <w:next w:val="Normal"/>
    <w:link w:val="Rubrik1Char"/>
    <w:uiPriority w:val="9"/>
    <w:qFormat/>
    <w:rsid w:val="00BE4DBF"/>
    <w:pPr>
      <w:keepNext/>
      <w:keepLines/>
      <w:spacing w:before="320" w:after="240" w:line="288" w:lineRule="auto"/>
      <w:outlineLvl w:val="0"/>
    </w:pPr>
    <w:rPr>
      <w:bCs w:val="0"/>
      <w:noProof/>
      <w:sz w:val="40"/>
      <w:szCs w:val="28"/>
    </w:rPr>
  </w:style>
  <w:style w:type="paragraph" w:styleId="Rubrik2">
    <w:name w:val="heading 2"/>
    <w:basedOn w:val="Rubrik1"/>
    <w:next w:val="Normal"/>
    <w:link w:val="Rubrik2Char"/>
    <w:uiPriority w:val="9"/>
    <w:qFormat/>
    <w:rsid w:val="00BE4DBF"/>
    <w:pPr>
      <w:spacing w:before="600" w:after="120"/>
      <w:outlineLvl w:val="1"/>
    </w:pPr>
    <w:rPr>
      <w:bCs/>
      <w:sz w:val="28"/>
    </w:rPr>
  </w:style>
  <w:style w:type="paragraph" w:styleId="Rubrik3">
    <w:name w:val="heading 3"/>
    <w:basedOn w:val="Rubrik2"/>
    <w:next w:val="Normal"/>
    <w:link w:val="Rubrik3Char"/>
    <w:uiPriority w:val="9"/>
    <w:qFormat/>
    <w:rsid w:val="00BE4DBF"/>
    <w:pPr>
      <w:outlineLvl w:val="2"/>
    </w:pPr>
    <w:rPr>
      <w:sz w:val="22"/>
      <w:szCs w:val="24"/>
    </w:rPr>
  </w:style>
  <w:style w:type="paragraph" w:styleId="Rubrik4">
    <w:name w:val="heading 4"/>
    <w:basedOn w:val="Rubrik3"/>
    <w:next w:val="Normal"/>
    <w:link w:val="Rubrik4Char"/>
    <w:uiPriority w:val="9"/>
    <w:rsid w:val="00BE4DBF"/>
    <w:pPr>
      <w:outlineLvl w:val="3"/>
    </w:pPr>
    <w:rPr>
      <w:iCs/>
      <w:sz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E4DBF"/>
    <w:rPr>
      <w:rFonts w:asciiTheme="majorHAnsi" w:eastAsiaTheme="majorEastAsia" w:hAnsiTheme="majorHAnsi" w:cstheme="majorBidi"/>
      <w:b/>
      <w:noProof/>
      <w:sz w:val="40"/>
      <w:szCs w:val="28"/>
    </w:rPr>
  </w:style>
  <w:style w:type="character" w:customStyle="1" w:styleId="Rubrik2Char">
    <w:name w:val="Rubrik 2 Char"/>
    <w:basedOn w:val="Standardstycketeckensnitt"/>
    <w:link w:val="Rubrik2"/>
    <w:uiPriority w:val="9"/>
    <w:rsid w:val="00BE4DBF"/>
    <w:rPr>
      <w:rFonts w:asciiTheme="majorHAnsi" w:eastAsiaTheme="majorEastAsia" w:hAnsiTheme="majorHAnsi" w:cstheme="majorBidi"/>
      <w:b/>
      <w:bCs/>
      <w:noProof/>
      <w:sz w:val="28"/>
      <w:szCs w:val="28"/>
    </w:rPr>
  </w:style>
  <w:style w:type="character" w:customStyle="1" w:styleId="Rubrik3Char">
    <w:name w:val="Rubrik 3 Char"/>
    <w:basedOn w:val="Standardstycketeckensnitt"/>
    <w:link w:val="Rubrik3"/>
    <w:uiPriority w:val="9"/>
    <w:rsid w:val="00BE4DBF"/>
    <w:rPr>
      <w:rFonts w:asciiTheme="majorHAnsi" w:eastAsiaTheme="majorEastAsia" w:hAnsiTheme="majorHAnsi" w:cstheme="majorBidi"/>
      <w:b/>
      <w:bCs/>
      <w:noProof/>
      <w:sz w:val="22"/>
      <w:szCs w:val="24"/>
    </w:rPr>
  </w:style>
  <w:style w:type="character" w:customStyle="1" w:styleId="Rubrik4Char">
    <w:name w:val="Rubrik 4 Char"/>
    <w:basedOn w:val="Standardstycketeckensnitt"/>
    <w:link w:val="Rubrik4"/>
    <w:uiPriority w:val="9"/>
    <w:rsid w:val="00BE4DBF"/>
    <w:rPr>
      <w:rFonts w:asciiTheme="majorHAnsi" w:eastAsiaTheme="majorEastAsia" w:hAnsiTheme="majorHAnsi" w:cstheme="majorBidi"/>
      <w:bCs/>
      <w:iCs/>
      <w:noProof/>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D80818"/>
    <w:pPr>
      <w:spacing w:after="0" w:line="240" w:lineRule="auto"/>
      <w:contextualSpacing/>
    </w:pPr>
    <w:rPr>
      <w:rFonts w:asciiTheme="majorHAnsi" w:eastAsiaTheme="majorEastAsia" w:hAnsiTheme="majorHAnsi" w:cstheme="majorBidi"/>
      <w:b/>
      <w:bCs/>
      <w:sz w:val="64"/>
      <w:szCs w:val="48"/>
    </w:rPr>
  </w:style>
  <w:style w:type="character" w:customStyle="1" w:styleId="RubrikChar">
    <w:name w:val="Rubrik Char"/>
    <w:basedOn w:val="Standardstycketeckensnitt"/>
    <w:link w:val="Rubrik"/>
    <w:uiPriority w:val="34"/>
    <w:rsid w:val="00D80818"/>
    <w:rPr>
      <w:rFonts w:asciiTheme="majorHAnsi" w:eastAsiaTheme="majorEastAsia" w:hAnsiTheme="majorHAnsi" w:cstheme="majorBidi"/>
      <w:b/>
      <w:bCs/>
      <w:sz w:val="64"/>
      <w:szCs w:val="48"/>
    </w:rPr>
  </w:style>
  <w:style w:type="paragraph" w:styleId="Underrubrik">
    <w:name w:val="Subtitle"/>
    <w:basedOn w:val="Rubrik"/>
    <w:next w:val="Normal"/>
    <w:link w:val="UnderrubrikChar"/>
    <w:uiPriority w:val="35"/>
    <w:qFormat/>
    <w:rsid w:val="00A16575"/>
    <w:pPr>
      <w:numPr>
        <w:ilvl w:val="1"/>
      </w:numPr>
      <w:spacing w:after="240"/>
    </w:pPr>
    <w:rPr>
      <w:sz w:val="24"/>
      <w:szCs w:val="24"/>
    </w:rPr>
  </w:style>
  <w:style w:type="character" w:customStyle="1" w:styleId="UnderrubrikChar">
    <w:name w:val="Underrubrik Char"/>
    <w:basedOn w:val="Standardstycketeckensnitt"/>
    <w:link w:val="Underrubrik"/>
    <w:uiPriority w:val="35"/>
    <w:rsid w:val="00A16575"/>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C6F"/>
  </w:style>
  <w:style w:type="paragraph" w:styleId="Sidfot">
    <w:name w:val="footer"/>
    <w:basedOn w:val="Normal"/>
    <w:link w:val="SidfotChar"/>
    <w:uiPriority w:val="99"/>
    <w:rsid w:val="00F001F2"/>
    <w:pPr>
      <w:tabs>
        <w:tab w:val="center" w:pos="4536"/>
        <w:tab w:val="right" w:pos="9072"/>
      </w:tabs>
      <w:spacing w:after="10" w:line="240" w:lineRule="auto"/>
    </w:pPr>
  </w:style>
  <w:style w:type="character" w:customStyle="1" w:styleId="SidfotChar">
    <w:name w:val="Sidfot Char"/>
    <w:basedOn w:val="Standardstycketeckensnitt"/>
    <w:link w:val="Sidfot"/>
    <w:uiPriority w:val="99"/>
    <w:rsid w:val="00F001F2"/>
  </w:style>
  <w:style w:type="paragraph" w:styleId="Punktlista">
    <w:name w:val="List Bullet"/>
    <w:basedOn w:val="Normal"/>
    <w:uiPriority w:val="24"/>
    <w:qFormat/>
    <w:rsid w:val="00B96342"/>
    <w:pPr>
      <w:numPr>
        <w:numId w:val="2"/>
      </w:numPr>
      <w:spacing w:after="20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9C0940"/>
    <w:pPr>
      <w:numPr>
        <w:numId w:val="3"/>
      </w:numPr>
    </w:pPr>
    <w:rPr>
      <w:rFonts w:ascii="Segoe UI" w:hAnsi="Segoe UI"/>
      <w:color w:val="0091F0"/>
    </w:rPr>
  </w:style>
  <w:style w:type="paragraph" w:customStyle="1" w:styleId="Numreradrubrik2">
    <w:name w:val="Numrerad rubrik 2"/>
    <w:basedOn w:val="Rubrik2"/>
    <w:next w:val="Normal"/>
    <w:uiPriority w:val="19"/>
    <w:qFormat/>
    <w:rsid w:val="009C0940"/>
    <w:pPr>
      <w:numPr>
        <w:ilvl w:val="1"/>
        <w:numId w:val="3"/>
      </w:numPr>
      <w:spacing w:before="240"/>
    </w:pPr>
    <w:rPr>
      <w:rFonts w:ascii="Segoe UI" w:hAnsi="Segoe UI"/>
      <w:color w:val="0091F0"/>
    </w:rPr>
  </w:style>
  <w:style w:type="paragraph" w:customStyle="1" w:styleId="Numreradrubrik3">
    <w:name w:val="Numrerad rubrik 3"/>
    <w:basedOn w:val="Rubrik3"/>
    <w:next w:val="Normal"/>
    <w:uiPriority w:val="19"/>
    <w:qFormat/>
    <w:rsid w:val="00F02D94"/>
    <w:pPr>
      <w:numPr>
        <w:ilvl w:val="2"/>
        <w:numId w:val="3"/>
      </w:numPr>
      <w:spacing w:before="240"/>
    </w:pPr>
    <w:rPr>
      <w:rFonts w:ascii="Segoe UI" w:hAnsi="Segoe UI"/>
      <w:color w:val="0091F0"/>
    </w:rPr>
  </w:style>
  <w:style w:type="paragraph" w:customStyle="1" w:styleId="Numreradrubrik4">
    <w:name w:val="Numrerad rubrik 4"/>
    <w:basedOn w:val="Rubrik4"/>
    <w:next w:val="Normal"/>
    <w:uiPriority w:val="19"/>
    <w:qFormat/>
    <w:rsid w:val="00F02D94"/>
    <w:pPr>
      <w:numPr>
        <w:ilvl w:val="3"/>
        <w:numId w:val="3"/>
      </w:numPr>
    </w:pPr>
    <w:rPr>
      <w:rFonts w:ascii="Segoe UI" w:hAnsi="Segoe UI"/>
      <w:color w:val="0091F0"/>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styleId="Olstomnmnande">
    <w:name w:val="Unresolved Mention"/>
    <w:basedOn w:val="Standardstycketeckensnitt"/>
    <w:uiPriority w:val="99"/>
    <w:semiHidden/>
    <w:unhideWhenUsed/>
    <w:rsid w:val="008A60E2"/>
    <w:rPr>
      <w:color w:val="605E5C"/>
      <w:shd w:val="clear" w:color="auto" w:fill="E1DFDD"/>
    </w:rPr>
  </w:style>
  <w:style w:type="paragraph" w:styleId="Normalwebb">
    <w:name w:val="Normal (Web)"/>
    <w:basedOn w:val="Normal"/>
    <w:uiPriority w:val="99"/>
    <w:unhideWhenUsed/>
    <w:rsid w:val="0091327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814FF1"/>
    <w:pPr>
      <w:spacing w:after="0" w:line="240" w:lineRule="auto"/>
    </w:pPr>
  </w:style>
  <w:style w:type="character" w:styleId="Kommentarsreferens">
    <w:name w:val="annotation reference"/>
    <w:basedOn w:val="Standardstycketeckensnitt"/>
    <w:uiPriority w:val="99"/>
    <w:semiHidden/>
    <w:rsid w:val="00381D59"/>
    <w:rPr>
      <w:sz w:val="16"/>
      <w:szCs w:val="16"/>
    </w:rPr>
  </w:style>
  <w:style w:type="paragraph" w:styleId="Kommentarer">
    <w:name w:val="annotation text"/>
    <w:basedOn w:val="Normal"/>
    <w:link w:val="KommentarerChar"/>
    <w:uiPriority w:val="99"/>
    <w:rsid w:val="00381D59"/>
    <w:pPr>
      <w:spacing w:line="240" w:lineRule="auto"/>
    </w:pPr>
  </w:style>
  <w:style w:type="character" w:customStyle="1" w:styleId="KommentarerChar">
    <w:name w:val="Kommentarer Char"/>
    <w:basedOn w:val="Standardstycketeckensnitt"/>
    <w:link w:val="Kommentarer"/>
    <w:uiPriority w:val="99"/>
    <w:rsid w:val="00381D59"/>
  </w:style>
  <w:style w:type="paragraph" w:styleId="Kommentarsmne">
    <w:name w:val="annotation subject"/>
    <w:basedOn w:val="Kommentarer"/>
    <w:next w:val="Kommentarer"/>
    <w:link w:val="KommentarsmneChar"/>
    <w:uiPriority w:val="99"/>
    <w:semiHidden/>
    <w:rsid w:val="00381D59"/>
    <w:rPr>
      <w:b/>
      <w:bCs/>
    </w:rPr>
  </w:style>
  <w:style w:type="character" w:customStyle="1" w:styleId="KommentarsmneChar">
    <w:name w:val="Kommentarsämne Char"/>
    <w:basedOn w:val="KommentarerChar"/>
    <w:link w:val="Kommentarsmne"/>
    <w:uiPriority w:val="99"/>
    <w:semiHidden/>
    <w:rsid w:val="00381D59"/>
    <w:rPr>
      <w:b/>
      <w:bCs/>
    </w:rPr>
  </w:style>
  <w:style w:type="character" w:styleId="Nmn">
    <w:name w:val="Mention"/>
    <w:basedOn w:val="Standardstycketeckensnitt"/>
    <w:uiPriority w:val="99"/>
    <w:unhideWhenUsed/>
    <w:rsid w:val="00141090"/>
    <w:rPr>
      <w:color w:val="2B579A"/>
      <w:shd w:val="clear" w:color="auto" w:fill="E1DFDD"/>
    </w:rPr>
  </w:style>
  <w:style w:type="paragraph" w:customStyle="1" w:styleId="paragraph">
    <w:name w:val="paragraph"/>
    <w:basedOn w:val="Normal"/>
    <w:rsid w:val="006F156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6F1561"/>
  </w:style>
  <w:style w:type="character" w:customStyle="1" w:styleId="eop">
    <w:name w:val="eop"/>
    <w:basedOn w:val="Standardstycketeckensnitt"/>
    <w:rsid w:val="006F1561"/>
  </w:style>
  <w:style w:type="character" w:styleId="AnvndHyperlnk">
    <w:name w:val="FollowedHyperlink"/>
    <w:basedOn w:val="Standardstycketeckensnitt"/>
    <w:uiPriority w:val="98"/>
    <w:rsid w:val="00241D2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332">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21064159">
      <w:bodyDiv w:val="1"/>
      <w:marLeft w:val="0"/>
      <w:marRight w:val="0"/>
      <w:marTop w:val="0"/>
      <w:marBottom w:val="0"/>
      <w:divBdr>
        <w:top w:val="none" w:sz="0" w:space="0" w:color="auto"/>
        <w:left w:val="none" w:sz="0" w:space="0" w:color="auto"/>
        <w:bottom w:val="none" w:sz="0" w:space="0" w:color="auto"/>
        <w:right w:val="none" w:sz="0" w:space="0" w:color="auto"/>
      </w:divBdr>
      <w:divsChild>
        <w:div w:id="259336246">
          <w:marLeft w:val="0"/>
          <w:marRight w:val="0"/>
          <w:marTop w:val="0"/>
          <w:marBottom w:val="0"/>
          <w:divBdr>
            <w:top w:val="none" w:sz="0" w:space="0" w:color="auto"/>
            <w:left w:val="none" w:sz="0" w:space="0" w:color="auto"/>
            <w:bottom w:val="none" w:sz="0" w:space="0" w:color="auto"/>
            <w:right w:val="none" w:sz="0" w:space="0" w:color="auto"/>
          </w:divBdr>
        </w:div>
        <w:div w:id="910968594">
          <w:marLeft w:val="0"/>
          <w:marRight w:val="0"/>
          <w:marTop w:val="0"/>
          <w:marBottom w:val="0"/>
          <w:divBdr>
            <w:top w:val="none" w:sz="0" w:space="0" w:color="auto"/>
            <w:left w:val="none" w:sz="0" w:space="0" w:color="auto"/>
            <w:bottom w:val="none" w:sz="0" w:space="0" w:color="auto"/>
            <w:right w:val="none" w:sz="0" w:space="0" w:color="auto"/>
          </w:divBdr>
        </w:div>
        <w:div w:id="1299722924">
          <w:marLeft w:val="0"/>
          <w:marRight w:val="0"/>
          <w:marTop w:val="0"/>
          <w:marBottom w:val="0"/>
          <w:divBdr>
            <w:top w:val="none" w:sz="0" w:space="0" w:color="auto"/>
            <w:left w:val="none" w:sz="0" w:space="0" w:color="auto"/>
            <w:bottom w:val="none" w:sz="0" w:space="0" w:color="auto"/>
            <w:right w:val="none" w:sz="0" w:space="0" w:color="auto"/>
          </w:divBdr>
        </w:div>
        <w:div w:id="1786002911">
          <w:marLeft w:val="0"/>
          <w:marRight w:val="0"/>
          <w:marTop w:val="0"/>
          <w:marBottom w:val="0"/>
          <w:divBdr>
            <w:top w:val="none" w:sz="0" w:space="0" w:color="auto"/>
            <w:left w:val="none" w:sz="0" w:space="0" w:color="auto"/>
            <w:bottom w:val="none" w:sz="0" w:space="0" w:color="auto"/>
            <w:right w:val="none" w:sz="0" w:space="0" w:color="auto"/>
          </w:divBdr>
        </w:div>
      </w:divsChild>
    </w:div>
    <w:div w:id="316568724">
      <w:bodyDiv w:val="1"/>
      <w:marLeft w:val="0"/>
      <w:marRight w:val="0"/>
      <w:marTop w:val="0"/>
      <w:marBottom w:val="0"/>
      <w:divBdr>
        <w:top w:val="none" w:sz="0" w:space="0" w:color="auto"/>
        <w:left w:val="none" w:sz="0" w:space="0" w:color="auto"/>
        <w:bottom w:val="none" w:sz="0" w:space="0" w:color="auto"/>
        <w:right w:val="none" w:sz="0" w:space="0" w:color="auto"/>
      </w:divBdr>
    </w:div>
    <w:div w:id="338627662">
      <w:bodyDiv w:val="1"/>
      <w:marLeft w:val="0"/>
      <w:marRight w:val="0"/>
      <w:marTop w:val="0"/>
      <w:marBottom w:val="0"/>
      <w:divBdr>
        <w:top w:val="none" w:sz="0" w:space="0" w:color="auto"/>
        <w:left w:val="none" w:sz="0" w:space="0" w:color="auto"/>
        <w:bottom w:val="none" w:sz="0" w:space="0" w:color="auto"/>
        <w:right w:val="none" w:sz="0" w:space="0" w:color="auto"/>
      </w:divBdr>
      <w:divsChild>
        <w:div w:id="228656082">
          <w:marLeft w:val="0"/>
          <w:marRight w:val="0"/>
          <w:marTop w:val="0"/>
          <w:marBottom w:val="0"/>
          <w:divBdr>
            <w:top w:val="none" w:sz="0" w:space="0" w:color="auto"/>
            <w:left w:val="none" w:sz="0" w:space="0" w:color="auto"/>
            <w:bottom w:val="none" w:sz="0" w:space="0" w:color="auto"/>
            <w:right w:val="none" w:sz="0" w:space="0" w:color="auto"/>
          </w:divBdr>
        </w:div>
        <w:div w:id="932472941">
          <w:marLeft w:val="0"/>
          <w:marRight w:val="0"/>
          <w:marTop w:val="0"/>
          <w:marBottom w:val="0"/>
          <w:divBdr>
            <w:top w:val="none" w:sz="0" w:space="0" w:color="auto"/>
            <w:left w:val="none" w:sz="0" w:space="0" w:color="auto"/>
            <w:bottom w:val="none" w:sz="0" w:space="0" w:color="auto"/>
            <w:right w:val="none" w:sz="0" w:space="0" w:color="auto"/>
          </w:divBdr>
        </w:div>
        <w:div w:id="1249073331">
          <w:marLeft w:val="0"/>
          <w:marRight w:val="0"/>
          <w:marTop w:val="0"/>
          <w:marBottom w:val="0"/>
          <w:divBdr>
            <w:top w:val="none" w:sz="0" w:space="0" w:color="auto"/>
            <w:left w:val="none" w:sz="0" w:space="0" w:color="auto"/>
            <w:bottom w:val="none" w:sz="0" w:space="0" w:color="auto"/>
            <w:right w:val="none" w:sz="0" w:space="0" w:color="auto"/>
          </w:divBdr>
        </w:div>
      </w:divsChild>
    </w:div>
    <w:div w:id="385957091">
      <w:bodyDiv w:val="1"/>
      <w:marLeft w:val="0"/>
      <w:marRight w:val="0"/>
      <w:marTop w:val="0"/>
      <w:marBottom w:val="0"/>
      <w:divBdr>
        <w:top w:val="none" w:sz="0" w:space="0" w:color="auto"/>
        <w:left w:val="none" w:sz="0" w:space="0" w:color="auto"/>
        <w:bottom w:val="none" w:sz="0" w:space="0" w:color="auto"/>
        <w:right w:val="none" w:sz="0" w:space="0" w:color="auto"/>
      </w:divBdr>
    </w:div>
    <w:div w:id="720396629">
      <w:bodyDiv w:val="1"/>
      <w:marLeft w:val="0"/>
      <w:marRight w:val="0"/>
      <w:marTop w:val="0"/>
      <w:marBottom w:val="0"/>
      <w:divBdr>
        <w:top w:val="none" w:sz="0" w:space="0" w:color="auto"/>
        <w:left w:val="none" w:sz="0" w:space="0" w:color="auto"/>
        <w:bottom w:val="none" w:sz="0" w:space="0" w:color="auto"/>
        <w:right w:val="none" w:sz="0" w:space="0" w:color="auto"/>
      </w:divBdr>
    </w:div>
    <w:div w:id="782771964">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85608994">
      <w:bodyDiv w:val="1"/>
      <w:marLeft w:val="0"/>
      <w:marRight w:val="0"/>
      <w:marTop w:val="0"/>
      <w:marBottom w:val="0"/>
      <w:divBdr>
        <w:top w:val="none" w:sz="0" w:space="0" w:color="auto"/>
        <w:left w:val="none" w:sz="0" w:space="0" w:color="auto"/>
        <w:bottom w:val="none" w:sz="0" w:space="0" w:color="auto"/>
        <w:right w:val="none" w:sz="0" w:space="0" w:color="auto"/>
      </w:divBdr>
    </w:div>
    <w:div w:id="1123887677">
      <w:bodyDiv w:val="1"/>
      <w:marLeft w:val="0"/>
      <w:marRight w:val="0"/>
      <w:marTop w:val="0"/>
      <w:marBottom w:val="0"/>
      <w:divBdr>
        <w:top w:val="none" w:sz="0" w:space="0" w:color="auto"/>
        <w:left w:val="none" w:sz="0" w:space="0" w:color="auto"/>
        <w:bottom w:val="none" w:sz="0" w:space="0" w:color="auto"/>
        <w:right w:val="none" w:sz="0" w:space="0" w:color="auto"/>
      </w:divBdr>
      <w:divsChild>
        <w:div w:id="1094131773">
          <w:marLeft w:val="0"/>
          <w:marRight w:val="0"/>
          <w:marTop w:val="0"/>
          <w:marBottom w:val="0"/>
          <w:divBdr>
            <w:top w:val="none" w:sz="0" w:space="0" w:color="auto"/>
            <w:left w:val="none" w:sz="0" w:space="0" w:color="auto"/>
            <w:bottom w:val="none" w:sz="0" w:space="0" w:color="auto"/>
            <w:right w:val="none" w:sz="0" w:space="0" w:color="auto"/>
          </w:divBdr>
        </w:div>
        <w:div w:id="1882089568">
          <w:marLeft w:val="0"/>
          <w:marRight w:val="0"/>
          <w:marTop w:val="0"/>
          <w:marBottom w:val="0"/>
          <w:divBdr>
            <w:top w:val="none" w:sz="0" w:space="0" w:color="auto"/>
            <w:left w:val="none" w:sz="0" w:space="0" w:color="auto"/>
            <w:bottom w:val="none" w:sz="0" w:space="0" w:color="auto"/>
            <w:right w:val="none" w:sz="0" w:space="0" w:color="auto"/>
          </w:divBdr>
        </w:div>
      </w:divsChild>
    </w:div>
    <w:div w:id="1246182505">
      <w:bodyDiv w:val="1"/>
      <w:marLeft w:val="0"/>
      <w:marRight w:val="0"/>
      <w:marTop w:val="0"/>
      <w:marBottom w:val="0"/>
      <w:divBdr>
        <w:top w:val="none" w:sz="0" w:space="0" w:color="auto"/>
        <w:left w:val="none" w:sz="0" w:space="0" w:color="auto"/>
        <w:bottom w:val="none" w:sz="0" w:space="0" w:color="auto"/>
        <w:right w:val="none" w:sz="0" w:space="0" w:color="auto"/>
      </w:divBdr>
    </w:div>
    <w:div w:id="1395277407">
      <w:bodyDiv w:val="1"/>
      <w:marLeft w:val="0"/>
      <w:marRight w:val="0"/>
      <w:marTop w:val="0"/>
      <w:marBottom w:val="0"/>
      <w:divBdr>
        <w:top w:val="none" w:sz="0" w:space="0" w:color="auto"/>
        <w:left w:val="none" w:sz="0" w:space="0" w:color="auto"/>
        <w:bottom w:val="none" w:sz="0" w:space="0" w:color="auto"/>
        <w:right w:val="none" w:sz="0" w:space="0" w:color="auto"/>
      </w:divBdr>
      <w:divsChild>
        <w:div w:id="1394309301">
          <w:marLeft w:val="0"/>
          <w:marRight w:val="0"/>
          <w:marTop w:val="0"/>
          <w:marBottom w:val="0"/>
          <w:divBdr>
            <w:top w:val="none" w:sz="0" w:space="0" w:color="auto"/>
            <w:left w:val="none" w:sz="0" w:space="0" w:color="auto"/>
            <w:bottom w:val="none" w:sz="0" w:space="0" w:color="auto"/>
            <w:right w:val="none" w:sz="0" w:space="0" w:color="auto"/>
          </w:divBdr>
        </w:div>
      </w:divsChild>
    </w:div>
    <w:div w:id="1482892747">
      <w:bodyDiv w:val="1"/>
      <w:marLeft w:val="0"/>
      <w:marRight w:val="0"/>
      <w:marTop w:val="0"/>
      <w:marBottom w:val="0"/>
      <w:divBdr>
        <w:top w:val="none" w:sz="0" w:space="0" w:color="auto"/>
        <w:left w:val="none" w:sz="0" w:space="0" w:color="auto"/>
        <w:bottom w:val="none" w:sz="0" w:space="0" w:color="auto"/>
        <w:right w:val="none" w:sz="0" w:space="0" w:color="auto"/>
      </w:divBdr>
      <w:divsChild>
        <w:div w:id="11421880">
          <w:marLeft w:val="0"/>
          <w:marRight w:val="0"/>
          <w:marTop w:val="0"/>
          <w:marBottom w:val="0"/>
          <w:divBdr>
            <w:top w:val="none" w:sz="0" w:space="0" w:color="auto"/>
            <w:left w:val="none" w:sz="0" w:space="0" w:color="auto"/>
            <w:bottom w:val="none" w:sz="0" w:space="0" w:color="auto"/>
            <w:right w:val="none" w:sz="0" w:space="0" w:color="auto"/>
          </w:divBdr>
        </w:div>
        <w:div w:id="202252110">
          <w:marLeft w:val="0"/>
          <w:marRight w:val="0"/>
          <w:marTop w:val="0"/>
          <w:marBottom w:val="0"/>
          <w:divBdr>
            <w:top w:val="none" w:sz="0" w:space="0" w:color="auto"/>
            <w:left w:val="none" w:sz="0" w:space="0" w:color="auto"/>
            <w:bottom w:val="none" w:sz="0" w:space="0" w:color="auto"/>
            <w:right w:val="none" w:sz="0" w:space="0" w:color="auto"/>
          </w:divBdr>
        </w:div>
      </w:divsChild>
    </w:div>
    <w:div w:id="1609196140">
      <w:bodyDiv w:val="1"/>
      <w:marLeft w:val="0"/>
      <w:marRight w:val="0"/>
      <w:marTop w:val="0"/>
      <w:marBottom w:val="0"/>
      <w:divBdr>
        <w:top w:val="none" w:sz="0" w:space="0" w:color="auto"/>
        <w:left w:val="none" w:sz="0" w:space="0" w:color="auto"/>
        <w:bottom w:val="none" w:sz="0" w:space="0" w:color="auto"/>
        <w:right w:val="none" w:sz="0" w:space="0" w:color="auto"/>
      </w:divBdr>
    </w:div>
    <w:div w:id="1715083287">
      <w:bodyDiv w:val="1"/>
      <w:marLeft w:val="0"/>
      <w:marRight w:val="0"/>
      <w:marTop w:val="0"/>
      <w:marBottom w:val="0"/>
      <w:divBdr>
        <w:top w:val="none" w:sz="0" w:space="0" w:color="auto"/>
        <w:left w:val="none" w:sz="0" w:space="0" w:color="auto"/>
        <w:bottom w:val="none" w:sz="0" w:space="0" w:color="auto"/>
        <w:right w:val="none" w:sz="0" w:space="0" w:color="auto"/>
      </w:divBdr>
    </w:div>
    <w:div w:id="1738092535">
      <w:bodyDiv w:val="1"/>
      <w:marLeft w:val="0"/>
      <w:marRight w:val="0"/>
      <w:marTop w:val="0"/>
      <w:marBottom w:val="0"/>
      <w:divBdr>
        <w:top w:val="none" w:sz="0" w:space="0" w:color="auto"/>
        <w:left w:val="none" w:sz="0" w:space="0" w:color="auto"/>
        <w:bottom w:val="none" w:sz="0" w:space="0" w:color="auto"/>
        <w:right w:val="none" w:sz="0" w:space="0" w:color="auto"/>
      </w:divBdr>
      <w:divsChild>
        <w:div w:id="542332229">
          <w:marLeft w:val="0"/>
          <w:marRight w:val="0"/>
          <w:marTop w:val="0"/>
          <w:marBottom w:val="0"/>
          <w:divBdr>
            <w:top w:val="none" w:sz="0" w:space="0" w:color="auto"/>
            <w:left w:val="none" w:sz="0" w:space="0" w:color="auto"/>
            <w:bottom w:val="none" w:sz="0" w:space="0" w:color="auto"/>
            <w:right w:val="none" w:sz="0" w:space="0" w:color="auto"/>
          </w:divBdr>
        </w:div>
        <w:div w:id="1519394252">
          <w:marLeft w:val="0"/>
          <w:marRight w:val="0"/>
          <w:marTop w:val="0"/>
          <w:marBottom w:val="0"/>
          <w:divBdr>
            <w:top w:val="none" w:sz="0" w:space="0" w:color="auto"/>
            <w:left w:val="none" w:sz="0" w:space="0" w:color="auto"/>
            <w:bottom w:val="none" w:sz="0" w:space="0" w:color="auto"/>
            <w:right w:val="none" w:sz="0" w:space="0" w:color="auto"/>
          </w:divBdr>
        </w:div>
      </w:divsChild>
    </w:div>
    <w:div w:id="1808549874">
      <w:bodyDiv w:val="1"/>
      <w:marLeft w:val="0"/>
      <w:marRight w:val="0"/>
      <w:marTop w:val="0"/>
      <w:marBottom w:val="0"/>
      <w:divBdr>
        <w:top w:val="none" w:sz="0" w:space="0" w:color="auto"/>
        <w:left w:val="none" w:sz="0" w:space="0" w:color="auto"/>
        <w:bottom w:val="none" w:sz="0" w:space="0" w:color="auto"/>
        <w:right w:val="none" w:sz="0" w:space="0" w:color="auto"/>
      </w:divBdr>
    </w:div>
    <w:div w:id="1878930236">
      <w:bodyDiv w:val="1"/>
      <w:marLeft w:val="0"/>
      <w:marRight w:val="0"/>
      <w:marTop w:val="0"/>
      <w:marBottom w:val="0"/>
      <w:divBdr>
        <w:top w:val="none" w:sz="0" w:space="0" w:color="auto"/>
        <w:left w:val="none" w:sz="0" w:space="0" w:color="auto"/>
        <w:bottom w:val="none" w:sz="0" w:space="0" w:color="auto"/>
        <w:right w:val="none" w:sz="0" w:space="0" w:color="auto"/>
      </w:divBdr>
      <w:divsChild>
        <w:div w:id="1467579490">
          <w:marLeft w:val="0"/>
          <w:marRight w:val="0"/>
          <w:marTop w:val="0"/>
          <w:marBottom w:val="0"/>
          <w:divBdr>
            <w:top w:val="none" w:sz="0" w:space="0" w:color="auto"/>
            <w:left w:val="none" w:sz="0" w:space="0" w:color="auto"/>
            <w:bottom w:val="none" w:sz="0" w:space="0" w:color="auto"/>
            <w:right w:val="none" w:sz="0" w:space="0" w:color="auto"/>
          </w:divBdr>
        </w:div>
      </w:divsChild>
    </w:div>
    <w:div w:id="1964916794">
      <w:bodyDiv w:val="1"/>
      <w:marLeft w:val="0"/>
      <w:marRight w:val="0"/>
      <w:marTop w:val="0"/>
      <w:marBottom w:val="0"/>
      <w:divBdr>
        <w:top w:val="none" w:sz="0" w:space="0" w:color="auto"/>
        <w:left w:val="none" w:sz="0" w:space="0" w:color="auto"/>
        <w:bottom w:val="none" w:sz="0" w:space="0" w:color="auto"/>
        <w:right w:val="none" w:sz="0" w:space="0" w:color="auto"/>
      </w:divBdr>
    </w:div>
    <w:div w:id="1975787637">
      <w:bodyDiv w:val="1"/>
      <w:marLeft w:val="0"/>
      <w:marRight w:val="0"/>
      <w:marTop w:val="0"/>
      <w:marBottom w:val="0"/>
      <w:divBdr>
        <w:top w:val="none" w:sz="0" w:space="0" w:color="auto"/>
        <w:left w:val="none" w:sz="0" w:space="0" w:color="auto"/>
        <w:bottom w:val="none" w:sz="0" w:space="0" w:color="auto"/>
        <w:right w:val="none" w:sz="0" w:space="0" w:color="auto"/>
      </w:divBdr>
      <w:divsChild>
        <w:div w:id="1138035198">
          <w:marLeft w:val="0"/>
          <w:marRight w:val="0"/>
          <w:marTop w:val="0"/>
          <w:marBottom w:val="0"/>
          <w:divBdr>
            <w:top w:val="none" w:sz="0" w:space="0" w:color="auto"/>
            <w:left w:val="none" w:sz="0" w:space="0" w:color="auto"/>
            <w:bottom w:val="none" w:sz="0" w:space="0" w:color="auto"/>
            <w:right w:val="none" w:sz="0" w:space="0" w:color="auto"/>
          </w:divBdr>
        </w:div>
        <w:div w:id="1466389860">
          <w:marLeft w:val="0"/>
          <w:marRight w:val="0"/>
          <w:marTop w:val="0"/>
          <w:marBottom w:val="0"/>
          <w:divBdr>
            <w:top w:val="none" w:sz="0" w:space="0" w:color="auto"/>
            <w:left w:val="none" w:sz="0" w:space="0" w:color="auto"/>
            <w:bottom w:val="none" w:sz="0" w:space="0" w:color="auto"/>
            <w:right w:val="none" w:sz="0" w:space="0" w:color="auto"/>
          </w:divBdr>
        </w:div>
      </w:divsChild>
    </w:div>
    <w:div w:id="2095660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7C81F99-9C5E-4E87-B2E9-76D90EF1F49E}">
    <t:Anchor>
      <t:Comment id="272587592"/>
    </t:Anchor>
    <t:History>
      <t:Event id="{DDEEEB0D-EC01-4073-B0B3-E3F45B78D53A}" time="2023-10-02T18:08:15.399Z">
        <t:Attribution userId="S::pbe@ap7.se::a7a4c10e-b152-4337-8ee1-090ab3bc08b1" userProvider="AD" userName="Pål Bergström"/>
        <t:Anchor>
          <t:Comment id="272587592"/>
        </t:Anchor>
        <t:Create/>
      </t:Event>
      <t:Event id="{CDDEA7E7-B189-43D5-94A9-00B737312EA9}" time="2023-10-02T18:08:15.399Z">
        <t:Attribution userId="S::pbe@ap7.se::a7a4c10e-b152-4337-8ee1-090ab3bc08b1" userProvider="AD" userName="Pål Bergström"/>
        <t:Anchor>
          <t:Comment id="272587592"/>
        </t:Anchor>
        <t:Assign userId="S::lfa@ap7.se::522a7faa-65d0-425b-8999-cc660222b157" userProvider="AD" userName="Lena Fahlén"/>
      </t:Event>
      <t:Event id="{0701BCDF-C8CF-4421-957E-9443E30DFA3F}" time="2023-10-02T18:08:15.399Z">
        <t:Attribution userId="S::pbe@ap7.se::a7a4c10e-b152-4337-8ee1-090ab3bc08b1" userProvider="AD" userName="Pål Bergström"/>
        <t:Anchor>
          <t:Comment id="272587592"/>
        </t:Anchor>
        <t:SetTitle title="Vi bör tala om här när styrelsen får ett förslag på ändrad limit. Sa vi att det var till det här mötet? @Lena Fahlén "/>
      </t:Event>
    </t:History>
  </t:Task>
  <t:Task id="{16B3C4AB-AAEF-40B6-B5D9-449771B94EF5}">
    <t:Anchor>
      <t:Comment id="1147582781"/>
    </t:Anchor>
    <t:History>
      <t:Event id="{8BCBA1D9-2DD7-404E-9DD2-7044F199F3D7}" time="2023-08-24T13:43:06.04Z">
        <t:Attribution userId="S::pbe@ap7.se::a7a4c10e-b152-4337-8ee1-090ab3bc08b1" userProvider="AD" userName="Pål Bergström"/>
        <t:Anchor>
          <t:Comment id="1615565162"/>
        </t:Anchor>
        <t:Create/>
      </t:Event>
      <t:Event id="{A67DA4B7-8B4B-4B02-AFEC-9AAFE97809BD}" time="2023-08-24T13:43:06.04Z">
        <t:Attribution userId="S::pbe@ap7.se::a7a4c10e-b152-4337-8ee1-090ab3bc08b1" userProvider="AD" userName="Pål Bergström"/>
        <t:Anchor>
          <t:Comment id="1615565162"/>
        </t:Anchor>
        <t:Assign userId="S::pol@ap7.se::82485709-68eb-4edc-b79b-a59c2d570bfa" userProvider="AD" userName="Per Olofsson"/>
      </t:Event>
      <t:Event id="{22F5F6AC-439B-4A61-A118-DE47B3DFAAFC}" time="2023-08-24T13:43:06.04Z">
        <t:Attribution userId="S::pbe@ap7.se::a7a4c10e-b152-4337-8ee1-090ab3bc08b1" userProvider="AD" userName="Pål Bergström"/>
        <t:Anchor>
          <t:Comment id="1615565162"/>
        </t:Anchor>
        <t:SetTitle title="@Per Olofsson "/>
      </t:Event>
    </t:History>
  </t:Task>
  <t:Task id="{33FBE299-BE57-4B74-ADFA-2ED3AEF26709}">
    <t:Anchor>
      <t:Comment id="922559108"/>
    </t:Anchor>
    <t:History>
      <t:Event id="{9544DA6E-2EEC-4F8F-99C6-854A0800B894}" time="2023-10-02T18:20:10.851Z">
        <t:Attribution userId="S::pbe@ap7.se::a7a4c10e-b152-4337-8ee1-090ab3bc08b1" userProvider="AD" userName="Pål Bergström"/>
        <t:Anchor>
          <t:Comment id="922559108"/>
        </t:Anchor>
        <t:Create/>
      </t:Event>
      <t:Event id="{F8288375-D61C-4E0D-BC3D-DB8EBE2BEEBD}" time="2023-10-02T18:20:10.851Z">
        <t:Attribution userId="S::pbe@ap7.se::a7a4c10e-b152-4337-8ee1-090ab3bc08b1" userProvider="AD" userName="Pål Bergström"/>
        <t:Anchor>
          <t:Comment id="922559108"/>
        </t:Anchor>
        <t:Assign userId="S::lfa@ap7.se::522a7faa-65d0-425b-8999-cc660222b157" userProvider="AD" userName="Lena Fahlén"/>
      </t:Event>
      <t:Event id="{01CF5271-834F-4366-9986-C65AEF9B1821}" time="2023-10-02T18:20:10.851Z">
        <t:Attribution userId="S::pbe@ap7.se::a7a4c10e-b152-4337-8ee1-090ab3bc08b1" userProvider="AD" userName="Pål Bergström"/>
        <t:Anchor>
          <t:Comment id="922559108"/>
        </t:Anchor>
        <t:SetTitle title="Märklig formulering tycker jag - försök förtydliga@Lena Fahlén "/>
      </t:Event>
    </t:History>
  </t:Task>
  <t:Task id="{B3DD7368-06A2-4378-8AAE-7D85E64BA014}">
    <t:Anchor>
      <t:Comment id="680931096"/>
    </t:Anchor>
    <t:History>
      <t:Event id="{46D63A60-E64D-418B-80F0-C3A0F6B77261}" time="2023-08-28T06:37:34.005Z">
        <t:Attribution userId="S::pbe@ap7.se::a7a4c10e-b152-4337-8ee1-090ab3bc08b1" userProvider="AD" userName="Pål Bergström"/>
        <t:Anchor>
          <t:Comment id="680975182"/>
        </t:Anchor>
        <t:Create/>
      </t:Event>
      <t:Event id="{F5AF0356-684B-4FB8-A9AA-C534FD4CC7FD}" time="2023-08-28T06:37:34.005Z">
        <t:Attribution userId="S::pbe@ap7.se::a7a4c10e-b152-4337-8ee1-090ab3bc08b1" userProvider="AD" userName="Pål Bergström"/>
        <t:Anchor>
          <t:Comment id="680975182"/>
        </t:Anchor>
        <t:Assign userId="S::pol@ap7.se::82485709-68eb-4edc-b79b-a59c2d570bfa" userProvider="AD" userName="Per Olofsson"/>
      </t:Event>
      <t:Event id="{B349D078-D8FE-4941-A4AD-8A67FE790DA0}" time="2023-08-28T06:37:34.005Z">
        <t:Attribution userId="S::pbe@ap7.se::a7a4c10e-b152-4337-8ee1-090ab3bc08b1" userProvider="AD" userName="Pål Bergström"/>
        <t:Anchor>
          <t:Comment id="680975182"/>
        </t:Anchor>
        <t:SetTitle title="@Per Olofsson "/>
      </t:Event>
      <t:Event id="{6F5009C2-2B45-4504-A8A2-AB9A4684696C}" time="2023-08-28T11:57:48.615Z">
        <t:Attribution userId="S::pbe@ap7.se::a7a4c10e-b152-4337-8ee1-090ab3bc08b1" userProvider="AD" userName="Pål Bergström"/>
        <t:Progress percentComplete="100"/>
      </t:Event>
    </t:History>
  </t:Task>
  <t:Task id="{3C53C6A9-97D5-429E-8AC6-B94ED295F241}">
    <t:Anchor>
      <t:Comment id="162988296"/>
    </t:Anchor>
    <t:History>
      <t:Event id="{EE7337D9-4CE4-441B-A833-200682AD9A7D}" time="2023-10-02T18:09:45.132Z">
        <t:Attribution userId="S::pbe@ap7.se::a7a4c10e-b152-4337-8ee1-090ab3bc08b1" userProvider="AD" userName="Pål Bergström"/>
        <t:Anchor>
          <t:Comment id="162988296"/>
        </t:Anchor>
        <t:Create/>
      </t:Event>
      <t:Event id="{843D359A-84FA-4010-9438-1DC354FC78E0}" time="2023-10-02T18:09:45.132Z">
        <t:Attribution userId="S::pbe@ap7.se::a7a4c10e-b152-4337-8ee1-090ab3bc08b1" userProvider="AD" userName="Pål Bergström"/>
        <t:Anchor>
          <t:Comment id="162988296"/>
        </t:Anchor>
        <t:Assign userId="S::lfa@ap7.se::522a7faa-65d0-425b-8999-cc660222b157" userProvider="AD" userName="Lena Fahlén"/>
      </t:Event>
      <t:Event id="{E9A4B561-FB38-4358-9DE5-594666EA835A}" time="2023-10-02T18:09:45.132Z">
        <t:Attribution userId="S::pbe@ap7.se::a7a4c10e-b152-4337-8ee1-090ab3bc08b1" userProvider="AD" userName="Pål Bergström"/>
        <t:Anchor>
          <t:Comment id="162988296"/>
        </t:Anchor>
        <t:SetTitle title="Behövs den kommentaren? Vi gör ju bara en bedömning här. @Lena Fahlén "/>
      </t:Event>
    </t:History>
  </t:Task>
  <t:Task id="{8BE77499-BB0B-4577-ADC4-3512CC6C1CED}">
    <t:Anchor>
      <t:Comment id="1388931364"/>
    </t:Anchor>
    <t:History>
      <t:Event id="{56EBE23A-4FFD-4BE1-9EF1-A9B0838F3C2E}" time="2023-10-02T18:16:41.379Z">
        <t:Attribution userId="S::pbe@ap7.se::a7a4c10e-b152-4337-8ee1-090ab3bc08b1" userProvider="AD" userName="Pål Bergström"/>
        <t:Anchor>
          <t:Comment id="1388931364"/>
        </t:Anchor>
        <t:Create/>
      </t:Event>
      <t:Event id="{D26B45B8-F63A-485B-A698-2CA2D070FEC7}" time="2023-10-02T18:16:41.379Z">
        <t:Attribution userId="S::pbe@ap7.se::a7a4c10e-b152-4337-8ee1-090ab3bc08b1" userProvider="AD" userName="Pål Bergström"/>
        <t:Anchor>
          <t:Comment id="1388931364"/>
        </t:Anchor>
        <t:Assign userId="S::lfa@ap7.se::522a7faa-65d0-425b-8999-cc660222b157" userProvider="AD" userName="Lena Fahlén"/>
      </t:Event>
      <t:Event id="{AD85B5F6-EEF0-4EE0-8BCB-F678F144750A}" time="2023-10-02T18:16:41.379Z">
        <t:Attribution userId="S::pbe@ap7.se::a7a4c10e-b152-4337-8ee1-090ab3bc08b1" userProvider="AD" userName="Pål Bergström"/>
        <t:Anchor>
          <t:Comment id="1388931364"/>
        </t:Anchor>
        <t:SetTitle title="Bra att tydligöra om att vi pratar om USA - för det gör vi väl här?@Lena Fahlén "/>
      </t:Event>
    </t:History>
  </t:Task>
  <t:Task id="{541C7405-965E-4DFA-B6F8-43CCB6271244}">
    <t:Anchor>
      <t:Comment id="686080743"/>
    </t:Anchor>
    <t:History>
      <t:Event id="{0DB56D44-8EC7-4B04-8126-E1C24B796768}" time="2023-10-02T18:14:54.159Z">
        <t:Attribution userId="S::pbe@ap7.se::a7a4c10e-b152-4337-8ee1-090ab3bc08b1" userProvider="AD" userName="Pål Bergström"/>
        <t:Anchor>
          <t:Comment id="686080743"/>
        </t:Anchor>
        <t:Create/>
      </t:Event>
      <t:Event id="{83C34EB6-50C5-436C-A0BD-7C181DFE7DF3}" time="2023-10-02T18:14:54.159Z">
        <t:Attribution userId="S::pbe@ap7.se::a7a4c10e-b152-4337-8ee1-090ab3bc08b1" userProvider="AD" userName="Pål Bergström"/>
        <t:Anchor>
          <t:Comment id="686080743"/>
        </t:Anchor>
        <t:Assign userId="S::lfa@ap7.se::522a7faa-65d0-425b-8999-cc660222b157" userProvider="AD" userName="Lena Fahlén"/>
      </t:Event>
      <t:Event id="{E6C11FBE-CD75-4F0D-BFDA-1A3408A4E0C9}" time="2023-10-02T18:14:54.159Z">
        <t:Attribution userId="S::pbe@ap7.se::a7a4c10e-b152-4337-8ee1-090ab3bc08b1" userProvider="AD" userName="Pål Bergström"/>
        <t:Anchor>
          <t:Comment id="686080743"/>
        </t:Anchor>
        <t:SetTitle title="Bör gå att skriva lite mer pedagogiskt@Lena Fahlén "/>
      </t:Event>
    </t:History>
  </t:Task>
  <t:Task id="{2A9DFEEA-3B01-4BB5-8D56-6B62DEADC400}">
    <t:Anchor>
      <t:Comment id="1376220713"/>
    </t:Anchor>
    <t:History>
      <t:Event id="{3263C5FB-EA4C-4F5C-A878-0A4EBCCBD856}" time="2023-10-02T18:21:08.396Z">
        <t:Attribution userId="S::pbe@ap7.se::a7a4c10e-b152-4337-8ee1-090ab3bc08b1" userProvider="AD" userName="Pål Bergström"/>
        <t:Anchor>
          <t:Comment id="1866771846"/>
        </t:Anchor>
        <t:Create/>
      </t:Event>
      <t:Event id="{32262C40-705F-4400-8058-232C6208A1BB}" time="2023-10-02T18:21:08.396Z">
        <t:Attribution userId="S::pbe@ap7.se::a7a4c10e-b152-4337-8ee1-090ab3bc08b1" userProvider="AD" userName="Pål Bergström"/>
        <t:Anchor>
          <t:Comment id="1866771846"/>
        </t:Anchor>
        <t:Assign userId="S::lfa@ap7.se::522a7faa-65d0-425b-8999-cc660222b157" userProvider="AD" userName="Lena Fahlén"/>
      </t:Event>
      <t:Event id="{A94495E7-ACB5-4156-8EC3-976C0C52B842}" time="2023-10-02T18:21:08.396Z">
        <t:Attribution userId="S::pbe@ap7.se::a7a4c10e-b152-4337-8ee1-090ab3bc08b1" userProvider="AD" userName="Pål Bergström"/>
        <t:Anchor>
          <t:Comment id="1866771846"/>
        </t:Anchor>
        <t:SetTitle title="@Lena Fahlén "/>
      </t:Event>
    </t:History>
  </t:Task>
  <t:Task id="{264C338B-3E76-48B7-AE0E-95A8CA8E582F}">
    <t:Anchor>
      <t:Comment id="2067823961"/>
    </t:Anchor>
    <t:History>
      <t:Event id="{8CAAB69A-DB89-4868-93EA-20054E48D5C4}" time="2023-10-02T18:22:22.7Z">
        <t:Attribution userId="S::pbe@ap7.se::a7a4c10e-b152-4337-8ee1-090ab3bc08b1" userProvider="AD" userName="Pål Bergström"/>
        <t:Anchor>
          <t:Comment id="13214684"/>
        </t:Anchor>
        <t:Create/>
      </t:Event>
      <t:Event id="{B897E821-FC8C-41C2-AF23-4729506D9468}" time="2023-10-02T18:22:22.7Z">
        <t:Attribution userId="S::pbe@ap7.se::a7a4c10e-b152-4337-8ee1-090ab3bc08b1" userProvider="AD" userName="Pål Bergström"/>
        <t:Anchor>
          <t:Comment id="13214684"/>
        </t:Anchor>
        <t:Assign userId="S::lfa@ap7.se::522a7faa-65d0-425b-8999-cc660222b157" userProvider="AD" userName="Lena Fahlén"/>
      </t:Event>
      <t:Event id="{89A9FEC4-7298-4E45-A0B5-974C0B6CECCB}" time="2023-10-02T18:22:22.7Z">
        <t:Attribution userId="S::pbe@ap7.se::a7a4c10e-b152-4337-8ee1-090ab3bc08b1" userProvider="AD" userName="Pål Bergström"/>
        <t:Anchor>
          <t:Comment id="13214684"/>
        </t:Anchor>
        <t:SetTitle title="@Lena Fahlén "/>
      </t:Event>
    </t:History>
  </t:Task>
</t:Tasks>
</file>

<file path=word/theme/theme1.xml><?xml version="1.0" encoding="utf-8"?>
<a:theme xmlns:a="http://schemas.openxmlformats.org/drawingml/2006/main" name="Office Theme">
  <a:themeElements>
    <a:clrScheme name="AP7 Color">
      <a:dk1>
        <a:sysClr val="windowText" lastClr="000000"/>
      </a:dk1>
      <a:lt1>
        <a:sysClr val="window" lastClr="FFFFFF"/>
      </a:lt1>
      <a:dk2>
        <a:srgbClr val="003151"/>
      </a:dk2>
      <a:lt2>
        <a:srgbClr val="F8F8F8"/>
      </a:lt2>
      <a:accent1>
        <a:srgbClr val="0091F0"/>
      </a:accent1>
      <a:accent2>
        <a:srgbClr val="002844"/>
      </a:accent2>
      <a:accent3>
        <a:srgbClr val="FF6F68"/>
      </a:accent3>
      <a:accent4>
        <a:srgbClr val="A39383"/>
      </a:accent4>
      <a:accent5>
        <a:srgbClr val="B1CFAE"/>
      </a:accent5>
      <a:accent6>
        <a:srgbClr val="F5EA61"/>
      </a:accent6>
      <a:hlink>
        <a:srgbClr val="5F5F5F"/>
      </a:hlink>
      <a:folHlink>
        <a:srgbClr val="919191"/>
      </a:folHlink>
    </a:clrScheme>
    <a:fontScheme name="AP7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5EEB94E2DF4458EEFD340E7EB61DD" ma:contentTypeVersion="6" ma:contentTypeDescription="Create a new document." ma:contentTypeScope="" ma:versionID="6784608a9afae3b20b70e7053a3507fd">
  <xsd:schema xmlns:xsd="http://www.w3.org/2001/XMLSchema" xmlns:xs="http://www.w3.org/2001/XMLSchema" xmlns:p="http://schemas.microsoft.com/office/2006/metadata/properties" xmlns:ns2="5b43c35c-c1fb-47ca-a87f-eceb5d66dc1a" xmlns:ns3="be7ce1d3-618b-490a-80c3-3ea7125ce113" targetNamespace="http://schemas.microsoft.com/office/2006/metadata/properties" ma:root="true" ma:fieldsID="2022a1b33780be8e715f41c4ca6f5a22" ns2:_="" ns3:_="">
    <xsd:import namespace="5b43c35c-c1fb-47ca-a87f-eceb5d66dc1a"/>
    <xsd:import namespace="be7ce1d3-618b-490a-80c3-3ea7125ce1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3c35c-c1fb-47ca-a87f-eceb5d66d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ce1d3-618b-490a-80c3-3ea7125ce1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7ce1d3-618b-490a-80c3-3ea7125ce113">
      <UserInfo>
        <DisplayName>Louise Svensson</DisplayName>
        <AccountId>12</AccountId>
        <AccountType/>
      </UserInfo>
      <UserInfo>
        <DisplayName>Hans Bergström</DisplayName>
        <AccountId>16</AccountId>
        <AccountType/>
      </UserInfo>
      <UserInfo>
        <DisplayName>Håkan Tobiasson</DisplayName>
        <AccountId>6</AccountId>
        <AccountType/>
      </UserInfo>
      <UserInfo>
        <DisplayName>Johan Florén</DisplayName>
        <AccountId>13</AccountId>
        <AccountType/>
      </UserInfo>
      <UserInfo>
        <DisplayName>Tina Nylund</DisplayName>
        <AccountId>14</AccountId>
        <AccountType/>
      </UserInfo>
      <UserInfo>
        <DisplayName>Lena Fahlén</DisplayName>
        <AccountId>26</AccountId>
        <AccountType/>
      </UserInfo>
      <UserInfo>
        <DisplayName>Filip Forslund</DisplayName>
        <AccountId>31</AccountId>
        <AccountType/>
      </UserInfo>
    </SharedWithUsers>
  </documentManagement>
</p:properties>
</file>

<file path=customXml/itemProps1.xml><?xml version="1.0" encoding="utf-8"?>
<ds:datastoreItem xmlns:ds="http://schemas.openxmlformats.org/officeDocument/2006/customXml" ds:itemID="{63D5D31D-B802-44C1-8848-282A294F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3c35c-c1fb-47ca-a87f-eceb5d66dc1a"/>
    <ds:schemaRef ds:uri="be7ce1d3-618b-490a-80c3-3ea7125ce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4BA7D04C-6409-487F-99F4-ED116E659EAC}">
  <ds:schemaRefs>
    <ds:schemaRef ds:uri="http://schemas.microsoft.com/sharepoint/v3/contenttype/forms"/>
  </ds:schemaRefs>
</ds:datastoreItem>
</file>

<file path=customXml/itemProps4.xml><?xml version="1.0" encoding="utf-8"?>
<ds:datastoreItem xmlns:ds="http://schemas.openxmlformats.org/officeDocument/2006/customXml" ds:itemID="{8A500A5B-78BF-4C17-A472-25498C1199D6}">
  <ds:schemaRefs>
    <ds:schemaRef ds:uri="http://purl.org/dc/dcmitype/"/>
    <ds:schemaRef ds:uri="http://schemas.microsoft.com/office/2006/documentManagement/types"/>
    <ds:schemaRef ds:uri="http://purl.org/dc/terms/"/>
    <ds:schemaRef ds:uri="be7ce1d3-618b-490a-80c3-3ea7125ce113"/>
    <ds:schemaRef ds:uri="http://schemas.openxmlformats.org/package/2006/metadata/core-properties"/>
    <ds:schemaRef ds:uri="http://www.w3.org/XML/1998/namespace"/>
    <ds:schemaRef ds:uri="http://schemas.microsoft.com/office/infopath/2007/PartnerControls"/>
    <ds:schemaRef ds:uri="5b43c35c-c1fb-47ca-a87f-eceb5d66dc1a"/>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03daad27-b307-4d12-8ea7-1e1710555390}" enabled="0" method="" siteId="{03daad27-b307-4d12-8ea7-1e1710555390}"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830</Words>
  <Characters>9705</Characters>
  <Application>Microsoft Office Word</Application>
  <DocSecurity>0</DocSecurity>
  <Lines>80</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ål Bergström</dc:creator>
  <cp:keywords/>
  <dc:description/>
  <cp:lastModifiedBy>Hans Bergström</cp:lastModifiedBy>
  <cp:revision>6</cp:revision>
  <cp:lastPrinted>2025-03-08T15:04:00Z</cp:lastPrinted>
  <dcterms:created xsi:type="dcterms:W3CDTF">2025-04-29T12:02:00Z</dcterms:created>
  <dcterms:modified xsi:type="dcterms:W3CDTF">2025-04-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5EEB94E2DF4458EEFD340E7EB61DD</vt:lpwstr>
  </property>
</Properties>
</file>